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971A" w14:textId="77777777" w:rsidR="0012614D" w:rsidRDefault="0012614D" w:rsidP="004B5D28">
      <w:pPr>
        <w:pStyle w:val="a6"/>
        <w:widowControl w:val="0"/>
        <w:rPr>
          <w:rFonts w:ascii="Times New Roman" w:hAnsi="Times New Roman" w:cs="Times New Roman"/>
          <w:sz w:val="24"/>
          <w:szCs w:val="24"/>
        </w:rPr>
      </w:pPr>
    </w:p>
    <w:p w14:paraId="0796CF78" w14:textId="3D34D978" w:rsidR="004B5D28" w:rsidRPr="004B5D28" w:rsidRDefault="009D0ECF" w:rsidP="004B5D28">
      <w:pPr>
        <w:pStyle w:val="a6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E6659" w:rsidRPr="004B5D28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ЭЛЕМЕНТОВ АНТЕННО-МАЧТОВЫХ СООРУЖЕНИЙ</w:t>
      </w:r>
    </w:p>
    <w:p w14:paraId="75EECAAC" w14:textId="5A003007" w:rsidR="004B5D28" w:rsidRPr="004B5D28" w:rsidRDefault="004B5D28" w:rsidP="004B5D28">
      <w:pPr>
        <w:widowControl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22D55" w14:textId="77777777" w:rsidR="004B5D28" w:rsidRPr="004B5D28" w:rsidRDefault="004B5D28" w:rsidP="004B5D28">
      <w:pPr>
        <w:widowControl w:val="0"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74A39C" w14:textId="6C8BDDA6" w:rsidR="0098078B" w:rsidRPr="00A9253C" w:rsidRDefault="0098078B" w:rsidP="004B5D28">
      <w:pPr>
        <w:widowControl w:val="0"/>
        <w:spacing w:before="60" w:after="6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7389947"/>
      <w:r w:rsidRPr="00A9253C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е условия </w:t>
      </w:r>
      <w:bookmarkEnd w:id="0"/>
      <w:r w:rsidRPr="00A9253C">
        <w:rPr>
          <w:rFonts w:ascii="Times New Roman" w:hAnsi="Times New Roman" w:cs="Times New Roman"/>
          <w:b/>
          <w:bCs/>
          <w:sz w:val="24"/>
          <w:szCs w:val="24"/>
        </w:rPr>
        <w:t>являются неотъемлемой частью оферты</w:t>
      </w:r>
      <w:r w:rsidR="00E24AE6" w:rsidRPr="00A92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53C">
        <w:rPr>
          <w:rFonts w:ascii="Times New Roman" w:hAnsi="Times New Roman" w:cs="Times New Roman"/>
          <w:b/>
          <w:bCs/>
          <w:sz w:val="24"/>
          <w:szCs w:val="24"/>
        </w:rPr>
        <w:t>на заключени</w:t>
      </w:r>
      <w:r w:rsidR="004061A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9253C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 </w:t>
      </w:r>
      <w:r w:rsidR="00E24AE6" w:rsidRPr="00A9253C">
        <w:rPr>
          <w:rFonts w:ascii="Times New Roman" w:hAnsi="Times New Roman" w:cs="Times New Roman"/>
          <w:b/>
          <w:bCs/>
          <w:sz w:val="24"/>
          <w:szCs w:val="24"/>
        </w:rPr>
        <w:t>аренды и</w:t>
      </w:r>
      <w:r w:rsidRPr="00A9253C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т отношения по договору</w:t>
      </w:r>
      <w:r w:rsidR="009D437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9253C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ному путем акцепта данной оферты.</w:t>
      </w:r>
    </w:p>
    <w:p w14:paraId="2DA889D2" w14:textId="77777777" w:rsidR="0098078B" w:rsidRPr="0098078B" w:rsidRDefault="0098078B" w:rsidP="004B5D28">
      <w:pPr>
        <w:widowControl w:val="0"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2C726" w14:textId="77777777" w:rsidR="001B1753" w:rsidRPr="004B5D28" w:rsidRDefault="001B1753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. ТЕРМИНЫ И ОПРЕДЕЛЕНИЯ</w:t>
      </w:r>
    </w:p>
    <w:p w14:paraId="720EEB65" w14:textId="71C98731" w:rsidR="001B1753" w:rsidRDefault="001B1753" w:rsidP="00D46D5B">
      <w:pPr>
        <w:keepNext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>Основные по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нятия и термины, используемые в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>е:</w:t>
      </w:r>
    </w:p>
    <w:p w14:paraId="72218074" w14:textId="2A76A622" w:rsidR="0060352A" w:rsidRDefault="0060352A" w:rsidP="00D46D5B">
      <w:pPr>
        <w:keepNext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Арендатор – </w:t>
      </w:r>
      <w:r w:rsidRPr="0060352A">
        <w:rPr>
          <w:rFonts w:ascii="Times New Roman" w:hAnsi="Times New Roman" w:cs="Times New Roman"/>
          <w:kern w:val="16"/>
          <w:sz w:val="24"/>
          <w:szCs w:val="24"/>
        </w:rPr>
        <w:t>лицо</w:t>
      </w:r>
      <w:r>
        <w:rPr>
          <w:rFonts w:ascii="Times New Roman" w:hAnsi="Times New Roman" w:cs="Times New Roman"/>
          <w:kern w:val="16"/>
          <w:sz w:val="24"/>
          <w:szCs w:val="24"/>
        </w:rPr>
        <w:t>, заключившее договор аренды элементов антенно-мачтовых сооружений путём акцепта Оферты.</w:t>
      </w:r>
    </w:p>
    <w:p w14:paraId="600859D7" w14:textId="3404B9BB" w:rsidR="0060352A" w:rsidRDefault="0060352A" w:rsidP="00D46D5B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  <w:r w:rsidRPr="0060352A">
        <w:rPr>
          <w:rFonts w:ascii="Times New Roman" w:hAnsi="Times New Roman" w:cs="Times New Roman"/>
          <w:b/>
          <w:bCs/>
          <w:kern w:val="16"/>
          <w:sz w:val="24"/>
          <w:szCs w:val="24"/>
        </w:rPr>
        <w:t>Арендодатель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– Акционерное общество «Группа Компаний «Сервис-Телеком», ОГРН </w:t>
      </w:r>
      <w:r w:rsidRPr="0060352A">
        <w:rPr>
          <w:rFonts w:ascii="Times New Roman" w:hAnsi="Times New Roman" w:cs="Times New Roman"/>
          <w:kern w:val="16"/>
          <w:sz w:val="24"/>
          <w:szCs w:val="24"/>
        </w:rPr>
        <w:t>1257700009984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, ИНН </w:t>
      </w:r>
      <w:r w:rsidRPr="0060352A">
        <w:rPr>
          <w:rFonts w:ascii="Times New Roman" w:hAnsi="Times New Roman" w:cs="Times New Roman"/>
          <w:kern w:val="16"/>
          <w:sz w:val="24"/>
          <w:szCs w:val="24"/>
        </w:rPr>
        <w:t>9705237140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, адрес места нахождения: </w:t>
      </w:r>
      <w:r w:rsidRPr="0060352A">
        <w:rPr>
          <w:rFonts w:ascii="Times New Roman" w:hAnsi="Times New Roman" w:cs="Times New Roman"/>
          <w:kern w:val="16"/>
          <w:sz w:val="24"/>
          <w:szCs w:val="24"/>
        </w:rPr>
        <w:t xml:space="preserve">115184, г. Москва, </w:t>
      </w:r>
      <w:proofErr w:type="spellStart"/>
      <w:r w:rsidRPr="0060352A">
        <w:rPr>
          <w:rFonts w:ascii="Times New Roman" w:hAnsi="Times New Roman" w:cs="Times New Roman"/>
          <w:kern w:val="16"/>
          <w:sz w:val="24"/>
          <w:szCs w:val="24"/>
        </w:rPr>
        <w:t>вн.тер.г</w:t>
      </w:r>
      <w:proofErr w:type="spellEnd"/>
      <w:r w:rsidRPr="0060352A">
        <w:rPr>
          <w:rFonts w:ascii="Times New Roman" w:hAnsi="Times New Roman" w:cs="Times New Roman"/>
          <w:kern w:val="16"/>
          <w:sz w:val="24"/>
          <w:szCs w:val="24"/>
        </w:rPr>
        <w:t xml:space="preserve">. муниципальный округ Замоскворечье, ул. Пятницкая, д. 54, стр. 2, </w:t>
      </w:r>
      <w:proofErr w:type="spellStart"/>
      <w:r w:rsidRPr="0060352A">
        <w:rPr>
          <w:rFonts w:ascii="Times New Roman" w:hAnsi="Times New Roman" w:cs="Times New Roman"/>
          <w:kern w:val="16"/>
          <w:sz w:val="24"/>
          <w:szCs w:val="24"/>
        </w:rPr>
        <w:t>помещ</w:t>
      </w:r>
      <w:proofErr w:type="spellEnd"/>
      <w:r w:rsidRPr="0060352A">
        <w:rPr>
          <w:rFonts w:ascii="Times New Roman" w:hAnsi="Times New Roman" w:cs="Times New Roman"/>
          <w:kern w:val="16"/>
          <w:sz w:val="24"/>
          <w:szCs w:val="24"/>
        </w:rPr>
        <w:t>. 1/2</w:t>
      </w:r>
    </w:p>
    <w:p w14:paraId="77636813" w14:textId="5CB3A082" w:rsidR="007B7EB1" w:rsidRPr="007B7EB1" w:rsidRDefault="007B7EB1" w:rsidP="00D46D5B">
      <w:pPr>
        <w:keepNext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Оферта </w:t>
      </w:r>
      <w:r w:rsidRPr="007B7EB1">
        <w:rPr>
          <w:rFonts w:ascii="Times New Roman" w:hAnsi="Times New Roman" w:cs="Times New Roman"/>
          <w:kern w:val="16"/>
          <w:sz w:val="24"/>
          <w:szCs w:val="24"/>
        </w:rPr>
        <w:t>– оферта на заключение договора аренды элементов АМС</w:t>
      </w:r>
      <w:r w:rsidR="004F50E4">
        <w:rPr>
          <w:rFonts w:ascii="Times New Roman" w:hAnsi="Times New Roman" w:cs="Times New Roman"/>
          <w:kern w:val="16"/>
          <w:sz w:val="24"/>
          <w:szCs w:val="24"/>
        </w:rPr>
        <w:t>,</w:t>
      </w:r>
      <w:r w:rsidRPr="007B7EB1">
        <w:rPr>
          <w:rFonts w:ascii="Times New Roman" w:hAnsi="Times New Roman" w:cs="Times New Roman"/>
          <w:kern w:val="16"/>
          <w:sz w:val="24"/>
          <w:szCs w:val="24"/>
        </w:rPr>
        <w:t xml:space="preserve"> приложением к которой являются настоящие условия.</w:t>
      </w:r>
    </w:p>
    <w:p w14:paraId="216CA097" w14:textId="4FB53FF5" w:rsidR="00D9681A" w:rsidRPr="000F4460" w:rsidRDefault="00D9681A" w:rsidP="00D46D5B">
      <w:pPr>
        <w:keepNext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D9681A">
        <w:rPr>
          <w:rFonts w:ascii="Times New Roman" w:hAnsi="Times New Roman" w:cs="Times New Roman"/>
          <w:b/>
          <w:bCs/>
          <w:kern w:val="16"/>
          <w:sz w:val="24"/>
          <w:szCs w:val="24"/>
        </w:rPr>
        <w:t>Оборудование</w:t>
      </w:r>
      <w:r w:rsidRPr="00D9681A">
        <w:rPr>
          <w:rFonts w:ascii="Times New Roman" w:hAnsi="Times New Roman" w:cs="Times New Roman"/>
          <w:kern w:val="16"/>
          <w:sz w:val="24"/>
          <w:szCs w:val="24"/>
        </w:rPr>
        <w:t xml:space="preserve"> - принадлежащее </w:t>
      </w:r>
      <w:r>
        <w:rPr>
          <w:rFonts w:ascii="Times New Roman" w:hAnsi="Times New Roman" w:cs="Times New Roman"/>
          <w:kern w:val="16"/>
          <w:sz w:val="24"/>
          <w:szCs w:val="24"/>
        </w:rPr>
        <w:t>Арендатору</w:t>
      </w:r>
      <w:r w:rsidRPr="00D9681A">
        <w:rPr>
          <w:rFonts w:ascii="Times New Roman" w:hAnsi="Times New Roman" w:cs="Times New Roman"/>
          <w:kern w:val="16"/>
          <w:sz w:val="24"/>
          <w:szCs w:val="24"/>
        </w:rPr>
        <w:t xml:space="preserve"> оборудование, </w:t>
      </w:r>
      <w:r w:rsidR="00D4637E">
        <w:rPr>
          <w:rFonts w:ascii="Times New Roman" w:hAnsi="Times New Roman" w:cs="Times New Roman"/>
          <w:kern w:val="16"/>
          <w:sz w:val="24"/>
          <w:szCs w:val="24"/>
        </w:rPr>
        <w:t xml:space="preserve">размещенное или </w:t>
      </w:r>
      <w:r w:rsidRPr="00D9681A">
        <w:rPr>
          <w:rFonts w:ascii="Times New Roman" w:hAnsi="Times New Roman" w:cs="Times New Roman"/>
          <w:kern w:val="16"/>
          <w:sz w:val="24"/>
          <w:szCs w:val="24"/>
        </w:rPr>
        <w:t xml:space="preserve">подлежащее размещению на Объекте </w:t>
      </w:r>
      <w:r>
        <w:rPr>
          <w:rFonts w:ascii="Times New Roman" w:hAnsi="Times New Roman" w:cs="Times New Roman"/>
          <w:kern w:val="16"/>
          <w:sz w:val="24"/>
          <w:szCs w:val="24"/>
        </w:rPr>
        <w:t>Арендодателя</w:t>
      </w:r>
      <w:r w:rsidRPr="00D9681A">
        <w:rPr>
          <w:rFonts w:ascii="Times New Roman" w:hAnsi="Times New Roman" w:cs="Times New Roman"/>
          <w:kern w:val="16"/>
          <w:sz w:val="24"/>
          <w:szCs w:val="24"/>
        </w:rPr>
        <w:t xml:space="preserve"> в соответствии с </w:t>
      </w:r>
      <w:r w:rsidR="000F4460">
        <w:rPr>
          <w:rFonts w:ascii="Times New Roman" w:hAnsi="Times New Roman" w:cs="Times New Roman"/>
          <w:kern w:val="16"/>
          <w:sz w:val="24"/>
          <w:szCs w:val="24"/>
        </w:rPr>
        <w:t>настоящим Договором</w:t>
      </w:r>
      <w:r w:rsidRPr="00D9681A">
        <w:rPr>
          <w:rFonts w:ascii="Times New Roman" w:hAnsi="Times New Roman" w:cs="Times New Roman"/>
          <w:kern w:val="16"/>
          <w:sz w:val="24"/>
          <w:szCs w:val="24"/>
        </w:rPr>
        <w:t>.</w:t>
      </w:r>
    </w:p>
    <w:p w14:paraId="3E8F0470" w14:textId="61F4EE41" w:rsidR="00752635" w:rsidRPr="00B13A21" w:rsidRDefault="001F3C13" w:rsidP="00D4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1">
        <w:rPr>
          <w:rFonts w:ascii="Times New Roman" w:hAnsi="Times New Roman" w:cs="Times New Roman"/>
          <w:b/>
          <w:sz w:val="24"/>
          <w:szCs w:val="24"/>
        </w:rPr>
        <w:t>Общая в</w:t>
      </w:r>
      <w:r w:rsidR="00752635" w:rsidRPr="00B13A21">
        <w:rPr>
          <w:rFonts w:ascii="Times New Roman" w:hAnsi="Times New Roman" w:cs="Times New Roman"/>
          <w:b/>
          <w:sz w:val="24"/>
          <w:szCs w:val="24"/>
        </w:rPr>
        <w:t>етровая площадь</w:t>
      </w:r>
      <w:r w:rsidR="00752635" w:rsidRPr="00B13A21">
        <w:rPr>
          <w:rFonts w:ascii="Times New Roman" w:hAnsi="Times New Roman" w:cs="Times New Roman"/>
          <w:sz w:val="24"/>
          <w:szCs w:val="24"/>
        </w:rPr>
        <w:t xml:space="preserve"> – это величина, характеризующая общую нагрузку на опору, создаваемую оборудованием </w:t>
      </w:r>
      <w:r w:rsidR="004614C1" w:rsidRPr="00B13A21">
        <w:rPr>
          <w:rFonts w:ascii="Times New Roman" w:hAnsi="Times New Roman" w:cs="Times New Roman"/>
          <w:sz w:val="24"/>
          <w:szCs w:val="24"/>
        </w:rPr>
        <w:t>Арендатора</w:t>
      </w:r>
      <w:r w:rsidR="00F84B74">
        <w:rPr>
          <w:rFonts w:ascii="Times New Roman" w:hAnsi="Times New Roman" w:cs="Times New Roman"/>
          <w:sz w:val="24"/>
          <w:szCs w:val="24"/>
        </w:rPr>
        <w:t>.</w:t>
      </w:r>
      <w:r w:rsidR="00F84B74" w:rsidRPr="00B13A21">
        <w:rPr>
          <w:rFonts w:ascii="Times New Roman" w:hAnsi="Times New Roman" w:cs="Times New Roman"/>
          <w:sz w:val="24"/>
          <w:szCs w:val="24"/>
        </w:rPr>
        <w:t xml:space="preserve"> </w:t>
      </w:r>
      <w:r w:rsidR="00F84B74">
        <w:rPr>
          <w:rFonts w:ascii="Times New Roman" w:hAnsi="Times New Roman" w:cs="Times New Roman"/>
          <w:sz w:val="24"/>
          <w:szCs w:val="24"/>
        </w:rPr>
        <w:t>О</w:t>
      </w:r>
      <w:r w:rsidR="00F84B74" w:rsidRPr="00B13A21">
        <w:rPr>
          <w:rFonts w:ascii="Times New Roman" w:hAnsi="Times New Roman" w:cs="Times New Roman"/>
          <w:sz w:val="24"/>
          <w:szCs w:val="24"/>
        </w:rPr>
        <w:t xml:space="preserve">бщая </w:t>
      </w:r>
      <w:r w:rsidRPr="00B13A21">
        <w:rPr>
          <w:rFonts w:ascii="Times New Roman" w:hAnsi="Times New Roman" w:cs="Times New Roman"/>
          <w:sz w:val="24"/>
          <w:szCs w:val="24"/>
        </w:rPr>
        <w:t>в</w:t>
      </w:r>
      <w:r w:rsidR="00752635" w:rsidRPr="00B13A21">
        <w:rPr>
          <w:rFonts w:ascii="Times New Roman" w:hAnsi="Times New Roman" w:cs="Times New Roman"/>
          <w:sz w:val="24"/>
          <w:szCs w:val="24"/>
        </w:rPr>
        <w:t xml:space="preserve">етровая площадь определяется, как сумма площадей поверхностей каждого элемента </w:t>
      </w:r>
      <w:r w:rsidR="00765A02" w:rsidRPr="00B13A21">
        <w:rPr>
          <w:rFonts w:ascii="Times New Roman" w:hAnsi="Times New Roman" w:cs="Times New Roman"/>
          <w:sz w:val="24"/>
          <w:szCs w:val="24"/>
        </w:rPr>
        <w:t>Арендатора</w:t>
      </w:r>
      <w:r w:rsidR="00752635" w:rsidRPr="00B13A21">
        <w:rPr>
          <w:rFonts w:ascii="Times New Roman" w:hAnsi="Times New Roman" w:cs="Times New Roman"/>
          <w:sz w:val="24"/>
          <w:szCs w:val="24"/>
        </w:rPr>
        <w:t xml:space="preserve"> (антенны, радиоблока и т.п.) размещенного на Опоре. Площадь элемента определяется, как наибольшая площадь его вертикальной проекции. Для панельной антенны площадь элемента определяется, как произведение его высоты на ширину.</w:t>
      </w:r>
    </w:p>
    <w:p w14:paraId="331F2539" w14:textId="26BEC1D7" w:rsidR="00D46D5B" w:rsidRPr="00B13A21" w:rsidRDefault="00D46D5B" w:rsidP="00D4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1">
        <w:rPr>
          <w:rFonts w:ascii="Times New Roman" w:hAnsi="Times New Roman" w:cs="Times New Roman"/>
          <w:b/>
          <w:bCs/>
          <w:sz w:val="24"/>
          <w:szCs w:val="24"/>
        </w:rPr>
        <w:t>Плата по Договору</w:t>
      </w:r>
      <w:r w:rsidRPr="00B13A21">
        <w:rPr>
          <w:rFonts w:ascii="Times New Roman" w:hAnsi="Times New Roman" w:cs="Times New Roman"/>
          <w:sz w:val="24"/>
          <w:szCs w:val="24"/>
        </w:rPr>
        <w:t xml:space="preserve"> - плата за размещение Оборудования на Объекте, которая рассчи</w:t>
      </w:r>
      <w:r w:rsidR="00EF46A5" w:rsidRPr="00B13A21">
        <w:rPr>
          <w:rFonts w:ascii="Times New Roman" w:hAnsi="Times New Roman" w:cs="Times New Roman"/>
          <w:sz w:val="24"/>
          <w:szCs w:val="24"/>
        </w:rPr>
        <w:t>тывается</w:t>
      </w:r>
      <w:r w:rsidRPr="00B13A21">
        <w:rPr>
          <w:rFonts w:ascii="Times New Roman" w:hAnsi="Times New Roman" w:cs="Times New Roman"/>
          <w:sz w:val="24"/>
          <w:szCs w:val="24"/>
        </w:rPr>
        <w:t xml:space="preserve"> на </w:t>
      </w:r>
      <w:r w:rsidRPr="001A43EB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60352A" w:rsidRPr="001A43EB">
        <w:rPr>
          <w:rFonts w:ascii="Times New Roman" w:hAnsi="Times New Roman" w:cs="Times New Roman"/>
          <w:sz w:val="24"/>
          <w:szCs w:val="24"/>
        </w:rPr>
        <w:t>прайс-листа</w:t>
      </w:r>
      <w:r w:rsidR="001A43EB" w:rsidRPr="001A43EB">
        <w:rPr>
          <w:rFonts w:ascii="Times New Roman" w:hAnsi="Times New Roman" w:cs="Times New Roman"/>
          <w:sz w:val="24"/>
          <w:szCs w:val="24"/>
        </w:rPr>
        <w:t xml:space="preserve">, являющегося </w:t>
      </w:r>
      <w:r w:rsidR="001A43EB">
        <w:rPr>
          <w:rFonts w:ascii="Times New Roman" w:hAnsi="Times New Roman" w:cs="Times New Roman"/>
          <w:sz w:val="24"/>
          <w:szCs w:val="24"/>
        </w:rPr>
        <w:t>Приложением 3 к оферте</w:t>
      </w:r>
      <w:r w:rsidRPr="001A43EB">
        <w:rPr>
          <w:rFonts w:ascii="Times New Roman" w:hAnsi="Times New Roman" w:cs="Times New Roman"/>
          <w:sz w:val="24"/>
          <w:szCs w:val="24"/>
        </w:rPr>
        <w:t>.</w:t>
      </w:r>
    </w:p>
    <w:p w14:paraId="25A87837" w14:textId="40DFD832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 xml:space="preserve">Используемые элементы </w:t>
      </w:r>
      <w:r w:rsidRPr="004B5D28">
        <w:rPr>
          <w:rFonts w:ascii="Times New Roman" w:hAnsi="Times New Roman" w:cs="Times New Roman"/>
          <w:sz w:val="24"/>
          <w:szCs w:val="24"/>
        </w:rPr>
        <w:t>– конструктивные элементы Опоры и</w:t>
      </w:r>
      <w:r w:rsidR="00B85501" w:rsidRPr="004B5D28">
        <w:rPr>
          <w:rFonts w:ascii="Times New Roman" w:hAnsi="Times New Roman" w:cs="Times New Roman"/>
          <w:sz w:val="24"/>
          <w:szCs w:val="24"/>
        </w:rPr>
        <w:t>/или</w:t>
      </w:r>
      <w:r w:rsidRPr="004B5D28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1A25A9" w:rsidRPr="004B5D28">
        <w:rPr>
          <w:rFonts w:ascii="Times New Roman" w:hAnsi="Times New Roman" w:cs="Times New Roman"/>
          <w:sz w:val="24"/>
          <w:szCs w:val="24"/>
        </w:rPr>
        <w:t xml:space="preserve">, </w:t>
      </w:r>
      <w:r w:rsidR="00B03758" w:rsidRPr="004B5D28">
        <w:rPr>
          <w:rFonts w:ascii="Times New Roman" w:hAnsi="Times New Roman" w:cs="Times New Roman"/>
          <w:sz w:val="24"/>
          <w:szCs w:val="24"/>
        </w:rPr>
        <w:t>в том числе контейнер/</w:t>
      </w:r>
      <w:proofErr w:type="spellStart"/>
      <w:r w:rsidR="00B03758" w:rsidRPr="004B5D28">
        <w:rPr>
          <w:rFonts w:ascii="Times New Roman" w:hAnsi="Times New Roman" w:cs="Times New Roman"/>
          <w:sz w:val="24"/>
          <w:szCs w:val="24"/>
        </w:rPr>
        <w:t>термошкаф</w:t>
      </w:r>
      <w:proofErr w:type="spellEnd"/>
      <w:r w:rsidR="00B03758" w:rsidRPr="004B5D28">
        <w:rPr>
          <w:rFonts w:ascii="Times New Roman" w:hAnsi="Times New Roman" w:cs="Times New Roman"/>
          <w:sz w:val="24"/>
          <w:szCs w:val="24"/>
        </w:rPr>
        <w:t xml:space="preserve"> для размещения Оборудования и кабелей, необходимых для нормальной работы Оборудования, и/или</w:t>
      </w:r>
      <w:r w:rsidR="004535EF" w:rsidRPr="004B5D28">
        <w:rPr>
          <w:rFonts w:ascii="Times New Roman" w:hAnsi="Times New Roman" w:cs="Times New Roman"/>
          <w:sz w:val="24"/>
          <w:szCs w:val="24"/>
        </w:rPr>
        <w:t xml:space="preserve"> Площадка для размещения </w:t>
      </w:r>
      <w:proofErr w:type="spellStart"/>
      <w:r w:rsidR="004535EF" w:rsidRPr="004B5D28">
        <w:rPr>
          <w:rFonts w:ascii="Times New Roman" w:hAnsi="Times New Roman" w:cs="Times New Roman"/>
          <w:sz w:val="24"/>
          <w:szCs w:val="24"/>
        </w:rPr>
        <w:t>термо</w:t>
      </w:r>
      <w:r w:rsidR="00B03758" w:rsidRPr="004B5D28">
        <w:rPr>
          <w:rFonts w:ascii="Times New Roman" w:hAnsi="Times New Roman" w:cs="Times New Roman"/>
          <w:sz w:val="24"/>
          <w:szCs w:val="24"/>
        </w:rPr>
        <w:t>шкафа</w:t>
      </w:r>
      <w:proofErr w:type="spellEnd"/>
      <w:r w:rsidR="00B03758" w:rsidRPr="004B5D28">
        <w:rPr>
          <w:rFonts w:ascii="Times New Roman" w:hAnsi="Times New Roman" w:cs="Times New Roman"/>
          <w:sz w:val="24"/>
          <w:szCs w:val="24"/>
        </w:rPr>
        <w:t xml:space="preserve">/контейнера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B03758" w:rsidRPr="004B5D28">
        <w:rPr>
          <w:rFonts w:ascii="Times New Roman" w:hAnsi="Times New Roman" w:cs="Times New Roman"/>
          <w:sz w:val="24"/>
          <w:szCs w:val="24"/>
        </w:rPr>
        <w:t xml:space="preserve"> с Оборудованием и кабелей, необходимых для нормальной работы Оборудования.</w:t>
      </w:r>
      <w:r w:rsidR="004649FE" w:rsidRPr="004B5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BB0A4" w14:textId="46B621BC" w:rsidR="003C4E44" w:rsidRDefault="001B1753" w:rsidP="001A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>Объект</w:t>
      </w:r>
      <w:r w:rsidR="003C4E44">
        <w:rPr>
          <w:rFonts w:ascii="Times New Roman" w:hAnsi="Times New Roman" w:cs="Times New Roman"/>
          <w:b/>
          <w:sz w:val="24"/>
          <w:szCs w:val="24"/>
        </w:rPr>
        <w:t xml:space="preserve"> (Опора, </w:t>
      </w:r>
      <w:r w:rsidR="00F034C1">
        <w:rPr>
          <w:rFonts w:ascii="Times New Roman" w:hAnsi="Times New Roman" w:cs="Times New Roman"/>
          <w:b/>
          <w:sz w:val="24"/>
          <w:szCs w:val="24"/>
        </w:rPr>
        <w:t xml:space="preserve">Антенно-мачтовое сооружение, </w:t>
      </w:r>
      <w:r w:rsidR="003C4E44">
        <w:rPr>
          <w:rFonts w:ascii="Times New Roman" w:hAnsi="Times New Roman" w:cs="Times New Roman"/>
          <w:b/>
          <w:sz w:val="24"/>
          <w:szCs w:val="24"/>
        </w:rPr>
        <w:t>АМС)</w:t>
      </w:r>
      <w:r w:rsidRPr="004B5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D28">
        <w:rPr>
          <w:rFonts w:ascii="Times New Roman" w:hAnsi="Times New Roman" w:cs="Times New Roman"/>
          <w:sz w:val="24"/>
          <w:szCs w:val="24"/>
        </w:rPr>
        <w:t xml:space="preserve">– </w:t>
      </w:r>
      <w:r w:rsidR="003C4E44" w:rsidRPr="003C4E44">
        <w:rPr>
          <w:rFonts w:ascii="Times New Roman" w:hAnsi="Times New Roman" w:cs="Times New Roman"/>
          <w:sz w:val="24"/>
          <w:szCs w:val="24"/>
        </w:rPr>
        <w:t xml:space="preserve">объект инженерной инфраструктуры, созданный или приспособленный для размещения средств связи, кабелей связи (мачты, башни, столбы, </w:t>
      </w:r>
      <w:proofErr w:type="spellStart"/>
      <w:r w:rsidR="003C4E44" w:rsidRPr="003C4E44">
        <w:rPr>
          <w:rFonts w:ascii="Times New Roman" w:hAnsi="Times New Roman" w:cs="Times New Roman"/>
          <w:sz w:val="24"/>
          <w:szCs w:val="24"/>
        </w:rPr>
        <w:t>пригруженные</w:t>
      </w:r>
      <w:proofErr w:type="spellEnd"/>
      <w:r w:rsidR="003C4E44" w:rsidRPr="003C4E44">
        <w:rPr>
          <w:rFonts w:ascii="Times New Roman" w:hAnsi="Times New Roman" w:cs="Times New Roman"/>
          <w:sz w:val="24"/>
          <w:szCs w:val="24"/>
        </w:rPr>
        <w:t xml:space="preserve"> опоры, опоры двойного назначения, монопольные конструкции, триподы,</w:t>
      </w:r>
      <w:r w:rsidR="00C6471B">
        <w:rPr>
          <w:rFonts w:ascii="Times New Roman" w:hAnsi="Times New Roman" w:cs="Times New Roman"/>
          <w:sz w:val="24"/>
          <w:szCs w:val="24"/>
        </w:rPr>
        <w:t xml:space="preserve"> </w:t>
      </w:r>
      <w:r w:rsidR="00C6471B" w:rsidRPr="004B5D28">
        <w:rPr>
          <w:rFonts w:ascii="Times New Roman" w:hAnsi="Times New Roman" w:cs="Times New Roman"/>
          <w:sz w:val="24"/>
          <w:szCs w:val="24"/>
        </w:rPr>
        <w:t>крыша здания</w:t>
      </w:r>
      <w:r w:rsidR="00C6471B">
        <w:rPr>
          <w:rFonts w:ascii="Times New Roman" w:hAnsi="Times New Roman" w:cs="Times New Roman"/>
          <w:sz w:val="24"/>
          <w:szCs w:val="24"/>
        </w:rPr>
        <w:t>,</w:t>
      </w:r>
      <w:r w:rsidR="003C4E44" w:rsidRPr="003C4E44">
        <w:rPr>
          <w:rFonts w:ascii="Times New Roman" w:hAnsi="Times New Roman" w:cs="Times New Roman"/>
          <w:sz w:val="24"/>
          <w:szCs w:val="24"/>
        </w:rPr>
        <w:t xml:space="preserve"> но не ограничиваясь указанным)</w:t>
      </w:r>
      <w:r w:rsidR="00E5628F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E5628F" w:rsidRPr="001A43EB">
        <w:rPr>
          <w:rFonts w:ascii="Times New Roman" w:hAnsi="Times New Roman" w:cs="Times New Roman"/>
          <w:sz w:val="24"/>
          <w:szCs w:val="24"/>
        </w:rPr>
        <w:t>перечне объектов</w:t>
      </w:r>
      <w:r w:rsidR="001A43EB" w:rsidRPr="001A43EB">
        <w:rPr>
          <w:rFonts w:ascii="Times New Roman" w:hAnsi="Times New Roman" w:cs="Times New Roman"/>
          <w:sz w:val="24"/>
          <w:szCs w:val="24"/>
        </w:rPr>
        <w:t>, являющ</w:t>
      </w:r>
      <w:r w:rsidR="001A43EB">
        <w:rPr>
          <w:rFonts w:ascii="Times New Roman" w:hAnsi="Times New Roman" w:cs="Times New Roman"/>
          <w:sz w:val="24"/>
          <w:szCs w:val="24"/>
        </w:rPr>
        <w:t>имся</w:t>
      </w:r>
      <w:r w:rsidR="001A43EB" w:rsidRPr="001A43EB">
        <w:rPr>
          <w:rFonts w:ascii="Times New Roman" w:hAnsi="Times New Roman" w:cs="Times New Roman"/>
          <w:sz w:val="24"/>
          <w:szCs w:val="24"/>
        </w:rPr>
        <w:t xml:space="preserve"> </w:t>
      </w:r>
      <w:r w:rsidR="001A43EB">
        <w:rPr>
          <w:rFonts w:ascii="Times New Roman" w:hAnsi="Times New Roman" w:cs="Times New Roman"/>
          <w:sz w:val="24"/>
          <w:szCs w:val="24"/>
        </w:rPr>
        <w:t>Приложением 2 к оферте</w:t>
      </w:r>
      <w:r w:rsidR="001A43EB" w:rsidRPr="001A43EB">
        <w:rPr>
          <w:rFonts w:ascii="Times New Roman" w:hAnsi="Times New Roman" w:cs="Times New Roman"/>
          <w:sz w:val="24"/>
          <w:szCs w:val="24"/>
        </w:rPr>
        <w:t>.</w:t>
      </w:r>
    </w:p>
    <w:p w14:paraId="4C19627A" w14:textId="77777777" w:rsidR="00FB1742" w:rsidRPr="00F034C1" w:rsidRDefault="001B1753" w:rsidP="00AC6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C1"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Pr="00F034C1">
        <w:rPr>
          <w:rFonts w:ascii="Times New Roman" w:hAnsi="Times New Roman" w:cs="Times New Roman"/>
          <w:sz w:val="24"/>
          <w:szCs w:val="24"/>
        </w:rPr>
        <w:t>– конструктивный и/или составной элемент Объекта, предназначенный для размещения контейнера/</w:t>
      </w:r>
      <w:proofErr w:type="spellStart"/>
      <w:r w:rsidR="004535EF" w:rsidRPr="00F034C1">
        <w:rPr>
          <w:rFonts w:ascii="Times New Roman" w:hAnsi="Times New Roman" w:cs="Times New Roman"/>
          <w:sz w:val="24"/>
          <w:szCs w:val="24"/>
        </w:rPr>
        <w:t>термо</w:t>
      </w:r>
      <w:r w:rsidRPr="00F034C1">
        <w:rPr>
          <w:rFonts w:ascii="Times New Roman" w:hAnsi="Times New Roman" w:cs="Times New Roman"/>
          <w:sz w:val="24"/>
          <w:szCs w:val="24"/>
        </w:rPr>
        <w:t>шкафа</w:t>
      </w:r>
      <w:proofErr w:type="spellEnd"/>
      <w:r w:rsidRPr="00F034C1">
        <w:rPr>
          <w:rFonts w:ascii="Times New Roman" w:hAnsi="Times New Roman" w:cs="Times New Roman"/>
          <w:sz w:val="24"/>
          <w:szCs w:val="24"/>
        </w:rPr>
        <w:t xml:space="preserve"> с линиями и средствами связи, необходимыми для нормальной работы Оборудования.</w:t>
      </w:r>
      <w:r w:rsidR="001C741C" w:rsidRPr="00F034C1">
        <w:rPr>
          <w:rFonts w:ascii="Times New Roman" w:hAnsi="Times New Roman" w:cs="Times New Roman"/>
          <w:sz w:val="24"/>
          <w:szCs w:val="24"/>
        </w:rPr>
        <w:t xml:space="preserve"> Площадка предоставляется </w:t>
      </w:r>
      <w:r w:rsidR="00CF0A48" w:rsidRPr="00F034C1">
        <w:rPr>
          <w:rFonts w:ascii="Times New Roman" w:hAnsi="Times New Roman" w:cs="Times New Roman"/>
          <w:sz w:val="24"/>
          <w:szCs w:val="24"/>
        </w:rPr>
        <w:t>Арендатору</w:t>
      </w:r>
      <w:r w:rsidR="001C741C" w:rsidRPr="00F034C1">
        <w:rPr>
          <w:rFonts w:ascii="Times New Roman" w:hAnsi="Times New Roman" w:cs="Times New Roman"/>
          <w:sz w:val="24"/>
          <w:szCs w:val="24"/>
        </w:rPr>
        <w:t xml:space="preserve"> в случае ее наличия</w:t>
      </w:r>
      <w:r w:rsidR="00651FE2" w:rsidRPr="00F034C1">
        <w:rPr>
          <w:rFonts w:ascii="Times New Roman" w:hAnsi="Times New Roman" w:cs="Times New Roman"/>
          <w:sz w:val="24"/>
          <w:szCs w:val="24"/>
        </w:rPr>
        <w:t xml:space="preserve">, если иное не определено </w:t>
      </w:r>
      <w:r w:rsidR="00747C17" w:rsidRPr="00F034C1">
        <w:rPr>
          <w:rFonts w:ascii="Times New Roman" w:hAnsi="Times New Roman" w:cs="Times New Roman"/>
          <w:sz w:val="24"/>
          <w:szCs w:val="24"/>
        </w:rPr>
        <w:t>С</w:t>
      </w:r>
      <w:r w:rsidR="00651FE2" w:rsidRPr="00F034C1">
        <w:rPr>
          <w:rFonts w:ascii="Times New Roman" w:hAnsi="Times New Roman" w:cs="Times New Roman"/>
          <w:sz w:val="24"/>
          <w:szCs w:val="24"/>
        </w:rPr>
        <w:t>торонами</w:t>
      </w:r>
      <w:r w:rsidR="00D25659" w:rsidRPr="00F034C1">
        <w:rPr>
          <w:rFonts w:ascii="Times New Roman" w:hAnsi="Times New Roman" w:cs="Times New Roman"/>
          <w:sz w:val="24"/>
          <w:szCs w:val="24"/>
        </w:rPr>
        <w:t>.</w:t>
      </w:r>
    </w:p>
    <w:p w14:paraId="04E3C169" w14:textId="77777777" w:rsidR="001B1753" w:rsidRPr="004B5D28" w:rsidRDefault="00CF0A48" w:rsidP="00AC6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C1">
        <w:rPr>
          <w:rFonts w:ascii="Times New Roman" w:hAnsi="Times New Roman" w:cs="Times New Roman"/>
          <w:sz w:val="24"/>
          <w:szCs w:val="24"/>
        </w:rPr>
        <w:t>Арендатор</w:t>
      </w:r>
      <w:r w:rsidR="00A30C34" w:rsidRPr="00F034C1">
        <w:rPr>
          <w:rFonts w:ascii="Times New Roman" w:hAnsi="Times New Roman" w:cs="Times New Roman"/>
          <w:sz w:val="24"/>
          <w:szCs w:val="24"/>
        </w:rPr>
        <w:t xml:space="preserve"> </w:t>
      </w:r>
      <w:r w:rsidR="00FB1742" w:rsidRPr="00F034C1">
        <w:rPr>
          <w:rFonts w:ascii="Times New Roman" w:hAnsi="Times New Roman" w:cs="Times New Roman"/>
          <w:sz w:val="24"/>
          <w:szCs w:val="24"/>
        </w:rPr>
        <w:t xml:space="preserve">с согласия </w:t>
      </w:r>
      <w:r w:rsidR="00C26D18" w:rsidRPr="00F034C1">
        <w:rPr>
          <w:rFonts w:ascii="Times New Roman" w:hAnsi="Times New Roman" w:cs="Times New Roman"/>
          <w:sz w:val="24"/>
          <w:szCs w:val="24"/>
        </w:rPr>
        <w:t>Арендодателя</w:t>
      </w:r>
      <w:r w:rsidR="00FB1742" w:rsidRPr="00F034C1">
        <w:rPr>
          <w:rFonts w:ascii="Times New Roman" w:hAnsi="Times New Roman" w:cs="Times New Roman"/>
          <w:sz w:val="24"/>
          <w:szCs w:val="24"/>
        </w:rPr>
        <w:t xml:space="preserve"> </w:t>
      </w:r>
      <w:r w:rsidR="00A30C34" w:rsidRPr="00F034C1">
        <w:rPr>
          <w:rFonts w:ascii="Times New Roman" w:hAnsi="Times New Roman" w:cs="Times New Roman"/>
          <w:sz w:val="24"/>
          <w:szCs w:val="24"/>
        </w:rPr>
        <w:t>вправе самостоятельно оборудовать Площадку на части зем</w:t>
      </w:r>
      <w:r w:rsidR="00FB1742" w:rsidRPr="00F034C1">
        <w:rPr>
          <w:rFonts w:ascii="Times New Roman" w:hAnsi="Times New Roman" w:cs="Times New Roman"/>
          <w:sz w:val="24"/>
          <w:szCs w:val="24"/>
        </w:rPr>
        <w:t xml:space="preserve">ель или земельного участка, принадлежащего </w:t>
      </w:r>
      <w:r w:rsidRPr="00F034C1">
        <w:rPr>
          <w:rFonts w:ascii="Times New Roman" w:hAnsi="Times New Roman" w:cs="Times New Roman"/>
          <w:sz w:val="24"/>
          <w:szCs w:val="24"/>
        </w:rPr>
        <w:t>Арендодателю</w:t>
      </w:r>
      <w:r w:rsidR="00FB1742" w:rsidRPr="00F034C1">
        <w:rPr>
          <w:rFonts w:ascii="Times New Roman" w:hAnsi="Times New Roman" w:cs="Times New Roman"/>
          <w:sz w:val="24"/>
          <w:szCs w:val="24"/>
        </w:rPr>
        <w:t xml:space="preserve">. В таком случае Площадка признается отделимым улучшением Объекта и после окончания срока действия </w:t>
      </w:r>
      <w:r w:rsidR="00C51222" w:rsidRPr="00F034C1">
        <w:rPr>
          <w:rFonts w:ascii="Times New Roman" w:hAnsi="Times New Roman" w:cs="Times New Roman"/>
          <w:sz w:val="24"/>
          <w:szCs w:val="24"/>
        </w:rPr>
        <w:t>Договор</w:t>
      </w:r>
      <w:r w:rsidR="00FB1742" w:rsidRPr="00F034C1">
        <w:rPr>
          <w:rFonts w:ascii="Times New Roman" w:hAnsi="Times New Roman" w:cs="Times New Roman"/>
          <w:sz w:val="24"/>
          <w:szCs w:val="24"/>
        </w:rPr>
        <w:t xml:space="preserve">а должна быть демонтирована силами и за счет </w:t>
      </w:r>
      <w:r w:rsidRPr="00F034C1">
        <w:rPr>
          <w:rFonts w:ascii="Times New Roman" w:hAnsi="Times New Roman" w:cs="Times New Roman"/>
          <w:sz w:val="24"/>
          <w:szCs w:val="24"/>
        </w:rPr>
        <w:t>Арендатора</w:t>
      </w:r>
      <w:r w:rsidR="00FB1742" w:rsidRPr="00F034C1">
        <w:rPr>
          <w:rFonts w:ascii="Times New Roman" w:hAnsi="Times New Roman" w:cs="Times New Roman"/>
          <w:sz w:val="24"/>
          <w:szCs w:val="24"/>
        </w:rPr>
        <w:t>.</w:t>
      </w:r>
    </w:p>
    <w:p w14:paraId="307F7984" w14:textId="77777777" w:rsidR="001B1753" w:rsidRPr="004B5D28" w:rsidRDefault="001B1753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 xml:space="preserve">Помехи </w:t>
      </w:r>
      <w:r w:rsidRPr="004B5D28">
        <w:rPr>
          <w:rFonts w:ascii="Times New Roman" w:hAnsi="Times New Roman" w:cs="Times New Roman"/>
          <w:sz w:val="24"/>
          <w:szCs w:val="24"/>
        </w:rPr>
        <w:t>– электромагнитные, физические или иные помехи, которые влияют на работу средств и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 линий связи или иного </w:t>
      </w:r>
      <w:r w:rsidRPr="004B5D28">
        <w:rPr>
          <w:rFonts w:ascii="Times New Roman" w:hAnsi="Times New Roman" w:cs="Times New Roman"/>
          <w:sz w:val="24"/>
          <w:szCs w:val="24"/>
        </w:rPr>
        <w:t>оборудования, входящего в состав Оборудования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>.</w:t>
      </w:r>
    </w:p>
    <w:p w14:paraId="2565826A" w14:textId="6F4D0770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>Рабочий ден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– любой день, за исключением субботы, воскресенья и официальных </w:t>
      </w:r>
      <w:r w:rsidR="00AB571F">
        <w:rPr>
          <w:rFonts w:ascii="Times New Roman" w:hAnsi="Times New Roman" w:cs="Times New Roman"/>
          <w:sz w:val="24"/>
          <w:szCs w:val="24"/>
        </w:rPr>
        <w:t xml:space="preserve">выходных и </w:t>
      </w:r>
      <w:r w:rsidRPr="004B5D28">
        <w:rPr>
          <w:rFonts w:ascii="Times New Roman" w:hAnsi="Times New Roman" w:cs="Times New Roman"/>
          <w:sz w:val="24"/>
          <w:szCs w:val="24"/>
        </w:rPr>
        <w:t>праздничных дней в Российской Федерации, субъекте Российской Федерации или муниципальном образовании, на территории которого размещен Объект.</w:t>
      </w:r>
    </w:p>
    <w:p w14:paraId="4248DE98" w14:textId="77777777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 xml:space="preserve">Разрешения для </w:t>
      </w:r>
      <w:r w:rsidR="00CF0A48" w:rsidRPr="004B5D28">
        <w:rPr>
          <w:rFonts w:ascii="Times New Roman" w:hAnsi="Times New Roman" w:cs="Times New Roman"/>
          <w:b/>
          <w:sz w:val="24"/>
          <w:szCs w:val="24"/>
        </w:rPr>
        <w:t>Арендатора</w:t>
      </w:r>
      <w:r w:rsidRPr="004B5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D28">
        <w:rPr>
          <w:rFonts w:ascii="Times New Roman" w:hAnsi="Times New Roman" w:cs="Times New Roman"/>
          <w:sz w:val="24"/>
          <w:szCs w:val="24"/>
        </w:rPr>
        <w:t xml:space="preserve">– свидетельства, лицензии, разрешения, согласования, одобрения, разрешения на специальное использование и прочие документы, выдаваемые федеральными органами исполнительной власти, органами власти субъектов Российской Федерации, органами </w:t>
      </w:r>
      <w:r w:rsidRPr="004B5D28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и иными уполномоченными органами, в компетенцию которых входят данные вопросы, которые должны быть получены, выданы, предоставлены для размещения и эксплуатации Оборудования на Используемых элементах и передачи сигналов и сообщений электросвязи. </w:t>
      </w:r>
    </w:p>
    <w:p w14:paraId="00904F01" w14:textId="77777777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Style w:val="BoldItalic"/>
          <w:rFonts w:ascii="Times New Roman" w:hAnsi="Times New Roman" w:cs="Times New Roman"/>
          <w:i w:val="0"/>
          <w:sz w:val="24"/>
          <w:szCs w:val="24"/>
        </w:rPr>
        <w:t>Свободная площад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– площадь на Объекте, отвечающ</w:t>
      </w:r>
      <w:r w:rsidR="00FA6A69" w:rsidRPr="004B5D28">
        <w:rPr>
          <w:rFonts w:ascii="Times New Roman" w:hAnsi="Times New Roman" w:cs="Times New Roman"/>
          <w:sz w:val="24"/>
          <w:szCs w:val="24"/>
        </w:rPr>
        <w:t>ая</w:t>
      </w:r>
      <w:r w:rsidRPr="004B5D28">
        <w:rPr>
          <w:rFonts w:ascii="Times New Roman" w:hAnsi="Times New Roman" w:cs="Times New Roman"/>
          <w:sz w:val="24"/>
          <w:szCs w:val="24"/>
        </w:rPr>
        <w:t xml:space="preserve"> следующим требованиям: </w:t>
      </w:r>
    </w:p>
    <w:p w14:paraId="3B338E6A" w14:textId="7A2D29F6" w:rsidR="001B1753" w:rsidRPr="004B5D28" w:rsidRDefault="001B1753" w:rsidP="004308A6">
      <w:pPr>
        <w:pStyle w:val="aff0"/>
        <w:widowControl w:val="0"/>
        <w:numPr>
          <w:ilvl w:val="1"/>
          <w:numId w:val="5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D28">
        <w:rPr>
          <w:rFonts w:ascii="Times New Roman" w:hAnsi="Times New Roman"/>
          <w:sz w:val="24"/>
          <w:szCs w:val="24"/>
        </w:rPr>
        <w:t xml:space="preserve">она не находится в пользовании </w:t>
      </w:r>
      <w:r w:rsidR="00C26D18" w:rsidRPr="004B5D28">
        <w:rPr>
          <w:rFonts w:ascii="Times New Roman" w:hAnsi="Times New Roman"/>
          <w:sz w:val="24"/>
          <w:szCs w:val="24"/>
        </w:rPr>
        <w:t>Арендодателя</w:t>
      </w:r>
      <w:r w:rsidRPr="004B5D28">
        <w:rPr>
          <w:rFonts w:ascii="Times New Roman" w:hAnsi="Times New Roman"/>
          <w:sz w:val="24"/>
          <w:szCs w:val="24"/>
        </w:rPr>
        <w:t xml:space="preserve">, третьего лица и не является </w:t>
      </w:r>
      <w:r w:rsidR="002C37F9" w:rsidRPr="004B5D28">
        <w:rPr>
          <w:rFonts w:ascii="Times New Roman" w:hAnsi="Times New Roman"/>
          <w:sz w:val="24"/>
          <w:szCs w:val="24"/>
        </w:rPr>
        <w:t xml:space="preserve">зарезервированной для </w:t>
      </w:r>
      <w:r w:rsidR="00A17F80" w:rsidRPr="004B5D28">
        <w:rPr>
          <w:rFonts w:ascii="Times New Roman" w:hAnsi="Times New Roman"/>
          <w:sz w:val="24"/>
          <w:szCs w:val="24"/>
        </w:rPr>
        <w:t>пользования</w:t>
      </w:r>
      <w:r w:rsidR="002C37F9" w:rsidRPr="004B5D28">
        <w:rPr>
          <w:rFonts w:ascii="Times New Roman" w:hAnsi="Times New Roman"/>
          <w:sz w:val="24"/>
          <w:szCs w:val="24"/>
        </w:rPr>
        <w:t xml:space="preserve"> Арендодател</w:t>
      </w:r>
      <w:r w:rsidR="00A17F80" w:rsidRPr="004B5D28">
        <w:rPr>
          <w:rFonts w:ascii="Times New Roman" w:hAnsi="Times New Roman"/>
          <w:sz w:val="24"/>
          <w:szCs w:val="24"/>
        </w:rPr>
        <w:t>ем</w:t>
      </w:r>
      <w:r w:rsidR="008A1B72" w:rsidRPr="004B5D28">
        <w:rPr>
          <w:rFonts w:ascii="Times New Roman" w:hAnsi="Times New Roman"/>
          <w:sz w:val="24"/>
          <w:szCs w:val="24"/>
        </w:rPr>
        <w:t xml:space="preserve"> (факт резервирования площади может быть подтвержден формой А1, предоставляемой по запросу от Арендатора)</w:t>
      </w:r>
      <w:r w:rsidR="002C37F9" w:rsidRPr="004B5D28">
        <w:rPr>
          <w:rFonts w:ascii="Times New Roman" w:hAnsi="Times New Roman"/>
          <w:sz w:val="24"/>
          <w:szCs w:val="24"/>
        </w:rPr>
        <w:t xml:space="preserve"> или </w:t>
      </w:r>
      <w:r w:rsidRPr="004B5D28">
        <w:rPr>
          <w:rFonts w:ascii="Times New Roman" w:hAnsi="Times New Roman"/>
          <w:sz w:val="24"/>
          <w:szCs w:val="24"/>
        </w:rPr>
        <w:t xml:space="preserve">предметом переговоров между </w:t>
      </w:r>
      <w:r w:rsidR="00C26D18" w:rsidRPr="004B5D28">
        <w:rPr>
          <w:rFonts w:ascii="Times New Roman" w:hAnsi="Times New Roman"/>
          <w:sz w:val="24"/>
          <w:szCs w:val="24"/>
        </w:rPr>
        <w:t>Арендодателем</w:t>
      </w:r>
      <w:r w:rsidRPr="004B5D28">
        <w:rPr>
          <w:rFonts w:ascii="Times New Roman" w:hAnsi="Times New Roman"/>
          <w:sz w:val="24"/>
          <w:szCs w:val="24"/>
        </w:rPr>
        <w:t xml:space="preserve"> и каким-либо третьим лицом в отношении ее использования таким третьим лицом;</w:t>
      </w:r>
    </w:p>
    <w:p w14:paraId="43EB4310" w14:textId="77777777" w:rsidR="001B1753" w:rsidRPr="004B5D28" w:rsidRDefault="001B1753" w:rsidP="004308A6">
      <w:pPr>
        <w:pStyle w:val="aff0"/>
        <w:widowControl w:val="0"/>
        <w:numPr>
          <w:ilvl w:val="1"/>
          <w:numId w:val="5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D28">
        <w:rPr>
          <w:rFonts w:ascii="Times New Roman" w:hAnsi="Times New Roman"/>
          <w:sz w:val="24"/>
          <w:szCs w:val="24"/>
        </w:rPr>
        <w:t xml:space="preserve">Оборудование, которое будет размещено на данной площади, не создаст препятствий для работы оборудования </w:t>
      </w:r>
      <w:r w:rsidR="00C26D18" w:rsidRPr="004B5D28">
        <w:rPr>
          <w:rFonts w:ascii="Times New Roman" w:hAnsi="Times New Roman"/>
          <w:sz w:val="24"/>
          <w:szCs w:val="24"/>
        </w:rPr>
        <w:t>Арендодателя</w:t>
      </w:r>
      <w:r w:rsidRPr="004B5D28">
        <w:rPr>
          <w:rFonts w:ascii="Times New Roman" w:hAnsi="Times New Roman"/>
          <w:sz w:val="24"/>
          <w:szCs w:val="24"/>
        </w:rPr>
        <w:t xml:space="preserve">, другого </w:t>
      </w:r>
      <w:r w:rsidR="00CF0A48" w:rsidRPr="004B5D28">
        <w:rPr>
          <w:rFonts w:ascii="Times New Roman" w:hAnsi="Times New Roman"/>
          <w:sz w:val="24"/>
          <w:szCs w:val="24"/>
        </w:rPr>
        <w:t>Арендатора</w:t>
      </w:r>
      <w:r w:rsidRPr="004B5D28">
        <w:rPr>
          <w:rFonts w:ascii="Times New Roman" w:hAnsi="Times New Roman"/>
          <w:sz w:val="24"/>
          <w:szCs w:val="24"/>
        </w:rPr>
        <w:t xml:space="preserve"> и не повлияет на возможность для </w:t>
      </w:r>
      <w:r w:rsidR="00C26D18" w:rsidRPr="004B5D28">
        <w:rPr>
          <w:rFonts w:ascii="Times New Roman" w:hAnsi="Times New Roman"/>
          <w:sz w:val="24"/>
          <w:szCs w:val="24"/>
        </w:rPr>
        <w:t>Арендодателя</w:t>
      </w:r>
      <w:r w:rsidRPr="004B5D28">
        <w:rPr>
          <w:rFonts w:ascii="Times New Roman" w:hAnsi="Times New Roman"/>
          <w:sz w:val="24"/>
          <w:szCs w:val="24"/>
        </w:rPr>
        <w:t xml:space="preserve"> предоставлять в пользование иные конструктивные элементы Объекта другим </w:t>
      </w:r>
      <w:r w:rsidR="00FA6A69" w:rsidRPr="004B5D28">
        <w:rPr>
          <w:rFonts w:ascii="Times New Roman" w:hAnsi="Times New Roman"/>
          <w:sz w:val="24"/>
          <w:szCs w:val="24"/>
        </w:rPr>
        <w:t>а</w:t>
      </w:r>
      <w:r w:rsidR="00CF0A48" w:rsidRPr="004B5D28">
        <w:rPr>
          <w:rFonts w:ascii="Times New Roman" w:hAnsi="Times New Roman"/>
          <w:sz w:val="24"/>
          <w:szCs w:val="24"/>
        </w:rPr>
        <w:t>рендатора</w:t>
      </w:r>
      <w:r w:rsidRPr="004B5D28">
        <w:rPr>
          <w:rFonts w:ascii="Times New Roman" w:hAnsi="Times New Roman"/>
          <w:sz w:val="24"/>
          <w:szCs w:val="24"/>
        </w:rPr>
        <w:t xml:space="preserve">м с учетом общепринятых отраслевых стандартов и общей несущей способности Объекта. </w:t>
      </w:r>
    </w:p>
    <w:p w14:paraId="64EBAD6E" w14:textId="18BD0F6D" w:rsidR="006632D3" w:rsidRPr="004B5D28" w:rsidRDefault="00070FDC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B1">
        <w:rPr>
          <w:rFonts w:ascii="Times New Roman" w:hAnsi="Times New Roman" w:cs="Times New Roman"/>
          <w:b/>
          <w:bCs/>
          <w:sz w:val="24"/>
          <w:szCs w:val="24"/>
        </w:rPr>
        <w:t>Расчет несущей способности (РНС)</w:t>
      </w:r>
      <w:r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593CB1" w:rsidRPr="004B5D28">
        <w:rPr>
          <w:rFonts w:ascii="Times New Roman" w:hAnsi="Times New Roman" w:cs="Times New Roman"/>
          <w:sz w:val="24"/>
          <w:szCs w:val="24"/>
        </w:rPr>
        <w:t>— это</w:t>
      </w:r>
      <w:r w:rsidRPr="004B5D28">
        <w:rPr>
          <w:rFonts w:ascii="Times New Roman" w:hAnsi="Times New Roman" w:cs="Times New Roman"/>
          <w:sz w:val="24"/>
          <w:szCs w:val="24"/>
        </w:rPr>
        <w:t> специальные расчеты, направленные на уточнение таких параметров как прочность, устойчивость и выносливость конструкции</w:t>
      </w:r>
      <w:r w:rsidR="006632D3" w:rsidRPr="004B5D28">
        <w:rPr>
          <w:rFonts w:ascii="Times New Roman" w:hAnsi="Times New Roman" w:cs="Times New Roman"/>
          <w:sz w:val="24"/>
          <w:szCs w:val="24"/>
        </w:rPr>
        <w:t>, и определения запаса несущей способности опоры. Также включая, но не ограничиваясь, заключение о состоянии опоры и возможности размещения планируемого оборудования, а также в случае необходимости рекомендациями по ремонту и усилению опоры, приведение опоры в соответствие с требованиями СНИП (строительных норм и правил).</w:t>
      </w:r>
    </w:p>
    <w:p w14:paraId="2E13C3B8" w14:textId="77777777" w:rsidR="00EB6B95" w:rsidRPr="00593CB1" w:rsidRDefault="00EB6B95" w:rsidP="00593CB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BBF3F" w14:textId="77777777" w:rsidR="001B1753" w:rsidRPr="004B5D28" w:rsidRDefault="001B1753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>Термины, которым даны выше определения в единственном числе, могут употребляться во множественном числе, а которые даны во множественном числе – в единственном, где это требуется по см</w:t>
      </w:r>
      <w:r w:rsidR="0051257B" w:rsidRPr="004B5D28">
        <w:rPr>
          <w:rFonts w:ascii="Times New Roman" w:hAnsi="Times New Roman" w:cs="Times New Roman"/>
          <w:kern w:val="16"/>
          <w:sz w:val="24"/>
          <w:szCs w:val="24"/>
        </w:rPr>
        <w:t xml:space="preserve">ыслу текста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51257B" w:rsidRPr="004B5D28">
        <w:rPr>
          <w:rFonts w:ascii="Times New Roman" w:hAnsi="Times New Roman" w:cs="Times New Roman"/>
          <w:kern w:val="16"/>
          <w:sz w:val="24"/>
          <w:szCs w:val="24"/>
        </w:rPr>
        <w:t>а.</w:t>
      </w:r>
    </w:p>
    <w:p w14:paraId="41A4A81B" w14:textId="77777777" w:rsidR="001B1753" w:rsidRPr="004B5D28" w:rsidRDefault="001B1753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Все термины, используемые в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е и определенные выше, в отдельных случаях и в самом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е, имеют указанные в них значения для всех целей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>а.</w:t>
      </w:r>
    </w:p>
    <w:p w14:paraId="64D1F3F1" w14:textId="77777777" w:rsidR="001B1753" w:rsidRPr="004B5D28" w:rsidRDefault="001B1753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Названия разделов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а используются исключительно для удобства сторон и не могут быть использованы при толковании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>а.</w:t>
      </w:r>
    </w:p>
    <w:p w14:paraId="6588401C" w14:textId="77777777" w:rsidR="001B1753" w:rsidRPr="004B5D28" w:rsidRDefault="001B1753" w:rsidP="00AC6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07107" w14:textId="77777777" w:rsidR="001B1753" w:rsidRPr="004B5D28" w:rsidRDefault="001B1753" w:rsidP="004308A6">
      <w:pPr>
        <w:pStyle w:val="Arial"/>
        <w:spacing w:after="0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2. ПРЕДМЕТ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А </w:t>
      </w:r>
    </w:p>
    <w:p w14:paraId="0CCCE0E1" w14:textId="38FD6831" w:rsidR="001B1753" w:rsidRPr="004B5D28" w:rsidRDefault="001B1753" w:rsidP="00352E9F">
      <w:pPr>
        <w:pStyle w:val="a0"/>
        <w:numPr>
          <w:ilvl w:val="0"/>
          <w:numId w:val="0"/>
        </w:numPr>
        <w:rPr>
          <w:sz w:val="24"/>
          <w:szCs w:val="24"/>
          <w:lang w:val="ru-RU"/>
        </w:rPr>
      </w:pPr>
      <w:r w:rsidRPr="004B5D28">
        <w:rPr>
          <w:sz w:val="24"/>
          <w:szCs w:val="24"/>
          <w:lang w:val="ru-RU"/>
        </w:rPr>
        <w:t xml:space="preserve">2.1. </w:t>
      </w:r>
      <w:r w:rsidR="00D63072" w:rsidRPr="004B5D28">
        <w:rPr>
          <w:sz w:val="24"/>
          <w:szCs w:val="24"/>
          <w:lang w:val="ru-RU"/>
        </w:rPr>
        <w:t>По настоящему Договору Арендодатель обязуется</w:t>
      </w:r>
      <w:r w:rsidR="007262EB">
        <w:rPr>
          <w:sz w:val="24"/>
          <w:szCs w:val="24"/>
          <w:lang w:val="ru-RU"/>
        </w:rPr>
        <w:t xml:space="preserve"> за плату</w:t>
      </w:r>
      <w:r w:rsidR="00D63072" w:rsidRPr="004B5D28">
        <w:rPr>
          <w:sz w:val="24"/>
          <w:szCs w:val="24"/>
          <w:lang w:val="ru-RU"/>
        </w:rPr>
        <w:t>:</w:t>
      </w:r>
      <w:r w:rsidR="00352E9F" w:rsidRPr="004B5D28">
        <w:rPr>
          <w:sz w:val="24"/>
          <w:szCs w:val="24"/>
          <w:lang w:val="ru-RU"/>
        </w:rPr>
        <w:t xml:space="preserve"> </w:t>
      </w:r>
    </w:p>
    <w:p w14:paraId="2ADBC838" w14:textId="1BD1F3B4" w:rsidR="001B1753" w:rsidRPr="004B5D28" w:rsidRDefault="001B1753" w:rsidP="00352E9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2.1.1. предостав</w:t>
      </w:r>
      <w:r w:rsidR="0090035C" w:rsidRPr="004B5D28">
        <w:rPr>
          <w:rFonts w:ascii="Times New Roman" w:hAnsi="Times New Roman" w:cs="Times New Roman"/>
          <w:sz w:val="24"/>
          <w:szCs w:val="24"/>
        </w:rPr>
        <w:t>лят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в </w:t>
      </w:r>
      <w:r w:rsidR="001E6659" w:rsidRPr="004B5D28">
        <w:rPr>
          <w:rFonts w:ascii="Times New Roman" w:hAnsi="Times New Roman" w:cs="Times New Roman"/>
          <w:sz w:val="24"/>
          <w:szCs w:val="24"/>
        </w:rPr>
        <w:t>аренду</w:t>
      </w:r>
      <w:r w:rsidR="00341694">
        <w:rPr>
          <w:rFonts w:ascii="Times New Roman" w:hAnsi="Times New Roman" w:cs="Times New Roman"/>
          <w:sz w:val="24"/>
          <w:szCs w:val="24"/>
        </w:rPr>
        <w:t xml:space="preserve"> (пользование)</w:t>
      </w:r>
      <w:r w:rsidRPr="004B5D28">
        <w:rPr>
          <w:rFonts w:ascii="Times New Roman" w:hAnsi="Times New Roman" w:cs="Times New Roman"/>
          <w:sz w:val="24"/>
          <w:szCs w:val="24"/>
        </w:rPr>
        <w:t xml:space="preserve"> Используемые элементы Объектов и/или</w:t>
      </w:r>
      <w:r w:rsidR="0051257B" w:rsidRPr="004B5D28">
        <w:rPr>
          <w:rFonts w:ascii="Times New Roman" w:hAnsi="Times New Roman" w:cs="Times New Roman"/>
          <w:sz w:val="24"/>
          <w:szCs w:val="24"/>
        </w:rPr>
        <w:t>;</w:t>
      </w:r>
    </w:p>
    <w:p w14:paraId="4C9CD3D3" w14:textId="79235516" w:rsidR="001B1753" w:rsidRPr="004B5D28" w:rsidRDefault="001B1753" w:rsidP="00352E9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2.1.2. </w:t>
      </w:r>
      <w:r w:rsidR="006302A8" w:rsidRPr="004B5D28">
        <w:rPr>
          <w:rFonts w:ascii="Times New Roman" w:hAnsi="Times New Roman" w:cs="Times New Roman"/>
          <w:sz w:val="24"/>
          <w:szCs w:val="24"/>
        </w:rPr>
        <w:t xml:space="preserve">в случае, когда </w:t>
      </w:r>
      <w:r w:rsidR="00747C17" w:rsidRPr="004B5D28">
        <w:rPr>
          <w:rFonts w:ascii="Times New Roman" w:hAnsi="Times New Roman" w:cs="Times New Roman"/>
          <w:sz w:val="24"/>
          <w:szCs w:val="24"/>
        </w:rPr>
        <w:t>согласовано Сторонами</w:t>
      </w:r>
      <w:r w:rsidR="00E11610" w:rsidRPr="004B5D28">
        <w:rPr>
          <w:rFonts w:ascii="Times New Roman" w:hAnsi="Times New Roman" w:cs="Times New Roman"/>
          <w:sz w:val="24"/>
          <w:szCs w:val="24"/>
        </w:rPr>
        <w:t xml:space="preserve">, </w:t>
      </w:r>
      <w:r w:rsidR="006302A8" w:rsidRPr="004B5D28">
        <w:rPr>
          <w:rFonts w:ascii="Times New Roman" w:hAnsi="Times New Roman" w:cs="Times New Roman"/>
          <w:sz w:val="24"/>
          <w:szCs w:val="24"/>
        </w:rPr>
        <w:t>предостав</w:t>
      </w:r>
      <w:r w:rsidR="0090035C" w:rsidRPr="004B5D28">
        <w:rPr>
          <w:rFonts w:ascii="Times New Roman" w:hAnsi="Times New Roman" w:cs="Times New Roman"/>
          <w:sz w:val="24"/>
          <w:szCs w:val="24"/>
        </w:rPr>
        <w:t>ля</w:t>
      </w:r>
      <w:r w:rsidR="006302A8" w:rsidRPr="004B5D28">
        <w:rPr>
          <w:rFonts w:ascii="Times New Roman" w:hAnsi="Times New Roman" w:cs="Times New Roman"/>
          <w:sz w:val="24"/>
          <w:szCs w:val="24"/>
        </w:rPr>
        <w:t xml:space="preserve">ть </w:t>
      </w:r>
      <w:r w:rsidRPr="004B5D28">
        <w:rPr>
          <w:rFonts w:ascii="Times New Roman" w:hAnsi="Times New Roman" w:cs="Times New Roman"/>
          <w:sz w:val="24"/>
          <w:szCs w:val="24"/>
        </w:rPr>
        <w:t>Площадк</w:t>
      </w:r>
      <w:r w:rsidR="00121535" w:rsidRPr="004B5D28">
        <w:rPr>
          <w:rFonts w:ascii="Times New Roman" w:hAnsi="Times New Roman" w:cs="Times New Roman"/>
          <w:sz w:val="24"/>
          <w:szCs w:val="24"/>
        </w:rPr>
        <w:t xml:space="preserve">у </w:t>
      </w:r>
      <w:r w:rsidR="006302A8" w:rsidRPr="004B5D28">
        <w:rPr>
          <w:rFonts w:ascii="Times New Roman" w:hAnsi="Times New Roman" w:cs="Times New Roman"/>
          <w:sz w:val="24"/>
          <w:szCs w:val="24"/>
        </w:rPr>
        <w:t xml:space="preserve">в </w:t>
      </w:r>
      <w:r w:rsidR="00774ECC" w:rsidRPr="004B5D28"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4B5D28">
        <w:rPr>
          <w:rFonts w:ascii="Times New Roman" w:hAnsi="Times New Roman" w:cs="Times New Roman"/>
          <w:sz w:val="24"/>
          <w:szCs w:val="24"/>
        </w:rPr>
        <w:t>для размещения контейнера/</w:t>
      </w:r>
      <w:proofErr w:type="spellStart"/>
      <w:r w:rsidRPr="004B5D28">
        <w:rPr>
          <w:rFonts w:ascii="Times New Roman" w:hAnsi="Times New Roman" w:cs="Times New Roman"/>
          <w:sz w:val="24"/>
          <w:szCs w:val="24"/>
        </w:rPr>
        <w:t>термошкафа</w:t>
      </w:r>
      <w:proofErr w:type="spellEnd"/>
      <w:r w:rsidRPr="004B5D28">
        <w:rPr>
          <w:rFonts w:ascii="Times New Roman" w:hAnsi="Times New Roman" w:cs="Times New Roman"/>
          <w:sz w:val="24"/>
          <w:szCs w:val="24"/>
        </w:rPr>
        <w:t xml:space="preserve">/прочего оборудования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747C17" w:rsidRPr="004B5D28">
        <w:rPr>
          <w:rFonts w:ascii="Times New Roman" w:hAnsi="Times New Roman" w:cs="Times New Roman"/>
          <w:sz w:val="24"/>
          <w:szCs w:val="24"/>
        </w:rPr>
        <w:t>,</w:t>
      </w:r>
      <w:r w:rsidRPr="004B5D28">
        <w:rPr>
          <w:rFonts w:ascii="Times New Roman" w:hAnsi="Times New Roman" w:cs="Times New Roman"/>
          <w:sz w:val="24"/>
          <w:szCs w:val="24"/>
        </w:rPr>
        <w:t xml:space="preserve"> либо обеспечить возможность размещения </w:t>
      </w:r>
      <w:proofErr w:type="spellStart"/>
      <w:r w:rsidRPr="004B5D28">
        <w:rPr>
          <w:rFonts w:ascii="Times New Roman" w:hAnsi="Times New Roman" w:cs="Times New Roman"/>
          <w:sz w:val="24"/>
          <w:szCs w:val="24"/>
        </w:rPr>
        <w:t>термошкафа</w:t>
      </w:r>
      <w:proofErr w:type="spellEnd"/>
      <w:r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Pr="004B5D28">
        <w:rPr>
          <w:rFonts w:ascii="Times New Roman" w:hAnsi="Times New Roman" w:cs="Times New Roman"/>
          <w:sz w:val="24"/>
          <w:szCs w:val="24"/>
        </w:rPr>
        <w:t xml:space="preserve"> на Опоре, либо предоставить контейнер/</w:t>
      </w:r>
      <w:proofErr w:type="spellStart"/>
      <w:r w:rsidRPr="004B5D28">
        <w:rPr>
          <w:rFonts w:ascii="Times New Roman" w:hAnsi="Times New Roman" w:cs="Times New Roman"/>
          <w:sz w:val="24"/>
          <w:szCs w:val="24"/>
        </w:rPr>
        <w:t>термошкаф</w:t>
      </w:r>
      <w:proofErr w:type="spellEnd"/>
      <w:r w:rsidR="00D326B7" w:rsidRPr="004B5D28">
        <w:rPr>
          <w:rFonts w:ascii="Times New Roman" w:hAnsi="Times New Roman" w:cs="Times New Roman"/>
          <w:sz w:val="24"/>
          <w:szCs w:val="24"/>
        </w:rPr>
        <w:t>/место в контейнере/</w:t>
      </w:r>
      <w:proofErr w:type="spellStart"/>
      <w:r w:rsidR="00D326B7" w:rsidRPr="004B5D28">
        <w:rPr>
          <w:rFonts w:ascii="Times New Roman" w:hAnsi="Times New Roman" w:cs="Times New Roman"/>
          <w:sz w:val="24"/>
          <w:szCs w:val="24"/>
        </w:rPr>
        <w:t>термошкафе</w:t>
      </w:r>
      <w:proofErr w:type="spellEnd"/>
      <w:r w:rsidR="00D326B7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Pr="004B5D28">
        <w:rPr>
          <w:rFonts w:ascii="Times New Roman" w:hAnsi="Times New Roman" w:cs="Times New Roman"/>
          <w:sz w:val="24"/>
          <w:szCs w:val="24"/>
        </w:rPr>
        <w:t>для размещения Оборудования и/или;</w:t>
      </w:r>
    </w:p>
    <w:p w14:paraId="500136E2" w14:textId="35116C1E" w:rsidR="001B1753" w:rsidRPr="004B5D28" w:rsidRDefault="001B1753" w:rsidP="00593C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B1">
        <w:rPr>
          <w:rFonts w:ascii="Times New Roman" w:hAnsi="Times New Roman" w:cs="Times New Roman"/>
          <w:sz w:val="24"/>
          <w:szCs w:val="24"/>
        </w:rPr>
        <w:t>2.</w:t>
      </w:r>
      <w:r w:rsidR="009B103E" w:rsidRPr="00593CB1">
        <w:rPr>
          <w:rFonts w:ascii="Times New Roman" w:hAnsi="Times New Roman" w:cs="Times New Roman"/>
          <w:sz w:val="24"/>
          <w:szCs w:val="24"/>
        </w:rPr>
        <w:t>2</w:t>
      </w:r>
      <w:r w:rsidRPr="00593CB1">
        <w:rPr>
          <w:rFonts w:ascii="Times New Roman" w:hAnsi="Times New Roman" w:cs="Times New Roman"/>
          <w:sz w:val="24"/>
          <w:szCs w:val="24"/>
        </w:rPr>
        <w:t>.</w:t>
      </w:r>
      <w:r w:rsidRPr="00593C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0617" w:rsidRPr="004B5D28">
        <w:rPr>
          <w:rFonts w:ascii="Times New Roman" w:hAnsi="Times New Roman" w:cs="Times New Roman"/>
          <w:sz w:val="24"/>
          <w:szCs w:val="24"/>
        </w:rPr>
        <w:t xml:space="preserve">Стороны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>у соглашаются и признают, что конструктивные элементы Объекта</w:t>
      </w:r>
      <w:r w:rsidR="00E40617" w:rsidRPr="004B5D28">
        <w:rPr>
          <w:rFonts w:ascii="Times New Roman" w:hAnsi="Times New Roman" w:cs="Times New Roman"/>
          <w:sz w:val="24"/>
          <w:szCs w:val="24"/>
        </w:rPr>
        <w:t xml:space="preserve">, </w:t>
      </w:r>
      <w:r w:rsidRPr="004B5D28">
        <w:rPr>
          <w:rFonts w:ascii="Times New Roman" w:hAnsi="Times New Roman" w:cs="Times New Roman"/>
          <w:sz w:val="24"/>
          <w:szCs w:val="24"/>
        </w:rPr>
        <w:t xml:space="preserve">не предоставленные в </w:t>
      </w:r>
      <w:r w:rsidR="00774ECC" w:rsidRPr="004B5D28">
        <w:rPr>
          <w:rFonts w:ascii="Times New Roman" w:hAnsi="Times New Roman" w:cs="Times New Roman"/>
          <w:sz w:val="24"/>
          <w:szCs w:val="24"/>
        </w:rPr>
        <w:t xml:space="preserve">аренду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у</w:t>
      </w:r>
      <w:r w:rsidRPr="004B5D28">
        <w:rPr>
          <w:rFonts w:ascii="Times New Roman" w:hAnsi="Times New Roman" w:cs="Times New Roman"/>
          <w:sz w:val="24"/>
          <w:szCs w:val="24"/>
        </w:rPr>
        <w:t xml:space="preserve">, могут быть предоставлены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в </w:t>
      </w:r>
      <w:r w:rsidR="00774ECC" w:rsidRPr="004B5D28"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4B5D28">
        <w:rPr>
          <w:rFonts w:ascii="Times New Roman" w:hAnsi="Times New Roman" w:cs="Times New Roman"/>
          <w:sz w:val="24"/>
          <w:szCs w:val="24"/>
        </w:rPr>
        <w:t>третьим лицам</w:t>
      </w:r>
      <w:r w:rsidR="00AB571F">
        <w:rPr>
          <w:rFonts w:ascii="Times New Roman" w:hAnsi="Times New Roman" w:cs="Times New Roman"/>
          <w:sz w:val="24"/>
          <w:szCs w:val="24"/>
        </w:rPr>
        <w:t>.</w:t>
      </w:r>
    </w:p>
    <w:p w14:paraId="6AEFEB93" w14:textId="3D9FB2FF" w:rsidR="001B1753" w:rsidRPr="00DB693E" w:rsidRDefault="00EC1B71" w:rsidP="00F6018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2.3</w:t>
      </w:r>
      <w:r w:rsidR="007262EB">
        <w:rPr>
          <w:rFonts w:ascii="Times New Roman" w:hAnsi="Times New Roman" w:cs="Times New Roman"/>
          <w:sz w:val="24"/>
          <w:szCs w:val="24"/>
        </w:rPr>
        <w:t>.</w:t>
      </w:r>
      <w:r w:rsidRPr="004B5D28">
        <w:rPr>
          <w:rFonts w:ascii="Times New Roman" w:hAnsi="Times New Roman" w:cs="Times New Roman"/>
          <w:sz w:val="24"/>
          <w:szCs w:val="24"/>
        </w:rPr>
        <w:t xml:space="preserve"> Арендатор </w:t>
      </w:r>
      <w:r w:rsidR="00593CB1">
        <w:rPr>
          <w:rFonts w:ascii="Times New Roman" w:hAnsi="Times New Roman" w:cs="Times New Roman"/>
          <w:sz w:val="24"/>
          <w:szCs w:val="24"/>
        </w:rPr>
        <w:t xml:space="preserve">не </w:t>
      </w:r>
      <w:r w:rsidRPr="004B5D28">
        <w:rPr>
          <w:rFonts w:ascii="Times New Roman" w:hAnsi="Times New Roman" w:cs="Times New Roman"/>
          <w:sz w:val="24"/>
          <w:szCs w:val="24"/>
        </w:rPr>
        <w:t>вправе сдавать арендованные Площадки и Используемые элементы Объекта в субаренду (услуги по размещению)</w:t>
      </w:r>
      <w:r w:rsidR="008A1B72" w:rsidRPr="004B5D28">
        <w:rPr>
          <w:rFonts w:ascii="Times New Roman" w:hAnsi="Times New Roman" w:cs="Times New Roman"/>
          <w:sz w:val="24"/>
          <w:szCs w:val="24"/>
        </w:rPr>
        <w:t>. Оборудование, не принадлежащее</w:t>
      </w:r>
      <w:r w:rsidR="00593CB1">
        <w:rPr>
          <w:rFonts w:ascii="Times New Roman" w:hAnsi="Times New Roman" w:cs="Times New Roman"/>
          <w:sz w:val="24"/>
          <w:szCs w:val="24"/>
        </w:rPr>
        <w:t xml:space="preserve"> </w:t>
      </w:r>
      <w:r w:rsidR="00593CB1" w:rsidRPr="004B5D28">
        <w:rPr>
          <w:rFonts w:ascii="Times New Roman" w:hAnsi="Times New Roman" w:cs="Times New Roman"/>
          <w:sz w:val="24"/>
          <w:szCs w:val="24"/>
        </w:rPr>
        <w:t>Арендатору,</w:t>
      </w:r>
      <w:r w:rsidR="008A1B72" w:rsidRPr="004B5D28">
        <w:rPr>
          <w:rFonts w:ascii="Times New Roman" w:hAnsi="Times New Roman" w:cs="Times New Roman"/>
          <w:sz w:val="24"/>
          <w:szCs w:val="24"/>
        </w:rPr>
        <w:t xml:space="preserve"> может размещаться на Объекте только по предварительному согласованию с Арендодателем.</w:t>
      </w:r>
      <w:r w:rsidR="008A1B72" w:rsidRPr="004B5D28" w:rsidDel="008A1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B4953" w14:textId="77777777" w:rsidR="00D96469" w:rsidRPr="004B5D28" w:rsidRDefault="00D96469" w:rsidP="00AC6F81">
      <w:pPr>
        <w:pStyle w:val="Level3"/>
        <w:widowControl w:val="0"/>
        <w:numPr>
          <w:ilvl w:val="0"/>
          <w:numId w:val="0"/>
        </w:numPr>
        <w:tabs>
          <w:tab w:val="left" w:pos="0"/>
          <w:tab w:val="left" w:pos="851"/>
          <w:tab w:val="left" w:pos="993"/>
        </w:tabs>
        <w:spacing w:before="0" w:after="0"/>
        <w:rPr>
          <w:lang w:val="ru-RU"/>
        </w:rPr>
      </w:pPr>
    </w:p>
    <w:p w14:paraId="48F1661B" w14:textId="74B702F4" w:rsidR="001B1753" w:rsidRPr="004B5D28" w:rsidRDefault="00E66277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bookmarkStart w:id="1" w:name="_Toc465439822"/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1B1753" w:rsidRPr="004B5D28">
        <w:rPr>
          <w:rFonts w:ascii="Times New Roman" w:hAnsi="Times New Roman" w:cs="Times New Roman"/>
          <w:sz w:val="24"/>
          <w:szCs w:val="24"/>
        </w:rPr>
        <w:t>УСЛОВИЯ ЭКСПЛУАТАЦИИ ОБОРУДОВАНИЯ И ИСПОЛЬЗУЕМЫХ ЭЛЕМЕНТОВ</w:t>
      </w:r>
    </w:p>
    <w:p w14:paraId="229AD926" w14:textId="2FEFE3F7" w:rsidR="004075A0" w:rsidRDefault="004075A0" w:rsidP="004B36C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7262EB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4B5D28">
        <w:rPr>
          <w:rFonts w:ascii="Times New Roman" w:hAnsi="Times New Roman" w:cs="Times New Roman"/>
          <w:sz w:val="24"/>
          <w:szCs w:val="24"/>
        </w:rPr>
        <w:t>размещени</w:t>
      </w:r>
      <w:r w:rsidR="007262EB">
        <w:rPr>
          <w:rFonts w:ascii="Times New Roman" w:hAnsi="Times New Roman" w:cs="Times New Roman"/>
          <w:sz w:val="24"/>
          <w:szCs w:val="24"/>
        </w:rPr>
        <w:t>е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7262EB">
        <w:rPr>
          <w:rFonts w:ascii="Times New Roman" w:hAnsi="Times New Roman" w:cs="Times New Roman"/>
          <w:sz w:val="24"/>
          <w:szCs w:val="24"/>
        </w:rPr>
        <w:t>О</w:t>
      </w:r>
      <w:r w:rsidRPr="004B5D28">
        <w:rPr>
          <w:rFonts w:ascii="Times New Roman" w:hAnsi="Times New Roman" w:cs="Times New Roman"/>
          <w:sz w:val="24"/>
          <w:szCs w:val="24"/>
        </w:rPr>
        <w:t>борудования</w:t>
      </w:r>
      <w:r w:rsidR="007262EB">
        <w:rPr>
          <w:rFonts w:ascii="Times New Roman" w:hAnsi="Times New Roman" w:cs="Times New Roman"/>
          <w:sz w:val="24"/>
          <w:szCs w:val="24"/>
        </w:rPr>
        <w:t xml:space="preserve">, Арендатор обязан самостоятельно, за свой счет произвести </w:t>
      </w:r>
      <w:r w:rsidR="007262EB" w:rsidRPr="004B5D28">
        <w:rPr>
          <w:rFonts w:ascii="Times New Roman" w:hAnsi="Times New Roman" w:cs="Times New Roman"/>
          <w:sz w:val="24"/>
          <w:szCs w:val="24"/>
        </w:rPr>
        <w:t>Расчет несущей способности Объекта</w:t>
      </w:r>
      <w:r w:rsidR="007262EB">
        <w:rPr>
          <w:rFonts w:ascii="Times New Roman" w:hAnsi="Times New Roman" w:cs="Times New Roman"/>
          <w:sz w:val="24"/>
          <w:szCs w:val="24"/>
        </w:rPr>
        <w:t>. Арендатору запрещается размещение Оборудования в случае, если в результате Расчета несущей способности была выявлена техническая невозможность размещения планируемого оборудования.</w:t>
      </w:r>
    </w:p>
    <w:p w14:paraId="4A193BDD" w14:textId="2E444DAE" w:rsidR="00460F67" w:rsidRDefault="00460F67" w:rsidP="004B36C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7262EB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3 (</w:t>
      </w:r>
      <w:r w:rsidR="007262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ех) рабочих дней с момента размещения Оборудования Арендатор обязан письменно уведомить Арендодателя </w:t>
      </w:r>
      <w:r w:rsidR="00E53B17">
        <w:rPr>
          <w:rFonts w:ascii="Times New Roman" w:hAnsi="Times New Roman" w:cs="Times New Roman"/>
          <w:sz w:val="24"/>
          <w:szCs w:val="24"/>
        </w:rPr>
        <w:t xml:space="preserve">о факте размещения, указав в уведомлении перечень размещенного Оборудования с указанием </w:t>
      </w:r>
      <w:r w:rsidR="007262EB">
        <w:rPr>
          <w:rFonts w:ascii="Times New Roman" w:hAnsi="Times New Roman" w:cs="Times New Roman"/>
          <w:sz w:val="24"/>
          <w:szCs w:val="24"/>
        </w:rPr>
        <w:t xml:space="preserve">его </w:t>
      </w:r>
      <w:r w:rsidR="00E53B17">
        <w:rPr>
          <w:rFonts w:ascii="Times New Roman" w:hAnsi="Times New Roman" w:cs="Times New Roman"/>
          <w:sz w:val="24"/>
          <w:szCs w:val="24"/>
        </w:rPr>
        <w:t>технических характеристик.</w:t>
      </w:r>
    </w:p>
    <w:p w14:paraId="35D79DD3" w14:textId="12AEA8EF" w:rsidR="00CE0FF0" w:rsidRPr="004B5D28" w:rsidRDefault="00E66277" w:rsidP="004B36C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2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осуществлять все работы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, в том числе и аварийно-восстановительные,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lastRenderedPageBreak/>
        <w:t>по р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азмещению,</w:t>
      </w:r>
      <w:r w:rsidR="00A23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>техническому обслуживанию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,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ремонту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, и иные работы, необходимые или желательные для эксплуатации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орудования за свой счет, своими силами</w:t>
      </w:r>
      <w:r w:rsidR="00363151" w:rsidRPr="004B5D28">
        <w:rPr>
          <w:rFonts w:ascii="Times New Roman" w:hAnsi="Times New Roman" w:cs="Times New Roman"/>
          <w:sz w:val="24"/>
          <w:szCs w:val="24"/>
        </w:rPr>
        <w:t xml:space="preserve"> или силами привлеченных Арендатором подрядных организаций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, на надлежащем и квалифицированном уровне в соответствии с отраслевыми стандартами, в том числе силами лиц, которые прошли обучение, обладают необходимыми навыками, имеют предусмотренные для осуществления такой деятельности разрешения, лицензии и допуски для осуществления предполагаемых работ в соответствии с требованиями законодательства, и только </w:t>
      </w:r>
      <w:r w:rsidR="005906E5" w:rsidRPr="004B5D28">
        <w:rPr>
          <w:rFonts w:ascii="Times New Roman" w:hAnsi="Times New Roman" w:cs="Times New Roman"/>
          <w:sz w:val="24"/>
          <w:szCs w:val="24"/>
        </w:rPr>
        <w:t>подписания  акта допуска</w:t>
      </w:r>
      <w:r w:rsidR="00D634BB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30105B" w:rsidRPr="004B5D28">
        <w:rPr>
          <w:rFonts w:ascii="Times New Roman" w:hAnsi="Times New Roman" w:cs="Times New Roman"/>
          <w:sz w:val="24"/>
          <w:szCs w:val="24"/>
        </w:rPr>
        <w:t>Акт допуска</w:t>
      </w:r>
      <w:r w:rsidR="00F674DD" w:rsidRPr="004B5D28">
        <w:rPr>
          <w:rFonts w:ascii="Times New Roman" w:hAnsi="Times New Roman" w:cs="Times New Roman"/>
          <w:sz w:val="24"/>
          <w:szCs w:val="24"/>
        </w:rPr>
        <w:t xml:space="preserve"> для проведения аварийно-восстановительных и плановых работ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 выдается </w:t>
      </w:r>
      <w:r w:rsidR="00F674DD" w:rsidRPr="004B5D28">
        <w:rPr>
          <w:rFonts w:ascii="Times New Roman" w:hAnsi="Times New Roman" w:cs="Times New Roman"/>
          <w:sz w:val="24"/>
          <w:szCs w:val="24"/>
        </w:rPr>
        <w:t>А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рендодателем на срок до одного года. При изменении состава персонала, посещающего объект, акт допуска должен быть дополнен. </w:t>
      </w:r>
      <w:r w:rsidR="005906E5" w:rsidRPr="004B5D28">
        <w:rPr>
          <w:rFonts w:ascii="Times New Roman" w:hAnsi="Times New Roman" w:cs="Times New Roman"/>
          <w:bCs/>
          <w:sz w:val="24"/>
          <w:szCs w:val="24"/>
        </w:rPr>
        <w:t>Для получения акта допуска необходимо направить запрос на адрес</w:t>
      </w:r>
      <w:r w:rsidR="00AA32F8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D302BD" w:rsidRPr="001A43EB">
          <w:rPr>
            <w:rStyle w:val="aff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ostup@service-telecom.net</w:t>
        </w:r>
      </w:hyperlink>
      <w:r w:rsidR="00D302BD" w:rsidRPr="001A43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0FF0" w:rsidRPr="004B5D28">
        <w:rPr>
          <w:rFonts w:ascii="Times New Roman" w:hAnsi="Times New Roman" w:cs="Times New Roman"/>
          <w:sz w:val="24"/>
          <w:szCs w:val="24"/>
        </w:rPr>
        <w:t>следующую информаци</w:t>
      </w:r>
      <w:r w:rsidR="00CE0FF0" w:rsidRPr="00A23B8E">
        <w:rPr>
          <w:rFonts w:ascii="Times New Roman" w:hAnsi="Times New Roman" w:cs="Times New Roman"/>
          <w:sz w:val="24"/>
          <w:szCs w:val="24"/>
        </w:rPr>
        <w:t>ю</w:t>
      </w:r>
      <w:r w:rsidR="00FA3273" w:rsidRPr="00A23B8E">
        <w:rPr>
          <w:rFonts w:ascii="Times New Roman" w:hAnsi="Times New Roman" w:cs="Times New Roman"/>
          <w:sz w:val="24"/>
          <w:szCs w:val="24"/>
        </w:rPr>
        <w:t xml:space="preserve"> </w:t>
      </w:r>
      <w:r w:rsidR="004E01BD" w:rsidRPr="00A23B8E">
        <w:rPr>
          <w:rFonts w:ascii="Times New Roman" w:hAnsi="Times New Roman" w:cs="Times New Roman"/>
          <w:bCs/>
          <w:sz w:val="24"/>
          <w:szCs w:val="24"/>
        </w:rPr>
        <w:t xml:space="preserve">(по форме </w:t>
      </w:r>
      <w:r w:rsidR="00FA3273" w:rsidRPr="00A23B8E">
        <w:rPr>
          <w:rFonts w:ascii="Times New Roman" w:hAnsi="Times New Roman" w:cs="Times New Roman"/>
          <w:bCs/>
          <w:sz w:val="24"/>
          <w:szCs w:val="24"/>
        </w:rPr>
        <w:t>Приложения </w:t>
      </w:r>
      <w:r w:rsidR="00B13A21" w:rsidRPr="00A23B8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23B8E" w:rsidRPr="00A23B8E">
        <w:rPr>
          <w:rFonts w:ascii="Times New Roman" w:hAnsi="Times New Roman" w:cs="Times New Roman"/>
          <w:bCs/>
          <w:sz w:val="24"/>
          <w:szCs w:val="24"/>
        </w:rPr>
        <w:t>1</w:t>
      </w:r>
      <w:r w:rsidR="00CD4683" w:rsidRPr="00A23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1BD" w:rsidRPr="00A23B8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E5628F">
        <w:rPr>
          <w:rFonts w:ascii="Times New Roman" w:hAnsi="Times New Roman" w:cs="Times New Roman"/>
          <w:bCs/>
          <w:sz w:val="24"/>
          <w:szCs w:val="24"/>
        </w:rPr>
        <w:t>настоящим</w:t>
      </w:r>
      <w:r w:rsidR="00E5628F" w:rsidRPr="00E5628F">
        <w:rPr>
          <w:rFonts w:ascii="Times New Roman" w:hAnsi="Times New Roman" w:cs="Times New Roman"/>
          <w:bCs/>
          <w:sz w:val="24"/>
          <w:szCs w:val="24"/>
        </w:rPr>
        <w:t xml:space="preserve"> Условиям Договора аренды элементов АМС</w:t>
      </w:r>
      <w:r w:rsidR="004E01BD" w:rsidRPr="00A23B8E">
        <w:rPr>
          <w:rFonts w:ascii="Times New Roman" w:hAnsi="Times New Roman" w:cs="Times New Roman"/>
          <w:bCs/>
          <w:sz w:val="24"/>
          <w:szCs w:val="24"/>
        </w:rPr>
        <w:t>)</w:t>
      </w:r>
      <w:r w:rsidR="00CE0FF0" w:rsidRPr="00A23B8E">
        <w:rPr>
          <w:rFonts w:ascii="Times New Roman" w:hAnsi="Times New Roman" w:cs="Times New Roman"/>
          <w:sz w:val="24"/>
          <w:szCs w:val="24"/>
        </w:rPr>
        <w:t>:</w:t>
      </w:r>
    </w:p>
    <w:p w14:paraId="2BCE8850" w14:textId="6C7495CC" w:rsidR="00CE0FF0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а)</w:t>
      </w:r>
      <w:r w:rsidR="008D1157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Pr="004B5D28">
        <w:rPr>
          <w:rFonts w:ascii="Times New Roman" w:hAnsi="Times New Roman" w:cs="Times New Roman"/>
          <w:sz w:val="24"/>
          <w:szCs w:val="24"/>
        </w:rPr>
        <w:t xml:space="preserve">список лиц, которые будут 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посещать объект для проведения </w:t>
      </w:r>
      <w:r w:rsidRPr="004B5D28">
        <w:rPr>
          <w:rFonts w:ascii="Times New Roman" w:hAnsi="Times New Roman" w:cs="Times New Roman"/>
          <w:sz w:val="24"/>
          <w:szCs w:val="24"/>
        </w:rPr>
        <w:t>работы (ФИО, должность, паспортные данные, контактный телефон);</w:t>
      </w:r>
    </w:p>
    <w:p w14:paraId="2D5024AE" w14:textId="3DF3C3BD" w:rsidR="00CE0FF0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б) адрес Объекта</w:t>
      </w:r>
      <w:r w:rsidR="005906E5" w:rsidRPr="004B5D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06E5" w:rsidRPr="004B5D2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906E5" w:rsidRPr="004B5D28">
        <w:rPr>
          <w:rFonts w:ascii="Times New Roman" w:hAnsi="Times New Roman" w:cs="Times New Roman"/>
          <w:sz w:val="24"/>
          <w:szCs w:val="24"/>
        </w:rPr>
        <w:t>)</w:t>
      </w:r>
      <w:r w:rsidRPr="004B5D28">
        <w:rPr>
          <w:rFonts w:ascii="Times New Roman" w:hAnsi="Times New Roman" w:cs="Times New Roman"/>
          <w:sz w:val="24"/>
          <w:szCs w:val="24"/>
        </w:rPr>
        <w:t>, где будут осуществляться работы;</w:t>
      </w:r>
    </w:p>
    <w:p w14:paraId="769BE2DA" w14:textId="77777777" w:rsidR="00CE0FF0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в) цель организации допуска, тип работ;</w:t>
      </w:r>
    </w:p>
    <w:p w14:paraId="555AB583" w14:textId="4A1BF1B4" w:rsidR="00CE0FF0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г) дата</w:t>
      </w:r>
      <w:r w:rsidR="005906E5" w:rsidRPr="004B5D28">
        <w:rPr>
          <w:rFonts w:ascii="Times New Roman" w:hAnsi="Times New Roman" w:cs="Times New Roman"/>
          <w:sz w:val="24"/>
          <w:szCs w:val="24"/>
        </w:rPr>
        <w:t xml:space="preserve"> (период)</w:t>
      </w:r>
      <w:r w:rsidRPr="004B5D28">
        <w:rPr>
          <w:rFonts w:ascii="Times New Roman" w:hAnsi="Times New Roman" w:cs="Times New Roman"/>
          <w:sz w:val="24"/>
          <w:szCs w:val="24"/>
        </w:rPr>
        <w:t xml:space="preserve"> проведения работ;</w:t>
      </w:r>
    </w:p>
    <w:p w14:paraId="13F24739" w14:textId="77777777" w:rsidR="00CE0FF0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д) данные удостоверения о допуске к работам на высоте (требуется только в случае проведения работ на высоте);</w:t>
      </w:r>
    </w:p>
    <w:p w14:paraId="50A30702" w14:textId="623F9F2D" w:rsidR="001B1753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е) данные удостоверений о присвоении группы по электробезопасности</w:t>
      </w:r>
      <w:r w:rsidR="00A23B8E">
        <w:rPr>
          <w:rFonts w:ascii="Times New Roman" w:hAnsi="Times New Roman" w:cs="Times New Roman"/>
          <w:sz w:val="24"/>
          <w:szCs w:val="24"/>
        </w:rPr>
        <w:t>;</w:t>
      </w:r>
    </w:p>
    <w:p w14:paraId="13BEBC59" w14:textId="3DCA642E" w:rsidR="005906E5" w:rsidRPr="004B5D28" w:rsidRDefault="005906E5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D28">
        <w:rPr>
          <w:rFonts w:ascii="Times New Roman" w:hAnsi="Times New Roman" w:cs="Times New Roman"/>
          <w:bCs/>
          <w:sz w:val="24"/>
          <w:szCs w:val="24"/>
        </w:rPr>
        <w:t>ж) информации о назначении ответственных лиц за безопасное производство работ и соблюдение требований охраны труда, на объекте с правом подписи акта-допуска выдачи нарядов на их проведение</w:t>
      </w:r>
      <w:r w:rsidR="00A23B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50C580" w14:textId="77777777" w:rsidR="0090623A" w:rsidRPr="004B5D28" w:rsidRDefault="0090623A" w:rsidP="00AC6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Ответственность за безопасность при проведении всех указанных в настоящей статье работ несет Арендатор.</w:t>
      </w:r>
    </w:p>
    <w:p w14:paraId="2EA10BA4" w14:textId="5ADDC1D3" w:rsidR="00C57FDA" w:rsidRPr="004B5D28" w:rsidRDefault="001B1753" w:rsidP="0030105B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bCs/>
          <w:sz w:val="24"/>
          <w:szCs w:val="24"/>
        </w:rPr>
        <w:t>Аварийно</w:t>
      </w:r>
      <w:r w:rsidRPr="004B5D28">
        <w:rPr>
          <w:rFonts w:ascii="Times New Roman" w:hAnsi="Times New Roman" w:cs="Times New Roman"/>
          <w:sz w:val="24"/>
          <w:szCs w:val="24"/>
        </w:rPr>
        <w:t>-восстановительные работы</w:t>
      </w:r>
      <w:r w:rsidRPr="004B5D2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BA42D7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Pr="00BA42D7">
        <w:rPr>
          <w:rFonts w:ascii="Times New Roman" w:hAnsi="Times New Roman" w:cs="Times New Roman"/>
          <w:sz w:val="24"/>
          <w:szCs w:val="24"/>
        </w:rPr>
        <w:t xml:space="preserve"> Оборудования на Используемых элементах </w:t>
      </w:r>
      <w:r w:rsidRPr="00BA42D7">
        <w:rPr>
          <w:rFonts w:ascii="Times New Roman" w:hAnsi="Times New Roman" w:cs="Times New Roman"/>
          <w:bCs/>
          <w:sz w:val="24"/>
          <w:szCs w:val="24"/>
        </w:rPr>
        <w:t>осуществляются</w:t>
      </w:r>
      <w:r w:rsidRPr="00BA42D7">
        <w:rPr>
          <w:rFonts w:ascii="Times New Roman" w:hAnsi="Times New Roman" w:cs="Times New Roman"/>
          <w:sz w:val="24"/>
          <w:szCs w:val="24"/>
        </w:rPr>
        <w:t xml:space="preserve"> </w:t>
      </w:r>
      <w:r w:rsidR="00C26D18" w:rsidRPr="00BA42D7">
        <w:rPr>
          <w:rFonts w:ascii="Times New Roman" w:hAnsi="Times New Roman" w:cs="Times New Roman"/>
          <w:sz w:val="24"/>
          <w:szCs w:val="24"/>
        </w:rPr>
        <w:t>Арендатором</w:t>
      </w:r>
      <w:r w:rsidRPr="00BA42D7">
        <w:rPr>
          <w:rFonts w:ascii="Times New Roman" w:hAnsi="Times New Roman" w:cs="Times New Roman"/>
          <w:sz w:val="24"/>
          <w:szCs w:val="24"/>
        </w:rPr>
        <w:t xml:space="preserve"> после предварительного устного уведомления </w:t>
      </w:r>
      <w:r w:rsidR="00C26D18" w:rsidRPr="00BA42D7">
        <w:rPr>
          <w:rFonts w:ascii="Times New Roman" w:hAnsi="Times New Roman" w:cs="Times New Roman"/>
          <w:sz w:val="24"/>
          <w:szCs w:val="24"/>
        </w:rPr>
        <w:t>Арендодателя</w:t>
      </w:r>
      <w:r w:rsidRPr="00BA42D7">
        <w:rPr>
          <w:rFonts w:ascii="Times New Roman" w:hAnsi="Times New Roman" w:cs="Times New Roman"/>
          <w:sz w:val="24"/>
          <w:szCs w:val="24"/>
        </w:rPr>
        <w:t xml:space="preserve"> по телефонным номерам, сообщенным Сторонами в порядке, указанном в разделе 1</w:t>
      </w:r>
      <w:r w:rsidR="00BA42D7" w:rsidRPr="00BA42D7">
        <w:rPr>
          <w:rFonts w:ascii="Times New Roman" w:hAnsi="Times New Roman" w:cs="Times New Roman"/>
          <w:sz w:val="24"/>
          <w:szCs w:val="24"/>
        </w:rPr>
        <w:t>6</w:t>
      </w:r>
      <w:r w:rsidRPr="00BA42D7">
        <w:rPr>
          <w:rFonts w:ascii="Times New Roman" w:hAnsi="Times New Roman" w:cs="Times New Roman"/>
          <w:sz w:val="24"/>
          <w:szCs w:val="24"/>
        </w:rPr>
        <w:t xml:space="preserve"> </w:t>
      </w:r>
      <w:r w:rsidR="00C51222" w:rsidRPr="00BA42D7">
        <w:rPr>
          <w:rFonts w:ascii="Times New Roman" w:hAnsi="Times New Roman" w:cs="Times New Roman"/>
          <w:sz w:val="24"/>
          <w:szCs w:val="24"/>
        </w:rPr>
        <w:t>Договор</w:t>
      </w:r>
      <w:r w:rsidRPr="00BA42D7">
        <w:rPr>
          <w:rFonts w:ascii="Times New Roman" w:hAnsi="Times New Roman" w:cs="Times New Roman"/>
          <w:sz w:val="24"/>
          <w:szCs w:val="24"/>
        </w:rPr>
        <w:t xml:space="preserve">а, при этом предоставлять </w:t>
      </w:r>
      <w:r w:rsidR="00CF0A48" w:rsidRPr="00BA42D7">
        <w:rPr>
          <w:rFonts w:ascii="Times New Roman" w:hAnsi="Times New Roman" w:cs="Times New Roman"/>
          <w:sz w:val="24"/>
          <w:szCs w:val="24"/>
        </w:rPr>
        <w:t>Арендодателю</w:t>
      </w:r>
      <w:r w:rsidRPr="00BA42D7">
        <w:rPr>
          <w:rFonts w:ascii="Times New Roman" w:hAnsi="Times New Roman" w:cs="Times New Roman"/>
          <w:sz w:val="24"/>
          <w:szCs w:val="24"/>
        </w:rPr>
        <w:t xml:space="preserve"> Документацию по размещению Оборудования или получать какие-либо Технические условия в таком случае не требуется. </w:t>
      </w:r>
      <w:r w:rsidR="00C57FDA" w:rsidRPr="00BA42D7">
        <w:rPr>
          <w:rFonts w:ascii="Times New Roman" w:hAnsi="Times New Roman" w:cs="Times New Roman"/>
          <w:sz w:val="24"/>
          <w:szCs w:val="24"/>
        </w:rPr>
        <w:t>После проведения таких работ Арендатор обязуется направить в течени</w:t>
      </w:r>
      <w:r w:rsidR="00173E0F">
        <w:rPr>
          <w:rFonts w:ascii="Times New Roman" w:hAnsi="Times New Roman" w:cs="Times New Roman"/>
          <w:sz w:val="24"/>
          <w:szCs w:val="24"/>
        </w:rPr>
        <w:t>е</w:t>
      </w:r>
      <w:r w:rsidR="00C57FDA" w:rsidRPr="00BA42D7">
        <w:rPr>
          <w:rFonts w:ascii="Times New Roman" w:hAnsi="Times New Roman" w:cs="Times New Roman"/>
          <w:sz w:val="24"/>
          <w:szCs w:val="24"/>
        </w:rPr>
        <w:t xml:space="preserve"> 3 (</w:t>
      </w:r>
      <w:r w:rsidR="00A23B8E">
        <w:rPr>
          <w:rFonts w:ascii="Times New Roman" w:hAnsi="Times New Roman" w:cs="Times New Roman"/>
          <w:sz w:val="24"/>
          <w:szCs w:val="24"/>
        </w:rPr>
        <w:t>Т</w:t>
      </w:r>
      <w:r w:rsidR="00C57FDA" w:rsidRPr="00BA42D7">
        <w:rPr>
          <w:rFonts w:ascii="Times New Roman" w:hAnsi="Times New Roman" w:cs="Times New Roman"/>
          <w:sz w:val="24"/>
          <w:szCs w:val="24"/>
        </w:rPr>
        <w:t>рех) рабочих дней на адрес электронной почты сообщенный в порядке, указанном в разделе 1</w:t>
      </w:r>
      <w:r w:rsidR="00BA42D7" w:rsidRPr="00BA42D7">
        <w:rPr>
          <w:rFonts w:ascii="Times New Roman" w:hAnsi="Times New Roman" w:cs="Times New Roman"/>
          <w:sz w:val="24"/>
          <w:szCs w:val="24"/>
        </w:rPr>
        <w:t>6</w:t>
      </w:r>
      <w:r w:rsidR="00C57FDA" w:rsidRPr="00BA42D7">
        <w:rPr>
          <w:rFonts w:ascii="Times New Roman" w:hAnsi="Times New Roman" w:cs="Times New Roman"/>
          <w:sz w:val="24"/>
          <w:szCs w:val="24"/>
        </w:rPr>
        <w:t xml:space="preserve"> </w:t>
      </w:r>
      <w:r w:rsidR="00C51222" w:rsidRPr="00BA42D7">
        <w:rPr>
          <w:rFonts w:ascii="Times New Roman" w:hAnsi="Times New Roman" w:cs="Times New Roman"/>
          <w:sz w:val="24"/>
          <w:szCs w:val="24"/>
        </w:rPr>
        <w:t>Договор</w:t>
      </w:r>
      <w:r w:rsidR="00C57FDA" w:rsidRPr="00BA42D7">
        <w:rPr>
          <w:rFonts w:ascii="Times New Roman" w:hAnsi="Times New Roman" w:cs="Times New Roman"/>
          <w:sz w:val="24"/>
          <w:szCs w:val="24"/>
        </w:rPr>
        <w:t>а, уведомление</w:t>
      </w:r>
      <w:r w:rsidR="00C57FDA" w:rsidRPr="004B5D28">
        <w:rPr>
          <w:rFonts w:ascii="Times New Roman" w:hAnsi="Times New Roman" w:cs="Times New Roman"/>
          <w:sz w:val="24"/>
          <w:szCs w:val="24"/>
        </w:rPr>
        <w:t xml:space="preserve"> о проведении работ на Объекте с указанием перечня проведенных работ, 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периода проведения работ, </w:t>
      </w:r>
      <w:r w:rsidR="00C57FDA" w:rsidRPr="004B5D28">
        <w:rPr>
          <w:rFonts w:ascii="Times New Roman" w:hAnsi="Times New Roman" w:cs="Times New Roman"/>
          <w:sz w:val="24"/>
          <w:szCs w:val="24"/>
        </w:rPr>
        <w:t xml:space="preserve">списочного состава бригады, наименования </w:t>
      </w:r>
      <w:r w:rsidR="0030105B" w:rsidRPr="004B5D28">
        <w:rPr>
          <w:rFonts w:ascii="Times New Roman" w:hAnsi="Times New Roman" w:cs="Times New Roman"/>
          <w:sz w:val="24"/>
          <w:szCs w:val="24"/>
        </w:rPr>
        <w:t>выполнявшей работы</w:t>
      </w:r>
      <w:r w:rsidR="00F674DD" w:rsidRPr="004B5D28">
        <w:rPr>
          <w:rFonts w:ascii="Times New Roman" w:hAnsi="Times New Roman" w:cs="Times New Roman"/>
          <w:sz w:val="24"/>
          <w:szCs w:val="24"/>
        </w:rPr>
        <w:t xml:space="preserve"> организации.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5763DA" w:rsidRPr="004B5D28">
        <w:rPr>
          <w:rFonts w:ascii="Times New Roman" w:hAnsi="Times New Roman" w:cs="Times New Roman"/>
          <w:sz w:val="24"/>
          <w:szCs w:val="24"/>
        </w:rPr>
        <w:t>З</w:t>
      </w:r>
      <w:r w:rsidR="00C57FDA" w:rsidRPr="004B5D28">
        <w:rPr>
          <w:rFonts w:ascii="Times New Roman" w:hAnsi="Times New Roman" w:cs="Times New Roman"/>
          <w:sz w:val="24"/>
          <w:szCs w:val="24"/>
        </w:rPr>
        <w:t>а безопасность при проведении на Объекте аварийно-восстановительных</w:t>
      </w:r>
      <w:r w:rsidR="005763DA" w:rsidRPr="004B5D28"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C57FDA" w:rsidRPr="004B5D28">
        <w:rPr>
          <w:rFonts w:ascii="Times New Roman" w:hAnsi="Times New Roman" w:cs="Times New Roman"/>
          <w:sz w:val="24"/>
          <w:szCs w:val="24"/>
        </w:rPr>
        <w:t xml:space="preserve"> работ в отношении Оборудования </w:t>
      </w:r>
      <w:r w:rsidR="005763DA" w:rsidRPr="004B5D28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C57FDA" w:rsidRPr="004B5D28">
        <w:rPr>
          <w:rFonts w:ascii="Times New Roman" w:hAnsi="Times New Roman" w:cs="Times New Roman"/>
          <w:sz w:val="24"/>
          <w:szCs w:val="24"/>
        </w:rPr>
        <w:t>Арендатор.</w:t>
      </w:r>
    </w:p>
    <w:p w14:paraId="7348515D" w14:textId="090163EA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4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меет право на присутствие своего представителя в ходе 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 xml:space="preserve">выполнени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или его представителями любых работ на территории Объект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6653B" w14:textId="77777777" w:rsidR="001B1753" w:rsidRPr="004B5D28" w:rsidRDefault="001B1753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При проведении любых работ в отношении Оборудовани</w:t>
      </w:r>
      <w:r w:rsidR="002041B1" w:rsidRPr="004B5D28">
        <w:rPr>
          <w:rFonts w:ascii="Times New Roman" w:hAnsi="Times New Roman" w:cs="Times New Roman"/>
          <w:sz w:val="24"/>
          <w:szCs w:val="24"/>
        </w:rPr>
        <w:t>я</w:t>
      </w:r>
      <w:r w:rsidRPr="004B5D28">
        <w:rPr>
          <w:rFonts w:ascii="Times New Roman" w:hAnsi="Times New Roman" w:cs="Times New Roman"/>
          <w:sz w:val="24"/>
          <w:szCs w:val="24"/>
        </w:rPr>
        <w:t xml:space="preserve"> на Объекте, который находится в пользовании у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Pr="004B5D28">
        <w:rPr>
          <w:rFonts w:ascii="Times New Roman" w:hAnsi="Times New Roman" w:cs="Times New Roman"/>
          <w:sz w:val="24"/>
          <w:szCs w:val="24"/>
        </w:rPr>
        <w:t xml:space="preserve">, также может присутствовать представитель собственника/законного владельца Объекта. Уведомление собственника/законного владельца Объекта о проведении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работ на Объекте осуществляет</w:t>
      </w:r>
      <w:r w:rsidR="002041B1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своими силами и за свой счет в порядке, предусмотренном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ом или иным соглашением между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и таким собственником/законным владельцем Объекта.</w:t>
      </w:r>
    </w:p>
    <w:p w14:paraId="4B46596E" w14:textId="77777777" w:rsidR="001B1753" w:rsidRPr="004B5D28" w:rsidRDefault="001B1753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Немотивированный отказ или уклонение собственника/законного владельца Объекта от присутствия при проведении работ в отношении Оборудования на Объекте или их неявка не являются препятствием для выполнения работ в отношении Оборудования на Объекте.</w:t>
      </w:r>
    </w:p>
    <w:p w14:paraId="64E1B85C" w14:textId="5ACAD0E7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5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F32AF6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оставляет за собой право обоснованно отказать в выдаче разрешения любому лицу в осуществлении </w:t>
      </w:r>
      <w:r w:rsidR="001718CE" w:rsidRPr="004B5D28">
        <w:rPr>
          <w:rFonts w:ascii="Times New Roman" w:hAnsi="Times New Roman" w:cs="Times New Roman"/>
          <w:sz w:val="24"/>
          <w:szCs w:val="24"/>
        </w:rPr>
        <w:t>допуска на Объект</w:t>
      </w:r>
      <w:r w:rsidR="00D634BB" w:rsidRPr="004B5D28">
        <w:rPr>
          <w:rFonts w:ascii="Times New Roman" w:hAnsi="Times New Roman" w:cs="Times New Roman"/>
          <w:sz w:val="24"/>
          <w:szCs w:val="24"/>
        </w:rPr>
        <w:t xml:space="preserve"> для выполнения каких-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либо работ на </w:t>
      </w:r>
      <w:r w:rsidR="001718CE" w:rsidRPr="004B5D28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1B1753" w:rsidRPr="004B5D28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26A94BD" w14:textId="438B3F0C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>.5.1. отсутствует или истек срок действия удостоверений о допуске к работам на высоте;</w:t>
      </w:r>
    </w:p>
    <w:p w14:paraId="0DD8DF0B" w14:textId="3EFB45CE" w:rsidR="001B1753" w:rsidRPr="004B5D28" w:rsidRDefault="00916289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>.5.2. неблагоприятные погодные условия (гроза, ветер более 12 метров в секунду, снег, обледенение либо гололед);</w:t>
      </w:r>
    </w:p>
    <w:p w14:paraId="53F16E4E" w14:textId="2C7825F4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5.3. отсутствуют или истек срок действия удостоверения о проверке знаний правил работы в </w:t>
      </w:r>
      <w:r w:rsidR="001B1753" w:rsidRPr="004B5D28">
        <w:rPr>
          <w:rFonts w:ascii="Times New Roman" w:hAnsi="Times New Roman" w:cs="Times New Roman"/>
          <w:sz w:val="24"/>
          <w:szCs w:val="24"/>
        </w:rPr>
        <w:lastRenderedPageBreak/>
        <w:t>электроустановках и допуска к работе в электроустановках напряжением, соответствующей выполняемой работе;</w:t>
      </w:r>
    </w:p>
    <w:p w14:paraId="702180D9" w14:textId="5C62385E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5.4. отсутствие у представителей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>, которые должны выполнять работы в отношении Оборудования, целевого инструктажа по технике безопасности перед проведение работ в отношении Оборудования;</w:t>
      </w:r>
    </w:p>
    <w:p w14:paraId="5058EEDB" w14:textId="53F5E57D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>.5.5. отсутствуют бирки с указанием сроков эксплуатации у снаряжения для выполнения любых работ на высоте или истекли сроки эксплуатации такого снаряжения;</w:t>
      </w:r>
    </w:p>
    <w:p w14:paraId="7ED0224B" w14:textId="4A7CA751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5.6. отсутствует наряд - допуск на проведение соответствующих работ у представителей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>, которые должны выполнять работы в отношении Оборудования;</w:t>
      </w:r>
    </w:p>
    <w:p w14:paraId="11C0962E" w14:textId="576C451F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>.5.7. запрет на выполнение любых работ на Объектах от уполномоченных органов власти.</w:t>
      </w:r>
    </w:p>
    <w:p w14:paraId="244E0ACD" w14:textId="4EE2CB16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6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беспрепятственно допускать к Используемым элементам в любое время представителей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ли собственника/законного владельца Объекта для работы на Объекте и для осмотра технического состояния Объекта, при условии уведомлени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за 12 (</w:t>
      </w:r>
      <w:r w:rsidR="00823BBC">
        <w:rPr>
          <w:rFonts w:ascii="Times New Roman" w:hAnsi="Times New Roman" w:cs="Times New Roman"/>
          <w:sz w:val="24"/>
          <w:szCs w:val="24"/>
        </w:rPr>
        <w:t>Д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венадцать) часов до даты проведения или предполагаемого осмотра, а в случае возникновения аварийных ситуаций - не препятствовать допуску на Объект представителей ремонтно-эксплуатационной организации и аварийно-технических служб. Представители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праве присутствовать при проведении таких работ.</w:t>
      </w:r>
    </w:p>
    <w:p w14:paraId="610114C4" w14:textId="6D95EDD2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7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придерживаться предписаний и рекомендаций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, если применимо, собственника/законного владельца Объекта при эксплуатации Используемых элементов, если они были предоставлены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/или собственником/законным владельцем Объекта.</w:t>
      </w:r>
    </w:p>
    <w:p w14:paraId="0186892F" w14:textId="5708C00B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8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соблюдать на территории Объекта нормы и правила, установленные санитарными, природоохранными, пожарными и иными уполномоченными государственными органа</w:t>
      </w:r>
      <w:r w:rsidR="00DF0EBA" w:rsidRPr="004B5D28">
        <w:rPr>
          <w:rFonts w:ascii="Times New Roman" w:hAnsi="Times New Roman" w:cs="Times New Roman"/>
          <w:sz w:val="24"/>
          <w:szCs w:val="24"/>
        </w:rPr>
        <w:t>ми.</w:t>
      </w:r>
    </w:p>
    <w:p w14:paraId="21498BB8" w14:textId="1E778985" w:rsidR="001B1753" w:rsidRPr="004B5D28" w:rsidRDefault="00E66277" w:rsidP="00AC6F81">
      <w:pPr>
        <w:widowControl w:val="0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9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662C7A" w:rsidRPr="004B5D28">
        <w:rPr>
          <w:rFonts w:ascii="Times New Roman" w:hAnsi="Times New Roman" w:cs="Times New Roman"/>
          <w:sz w:val="24"/>
          <w:szCs w:val="24"/>
        </w:rPr>
        <w:t xml:space="preserve">воздерживаться от </w:t>
      </w:r>
      <w:r w:rsidR="001B1753" w:rsidRPr="004B5D28">
        <w:rPr>
          <w:rFonts w:ascii="Times New Roman" w:hAnsi="Times New Roman" w:cs="Times New Roman"/>
          <w:sz w:val="24"/>
          <w:szCs w:val="24"/>
        </w:rPr>
        <w:t>действий, направленных на ухудшение состояния Используемых элементов/Опоры</w:t>
      </w:r>
      <w:r w:rsidR="008E00A4" w:rsidRPr="004B5D28">
        <w:rPr>
          <w:rFonts w:ascii="Times New Roman" w:hAnsi="Times New Roman" w:cs="Times New Roman"/>
          <w:sz w:val="24"/>
          <w:szCs w:val="24"/>
        </w:rPr>
        <w:t xml:space="preserve">, находящейся во владении и/или </w:t>
      </w:r>
      <w:r w:rsidR="00F32AF6" w:rsidRPr="004B5D28">
        <w:rPr>
          <w:rFonts w:ascii="Times New Roman" w:hAnsi="Times New Roman" w:cs="Times New Roman"/>
          <w:sz w:val="24"/>
          <w:szCs w:val="24"/>
        </w:rPr>
        <w:t>п</w:t>
      </w:r>
      <w:r w:rsidR="008E00A4" w:rsidRPr="004B5D28">
        <w:rPr>
          <w:rFonts w:ascii="Times New Roman" w:hAnsi="Times New Roman" w:cs="Times New Roman"/>
          <w:sz w:val="24"/>
          <w:szCs w:val="24"/>
        </w:rPr>
        <w:t xml:space="preserve">ользовании у </w:t>
      </w:r>
      <w:r w:rsidR="00391903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8D3F6A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/Объекта и прилегающей к </w:t>
      </w:r>
      <w:r w:rsidR="001718CE" w:rsidRPr="004B5D28">
        <w:rPr>
          <w:rFonts w:ascii="Times New Roman" w:hAnsi="Times New Roman" w:cs="Times New Roman"/>
          <w:sz w:val="24"/>
          <w:szCs w:val="24"/>
        </w:rPr>
        <w:t>н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ему территории, за исключением их естественного износа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при размещении, выполнении работ по техническому обслуживанию,</w:t>
      </w:r>
      <w:r w:rsidR="00F32AF6" w:rsidRPr="004B5D28">
        <w:rPr>
          <w:rFonts w:ascii="Times New Roman" w:hAnsi="Times New Roman" w:cs="Times New Roman"/>
          <w:sz w:val="24"/>
          <w:szCs w:val="24"/>
        </w:rPr>
        <w:t xml:space="preserve"> ремонту Оборудования,</w:t>
      </w:r>
      <w:r w:rsidR="00D634BB" w:rsidRPr="004B5D28">
        <w:rPr>
          <w:rFonts w:ascii="Times New Roman" w:hAnsi="Times New Roman" w:cs="Times New Roman"/>
          <w:sz w:val="24"/>
          <w:szCs w:val="24"/>
        </w:rPr>
        <w:t xml:space="preserve"> аварийно-</w:t>
      </w:r>
      <w:r w:rsidR="001B1753" w:rsidRPr="004B5D28">
        <w:rPr>
          <w:rFonts w:ascii="Times New Roman" w:hAnsi="Times New Roman" w:cs="Times New Roman"/>
          <w:sz w:val="24"/>
          <w:szCs w:val="24"/>
        </w:rPr>
        <w:t>восстановительных работ</w:t>
      </w:r>
      <w:r w:rsidR="001B1753" w:rsidRPr="004B5D28" w:rsidDel="008A4B6E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>не допускать наличия на территории размещения Объекта отходов, мусора, которые образуются при проведении работ в отношении Оборудования.</w:t>
      </w:r>
    </w:p>
    <w:p w14:paraId="1D81DBCD" w14:textId="71D2D91C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0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использовать предоставленные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 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Используемые элементы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сключительно при условии получения всех необходимых Разрешений для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, включая разрешения на использование радиочастот и/или радиочастотных каналов, регистрации указанных радиоэлектронных средств, санитарно-эпидемиологическое заключение </w:t>
      </w:r>
      <w:r w:rsidR="009B422A" w:rsidRPr="004B5D28">
        <w:rPr>
          <w:rFonts w:ascii="Times New Roman" w:hAnsi="Times New Roman" w:cs="Times New Roman"/>
          <w:sz w:val="24"/>
          <w:szCs w:val="24"/>
        </w:rPr>
        <w:t>о соответствии условий размещения и Оборудования санитарным правилам, проведения инструментального контроля уровней электромагнитных полей работающего Оборудовани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A112B" w14:textId="3C342729" w:rsidR="001B1753" w:rsidRPr="004B5D28" w:rsidRDefault="001B1753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В течение 15 (пятнадцати) календарных </w:t>
      </w:r>
      <w:r w:rsidR="0059076A" w:rsidRPr="004B5D28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4B5D28">
        <w:rPr>
          <w:rFonts w:ascii="Times New Roman" w:hAnsi="Times New Roman" w:cs="Times New Roman"/>
          <w:sz w:val="24"/>
          <w:szCs w:val="24"/>
        </w:rPr>
        <w:t xml:space="preserve">с даты получения запроса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 обязуется предоставить вышеуказанные документы, а также предоставить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ю</w:t>
      </w:r>
      <w:r w:rsidRPr="004B5D28">
        <w:rPr>
          <w:rFonts w:ascii="Times New Roman" w:hAnsi="Times New Roman" w:cs="Times New Roman"/>
          <w:sz w:val="24"/>
          <w:szCs w:val="24"/>
        </w:rPr>
        <w:t xml:space="preserve"> все иные необходимые в соответствии с условиями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а документы/Разрешения для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59076A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5DD1579A" w14:textId="3E3E26A8" w:rsidR="0059076A" w:rsidRPr="004B5D28" w:rsidRDefault="00CF0A48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F32AF6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соглашается сотрудничать с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ри подаче и получении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59076A" w:rsidRPr="004B5D28">
        <w:rPr>
          <w:rFonts w:ascii="Times New Roman" w:hAnsi="Times New Roman" w:cs="Times New Roman"/>
          <w:sz w:val="24"/>
          <w:szCs w:val="24"/>
        </w:rPr>
        <w:t>,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лицензий, разрешений, любых и всех прочих необходимых согласований, которые могут потребоваться </w:t>
      </w:r>
      <w:r w:rsidRPr="004B5D28">
        <w:rPr>
          <w:rFonts w:ascii="Times New Roman" w:hAnsi="Times New Roman" w:cs="Times New Roman"/>
          <w:sz w:val="24"/>
          <w:szCs w:val="24"/>
        </w:rPr>
        <w:t>Арендатору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для размещения и эксплуатации Оборудования на 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Используемых элементах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в течение 10 (десяти) календарных дней с даты обращения </w:t>
      </w:r>
      <w:r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редоставить ему информацию или документы, связанные с Объектом и разумно запрашиваемые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715DE175" w14:textId="3DFA8994" w:rsidR="00941CF5" w:rsidRPr="00D336ED" w:rsidRDefault="00941CF5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.1</w:t>
      </w:r>
      <w:r w:rsidR="005763DA" w:rsidRPr="004B5D28">
        <w:rPr>
          <w:rFonts w:ascii="Times New Roman" w:hAnsi="Times New Roman" w:cs="Times New Roman"/>
          <w:sz w:val="24"/>
          <w:szCs w:val="24"/>
        </w:rPr>
        <w:t>1</w:t>
      </w:r>
      <w:r w:rsidRPr="004B5D28">
        <w:rPr>
          <w:rFonts w:ascii="Times New Roman" w:hAnsi="Times New Roman" w:cs="Times New Roman"/>
          <w:sz w:val="24"/>
          <w:szCs w:val="24"/>
        </w:rPr>
        <w:t xml:space="preserve"> Арендатор обязуется </w:t>
      </w:r>
      <w:r w:rsidR="00D634BB" w:rsidRPr="004B5D28">
        <w:rPr>
          <w:rFonts w:ascii="Times New Roman" w:hAnsi="Times New Roman" w:cs="Times New Roman"/>
          <w:sz w:val="24"/>
          <w:szCs w:val="24"/>
        </w:rPr>
        <w:t>согласовывать с Арендодателе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D634BB" w:rsidRPr="004B5D28">
        <w:rPr>
          <w:rFonts w:ascii="Times New Roman" w:hAnsi="Times New Roman" w:cs="Times New Roman"/>
          <w:sz w:val="24"/>
          <w:szCs w:val="24"/>
        </w:rPr>
        <w:t>совместное</w:t>
      </w:r>
      <w:r w:rsidR="00DA23AC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D634BB" w:rsidRPr="004B5D28">
        <w:rPr>
          <w:rFonts w:ascii="Times New Roman" w:hAnsi="Times New Roman" w:cs="Times New Roman"/>
          <w:sz w:val="24"/>
          <w:szCs w:val="24"/>
        </w:rPr>
        <w:t>использование Арендатором оборудования Арендатора с другими операторами</w:t>
      </w:r>
      <w:r w:rsidR="00DA23AC" w:rsidRPr="004B5D28">
        <w:rPr>
          <w:rFonts w:ascii="Times New Roman" w:hAnsi="Times New Roman" w:cs="Times New Roman"/>
          <w:sz w:val="24"/>
          <w:szCs w:val="24"/>
        </w:rPr>
        <w:t xml:space="preserve"> (Active и </w:t>
      </w:r>
      <w:proofErr w:type="spellStart"/>
      <w:r w:rsidR="00DA23AC" w:rsidRPr="004B5D28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6A519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DA23AC" w:rsidRPr="004B5D28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DA23AC" w:rsidRPr="004B5D28">
        <w:rPr>
          <w:rFonts w:ascii="Times New Roman" w:hAnsi="Times New Roman" w:cs="Times New Roman"/>
          <w:sz w:val="24"/>
          <w:szCs w:val="24"/>
        </w:rPr>
        <w:t xml:space="preserve"> RAN-</w:t>
      </w:r>
      <w:proofErr w:type="spellStart"/>
      <w:r w:rsidR="00DA23AC" w:rsidRPr="004B5D28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="00DA23AC" w:rsidRPr="004B5D28">
        <w:rPr>
          <w:rFonts w:ascii="Times New Roman" w:hAnsi="Times New Roman" w:cs="Times New Roman"/>
          <w:sz w:val="24"/>
          <w:szCs w:val="24"/>
        </w:rPr>
        <w:t>)</w:t>
      </w:r>
      <w:r w:rsidR="001B74CA" w:rsidRPr="004B5D28">
        <w:rPr>
          <w:rFonts w:ascii="Times New Roman" w:hAnsi="Times New Roman" w:cs="Times New Roman"/>
          <w:sz w:val="24"/>
          <w:szCs w:val="24"/>
        </w:rPr>
        <w:t>.</w:t>
      </w:r>
      <w:r w:rsidR="00945EA5">
        <w:rPr>
          <w:rFonts w:ascii="Times New Roman" w:hAnsi="Times New Roman" w:cs="Times New Roman"/>
          <w:sz w:val="24"/>
          <w:szCs w:val="24"/>
        </w:rPr>
        <w:t xml:space="preserve"> Без наличия письменного согласования со стороны Арендодателя </w:t>
      </w:r>
      <w:r w:rsidR="00945EA5" w:rsidRPr="004B5D28">
        <w:rPr>
          <w:rFonts w:ascii="Times New Roman" w:hAnsi="Times New Roman" w:cs="Times New Roman"/>
          <w:sz w:val="24"/>
          <w:szCs w:val="24"/>
        </w:rPr>
        <w:t>совместное использование Арендатором оборудования Арендатора с другими операторами</w:t>
      </w:r>
      <w:r w:rsidR="00945EA5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14:paraId="04E09F32" w14:textId="74E4EE61" w:rsidR="00A865C0" w:rsidRPr="00A865C0" w:rsidRDefault="00A865C0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C0">
        <w:rPr>
          <w:rFonts w:ascii="Times New Roman" w:hAnsi="Times New Roman" w:cs="Times New Roman"/>
          <w:sz w:val="24"/>
          <w:szCs w:val="24"/>
        </w:rPr>
        <w:t xml:space="preserve">Под Совместным Использованием Активной Инфраструктуры понимается предоставление Арендатором третьим лицам или совместное осуществление Арендатором и третьими лицами </w:t>
      </w:r>
      <w:r w:rsidRPr="00A865C0">
        <w:rPr>
          <w:rFonts w:ascii="Times New Roman" w:hAnsi="Times New Roman" w:cs="Times New Roman"/>
          <w:sz w:val="24"/>
          <w:szCs w:val="24"/>
        </w:rPr>
        <w:lastRenderedPageBreak/>
        <w:t>прав на использование диапазона частот для распространения сигнала внутри Оборудования, которое используется Арендатором для предоставления услуг мобильной беспроводной связи.</w:t>
      </w:r>
    </w:p>
    <w:p w14:paraId="0DDBABF1" w14:textId="5D74A33A" w:rsidR="00B320C8" w:rsidRPr="004B5D28" w:rsidRDefault="00B320C8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9F50F" w14:textId="53B78025" w:rsidR="001B1753" w:rsidRPr="004B5D28" w:rsidRDefault="00E66277" w:rsidP="00AC6F81">
      <w:pPr>
        <w:pStyle w:val="Arial"/>
        <w:jc w:val="both"/>
        <w:rPr>
          <w:rFonts w:ascii="Times New Roman" w:hAnsi="Times New Roman" w:cs="Times New Roman"/>
          <w:sz w:val="24"/>
          <w:szCs w:val="24"/>
        </w:rPr>
      </w:pPr>
      <w:r w:rsidRPr="000724AB">
        <w:rPr>
          <w:rFonts w:ascii="Times New Roman" w:hAnsi="Times New Roman" w:cs="Times New Roman"/>
          <w:sz w:val="24"/>
          <w:szCs w:val="24"/>
        </w:rPr>
        <w:t>4</w:t>
      </w:r>
      <w:r w:rsidR="001B1753" w:rsidRPr="000724AB">
        <w:rPr>
          <w:rFonts w:ascii="Times New Roman" w:hAnsi="Times New Roman" w:cs="Times New Roman"/>
          <w:sz w:val="24"/>
          <w:szCs w:val="24"/>
        </w:rPr>
        <w:t>. УСЛОВИЯ ИСПОЛЬЗОВАНИЯ ЭЛЕКТРОЭНЕРГИИ ПРИ ПРЕДОСТАВЛЕНИИ В ПОЛЬЗОВАНИЕ ИСПОЛЬЗУЕМЫХ ЭЛЕМЕНТОВ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AAA80" w14:textId="239F5B21" w:rsidR="00D1592C" w:rsidRPr="00D1592C" w:rsidRDefault="00E66277" w:rsidP="00D1592C">
      <w:pPr>
        <w:pStyle w:val="aff0"/>
        <w:tabs>
          <w:tab w:val="num" w:pos="1134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B5D28">
        <w:rPr>
          <w:rFonts w:ascii="Times New Roman" w:eastAsia="Times New Roman" w:hAnsi="Times New Roman"/>
          <w:snapToGrid w:val="0"/>
          <w:sz w:val="24"/>
          <w:szCs w:val="24"/>
        </w:rPr>
        <w:t>4</w:t>
      </w:r>
      <w:r w:rsidR="001B1753" w:rsidRPr="004B5D28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E24AE6">
        <w:rPr>
          <w:rFonts w:ascii="Times New Roman" w:eastAsia="Times New Roman" w:hAnsi="Times New Roman"/>
          <w:snapToGrid w:val="0"/>
          <w:sz w:val="24"/>
          <w:szCs w:val="24"/>
        </w:rPr>
        <w:t>1</w:t>
      </w:r>
      <w:r w:rsidR="001B1753" w:rsidRPr="004B5D28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  <w:r w:rsidR="00E24AE6">
        <w:rPr>
          <w:rFonts w:ascii="Times New Roman" w:eastAsia="Times New Roman" w:hAnsi="Times New Roman"/>
          <w:snapToGrid w:val="0"/>
          <w:sz w:val="24"/>
          <w:szCs w:val="24"/>
        </w:rPr>
        <w:t>Одновременно с размещением Оборудования, д</w:t>
      </w:r>
      <w:r w:rsidR="001B1753" w:rsidRPr="004B5D28">
        <w:rPr>
          <w:rFonts w:ascii="Times New Roman" w:eastAsia="Times New Roman" w:hAnsi="Times New Roman"/>
          <w:sz w:val="24"/>
          <w:szCs w:val="24"/>
        </w:rPr>
        <w:t xml:space="preserve">ля учета потребленной </w:t>
      </w:r>
      <w:r w:rsidR="00E24AE6">
        <w:rPr>
          <w:rFonts w:ascii="Times New Roman" w:eastAsia="Times New Roman" w:hAnsi="Times New Roman"/>
          <w:sz w:val="24"/>
          <w:szCs w:val="24"/>
        </w:rPr>
        <w:t xml:space="preserve">Оборудованием </w:t>
      </w:r>
      <w:r w:rsidR="001B1753" w:rsidRPr="004B5D28">
        <w:rPr>
          <w:rFonts w:ascii="Times New Roman" w:eastAsia="Times New Roman" w:hAnsi="Times New Roman"/>
          <w:sz w:val="24"/>
          <w:szCs w:val="24"/>
        </w:rPr>
        <w:t xml:space="preserve">электроэнергии, </w:t>
      </w:r>
      <w:r w:rsidR="00E24AE6">
        <w:rPr>
          <w:rFonts w:ascii="Times New Roman" w:eastAsia="Times New Roman" w:hAnsi="Times New Roman"/>
          <w:sz w:val="24"/>
          <w:szCs w:val="24"/>
        </w:rPr>
        <w:t xml:space="preserve">Арендатор обязан </w:t>
      </w:r>
      <w:r w:rsidR="00D1592C">
        <w:rPr>
          <w:rFonts w:ascii="Times New Roman" w:eastAsia="Times New Roman" w:hAnsi="Times New Roman"/>
          <w:sz w:val="24"/>
          <w:szCs w:val="24"/>
        </w:rPr>
        <w:t>установить</w:t>
      </w:r>
      <w:r w:rsidR="001B1753" w:rsidRPr="004B5D28">
        <w:rPr>
          <w:rFonts w:ascii="Times New Roman" w:eastAsia="Times New Roman" w:hAnsi="Times New Roman"/>
          <w:sz w:val="24"/>
          <w:szCs w:val="24"/>
        </w:rPr>
        <w:t xml:space="preserve"> прибор учета, обеспечивающий учет электрической энергии, потребляемой Оборудованием. Стороны </w:t>
      </w:r>
      <w:r w:rsidR="0098549A" w:rsidRPr="004B5D28">
        <w:rPr>
          <w:rFonts w:ascii="Times New Roman" w:eastAsia="Times New Roman" w:hAnsi="Times New Roman"/>
          <w:sz w:val="24"/>
          <w:szCs w:val="24"/>
        </w:rPr>
        <w:t>вправе</w:t>
      </w:r>
      <w:r w:rsidR="00F042E1" w:rsidRPr="004B5D28">
        <w:rPr>
          <w:rFonts w:ascii="Times New Roman" w:eastAsia="Times New Roman" w:hAnsi="Times New Roman"/>
          <w:sz w:val="24"/>
          <w:szCs w:val="24"/>
        </w:rPr>
        <w:t xml:space="preserve"> </w:t>
      </w:r>
      <w:r w:rsidR="001B1753" w:rsidRPr="004B5D28">
        <w:rPr>
          <w:rFonts w:ascii="Times New Roman" w:eastAsia="Times New Roman" w:hAnsi="Times New Roman"/>
          <w:sz w:val="24"/>
          <w:szCs w:val="24"/>
        </w:rPr>
        <w:t>проводить проверку достоверности показаний таких приборов учета путем подписания акта сверки показаний таких приборов учета</w:t>
      </w:r>
      <w:r w:rsidR="00946AB2" w:rsidRPr="004B5D28">
        <w:rPr>
          <w:rFonts w:ascii="Times New Roman" w:eastAsia="Times New Roman" w:hAnsi="Times New Roman"/>
          <w:sz w:val="24"/>
          <w:szCs w:val="24"/>
        </w:rPr>
        <w:t xml:space="preserve"> не реже одного раза в год</w:t>
      </w:r>
      <w:r w:rsidR="001B1753" w:rsidRPr="004B5D28">
        <w:rPr>
          <w:rFonts w:ascii="Times New Roman" w:eastAsia="Times New Roman" w:hAnsi="Times New Roman"/>
          <w:sz w:val="24"/>
          <w:szCs w:val="24"/>
        </w:rPr>
        <w:t>.</w:t>
      </w:r>
      <w:r w:rsidR="000628AA" w:rsidRPr="004B5D28">
        <w:rPr>
          <w:rFonts w:ascii="Times New Roman" w:eastAsia="Times New Roman" w:hAnsi="Times New Roman"/>
          <w:sz w:val="24"/>
          <w:szCs w:val="24"/>
        </w:rPr>
        <w:t xml:space="preserve"> Прибор учета должен соответствовать требованиям </w:t>
      </w:r>
      <w:r w:rsidR="006C0E5C" w:rsidRPr="004B5D28">
        <w:rPr>
          <w:rFonts w:ascii="Times New Roman" w:eastAsia="Times New Roman" w:hAnsi="Times New Roman"/>
          <w:sz w:val="24"/>
          <w:szCs w:val="24"/>
        </w:rPr>
        <w:t>законодательства РФ</w:t>
      </w:r>
      <w:r w:rsidR="000628AA" w:rsidRPr="004B5D28">
        <w:rPr>
          <w:rFonts w:ascii="Times New Roman" w:eastAsia="Times New Roman" w:hAnsi="Times New Roman"/>
          <w:sz w:val="24"/>
          <w:szCs w:val="24"/>
        </w:rPr>
        <w:t>.</w:t>
      </w:r>
    </w:p>
    <w:p w14:paraId="2B03DAB6" w14:textId="16F075C1" w:rsidR="00481083" w:rsidRPr="004B5D28" w:rsidRDefault="00F96F7E" w:rsidP="00D1592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D28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D1592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B5D28">
        <w:rPr>
          <w:rFonts w:ascii="Times New Roman" w:hAnsi="Times New Roman" w:cs="Times New Roman"/>
          <w:sz w:val="24"/>
          <w:szCs w:val="24"/>
          <w:lang w:eastAsia="ru-RU"/>
        </w:rPr>
        <w:t>. В случае проведения Арендодателем мероприятий по реконструкции линии внешнего электроснабжения или увеличения мощности для подключения оборудования Арендатора затраты Арендодателя подлежат последующей компенсации Арендатором на основании реально понесенных и документально подтвержденных Арендодателем затрат в течение 60 календарных дней после осуществления технологического присоединения Арендатора и предоставления соответствующих подтверждающих документов.</w:t>
      </w:r>
    </w:p>
    <w:p w14:paraId="0167910F" w14:textId="77777777" w:rsidR="004075A0" w:rsidRPr="004B5D28" w:rsidRDefault="004075A0" w:rsidP="004075A0">
      <w:pPr>
        <w:widowControl w:val="0"/>
        <w:tabs>
          <w:tab w:val="left" w:pos="108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575C7" w14:textId="3D94FAFD" w:rsidR="001B1753" w:rsidRPr="004B5D28" w:rsidRDefault="00E87FF4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16F9" w:rsidRPr="004B5D28">
        <w:rPr>
          <w:rFonts w:ascii="Times New Roman" w:hAnsi="Times New Roman" w:cs="Times New Roman"/>
          <w:sz w:val="24"/>
          <w:szCs w:val="24"/>
        </w:rPr>
        <w:t xml:space="preserve">. ПЛАТЕЖИ И РАСЧЕТЫ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</w:t>
      </w:r>
    </w:p>
    <w:p w14:paraId="7D742E2D" w14:textId="6289B33F" w:rsidR="001B1753" w:rsidRPr="00B13A21" w:rsidRDefault="00E87FF4" w:rsidP="00366CCF">
      <w:pPr>
        <w:pStyle w:val="a0"/>
        <w:numPr>
          <w:ilvl w:val="0"/>
          <w:numId w:val="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1B1753" w:rsidRPr="004B5D28">
        <w:rPr>
          <w:sz w:val="24"/>
          <w:szCs w:val="24"/>
          <w:lang w:val="ru-RU"/>
        </w:rPr>
        <w:t xml:space="preserve">.1. </w:t>
      </w:r>
      <w:r w:rsidR="001616F9" w:rsidRPr="00B13A21">
        <w:rPr>
          <w:sz w:val="24"/>
          <w:szCs w:val="24"/>
          <w:lang w:val="ru-RU"/>
        </w:rPr>
        <w:t xml:space="preserve">Арендная плата по </w:t>
      </w:r>
      <w:r w:rsidR="00C51222" w:rsidRPr="00B13A21">
        <w:rPr>
          <w:sz w:val="24"/>
          <w:szCs w:val="24"/>
          <w:lang w:val="ru-RU"/>
        </w:rPr>
        <w:t>Договор</w:t>
      </w:r>
      <w:r w:rsidR="001B1753" w:rsidRPr="00B13A21">
        <w:rPr>
          <w:sz w:val="24"/>
          <w:szCs w:val="24"/>
          <w:lang w:val="ru-RU"/>
        </w:rPr>
        <w:t xml:space="preserve">у </w:t>
      </w:r>
      <w:r w:rsidR="00A30A89" w:rsidRPr="00B13A21">
        <w:rPr>
          <w:sz w:val="24"/>
          <w:szCs w:val="24"/>
          <w:lang w:val="ru-RU"/>
        </w:rPr>
        <w:t xml:space="preserve">в отношении каждого Объекта </w:t>
      </w:r>
      <w:r w:rsidR="001B1753" w:rsidRPr="00B13A21">
        <w:rPr>
          <w:sz w:val="24"/>
          <w:szCs w:val="24"/>
          <w:lang w:val="ru-RU"/>
        </w:rPr>
        <w:t>состоит из</w:t>
      </w:r>
      <w:r w:rsidR="00254B4D" w:rsidRPr="00B13A21">
        <w:rPr>
          <w:sz w:val="24"/>
          <w:szCs w:val="24"/>
          <w:lang w:val="ru-RU"/>
        </w:rPr>
        <w:t xml:space="preserve"> Постоянной платы и Переменной платы.</w:t>
      </w:r>
      <w:r w:rsidR="001B1753" w:rsidRPr="00B13A21">
        <w:rPr>
          <w:sz w:val="24"/>
          <w:szCs w:val="24"/>
          <w:lang w:val="ru-RU"/>
        </w:rPr>
        <w:t xml:space="preserve"> </w:t>
      </w:r>
    </w:p>
    <w:p w14:paraId="6D1C8136" w14:textId="3137B31D" w:rsidR="000060FE" w:rsidRPr="00B13A21" w:rsidRDefault="00E87FF4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B13A21">
        <w:rPr>
          <w:rFonts w:ascii="Times New Roman" w:hAnsi="Times New Roman" w:cs="Times New Roman"/>
          <w:sz w:val="24"/>
          <w:szCs w:val="24"/>
        </w:rPr>
        <w:t xml:space="preserve">.1.1. </w:t>
      </w:r>
      <w:r w:rsidR="00254B4D" w:rsidRPr="00B13A21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1B1753" w:rsidRPr="00B13A21">
        <w:rPr>
          <w:rFonts w:ascii="Times New Roman" w:hAnsi="Times New Roman" w:cs="Times New Roman"/>
          <w:b/>
          <w:sz w:val="24"/>
          <w:szCs w:val="24"/>
        </w:rPr>
        <w:t>Постоянной платы</w:t>
      </w:r>
      <w:r w:rsidR="001B1753" w:rsidRPr="00B13A21">
        <w:rPr>
          <w:rFonts w:ascii="Times New Roman" w:hAnsi="Times New Roman" w:cs="Times New Roman"/>
          <w:sz w:val="24"/>
          <w:szCs w:val="24"/>
        </w:rPr>
        <w:t xml:space="preserve"> за </w:t>
      </w:r>
      <w:r w:rsidR="001B1753" w:rsidRPr="001A43EB">
        <w:rPr>
          <w:rFonts w:ascii="Times New Roman" w:hAnsi="Times New Roman" w:cs="Times New Roman"/>
          <w:sz w:val="24"/>
          <w:szCs w:val="24"/>
        </w:rPr>
        <w:t>временное пользование Используемыми элементами</w:t>
      </w:r>
      <w:r w:rsidR="00254B4D" w:rsidRPr="001A43EB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1A43EB">
        <w:rPr>
          <w:rFonts w:ascii="Times New Roman" w:hAnsi="Times New Roman" w:cs="Times New Roman"/>
          <w:sz w:val="24"/>
          <w:szCs w:val="24"/>
        </w:rPr>
        <w:t xml:space="preserve">определяется на основании </w:t>
      </w:r>
      <w:r w:rsidR="002A1B1A" w:rsidRPr="001A43EB">
        <w:rPr>
          <w:rFonts w:ascii="Times New Roman" w:hAnsi="Times New Roman" w:cs="Times New Roman"/>
          <w:sz w:val="24"/>
          <w:szCs w:val="24"/>
        </w:rPr>
        <w:t>прайс-листа</w:t>
      </w:r>
      <w:r w:rsidR="001A43EB" w:rsidRPr="001A43EB">
        <w:rPr>
          <w:rFonts w:ascii="Times New Roman" w:hAnsi="Times New Roman" w:cs="Times New Roman"/>
          <w:sz w:val="24"/>
          <w:szCs w:val="24"/>
        </w:rPr>
        <w:t xml:space="preserve"> (Приложение 3 к оферте)</w:t>
      </w:r>
      <w:r w:rsidR="007722A8" w:rsidRPr="001A43EB">
        <w:rPr>
          <w:rFonts w:ascii="Times New Roman" w:hAnsi="Times New Roman" w:cs="Times New Roman"/>
          <w:sz w:val="24"/>
          <w:szCs w:val="24"/>
        </w:rPr>
        <w:t>.</w:t>
      </w:r>
    </w:p>
    <w:p w14:paraId="7995E109" w14:textId="4865EA75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1">
        <w:rPr>
          <w:rFonts w:ascii="Times New Roman" w:hAnsi="Times New Roman" w:cs="Times New Roman"/>
          <w:sz w:val="24"/>
          <w:szCs w:val="24"/>
        </w:rPr>
        <w:t xml:space="preserve">Постоянная плата включает все расходы, которые несет </w:t>
      </w:r>
      <w:r w:rsidR="00CF0A48" w:rsidRPr="00B13A21">
        <w:rPr>
          <w:rFonts w:ascii="Times New Roman" w:hAnsi="Times New Roman" w:cs="Times New Roman"/>
          <w:sz w:val="24"/>
          <w:szCs w:val="24"/>
        </w:rPr>
        <w:t>Арендодатель</w:t>
      </w:r>
      <w:r w:rsidRPr="00B13A21">
        <w:rPr>
          <w:rFonts w:ascii="Times New Roman" w:hAnsi="Times New Roman" w:cs="Times New Roman"/>
          <w:sz w:val="24"/>
          <w:szCs w:val="24"/>
        </w:rPr>
        <w:t xml:space="preserve"> или которые могут возникнуть в связи с исполн</w:t>
      </w:r>
      <w:r w:rsidR="001616F9" w:rsidRPr="00B13A21">
        <w:rPr>
          <w:rFonts w:ascii="Times New Roman" w:hAnsi="Times New Roman" w:cs="Times New Roman"/>
          <w:sz w:val="24"/>
          <w:szCs w:val="24"/>
        </w:rPr>
        <w:t xml:space="preserve">ением им своих обязанностей по </w:t>
      </w:r>
      <w:r w:rsidR="00C51222" w:rsidRPr="00B13A21">
        <w:rPr>
          <w:rFonts w:ascii="Times New Roman" w:hAnsi="Times New Roman" w:cs="Times New Roman"/>
          <w:sz w:val="24"/>
          <w:szCs w:val="24"/>
        </w:rPr>
        <w:t>Договор</w:t>
      </w:r>
      <w:r w:rsidRPr="00B13A21">
        <w:rPr>
          <w:rFonts w:ascii="Times New Roman" w:hAnsi="Times New Roman" w:cs="Times New Roman"/>
          <w:sz w:val="24"/>
          <w:szCs w:val="24"/>
        </w:rPr>
        <w:t>у, в том числе, но не ограничиваясь:</w:t>
      </w:r>
    </w:p>
    <w:p w14:paraId="05E7102F" w14:textId="77777777" w:rsidR="001B1753" w:rsidRPr="004B5D28" w:rsidRDefault="001B1753" w:rsidP="000C11FE">
      <w:pPr>
        <w:pStyle w:val="aff0"/>
        <w:widowControl w:val="0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B5D28">
        <w:rPr>
          <w:rFonts w:ascii="Times New Roman" w:eastAsiaTheme="minorHAnsi" w:hAnsi="Times New Roman"/>
          <w:sz w:val="24"/>
          <w:szCs w:val="24"/>
        </w:rPr>
        <w:t xml:space="preserve">вознаграждение </w:t>
      </w:r>
      <w:r w:rsidR="00C26D18" w:rsidRPr="004B5D28">
        <w:rPr>
          <w:rFonts w:ascii="Times New Roman" w:eastAsiaTheme="minorHAnsi" w:hAnsi="Times New Roman"/>
          <w:sz w:val="24"/>
          <w:szCs w:val="24"/>
        </w:rPr>
        <w:t>Арендодателя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за предоставление в </w:t>
      </w:r>
      <w:r w:rsidR="004A0AED" w:rsidRPr="004B5D28">
        <w:rPr>
          <w:rFonts w:ascii="Times New Roman" w:eastAsiaTheme="minorHAnsi" w:hAnsi="Times New Roman"/>
          <w:sz w:val="24"/>
          <w:szCs w:val="24"/>
        </w:rPr>
        <w:t xml:space="preserve">аренду </w:t>
      </w:r>
      <w:r w:rsidRPr="004B5D28">
        <w:rPr>
          <w:rFonts w:ascii="Times New Roman" w:eastAsiaTheme="minorHAnsi" w:hAnsi="Times New Roman"/>
          <w:sz w:val="24"/>
          <w:szCs w:val="24"/>
        </w:rPr>
        <w:t>Используемых элементов</w:t>
      </w:r>
      <w:r w:rsidR="00E2584B" w:rsidRPr="004B5D28">
        <w:rPr>
          <w:rFonts w:ascii="Times New Roman" w:eastAsiaTheme="minorHAnsi" w:hAnsi="Times New Roman"/>
          <w:sz w:val="24"/>
          <w:szCs w:val="24"/>
        </w:rPr>
        <w:t xml:space="preserve">, в том числе </w:t>
      </w:r>
      <w:r w:rsidRPr="004B5D28">
        <w:rPr>
          <w:rFonts w:ascii="Times New Roman" w:eastAsiaTheme="minorHAnsi" w:hAnsi="Times New Roman"/>
          <w:sz w:val="24"/>
          <w:szCs w:val="24"/>
        </w:rPr>
        <w:t>контейнера для размещения Оборудования или Площадки для размещения контейнера/</w:t>
      </w:r>
      <w:proofErr w:type="spellStart"/>
      <w:r w:rsidRPr="004B5D28">
        <w:rPr>
          <w:rFonts w:ascii="Times New Roman" w:eastAsiaTheme="minorHAnsi" w:hAnsi="Times New Roman"/>
          <w:sz w:val="24"/>
          <w:szCs w:val="24"/>
        </w:rPr>
        <w:t>термо</w:t>
      </w:r>
      <w:proofErr w:type="spellEnd"/>
      <w:r w:rsidRPr="004B5D28">
        <w:rPr>
          <w:rFonts w:ascii="Times New Roman" w:eastAsiaTheme="minorHAnsi" w:hAnsi="Times New Roman"/>
          <w:sz w:val="24"/>
          <w:szCs w:val="24"/>
        </w:rPr>
        <w:t xml:space="preserve">-шкафа </w:t>
      </w:r>
      <w:r w:rsidR="00CF0A48" w:rsidRPr="004B5D28">
        <w:rPr>
          <w:rFonts w:ascii="Times New Roman" w:eastAsiaTheme="minorHAnsi" w:hAnsi="Times New Roman"/>
          <w:sz w:val="24"/>
          <w:szCs w:val="24"/>
        </w:rPr>
        <w:t>Арендатора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с Оборудованием на территории Объекта или на Опоре;</w:t>
      </w:r>
    </w:p>
    <w:p w14:paraId="0C647C92" w14:textId="77777777" w:rsidR="001B1753" w:rsidRPr="004B5D28" w:rsidRDefault="001B1753" w:rsidP="000C11FE">
      <w:pPr>
        <w:pStyle w:val="aff0"/>
        <w:widowControl w:val="0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B5D28">
        <w:rPr>
          <w:rFonts w:ascii="Times New Roman" w:eastAsiaTheme="minorHAnsi" w:hAnsi="Times New Roman"/>
          <w:sz w:val="24"/>
          <w:szCs w:val="24"/>
        </w:rPr>
        <w:t xml:space="preserve">вознаграждение </w:t>
      </w:r>
      <w:r w:rsidR="00C26D18" w:rsidRPr="004B5D28">
        <w:rPr>
          <w:rFonts w:ascii="Times New Roman" w:eastAsiaTheme="minorHAnsi" w:hAnsi="Times New Roman"/>
          <w:sz w:val="24"/>
          <w:szCs w:val="24"/>
        </w:rPr>
        <w:t>Арендодателя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за предоставление коммуникаций и кабельных лотков для размещения кабеля электропитания и волоконно-оптического кабеля Оборудования на территории Объекта и на Опоре;</w:t>
      </w:r>
    </w:p>
    <w:p w14:paraId="060BA7F0" w14:textId="77777777" w:rsidR="001B1753" w:rsidRPr="004B5D28" w:rsidRDefault="001B1753" w:rsidP="000C11FE">
      <w:pPr>
        <w:pStyle w:val="aff0"/>
        <w:widowControl w:val="0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B5D28">
        <w:rPr>
          <w:rFonts w:ascii="Times New Roman" w:eastAsiaTheme="minorHAnsi" w:hAnsi="Times New Roman"/>
          <w:sz w:val="24"/>
          <w:szCs w:val="24"/>
        </w:rPr>
        <w:t xml:space="preserve">расходы </w:t>
      </w:r>
      <w:r w:rsidR="00C26D18" w:rsidRPr="004B5D28">
        <w:rPr>
          <w:rFonts w:ascii="Times New Roman" w:eastAsiaTheme="minorHAnsi" w:hAnsi="Times New Roman"/>
          <w:sz w:val="24"/>
          <w:szCs w:val="24"/>
        </w:rPr>
        <w:t>Арендодателя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на капитальный и текущий ремонт, аварийно-восстановительные работы и техническое обслуживание Объектов, Используемых элементов и прилегающей к Объекту территории;</w:t>
      </w:r>
    </w:p>
    <w:p w14:paraId="08364CD3" w14:textId="2D5388D7" w:rsidR="001428C0" w:rsidRPr="004B5D28" w:rsidRDefault="001B1753" w:rsidP="000C11FE">
      <w:pPr>
        <w:pStyle w:val="aff0"/>
        <w:widowControl w:val="0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B5D28">
        <w:rPr>
          <w:rFonts w:ascii="Times New Roman" w:eastAsiaTheme="minorHAnsi" w:hAnsi="Times New Roman"/>
          <w:sz w:val="24"/>
          <w:szCs w:val="24"/>
        </w:rPr>
        <w:t xml:space="preserve">расходы </w:t>
      </w:r>
      <w:r w:rsidR="00C26D18" w:rsidRPr="004B5D28">
        <w:rPr>
          <w:rFonts w:ascii="Times New Roman" w:eastAsiaTheme="minorHAnsi" w:hAnsi="Times New Roman"/>
          <w:sz w:val="24"/>
          <w:szCs w:val="24"/>
        </w:rPr>
        <w:t>Арендодателя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на организацию оперативного и беспрепятственного допуска представителей </w:t>
      </w:r>
      <w:r w:rsidR="00CF0A48" w:rsidRPr="004B5D28">
        <w:rPr>
          <w:rFonts w:ascii="Times New Roman" w:eastAsiaTheme="minorHAnsi" w:hAnsi="Times New Roman"/>
          <w:sz w:val="24"/>
          <w:szCs w:val="24"/>
        </w:rPr>
        <w:t>Арендатора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на территорию Объектов, принадлежащих </w:t>
      </w:r>
      <w:r w:rsidR="00CF0A48" w:rsidRPr="004B5D28">
        <w:rPr>
          <w:rFonts w:ascii="Times New Roman" w:eastAsiaTheme="minorHAnsi" w:hAnsi="Times New Roman"/>
          <w:sz w:val="24"/>
          <w:szCs w:val="24"/>
        </w:rPr>
        <w:t>Арендодателю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как на праве собственности, так и на праве аренды (пользования), в соответствии с условиями </w:t>
      </w:r>
      <w:r w:rsidR="00C51222" w:rsidRPr="004B5D28">
        <w:rPr>
          <w:rFonts w:ascii="Times New Roman" w:eastAsiaTheme="minorHAnsi" w:hAnsi="Times New Roman"/>
          <w:sz w:val="24"/>
          <w:szCs w:val="24"/>
        </w:rPr>
        <w:t>Договор</w:t>
      </w:r>
      <w:r w:rsidRPr="004B5D28">
        <w:rPr>
          <w:rFonts w:ascii="Times New Roman" w:eastAsiaTheme="minorHAnsi" w:hAnsi="Times New Roman"/>
          <w:sz w:val="24"/>
          <w:szCs w:val="24"/>
        </w:rPr>
        <w:t>а</w:t>
      </w:r>
      <w:r w:rsidR="005544A6" w:rsidRPr="004B5D28">
        <w:rPr>
          <w:rFonts w:ascii="Times New Roman" w:eastAsiaTheme="minorHAnsi" w:hAnsi="Times New Roman"/>
          <w:sz w:val="24"/>
          <w:szCs w:val="24"/>
        </w:rPr>
        <w:t>.</w:t>
      </w:r>
    </w:p>
    <w:p w14:paraId="3052D3C7" w14:textId="3FBECDBC" w:rsidR="00B82BEE" w:rsidRPr="004B5D28" w:rsidRDefault="00B82BEE" w:rsidP="00113D4E">
      <w:pPr>
        <w:pStyle w:val="aff0"/>
        <w:widowControl w:val="0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B5D28">
        <w:rPr>
          <w:rFonts w:ascii="Times New Roman" w:eastAsiaTheme="minorHAnsi" w:hAnsi="Times New Roman"/>
          <w:sz w:val="24"/>
          <w:szCs w:val="24"/>
        </w:rPr>
        <w:t>содержание предоставленных Используемых элементов Объекта в работоспособном состоянии, включая обеспечение условий для эксплуатации размещенного Оборудования Арендатора</w:t>
      </w:r>
      <w:r w:rsidR="00277F7F" w:rsidRPr="004B5D28">
        <w:rPr>
          <w:rFonts w:ascii="Times New Roman" w:eastAsiaTheme="minorHAnsi" w:hAnsi="Times New Roman"/>
          <w:sz w:val="24"/>
          <w:szCs w:val="24"/>
        </w:rPr>
        <w:t>.</w:t>
      </w:r>
    </w:p>
    <w:p w14:paraId="1EA06B9F" w14:textId="0C4718A3" w:rsidR="00350F6E" w:rsidRPr="004B5D28" w:rsidRDefault="00E87FF4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.2. </w:t>
      </w:r>
      <w:r w:rsidR="001B1753" w:rsidRPr="004B5D28">
        <w:rPr>
          <w:rFonts w:ascii="Times New Roman" w:hAnsi="Times New Roman" w:cs="Times New Roman"/>
          <w:b/>
          <w:sz w:val="24"/>
          <w:szCs w:val="24"/>
        </w:rPr>
        <w:t>Переменн</w:t>
      </w:r>
      <w:r w:rsidR="00C268EC" w:rsidRPr="004B5D28">
        <w:rPr>
          <w:rFonts w:ascii="Times New Roman" w:hAnsi="Times New Roman" w:cs="Times New Roman"/>
          <w:b/>
          <w:sz w:val="24"/>
          <w:szCs w:val="24"/>
        </w:rPr>
        <w:t>ая</w:t>
      </w:r>
      <w:r w:rsidR="001B1753" w:rsidRPr="004B5D28">
        <w:rPr>
          <w:rFonts w:ascii="Times New Roman" w:hAnsi="Times New Roman" w:cs="Times New Roman"/>
          <w:b/>
          <w:sz w:val="24"/>
          <w:szCs w:val="24"/>
        </w:rPr>
        <w:t xml:space="preserve"> плат</w:t>
      </w:r>
      <w:r w:rsidR="00C268EC" w:rsidRPr="004B5D28">
        <w:rPr>
          <w:rFonts w:ascii="Times New Roman" w:hAnsi="Times New Roman" w:cs="Times New Roman"/>
          <w:b/>
          <w:sz w:val="24"/>
          <w:szCs w:val="24"/>
        </w:rPr>
        <w:t>а</w:t>
      </w:r>
      <w:r w:rsidR="00C268EC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>составляет сумму,</w:t>
      </w:r>
      <w:r w:rsidR="001B1753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равную стоимости 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>расходов на</w:t>
      </w:r>
      <w:r w:rsidR="0040340A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  <w:lang w:eastAsia="ru-RU"/>
        </w:rPr>
        <w:t>электроснабжен</w:t>
      </w:r>
      <w:r w:rsidR="00D15CCB" w:rsidRPr="004B5D28">
        <w:rPr>
          <w:rFonts w:ascii="Times New Roman" w:hAnsi="Times New Roman" w:cs="Times New Roman"/>
          <w:sz w:val="24"/>
          <w:szCs w:val="24"/>
          <w:lang w:eastAsia="ru-RU"/>
        </w:rPr>
        <w:t>ия</w:t>
      </w:r>
      <w:r w:rsidR="001B1753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40A" w:rsidRPr="004B5D28">
        <w:rPr>
          <w:rFonts w:ascii="Times New Roman" w:hAnsi="Times New Roman" w:cs="Times New Roman"/>
          <w:sz w:val="24"/>
          <w:szCs w:val="24"/>
          <w:lang w:eastAsia="ru-RU"/>
        </w:rPr>
        <w:t>Оборудования</w:t>
      </w:r>
      <w:r w:rsidR="00E24822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4F17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за календарный месяц 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и определенную </w:t>
      </w:r>
      <w:r w:rsidR="000F20CF" w:rsidRPr="004B5D28">
        <w:rPr>
          <w:rFonts w:ascii="Times New Roman" w:hAnsi="Times New Roman" w:cs="Times New Roman"/>
          <w:sz w:val="24"/>
          <w:szCs w:val="24"/>
          <w:lang w:eastAsia="ru-RU"/>
        </w:rPr>
        <w:t>на основании показаний приборов учета</w:t>
      </w:r>
      <w:r w:rsidR="00E24822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, обеспечивающих учет 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потребленной Арендатором </w:t>
      </w:r>
      <w:r w:rsidR="00E24822" w:rsidRPr="004B5D28">
        <w:rPr>
          <w:rFonts w:ascii="Times New Roman" w:hAnsi="Times New Roman" w:cs="Times New Roman"/>
          <w:sz w:val="24"/>
          <w:szCs w:val="24"/>
          <w:lang w:eastAsia="ru-RU"/>
        </w:rPr>
        <w:t>электроэнергии, исходя из тарифа</w:t>
      </w:r>
      <w:r w:rsidR="00AE149C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ленного в 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>действующе</w:t>
      </w:r>
      <w:r w:rsidR="00AE149C" w:rsidRPr="004B5D2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1B1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51222" w:rsidRPr="004B5D28">
        <w:rPr>
          <w:rFonts w:ascii="Times New Roman" w:hAnsi="Times New Roman" w:cs="Times New Roman"/>
          <w:sz w:val="24"/>
          <w:szCs w:val="24"/>
          <w:lang w:eastAsia="ru-RU"/>
        </w:rPr>
        <w:t>оговор</w:t>
      </w:r>
      <w:r w:rsidR="00AE149C" w:rsidRPr="004B5D2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CCB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между Арендодателем и соответствующей организацией 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>лектро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>снабжени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>бъект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E45FA" w:rsidRPr="004B5D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1D8240" w14:textId="3B33975C" w:rsidR="00E34F17" w:rsidRPr="004B5D28" w:rsidRDefault="00346985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Переменная п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лата не начисляется и не вноситс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 в случае,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210B6" w:rsidRPr="004B5D28">
        <w:rPr>
          <w:rFonts w:ascii="Times New Roman" w:hAnsi="Times New Roman" w:cs="Times New Roman"/>
          <w:sz w:val="24"/>
          <w:szCs w:val="24"/>
        </w:rPr>
        <w:t>е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сли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593802" w:rsidRPr="004B5D28">
        <w:rPr>
          <w:rFonts w:ascii="Times New Roman" w:hAnsi="Times New Roman" w:cs="Times New Roman"/>
          <w:sz w:val="24"/>
          <w:szCs w:val="24"/>
        </w:rPr>
        <w:t>э</w:t>
      </w:r>
      <w:r w:rsidR="00E34F17" w:rsidRPr="004B5D28">
        <w:rPr>
          <w:rFonts w:ascii="Times New Roman" w:hAnsi="Times New Roman" w:cs="Times New Roman"/>
          <w:sz w:val="24"/>
          <w:szCs w:val="24"/>
        </w:rPr>
        <w:t>лектро</w:t>
      </w:r>
      <w:r w:rsidR="00593802" w:rsidRPr="004B5D28">
        <w:rPr>
          <w:rFonts w:ascii="Times New Roman" w:hAnsi="Times New Roman" w:cs="Times New Roman"/>
          <w:sz w:val="24"/>
          <w:szCs w:val="24"/>
        </w:rPr>
        <w:t>снабжения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 с </w:t>
      </w:r>
      <w:r w:rsidR="00593802" w:rsidRPr="004B5D28">
        <w:rPr>
          <w:rFonts w:ascii="Times New Roman" w:hAnsi="Times New Roman" w:cs="Times New Roman"/>
          <w:sz w:val="24"/>
          <w:szCs w:val="24"/>
        </w:rPr>
        <w:t>энергоснабжающей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C455B3" w:rsidRPr="004B5D28">
        <w:rPr>
          <w:rFonts w:ascii="Times New Roman" w:hAnsi="Times New Roman" w:cs="Times New Roman"/>
          <w:sz w:val="24"/>
          <w:szCs w:val="24"/>
        </w:rPr>
        <w:t>, либо</w:t>
      </w:r>
      <w:r w:rsidR="007A5D02" w:rsidRPr="004B5D28">
        <w:rPr>
          <w:rFonts w:ascii="Times New Roman" w:hAnsi="Times New Roman" w:cs="Times New Roman"/>
          <w:sz w:val="24"/>
          <w:szCs w:val="24"/>
        </w:rPr>
        <w:t xml:space="preserve"> подключение Арендатора вып</w:t>
      </w:r>
      <w:r w:rsidR="00C455B3" w:rsidRPr="004B5D28">
        <w:rPr>
          <w:rFonts w:ascii="Times New Roman" w:hAnsi="Times New Roman" w:cs="Times New Roman"/>
          <w:sz w:val="24"/>
          <w:szCs w:val="24"/>
        </w:rPr>
        <w:t>олнено не от сетей Арендодателя</w:t>
      </w:r>
      <w:r w:rsidR="001B7EE2">
        <w:rPr>
          <w:rFonts w:ascii="Times New Roman" w:hAnsi="Times New Roman" w:cs="Times New Roman"/>
          <w:sz w:val="24"/>
          <w:szCs w:val="24"/>
        </w:rPr>
        <w:t>.</w:t>
      </w:r>
    </w:p>
    <w:p w14:paraId="001AC000" w14:textId="4E60B85E" w:rsidR="001B1DFA" w:rsidRPr="004B5D28" w:rsidRDefault="001B1DFA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В случае, если прибор учета, обеспечивающий учет электроэнергии, потребленной Оборудованием, по каким-либо причинам отсутствует или неисправен, счета выставляются исходя из </w:t>
      </w:r>
      <w:r w:rsidR="002A1B1A">
        <w:rPr>
          <w:rFonts w:ascii="Times New Roman" w:hAnsi="Times New Roman" w:cs="Times New Roman"/>
          <w:sz w:val="24"/>
          <w:szCs w:val="24"/>
        </w:rPr>
        <w:t>максимальной</w:t>
      </w:r>
      <w:r w:rsidRPr="004B5D28">
        <w:rPr>
          <w:rFonts w:ascii="Times New Roman" w:hAnsi="Times New Roman" w:cs="Times New Roman"/>
          <w:sz w:val="24"/>
          <w:szCs w:val="24"/>
        </w:rPr>
        <w:t xml:space="preserve"> мощности Оборудования.</w:t>
      </w:r>
    </w:p>
    <w:p w14:paraId="62FB446D" w14:textId="719C7AD2" w:rsidR="004249EE" w:rsidRPr="004B5D28" w:rsidRDefault="00E87FF4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>.2. Обязанность по</w:t>
      </w:r>
      <w:r w:rsidR="007E3E5D" w:rsidRPr="004B5D28">
        <w:rPr>
          <w:rFonts w:ascii="Times New Roman" w:hAnsi="Times New Roman" w:cs="Times New Roman"/>
          <w:sz w:val="24"/>
          <w:szCs w:val="24"/>
        </w:rPr>
        <w:t xml:space="preserve"> начислению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Арендной платы</w:t>
      </w:r>
      <w:r w:rsidR="0079093B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="00E34F17" w:rsidRPr="004B5D28">
        <w:rPr>
          <w:rFonts w:ascii="Times New Roman" w:hAnsi="Times New Roman" w:cs="Times New Roman"/>
          <w:sz w:val="24"/>
          <w:szCs w:val="24"/>
        </w:rPr>
        <w:t xml:space="preserve">в </w:t>
      </w:r>
      <w:r w:rsidR="001B1753" w:rsidRPr="004B5D28">
        <w:rPr>
          <w:rFonts w:ascii="Times New Roman" w:hAnsi="Times New Roman" w:cs="Times New Roman"/>
          <w:sz w:val="24"/>
          <w:szCs w:val="24"/>
        </w:rPr>
        <w:t>дат</w:t>
      </w:r>
      <w:r w:rsidR="00E34F17" w:rsidRPr="004B5D28">
        <w:rPr>
          <w:rFonts w:ascii="Times New Roman" w:hAnsi="Times New Roman" w:cs="Times New Roman"/>
          <w:sz w:val="24"/>
          <w:szCs w:val="24"/>
        </w:rPr>
        <w:t>у</w:t>
      </w:r>
      <w:r w:rsidR="00D239B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0724AB">
        <w:rPr>
          <w:rFonts w:ascii="Times New Roman" w:hAnsi="Times New Roman" w:cs="Times New Roman"/>
          <w:sz w:val="24"/>
          <w:szCs w:val="24"/>
        </w:rPr>
        <w:t xml:space="preserve">непосредственного </w:t>
      </w:r>
      <w:r w:rsidR="000724AB">
        <w:rPr>
          <w:rFonts w:ascii="Times New Roman" w:hAnsi="Times New Roman" w:cs="Times New Roman"/>
          <w:sz w:val="24"/>
          <w:szCs w:val="24"/>
        </w:rPr>
        <w:lastRenderedPageBreak/>
        <w:t>размещения Оборудования на</w:t>
      </w:r>
      <w:r w:rsidR="00D239B3" w:rsidRPr="004B5D2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0724AB">
        <w:rPr>
          <w:rFonts w:ascii="Times New Roman" w:hAnsi="Times New Roman" w:cs="Times New Roman"/>
          <w:sz w:val="24"/>
          <w:szCs w:val="24"/>
        </w:rPr>
        <w:t>е</w:t>
      </w:r>
      <w:r w:rsidR="004249EE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2D3CFF85" w14:textId="4FBB06EC" w:rsidR="001B1753" w:rsidRPr="004B5D28" w:rsidRDefault="00E87FF4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3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носит Арендную плату в следующем порядке:</w:t>
      </w:r>
    </w:p>
    <w:p w14:paraId="18234BB0" w14:textId="56BC4E53" w:rsidR="00A3588E" w:rsidRPr="004B5D28" w:rsidRDefault="00E87FF4" w:rsidP="001616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3.1. Постоянная плата вноситс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2A1B1A">
        <w:rPr>
          <w:rFonts w:ascii="Times New Roman" w:hAnsi="Times New Roman" w:cs="Times New Roman"/>
          <w:sz w:val="24"/>
          <w:szCs w:val="24"/>
        </w:rPr>
        <w:t xml:space="preserve">авансовыми платежами </w:t>
      </w:r>
      <w:r w:rsidR="005C2E29" w:rsidRPr="004B5D28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5C2E29" w:rsidRPr="004B5D28"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="009D578C" w:rsidRPr="004B5D28">
        <w:rPr>
          <w:rFonts w:ascii="Times New Roman" w:hAnsi="Times New Roman" w:cs="Times New Roman"/>
          <w:bCs/>
          <w:sz w:val="24"/>
          <w:szCs w:val="24"/>
        </w:rPr>
        <w:t>5</w:t>
      </w:r>
      <w:r w:rsidR="005C2E29" w:rsidRPr="004B5D2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A1B1A">
        <w:rPr>
          <w:rFonts w:ascii="Times New Roman" w:hAnsi="Times New Roman" w:cs="Times New Roman"/>
          <w:bCs/>
          <w:sz w:val="24"/>
          <w:szCs w:val="24"/>
        </w:rPr>
        <w:t>пятого</w:t>
      </w:r>
      <w:r w:rsidR="005C2E29" w:rsidRPr="004B5D28">
        <w:rPr>
          <w:rFonts w:ascii="Times New Roman" w:hAnsi="Times New Roman" w:cs="Times New Roman"/>
          <w:bCs/>
          <w:sz w:val="24"/>
          <w:szCs w:val="24"/>
        </w:rPr>
        <w:t xml:space="preserve">) числа </w:t>
      </w:r>
      <w:r w:rsidR="002A1B1A">
        <w:rPr>
          <w:rFonts w:ascii="Times New Roman" w:hAnsi="Times New Roman" w:cs="Times New Roman"/>
          <w:bCs/>
          <w:sz w:val="24"/>
          <w:szCs w:val="24"/>
        </w:rPr>
        <w:t xml:space="preserve">оплачиваемого </w:t>
      </w:r>
      <w:r w:rsidR="005C2E29" w:rsidRPr="004B5D28">
        <w:rPr>
          <w:rFonts w:ascii="Times New Roman" w:hAnsi="Times New Roman" w:cs="Times New Roman"/>
          <w:bCs/>
          <w:sz w:val="24"/>
          <w:szCs w:val="24"/>
        </w:rPr>
        <w:t>месяца</w:t>
      </w:r>
      <w:r w:rsidR="002E5B4F" w:rsidRPr="004B5D28">
        <w:rPr>
          <w:rFonts w:ascii="Times New Roman" w:hAnsi="Times New Roman" w:cs="Times New Roman"/>
          <w:sz w:val="24"/>
          <w:szCs w:val="24"/>
        </w:rPr>
        <w:t>.</w:t>
      </w:r>
      <w:r w:rsidR="00EB6EAC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E019D1" w:rsidRPr="004B5D28">
        <w:rPr>
          <w:rFonts w:ascii="Times New Roman" w:hAnsi="Times New Roman" w:cs="Times New Roman"/>
          <w:sz w:val="24"/>
          <w:szCs w:val="24"/>
        </w:rPr>
        <w:t xml:space="preserve">Арендодатель выставляет счета-фактуры </w:t>
      </w:r>
      <w:r w:rsidR="00AD484B">
        <w:rPr>
          <w:rFonts w:ascii="Times New Roman" w:hAnsi="Times New Roman" w:cs="Times New Roman"/>
          <w:sz w:val="24"/>
          <w:szCs w:val="24"/>
        </w:rPr>
        <w:t xml:space="preserve">или УПД </w:t>
      </w:r>
      <w:r w:rsidR="00E019D1" w:rsidRPr="004B5D28">
        <w:rPr>
          <w:rFonts w:ascii="Times New Roman" w:hAnsi="Times New Roman" w:cs="Times New Roman"/>
          <w:sz w:val="24"/>
          <w:szCs w:val="24"/>
        </w:rPr>
        <w:t xml:space="preserve">ежемесячно в порядке, установленном действующим законодательством РФ, в срок не позднее </w:t>
      </w:r>
      <w:r w:rsidR="002A1B1A">
        <w:rPr>
          <w:rFonts w:ascii="Times New Roman" w:hAnsi="Times New Roman" w:cs="Times New Roman"/>
          <w:sz w:val="24"/>
          <w:szCs w:val="24"/>
        </w:rPr>
        <w:t>1</w:t>
      </w:r>
      <w:r w:rsidR="00236F86" w:rsidRPr="004B5D28">
        <w:rPr>
          <w:rFonts w:ascii="Times New Roman" w:hAnsi="Times New Roman" w:cs="Times New Roman"/>
          <w:sz w:val="24"/>
          <w:szCs w:val="24"/>
        </w:rPr>
        <w:t>5</w:t>
      </w:r>
      <w:r w:rsidR="00E019D1" w:rsidRPr="004B5D28">
        <w:rPr>
          <w:rFonts w:ascii="Times New Roman" w:hAnsi="Times New Roman" w:cs="Times New Roman"/>
          <w:sz w:val="24"/>
          <w:szCs w:val="24"/>
        </w:rPr>
        <w:t xml:space="preserve"> (</w:t>
      </w:r>
      <w:r w:rsidR="002A1B1A">
        <w:rPr>
          <w:rFonts w:ascii="Times New Roman" w:hAnsi="Times New Roman" w:cs="Times New Roman"/>
          <w:sz w:val="24"/>
          <w:szCs w:val="24"/>
        </w:rPr>
        <w:t>пятнадцатого</w:t>
      </w:r>
      <w:r w:rsidR="00E019D1" w:rsidRPr="004B5D28">
        <w:rPr>
          <w:rFonts w:ascii="Times New Roman" w:hAnsi="Times New Roman" w:cs="Times New Roman"/>
          <w:sz w:val="24"/>
          <w:szCs w:val="24"/>
        </w:rPr>
        <w:t>) числа меся</w:t>
      </w:r>
      <w:r w:rsidR="00DF0EBA" w:rsidRPr="004B5D28">
        <w:rPr>
          <w:rFonts w:ascii="Times New Roman" w:hAnsi="Times New Roman" w:cs="Times New Roman"/>
          <w:sz w:val="24"/>
          <w:szCs w:val="24"/>
        </w:rPr>
        <w:t>ца, следующего за</w:t>
      </w:r>
      <w:r w:rsidR="00E860BE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473BAB" w:rsidRPr="004B5D28">
        <w:rPr>
          <w:rFonts w:ascii="Times New Roman" w:hAnsi="Times New Roman" w:cs="Times New Roman"/>
          <w:sz w:val="24"/>
          <w:szCs w:val="24"/>
        </w:rPr>
        <w:t>отчетным</w:t>
      </w:r>
      <w:r w:rsidR="00DF0EBA" w:rsidRPr="004B5D28">
        <w:rPr>
          <w:rFonts w:ascii="Times New Roman" w:hAnsi="Times New Roman" w:cs="Times New Roman"/>
          <w:sz w:val="24"/>
          <w:szCs w:val="24"/>
        </w:rPr>
        <w:t>.</w:t>
      </w:r>
      <w:r w:rsidR="00236F86" w:rsidRPr="004B5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27D34" w14:textId="694BF989" w:rsidR="00B33A18" w:rsidRPr="004B5D28" w:rsidRDefault="00E87FF4" w:rsidP="0016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3.2. Переменная плата </w:t>
      </w:r>
      <w:r w:rsidR="00B33A18" w:rsidRPr="004B5D28">
        <w:rPr>
          <w:rFonts w:ascii="Times New Roman" w:hAnsi="Times New Roman" w:cs="Times New Roman"/>
          <w:sz w:val="24"/>
          <w:szCs w:val="24"/>
        </w:rPr>
        <w:t>уплачивается ежемесячно на основании полученных от Ар</w:t>
      </w:r>
      <w:r w:rsidR="00D02ACA" w:rsidRPr="004B5D28">
        <w:rPr>
          <w:rFonts w:ascii="Times New Roman" w:hAnsi="Times New Roman" w:cs="Times New Roman"/>
          <w:sz w:val="24"/>
          <w:szCs w:val="24"/>
        </w:rPr>
        <w:t xml:space="preserve">ендодателя </w:t>
      </w:r>
      <w:r w:rsidR="002A1B1A">
        <w:rPr>
          <w:rFonts w:ascii="Times New Roman" w:hAnsi="Times New Roman" w:cs="Times New Roman"/>
          <w:sz w:val="24"/>
          <w:szCs w:val="24"/>
        </w:rPr>
        <w:t>счетов на оплату</w:t>
      </w:r>
      <w:r w:rsidR="00B33A18" w:rsidRPr="004B5D28">
        <w:rPr>
          <w:rFonts w:ascii="Times New Roman" w:hAnsi="Times New Roman" w:cs="Times New Roman"/>
          <w:sz w:val="24"/>
          <w:szCs w:val="24"/>
        </w:rPr>
        <w:t>.</w:t>
      </w:r>
      <w:r w:rsidR="00236F86" w:rsidRPr="004B5D28">
        <w:rPr>
          <w:rFonts w:ascii="Times New Roman" w:hAnsi="Times New Roman" w:cs="Times New Roman"/>
          <w:sz w:val="24"/>
          <w:szCs w:val="24"/>
        </w:rPr>
        <w:t xml:space="preserve"> Арендодатель выставляет </w:t>
      </w:r>
      <w:r w:rsidR="00D02CFC">
        <w:rPr>
          <w:rFonts w:ascii="Times New Roman" w:hAnsi="Times New Roman" w:cs="Times New Roman"/>
          <w:sz w:val="24"/>
          <w:szCs w:val="24"/>
        </w:rPr>
        <w:t xml:space="preserve">счет-фактуру или </w:t>
      </w:r>
      <w:r w:rsidR="005F18DE">
        <w:rPr>
          <w:rFonts w:ascii="Times New Roman" w:hAnsi="Times New Roman" w:cs="Times New Roman"/>
          <w:sz w:val="24"/>
          <w:szCs w:val="24"/>
        </w:rPr>
        <w:t>УПД</w:t>
      </w:r>
      <w:r w:rsidR="00236F86" w:rsidRPr="004B5D28">
        <w:rPr>
          <w:rFonts w:ascii="Times New Roman" w:hAnsi="Times New Roman" w:cs="Times New Roman"/>
          <w:sz w:val="24"/>
          <w:szCs w:val="24"/>
        </w:rPr>
        <w:t>, счета ежемесячно в порядке, установленном действующим законодательством РФ.</w:t>
      </w:r>
      <w:r w:rsidR="002A1B1A">
        <w:rPr>
          <w:rFonts w:ascii="Times New Roman" w:hAnsi="Times New Roman" w:cs="Times New Roman"/>
          <w:sz w:val="24"/>
          <w:szCs w:val="24"/>
        </w:rPr>
        <w:t xml:space="preserve"> </w:t>
      </w:r>
      <w:r w:rsidR="00B33A18" w:rsidRPr="004B5D28">
        <w:rPr>
          <w:rFonts w:ascii="Times New Roman" w:hAnsi="Times New Roman" w:cs="Times New Roman"/>
          <w:sz w:val="24"/>
          <w:szCs w:val="24"/>
        </w:rPr>
        <w:t>Перечисленные в настоящем пункте документы предоставляются Арендодателем в адрес Арендатора</w:t>
      </w:r>
      <w:r w:rsidR="00B33A18" w:rsidRPr="004B5D28">
        <w:rPr>
          <w:rFonts w:ascii="Times New Roman" w:hAnsi="Times New Roman" w:cs="Times New Roman"/>
          <w:bCs/>
          <w:sz w:val="24"/>
          <w:szCs w:val="24"/>
        </w:rPr>
        <w:t xml:space="preserve"> не позднее</w:t>
      </w:r>
      <w:r w:rsidR="005F18DE">
        <w:rPr>
          <w:rFonts w:ascii="Times New Roman" w:hAnsi="Times New Roman" w:cs="Times New Roman"/>
          <w:bCs/>
          <w:sz w:val="24"/>
          <w:szCs w:val="24"/>
        </w:rPr>
        <w:t xml:space="preserve"> последнего</w:t>
      </w:r>
      <w:r w:rsidR="00B33A18" w:rsidRPr="004B5D28">
        <w:rPr>
          <w:rFonts w:ascii="Times New Roman" w:hAnsi="Times New Roman" w:cs="Times New Roman"/>
          <w:bCs/>
          <w:sz w:val="24"/>
          <w:szCs w:val="24"/>
        </w:rPr>
        <w:t xml:space="preserve"> числа календарного месяца, следующего за месяцем</w:t>
      </w:r>
      <w:r w:rsidR="00B33A18" w:rsidRPr="004B5D28">
        <w:rPr>
          <w:rFonts w:ascii="Times New Roman" w:hAnsi="Times New Roman" w:cs="Times New Roman"/>
          <w:sz w:val="24"/>
          <w:szCs w:val="24"/>
        </w:rPr>
        <w:t>, в котором осуществлялось потребление электроэне</w:t>
      </w:r>
      <w:r w:rsidR="00C04359" w:rsidRPr="004B5D28">
        <w:rPr>
          <w:rFonts w:ascii="Times New Roman" w:hAnsi="Times New Roman" w:cs="Times New Roman"/>
          <w:sz w:val="24"/>
          <w:szCs w:val="24"/>
        </w:rPr>
        <w:t xml:space="preserve">ргии Оборудованием Арендатора. </w:t>
      </w:r>
      <w:r w:rsidR="0029253F" w:rsidRPr="004B5D28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5F18DE">
        <w:rPr>
          <w:rFonts w:ascii="Times New Roman" w:hAnsi="Times New Roman" w:cs="Times New Roman"/>
          <w:bCs/>
          <w:sz w:val="24"/>
          <w:szCs w:val="24"/>
        </w:rPr>
        <w:t>1</w:t>
      </w:r>
      <w:r w:rsidR="0029253F" w:rsidRPr="004B5D28">
        <w:rPr>
          <w:rFonts w:ascii="Times New Roman" w:hAnsi="Times New Roman" w:cs="Times New Roman"/>
          <w:bCs/>
          <w:sz w:val="24"/>
          <w:szCs w:val="24"/>
        </w:rPr>
        <w:t>5 (пят</w:t>
      </w:r>
      <w:r w:rsidR="005F18DE">
        <w:rPr>
          <w:rFonts w:ascii="Times New Roman" w:hAnsi="Times New Roman" w:cs="Times New Roman"/>
          <w:bCs/>
          <w:sz w:val="24"/>
          <w:szCs w:val="24"/>
        </w:rPr>
        <w:t>надцати</w:t>
      </w:r>
      <w:r w:rsidR="0029253F" w:rsidRPr="004B5D28">
        <w:rPr>
          <w:rFonts w:ascii="Times New Roman" w:hAnsi="Times New Roman" w:cs="Times New Roman"/>
          <w:bCs/>
          <w:sz w:val="24"/>
          <w:szCs w:val="24"/>
        </w:rPr>
        <w:t>) календарных дней с даты получения оригиналов расчетных документов</w:t>
      </w:r>
      <w:r w:rsidR="0029253F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B33A18" w:rsidRPr="004B5D28">
        <w:rPr>
          <w:rFonts w:ascii="Times New Roman" w:hAnsi="Times New Roman" w:cs="Times New Roman"/>
          <w:sz w:val="24"/>
          <w:szCs w:val="24"/>
        </w:rPr>
        <w:t xml:space="preserve">Арендатор </w:t>
      </w:r>
      <w:r w:rsidR="0029253F" w:rsidRPr="004B5D28">
        <w:rPr>
          <w:rFonts w:ascii="Times New Roman" w:hAnsi="Times New Roman" w:cs="Times New Roman"/>
          <w:sz w:val="24"/>
          <w:szCs w:val="24"/>
        </w:rPr>
        <w:t xml:space="preserve">на их основании </w:t>
      </w:r>
      <w:r w:rsidR="00B33A18" w:rsidRPr="004B5D2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33A18" w:rsidRPr="004B5D28">
        <w:rPr>
          <w:rFonts w:ascii="Times New Roman" w:hAnsi="Times New Roman" w:cs="Times New Roman"/>
          <w:bCs/>
          <w:sz w:val="24"/>
          <w:szCs w:val="24"/>
        </w:rPr>
        <w:t>оплату Переменной платы</w:t>
      </w:r>
      <w:r w:rsidR="00473BAB" w:rsidRPr="004B5D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7A8B60" w14:textId="18D14325" w:rsidR="001811E8" w:rsidRPr="004B5D28" w:rsidRDefault="00E87FF4" w:rsidP="001616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1B7EE2">
        <w:rPr>
          <w:rFonts w:ascii="Times New Roman" w:hAnsi="Times New Roman" w:cs="Times New Roman"/>
          <w:sz w:val="24"/>
          <w:szCs w:val="24"/>
        </w:rPr>
        <w:t>4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1616F9" w:rsidRPr="004B5D28">
        <w:rPr>
          <w:rFonts w:ascii="Times New Roman" w:hAnsi="Times New Roman" w:cs="Times New Roman"/>
          <w:sz w:val="24"/>
          <w:szCs w:val="24"/>
        </w:rPr>
        <w:t xml:space="preserve">Все платежи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811E8" w:rsidRPr="004B5D28">
        <w:rPr>
          <w:rFonts w:ascii="Times New Roman" w:hAnsi="Times New Roman" w:cs="Times New Roman"/>
          <w:sz w:val="24"/>
          <w:szCs w:val="24"/>
        </w:rPr>
        <w:t xml:space="preserve">у осуществляются в рублях. </w:t>
      </w:r>
    </w:p>
    <w:p w14:paraId="19375BCD" w14:textId="4BE79C7F" w:rsidR="001B1753" w:rsidRPr="004B5D28" w:rsidRDefault="00E87FF4" w:rsidP="001B7EE2">
      <w:pPr>
        <w:pStyle w:val="L3"/>
        <w:widowControl w:val="0"/>
        <w:numPr>
          <w:ilvl w:val="0"/>
          <w:numId w:val="0"/>
        </w:numPr>
        <w:spacing w:after="0"/>
      </w:pPr>
      <w:r>
        <w:t>5</w:t>
      </w:r>
      <w:r w:rsidR="001811E8" w:rsidRPr="004B5D28">
        <w:t>.</w:t>
      </w:r>
      <w:r w:rsidR="00137322">
        <w:t>5</w:t>
      </w:r>
      <w:r w:rsidR="001B7EE2">
        <w:t>.</w:t>
      </w:r>
      <w:r w:rsidR="001811E8" w:rsidRPr="004B5D28">
        <w:t xml:space="preserve"> </w:t>
      </w:r>
      <w:r w:rsidR="001B1753" w:rsidRPr="004B5D28">
        <w:t xml:space="preserve">Датой надлежащего исполнения </w:t>
      </w:r>
      <w:r w:rsidR="00C26D18" w:rsidRPr="004B5D28">
        <w:t>Арендатором</w:t>
      </w:r>
      <w:r w:rsidR="001B1753" w:rsidRPr="004B5D28">
        <w:t xml:space="preserve"> обязательств по оплате является </w:t>
      </w:r>
      <w:r w:rsidR="001B1753" w:rsidRPr="004B5D28">
        <w:rPr>
          <w:bCs/>
        </w:rPr>
        <w:t>дата</w:t>
      </w:r>
      <w:r w:rsidR="001B1753" w:rsidRPr="004B5D28">
        <w:t xml:space="preserve"> </w:t>
      </w:r>
      <w:r w:rsidR="001B7EE2">
        <w:t>зачисления</w:t>
      </w:r>
      <w:r w:rsidR="001B1753" w:rsidRPr="004B5D28">
        <w:t xml:space="preserve"> денежных средств </w:t>
      </w:r>
      <w:r w:rsidR="001B7EE2">
        <w:t>на</w:t>
      </w:r>
      <w:r w:rsidR="001B1753" w:rsidRPr="004B5D28">
        <w:t xml:space="preserve"> расчетн</w:t>
      </w:r>
      <w:r w:rsidR="001B7EE2">
        <w:t>ый</w:t>
      </w:r>
      <w:r w:rsidR="001B1753" w:rsidRPr="004B5D28">
        <w:t xml:space="preserve"> счет </w:t>
      </w:r>
      <w:r w:rsidR="001B7EE2">
        <w:t>Арендодателя</w:t>
      </w:r>
      <w:r w:rsidR="001B1753" w:rsidRPr="004B5D28">
        <w:t>, указанн</w:t>
      </w:r>
      <w:r w:rsidR="002A1B1A">
        <w:t>ый</w:t>
      </w:r>
      <w:r w:rsidR="001B1753" w:rsidRPr="004B5D28">
        <w:t xml:space="preserve"> в настоящ</w:t>
      </w:r>
      <w:r w:rsidR="002A1B1A">
        <w:t>их</w:t>
      </w:r>
      <w:r w:rsidR="001B1753" w:rsidRPr="004B5D28">
        <w:t xml:space="preserve"> </w:t>
      </w:r>
      <w:r w:rsidR="002A1B1A" w:rsidRPr="00E5628F">
        <w:rPr>
          <w:bCs/>
        </w:rPr>
        <w:t>Условия</w:t>
      </w:r>
      <w:r w:rsidR="002A1B1A">
        <w:rPr>
          <w:bCs/>
        </w:rPr>
        <w:t>х</w:t>
      </w:r>
      <w:r w:rsidR="002A1B1A" w:rsidRPr="00E5628F">
        <w:rPr>
          <w:bCs/>
        </w:rPr>
        <w:t xml:space="preserve"> Договора аренды элементов АМС</w:t>
      </w:r>
      <w:r w:rsidR="001B1753" w:rsidRPr="004B5D28">
        <w:t>.</w:t>
      </w:r>
    </w:p>
    <w:p w14:paraId="4A54D5B5" w14:textId="3F97D766" w:rsidR="007A280C" w:rsidRPr="004B5D28" w:rsidRDefault="00E87FF4" w:rsidP="007A280C">
      <w:pPr>
        <w:widowControl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137322"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7A280C" w:rsidRPr="004B5D28">
        <w:rPr>
          <w:rFonts w:ascii="Times New Roman" w:hAnsi="Times New Roman" w:cs="Times New Roman"/>
          <w:iCs/>
          <w:sz w:val="24"/>
          <w:szCs w:val="24"/>
        </w:rPr>
        <w:t xml:space="preserve">Изменение размера </w:t>
      </w:r>
      <w:r w:rsidR="007A280C" w:rsidRPr="002A1B1A">
        <w:rPr>
          <w:rFonts w:ascii="Times New Roman" w:hAnsi="Times New Roman" w:cs="Times New Roman"/>
          <w:iCs/>
          <w:sz w:val="24"/>
          <w:szCs w:val="24"/>
        </w:rPr>
        <w:t xml:space="preserve">Постоянной платы возможно в одностороннем порядке Арендодателем </w:t>
      </w:r>
      <w:r w:rsidR="00137322" w:rsidRPr="002A1B1A">
        <w:rPr>
          <w:rFonts w:ascii="Times New Roman" w:hAnsi="Times New Roman" w:cs="Times New Roman"/>
          <w:iCs/>
          <w:sz w:val="24"/>
          <w:szCs w:val="24"/>
        </w:rPr>
        <w:t>один раз в течени</w:t>
      </w:r>
      <w:r w:rsidR="004A2E92" w:rsidRPr="002A1B1A">
        <w:rPr>
          <w:rFonts w:ascii="Times New Roman" w:hAnsi="Times New Roman" w:cs="Times New Roman"/>
          <w:iCs/>
          <w:sz w:val="24"/>
          <w:szCs w:val="24"/>
        </w:rPr>
        <w:t>е</w:t>
      </w:r>
      <w:r w:rsidR="00137322" w:rsidRPr="002A1B1A">
        <w:rPr>
          <w:rFonts w:ascii="Times New Roman" w:hAnsi="Times New Roman" w:cs="Times New Roman"/>
          <w:iCs/>
          <w:sz w:val="24"/>
          <w:szCs w:val="24"/>
        </w:rPr>
        <w:t xml:space="preserve"> каждых </w:t>
      </w:r>
      <w:r w:rsidR="002A1B1A" w:rsidRPr="002A1B1A">
        <w:rPr>
          <w:rFonts w:ascii="Times New Roman" w:hAnsi="Times New Roman" w:cs="Times New Roman"/>
          <w:iCs/>
          <w:sz w:val="24"/>
          <w:szCs w:val="24"/>
        </w:rPr>
        <w:t>12</w:t>
      </w:r>
      <w:r w:rsidR="00137322" w:rsidRPr="002A1B1A">
        <w:rPr>
          <w:rFonts w:ascii="Times New Roman" w:hAnsi="Times New Roman" w:cs="Times New Roman"/>
          <w:iCs/>
          <w:sz w:val="24"/>
          <w:szCs w:val="24"/>
        </w:rPr>
        <w:t xml:space="preserve"> месяцев действия Договора</w:t>
      </w:r>
      <w:r w:rsidR="007A280C" w:rsidRPr="002A1B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80C" w:rsidRPr="004B5D28">
        <w:rPr>
          <w:rFonts w:ascii="Times New Roman" w:hAnsi="Times New Roman" w:cs="Times New Roman"/>
          <w:iCs/>
          <w:sz w:val="24"/>
          <w:szCs w:val="24"/>
        </w:rPr>
        <w:t>при условии предварительного уведомления Арендатора не менее, чем за 30 (тридцать) календарных дней до даты изменения аренд</w:t>
      </w:r>
      <w:r w:rsidR="000724AB">
        <w:rPr>
          <w:rFonts w:ascii="Times New Roman" w:hAnsi="Times New Roman" w:cs="Times New Roman"/>
          <w:iCs/>
          <w:sz w:val="24"/>
          <w:szCs w:val="24"/>
        </w:rPr>
        <w:t>ной платы</w:t>
      </w:r>
      <w:r w:rsidR="007A280C" w:rsidRPr="004B5D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974B4F" w14:textId="29C057D8" w:rsidR="007A280C" w:rsidRPr="004B5D28" w:rsidRDefault="007A280C" w:rsidP="007A28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iCs/>
          <w:sz w:val="24"/>
          <w:szCs w:val="24"/>
        </w:rPr>
        <w:t xml:space="preserve">В данном уведомлении Арендодатель фиксирует перечень Объектов, дату </w:t>
      </w:r>
      <w:r w:rsidR="000724AB">
        <w:rPr>
          <w:rFonts w:ascii="Times New Roman" w:hAnsi="Times New Roman" w:cs="Times New Roman"/>
          <w:iCs/>
          <w:sz w:val="24"/>
          <w:szCs w:val="24"/>
        </w:rPr>
        <w:t>изменения арендной платы</w:t>
      </w:r>
      <w:r w:rsidRPr="004B5D28">
        <w:rPr>
          <w:rFonts w:ascii="Times New Roman" w:hAnsi="Times New Roman" w:cs="Times New Roman"/>
          <w:iCs/>
          <w:sz w:val="24"/>
          <w:szCs w:val="24"/>
        </w:rPr>
        <w:t xml:space="preserve"> и новый размер Постоянной платы.</w:t>
      </w:r>
    </w:p>
    <w:p w14:paraId="2EDEB9B9" w14:textId="4405C606" w:rsidR="00306039" w:rsidRPr="004B5D28" w:rsidRDefault="00E87FF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2C4" w:rsidRPr="004B5D28">
        <w:rPr>
          <w:rFonts w:ascii="Times New Roman" w:hAnsi="Times New Roman" w:cs="Times New Roman"/>
          <w:sz w:val="24"/>
          <w:szCs w:val="24"/>
        </w:rPr>
        <w:t>.</w:t>
      </w:r>
      <w:r w:rsidR="000724AB">
        <w:rPr>
          <w:rFonts w:ascii="Times New Roman" w:hAnsi="Times New Roman" w:cs="Times New Roman"/>
          <w:sz w:val="24"/>
          <w:szCs w:val="24"/>
        </w:rPr>
        <w:t>8</w:t>
      </w:r>
      <w:r w:rsidR="00203C86" w:rsidRPr="004B5D28">
        <w:rPr>
          <w:rFonts w:ascii="Times New Roman" w:hAnsi="Times New Roman" w:cs="Times New Roman"/>
          <w:sz w:val="24"/>
          <w:szCs w:val="24"/>
        </w:rPr>
        <w:t>.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 Стороны для расчетно-платежных документов (включая</w:t>
      </w:r>
      <w:r w:rsidR="005F18DE">
        <w:rPr>
          <w:rFonts w:ascii="Times New Roman" w:hAnsi="Times New Roman" w:cs="Times New Roman"/>
          <w:sz w:val="24"/>
          <w:szCs w:val="24"/>
        </w:rPr>
        <w:t xml:space="preserve"> УПД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)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у применяют систему электронного документооборота (далее «ЭДО»), соответствующую требованиям Федерального закона от 06.04.2011 </w:t>
      </w:r>
      <w:r w:rsidR="00B13A21">
        <w:rPr>
          <w:rFonts w:ascii="Times New Roman" w:hAnsi="Times New Roman" w:cs="Times New Roman"/>
          <w:sz w:val="24"/>
          <w:szCs w:val="24"/>
        </w:rPr>
        <w:t>№ 3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3-ФЗ «Об электронной подписи», пользуясь услугами операторов ЭДО, входящих в реестр операторов ЭДО, одобренных Федеральной Налоговой Службой РФ. Согласованным оператором ЭДО в рамках данног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EB237E" w:rsidRPr="004B5D28">
        <w:rPr>
          <w:rFonts w:ascii="Times New Roman" w:hAnsi="Times New Roman" w:cs="Times New Roman"/>
          <w:sz w:val="24"/>
          <w:szCs w:val="24"/>
        </w:rPr>
        <w:t>ЗАО «ПФ «СКБ Контур».</w:t>
      </w:r>
    </w:p>
    <w:p w14:paraId="2AB4AF38" w14:textId="41DB3EC3" w:rsidR="002642C4" w:rsidRPr="004B5D28" w:rsidRDefault="00E87FF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2C4" w:rsidRPr="004B5D28">
        <w:rPr>
          <w:rFonts w:ascii="Times New Roman" w:hAnsi="Times New Roman" w:cs="Times New Roman"/>
          <w:sz w:val="24"/>
          <w:szCs w:val="24"/>
        </w:rPr>
        <w:t>.</w:t>
      </w:r>
      <w:r w:rsidR="000724AB">
        <w:rPr>
          <w:rFonts w:ascii="Times New Roman" w:hAnsi="Times New Roman" w:cs="Times New Roman"/>
          <w:sz w:val="24"/>
          <w:szCs w:val="24"/>
        </w:rPr>
        <w:t>9</w:t>
      </w:r>
      <w:r w:rsidR="00203C86" w:rsidRPr="004B5D28">
        <w:rPr>
          <w:rFonts w:ascii="Times New Roman" w:hAnsi="Times New Roman" w:cs="Times New Roman"/>
          <w:sz w:val="24"/>
          <w:szCs w:val="24"/>
        </w:rPr>
        <w:t>.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 Стороны отдельно соглашаются, что:</w:t>
      </w:r>
    </w:p>
    <w:p w14:paraId="70B2B010" w14:textId="3FA02BA3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- счета-фактуры </w:t>
      </w:r>
      <w:r w:rsidR="00AD484B">
        <w:rPr>
          <w:rFonts w:ascii="Times New Roman" w:hAnsi="Times New Roman" w:cs="Times New Roman"/>
          <w:sz w:val="24"/>
          <w:szCs w:val="24"/>
        </w:rPr>
        <w:t xml:space="preserve">или УПД </w:t>
      </w:r>
      <w:r w:rsidRPr="004B5D28">
        <w:rPr>
          <w:rFonts w:ascii="Times New Roman" w:hAnsi="Times New Roman" w:cs="Times New Roman"/>
          <w:sz w:val="24"/>
          <w:szCs w:val="24"/>
        </w:rPr>
        <w:t>будут передаваться в электронном виде с использованием формата, утвержденного уполномоченными органами и подлежащего применению Сторонами при ЭДО. В случае изменения уполномоченными органами структуры и/или формата счета-фактуры</w:t>
      </w:r>
      <w:r w:rsidR="00AD484B">
        <w:rPr>
          <w:rFonts w:ascii="Times New Roman" w:hAnsi="Times New Roman" w:cs="Times New Roman"/>
          <w:sz w:val="24"/>
          <w:szCs w:val="24"/>
        </w:rPr>
        <w:t xml:space="preserve"> или УПД</w:t>
      </w:r>
      <w:r w:rsidRPr="004B5D28">
        <w:rPr>
          <w:rFonts w:ascii="Times New Roman" w:hAnsi="Times New Roman" w:cs="Times New Roman"/>
          <w:sz w:val="24"/>
          <w:szCs w:val="24"/>
        </w:rPr>
        <w:t>, подлежащих применению Сторонами при ЭДО, Стороны будут использовать соответствующие форматы, утвержденные уполномоченными органами и/или организациями;</w:t>
      </w:r>
    </w:p>
    <w:p w14:paraId="121942E9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- формат и структура остальных документов, перечисленных в настоящем пункте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а, обмен которыми осуществляется Сторонами с помощью ЭДО, согласуются Сторонами дополнительно. </w:t>
      </w:r>
    </w:p>
    <w:p w14:paraId="6E28AA1A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- каждая из Сторон обязана обеспечивать в течение всего срока дейст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а действительность сертификата электронной подписи. Под электронной подписью по тексту настоящег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>а Стороны понимают усиленную квалифицированную электронную подпись (далее – «ЭП» или «квалифицированная электронная подпись»).</w:t>
      </w:r>
    </w:p>
    <w:p w14:paraId="29128FE6" w14:textId="0ABA8BC2" w:rsidR="002642C4" w:rsidRPr="004B5D28" w:rsidRDefault="00E87FF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2C4" w:rsidRPr="004B5D28">
        <w:rPr>
          <w:rFonts w:ascii="Times New Roman" w:hAnsi="Times New Roman" w:cs="Times New Roman"/>
          <w:sz w:val="24"/>
          <w:szCs w:val="24"/>
        </w:rPr>
        <w:t>.1</w:t>
      </w:r>
      <w:r w:rsidR="000724AB">
        <w:rPr>
          <w:rFonts w:ascii="Times New Roman" w:hAnsi="Times New Roman" w:cs="Times New Roman"/>
          <w:sz w:val="24"/>
          <w:szCs w:val="24"/>
        </w:rPr>
        <w:t>0</w:t>
      </w:r>
      <w:r w:rsidR="002642C4" w:rsidRPr="004B5D28">
        <w:rPr>
          <w:rFonts w:ascii="Times New Roman" w:hAnsi="Times New Roman" w:cs="Times New Roman"/>
          <w:sz w:val="24"/>
          <w:szCs w:val="24"/>
        </w:rPr>
        <w:t>.  Документы, указанные выше, обмен которыми осуществляется Сторонами  с помощью ЭДО, считаются надлежаще оформленными, полученными и отправленными и равнозначными документам, составленным в письменной форме, и подписанным уполномоченными представителями Сторон, а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 Стороны и порождае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14:paraId="4827261F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- подтверждена действительность сертификата ЭП, с помощью которой подписан данный электронный документ, на дату подписания документа;</w:t>
      </w:r>
    </w:p>
    <w:p w14:paraId="20EE5C9D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- получен положительный результат проверки принадлежности владельцу квалифицированного </w:t>
      </w:r>
      <w:r w:rsidRPr="004B5D28">
        <w:rPr>
          <w:rFonts w:ascii="Times New Roman" w:hAnsi="Times New Roman" w:cs="Times New Roman"/>
          <w:sz w:val="24"/>
          <w:szCs w:val="24"/>
        </w:rPr>
        <w:lastRenderedPageBreak/>
        <w:t>сертификата ЭП, с помощью которой подписан данный электронный документ;</w:t>
      </w:r>
    </w:p>
    <w:p w14:paraId="7363B558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-  подтверждено отсутствие изменений, внесенных в этот документ после его подписания.</w:t>
      </w:r>
    </w:p>
    <w:p w14:paraId="1633E715" w14:textId="08A91FAF" w:rsidR="002642C4" w:rsidRPr="004B5D28" w:rsidRDefault="00E87FF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2C4" w:rsidRPr="004B5D28">
        <w:rPr>
          <w:rFonts w:ascii="Times New Roman" w:hAnsi="Times New Roman" w:cs="Times New Roman"/>
          <w:sz w:val="24"/>
          <w:szCs w:val="24"/>
        </w:rPr>
        <w:t>.1</w:t>
      </w:r>
      <w:r w:rsidR="000724AB">
        <w:rPr>
          <w:rFonts w:ascii="Times New Roman" w:hAnsi="Times New Roman" w:cs="Times New Roman"/>
          <w:sz w:val="24"/>
          <w:szCs w:val="24"/>
        </w:rPr>
        <w:t>1</w:t>
      </w:r>
      <w:r w:rsidR="00705681" w:rsidRPr="004B5D28">
        <w:rPr>
          <w:rFonts w:ascii="Times New Roman" w:hAnsi="Times New Roman" w:cs="Times New Roman"/>
          <w:sz w:val="24"/>
          <w:szCs w:val="24"/>
        </w:rPr>
        <w:t>.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 Если в соответствии с действующим законодательством, настоящим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2642C4" w:rsidRPr="004B5D28">
        <w:rPr>
          <w:rFonts w:ascii="Times New Roman" w:hAnsi="Times New Roman" w:cs="Times New Roman"/>
          <w:sz w:val="24"/>
          <w:szCs w:val="24"/>
        </w:rPr>
        <w:t>ом или обычаем делового оборота документ должен быть заверен печатью, электронный документ, подписанны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66F487B5" w14:textId="0A2407DA" w:rsidR="002642C4" w:rsidRPr="004B5D28" w:rsidRDefault="00E87FF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2C4" w:rsidRPr="004B5D28">
        <w:rPr>
          <w:rFonts w:ascii="Times New Roman" w:hAnsi="Times New Roman" w:cs="Times New Roman"/>
          <w:sz w:val="24"/>
          <w:szCs w:val="24"/>
        </w:rPr>
        <w:t>.1</w:t>
      </w:r>
      <w:r w:rsidR="000724AB">
        <w:rPr>
          <w:rFonts w:ascii="Times New Roman" w:hAnsi="Times New Roman" w:cs="Times New Roman"/>
          <w:sz w:val="24"/>
          <w:szCs w:val="24"/>
        </w:rPr>
        <w:t>2</w:t>
      </w:r>
      <w:r w:rsidR="00705681" w:rsidRPr="004B5D28">
        <w:rPr>
          <w:rFonts w:ascii="Times New Roman" w:hAnsi="Times New Roman" w:cs="Times New Roman"/>
          <w:sz w:val="24"/>
          <w:szCs w:val="24"/>
        </w:rPr>
        <w:t>.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 При возникновении технического сбоя в рамках обмена документами через ЭДО, Стороны обязаны выявить и устранить причины данного сбоя, после чего направить документы в электронном виде. Допускается составление </w:t>
      </w:r>
      <w:r w:rsidR="005433DE" w:rsidRPr="004B5D28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документов на бумажном носителе с предварительным письменным уведомлением </w:t>
      </w:r>
      <w:r w:rsidR="005433DE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5433DE" w:rsidRPr="004B5D28">
        <w:rPr>
          <w:rFonts w:ascii="Times New Roman" w:hAnsi="Times New Roman" w:cs="Times New Roman"/>
          <w:sz w:val="24"/>
          <w:szCs w:val="24"/>
        </w:rPr>
        <w:t xml:space="preserve">Арендатор </w:t>
      </w:r>
      <w:r w:rsidR="002642C4" w:rsidRPr="004B5D28">
        <w:rPr>
          <w:rFonts w:ascii="Times New Roman" w:hAnsi="Times New Roman" w:cs="Times New Roman"/>
          <w:sz w:val="24"/>
          <w:szCs w:val="24"/>
        </w:rPr>
        <w:t>также должен сообщить о предполагаемой продолжительности периода составления документов на бумажном носителе, в случае произошедшего технического сбоя внутренних систем соответствующей Стороны и в случае, если продолжительность указанного технического сбоя составляет не менее пяти рабочих дней.</w:t>
      </w:r>
    </w:p>
    <w:p w14:paraId="4E070FC2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Порядок хранения документов, подписанных ЭП, осуществляется в соответствии с требованиями действующего законодательства, а срок хранения определяется по аналогии с документами, составленными на бумажном носителе.</w:t>
      </w:r>
    </w:p>
    <w:p w14:paraId="5C1F01ED" w14:textId="15E05CA1" w:rsidR="00BD7E70" w:rsidRPr="004B5D28" w:rsidRDefault="002642C4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В случае составления и подписания документов, обмен которыми осуществляется Сторонами  с помощью ЭДО, за какой-либо отчетный период вследствие технического сбоя или иных причин, и в электронном виде и на бумажном носителе, Стороны настоящим соглашаются и подтверждают, что приоритет имеют документы, составленные в электронном виде и обмен которыми осуществлен посредством ЭДО; документы, составленные в электронном виде, принимаются Сторонами к учету, а документы, составленные на материальном носителе признаются не имеющими юридической силы и недействительными. </w:t>
      </w:r>
    </w:p>
    <w:p w14:paraId="218B5084" w14:textId="024EB787" w:rsidR="001B1753" w:rsidRPr="004B5D28" w:rsidRDefault="00E87FF4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>. КОНСТРУКТИВНЫЕ ИЗМЕНЕНИЯ И ДЕМОНТАЖ ОБЪЕКТА</w:t>
      </w:r>
    </w:p>
    <w:p w14:paraId="789C9A90" w14:textId="3F2F277E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ставляет за собой право заменять, перестраивать Объект или любую конструктивную часть Объекта. </w:t>
      </w:r>
    </w:p>
    <w:p w14:paraId="2C0B2DB5" w14:textId="12B01F50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460F67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соглашается оказывать разумное содействие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ю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 связи с любыми действиями, подачей документов или получением разрешений, которые могут потребоваться в целях реализации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рава, предусмотренного в настоящем разделе</w:t>
      </w:r>
      <w:r w:rsidR="00DF0EBA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DF0EBA" w:rsidRPr="004B5D28">
        <w:rPr>
          <w:rFonts w:ascii="Times New Roman" w:hAnsi="Times New Roman" w:cs="Times New Roman"/>
          <w:sz w:val="24"/>
          <w:szCs w:val="24"/>
        </w:rPr>
        <w:t>а.</w:t>
      </w:r>
    </w:p>
    <w:p w14:paraId="43E5560A" w14:textId="0F0F74E6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2ACA" w:rsidRPr="004B5D28">
        <w:rPr>
          <w:rFonts w:ascii="Times New Roman" w:hAnsi="Times New Roman" w:cs="Times New Roman"/>
          <w:sz w:val="24"/>
          <w:szCs w:val="24"/>
        </w:rPr>
        <w:t>.4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Любое осуществленное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зменение Объекта будет считаться частью Объекта и может быть демонтировано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>, если такой демонтаж не приведет к нарушению требований законодательства.</w:t>
      </w:r>
    </w:p>
    <w:p w14:paraId="50229CF1" w14:textId="740508E8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2ACA" w:rsidRPr="004B5D28">
        <w:rPr>
          <w:rFonts w:ascii="Times New Roman" w:hAnsi="Times New Roman" w:cs="Times New Roman"/>
          <w:sz w:val="24"/>
          <w:szCs w:val="24"/>
        </w:rPr>
        <w:t>.5.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 случае, если предусмотренные в настоящем разделе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действи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могут привести к остановке в работе и/или демонтажу Оборудования,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предварительно письменно уведомить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 проведении таких работ на </w:t>
      </w:r>
      <w:r w:rsidR="00B13F4D" w:rsidRPr="004B5D28">
        <w:rPr>
          <w:rFonts w:ascii="Times New Roman" w:hAnsi="Times New Roman" w:cs="Times New Roman"/>
          <w:sz w:val="24"/>
          <w:szCs w:val="24"/>
        </w:rPr>
        <w:t>Объекте,</w:t>
      </w:r>
      <w:r w:rsidR="002916EE" w:rsidRPr="004B5D28">
        <w:rPr>
          <w:rFonts w:ascii="Times New Roman" w:hAnsi="Times New Roman" w:cs="Times New Roman"/>
          <w:sz w:val="24"/>
          <w:szCs w:val="24"/>
        </w:rPr>
        <w:t xml:space="preserve"> как только это будет практически </w:t>
      </w:r>
      <w:r w:rsidR="0065489A" w:rsidRPr="004B5D28">
        <w:rPr>
          <w:rFonts w:ascii="Times New Roman" w:hAnsi="Times New Roman" w:cs="Times New Roman"/>
          <w:sz w:val="24"/>
          <w:szCs w:val="24"/>
        </w:rPr>
        <w:t>возможными</w:t>
      </w:r>
      <w:r w:rsidR="002916EE" w:rsidRPr="004B5D28">
        <w:rPr>
          <w:rFonts w:ascii="Times New Roman" w:hAnsi="Times New Roman" w:cs="Times New Roman"/>
          <w:sz w:val="24"/>
          <w:szCs w:val="24"/>
        </w:rPr>
        <w:t>, но не менее, ч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за </w:t>
      </w:r>
      <w:r w:rsidR="0065489A" w:rsidRPr="004B5D28">
        <w:rPr>
          <w:rFonts w:ascii="Times New Roman" w:hAnsi="Times New Roman" w:cs="Times New Roman"/>
          <w:sz w:val="24"/>
          <w:szCs w:val="24"/>
        </w:rPr>
        <w:t xml:space="preserve">60 </w:t>
      </w:r>
      <w:r w:rsidR="001B1753" w:rsidRPr="004B5D28">
        <w:rPr>
          <w:rFonts w:ascii="Times New Roman" w:hAnsi="Times New Roman" w:cs="Times New Roman"/>
          <w:sz w:val="24"/>
          <w:szCs w:val="24"/>
        </w:rPr>
        <w:t>(</w:t>
      </w:r>
      <w:r w:rsidR="0065489A" w:rsidRPr="004B5D28">
        <w:rPr>
          <w:rFonts w:ascii="Times New Roman" w:hAnsi="Times New Roman" w:cs="Times New Roman"/>
          <w:sz w:val="24"/>
          <w:szCs w:val="24"/>
        </w:rPr>
        <w:t>шестьдесят</w:t>
      </w:r>
      <w:r w:rsidR="001B1753" w:rsidRPr="004B5D28">
        <w:rPr>
          <w:rFonts w:ascii="Times New Roman" w:hAnsi="Times New Roman" w:cs="Times New Roman"/>
          <w:sz w:val="24"/>
          <w:szCs w:val="24"/>
        </w:rPr>
        <w:t>) календарных дней до даты начала проведения таких работ с указанием причин и сроков проведения работ.</w:t>
      </w:r>
    </w:p>
    <w:p w14:paraId="748E041B" w14:textId="5F04552C" w:rsidR="003A71EA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2ACA" w:rsidRPr="004B5D28">
        <w:rPr>
          <w:rFonts w:ascii="Times New Roman" w:hAnsi="Times New Roman" w:cs="Times New Roman"/>
          <w:sz w:val="24"/>
          <w:szCs w:val="24"/>
        </w:rPr>
        <w:t>.6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ынужден осуществить демонтаж (снос) Объекта по независящим от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стоятельствам</w:t>
      </w:r>
      <w:r w:rsidR="00346985" w:rsidRPr="004B5D28">
        <w:rPr>
          <w:rFonts w:ascii="Times New Roman" w:hAnsi="Times New Roman" w:cs="Times New Roman"/>
          <w:sz w:val="24"/>
          <w:szCs w:val="24"/>
        </w:rPr>
        <w:t>,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либо Объект придет в состояние, исключающее размещение Оборудования и его бесперебойную работу</w:t>
      </w:r>
      <w:r w:rsidR="00C02B31">
        <w:rPr>
          <w:rFonts w:ascii="Times New Roman" w:hAnsi="Times New Roman" w:cs="Times New Roman"/>
          <w:sz w:val="24"/>
          <w:szCs w:val="24"/>
        </w:rPr>
        <w:t>,</w:t>
      </w:r>
      <w:r w:rsidR="008810D8" w:rsidRPr="004B5D28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невозможна эксплуатация Объекта не по вине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, вследствие изменений градостроительной политики, регламентов, принятия решений уполномоченными государственными/муниципальными органами, в том числе о реконструкции или о сносе Объекта и/или иных объектов (дорог, зданий, сооружений), а именно: в случаях </w:t>
      </w:r>
      <w:r w:rsidR="001B1753" w:rsidRPr="004B5D28">
        <w:rPr>
          <w:rFonts w:ascii="Times New Roman" w:eastAsia="MS Mincho" w:hAnsi="Times New Roman" w:cs="Times New Roman"/>
          <w:sz w:val="24"/>
          <w:szCs w:val="24"/>
        </w:rPr>
        <w:t xml:space="preserve">принудительного изъятия Объекта и/или земельного участка под Объектом или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прекращения любым государственным/муниципальным органом прав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либо собственника/законного владельца Объекта на </w:t>
      </w:r>
      <w:r w:rsidR="001B1753" w:rsidRPr="004B5D28">
        <w:rPr>
          <w:rFonts w:ascii="Times New Roman" w:eastAsia="MS Mincho" w:hAnsi="Times New Roman" w:cs="Times New Roman"/>
          <w:sz w:val="24"/>
          <w:szCs w:val="24"/>
        </w:rPr>
        <w:t xml:space="preserve">Объект или земельный участок под Объектом, что влечет демонтаж (снос) </w:t>
      </w:r>
      <w:r w:rsidR="001B1753" w:rsidRPr="004B5D28">
        <w:rPr>
          <w:rFonts w:ascii="Times New Roman" w:hAnsi="Times New Roman" w:cs="Times New Roman"/>
          <w:sz w:val="24"/>
          <w:szCs w:val="24"/>
        </w:rPr>
        <w:t>Объекта</w:t>
      </w:r>
      <w:r w:rsidR="00346985" w:rsidRPr="004B5D28">
        <w:rPr>
          <w:rFonts w:ascii="Times New Roman" w:hAnsi="Times New Roman" w:cs="Times New Roman"/>
          <w:sz w:val="24"/>
          <w:szCs w:val="24"/>
        </w:rPr>
        <w:t>,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то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незамедлительно</w:t>
      </w:r>
      <w:r w:rsidR="00E83F12" w:rsidRPr="004B5D28">
        <w:rPr>
          <w:rFonts w:ascii="Times New Roman" w:hAnsi="Times New Roman" w:cs="Times New Roman"/>
          <w:sz w:val="24"/>
          <w:szCs w:val="24"/>
        </w:rPr>
        <w:t>, но</w:t>
      </w:r>
      <w:r w:rsidR="00280512" w:rsidRPr="004B5D28">
        <w:rPr>
          <w:rFonts w:ascii="Times New Roman" w:hAnsi="Times New Roman" w:cs="Times New Roman"/>
          <w:sz w:val="24"/>
          <w:szCs w:val="24"/>
        </w:rPr>
        <w:t xml:space="preserve"> не более ч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280512" w:rsidRPr="004B5D28">
        <w:rPr>
          <w:rFonts w:ascii="Times New Roman" w:hAnsi="Times New Roman" w:cs="Times New Roman"/>
          <w:sz w:val="24"/>
          <w:szCs w:val="24"/>
        </w:rPr>
        <w:t>в т</w:t>
      </w:r>
      <w:r w:rsidR="008810D8" w:rsidRPr="004B5D28">
        <w:rPr>
          <w:rFonts w:ascii="Times New Roman" w:hAnsi="Times New Roman" w:cs="Times New Roman"/>
          <w:sz w:val="24"/>
          <w:szCs w:val="24"/>
        </w:rPr>
        <w:t>ечени</w:t>
      </w:r>
      <w:r w:rsidR="00173E0F">
        <w:rPr>
          <w:rFonts w:ascii="Times New Roman" w:hAnsi="Times New Roman" w:cs="Times New Roman"/>
          <w:sz w:val="24"/>
          <w:szCs w:val="24"/>
        </w:rPr>
        <w:t>е</w:t>
      </w:r>
      <w:r w:rsidR="008810D8" w:rsidRPr="004B5D28">
        <w:rPr>
          <w:rFonts w:ascii="Times New Roman" w:hAnsi="Times New Roman" w:cs="Times New Roman"/>
          <w:sz w:val="24"/>
          <w:szCs w:val="24"/>
        </w:rPr>
        <w:t xml:space="preserve"> 15 (пятнадцати) рабочих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дней с момента как возникли вышеуказанные обстоятельства и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ю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стало известно о них</w:t>
      </w:r>
      <w:r w:rsidR="00E83F12" w:rsidRPr="004B5D28">
        <w:rPr>
          <w:rFonts w:ascii="Times New Roman" w:hAnsi="Times New Roman" w:cs="Times New Roman"/>
          <w:sz w:val="24"/>
          <w:szCs w:val="24"/>
        </w:rPr>
        <w:t xml:space="preserve">,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у</w:t>
      </w:r>
      <w:r w:rsidR="00DF0EBA" w:rsidRPr="004B5D28">
        <w:rPr>
          <w:rFonts w:ascii="Times New Roman" w:hAnsi="Times New Roman" w:cs="Times New Roman"/>
          <w:sz w:val="24"/>
          <w:szCs w:val="24"/>
        </w:rPr>
        <w:t xml:space="preserve"> уведомление об этом.</w:t>
      </w:r>
      <w:r w:rsidR="008F2684" w:rsidRPr="004B5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DCD84" w14:textId="58A8CBB3" w:rsidR="008F2684" w:rsidRDefault="00205C53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В случае, если на дату демонтажа Объекта демонтаж Оборудовани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не произведен, то такой демонтаж осуществляетс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с отнесением на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Pr="004B5D28">
        <w:rPr>
          <w:rFonts w:ascii="Times New Roman" w:hAnsi="Times New Roman" w:cs="Times New Roman"/>
          <w:sz w:val="24"/>
          <w:szCs w:val="24"/>
        </w:rPr>
        <w:t xml:space="preserve"> соответствующих затрат по демонтажу и хранению Оборудования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2B1AE4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0C88A9AF" w14:textId="1449F930" w:rsidR="00D336ED" w:rsidRPr="004B5D28" w:rsidRDefault="00D336ED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lastRenderedPageBreak/>
        <w:t>Перенос оборудования производится за счет Аренд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5F657" w14:textId="30F8CE6C" w:rsidR="00F30E27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2ACA" w:rsidRPr="004B5D28">
        <w:rPr>
          <w:rFonts w:ascii="Times New Roman" w:hAnsi="Times New Roman" w:cs="Times New Roman"/>
          <w:sz w:val="24"/>
          <w:szCs w:val="24"/>
        </w:rPr>
        <w:t>.7</w:t>
      </w:r>
      <w:r w:rsidR="007730C6" w:rsidRPr="004B5D28">
        <w:rPr>
          <w:rFonts w:ascii="Times New Roman" w:hAnsi="Times New Roman" w:cs="Times New Roman"/>
          <w:sz w:val="24"/>
          <w:szCs w:val="24"/>
        </w:rPr>
        <w:t>. В случае необходимости демонтажа</w:t>
      </w:r>
      <w:r w:rsidR="00F30E27" w:rsidRPr="004B5D28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7730C6" w:rsidRPr="004B5D28">
        <w:rPr>
          <w:rFonts w:ascii="Times New Roman" w:hAnsi="Times New Roman" w:cs="Times New Roman"/>
          <w:sz w:val="24"/>
          <w:szCs w:val="24"/>
        </w:rPr>
        <w:t xml:space="preserve"> с Опор</w:t>
      </w:r>
      <w:r w:rsidR="00350F6E" w:rsidRPr="004B5D28">
        <w:rPr>
          <w:rFonts w:ascii="Times New Roman" w:hAnsi="Times New Roman" w:cs="Times New Roman"/>
          <w:sz w:val="24"/>
          <w:szCs w:val="24"/>
        </w:rPr>
        <w:t>ы</w:t>
      </w:r>
      <w:r w:rsidR="007730C6" w:rsidRPr="004B5D28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3C506A" w:rsidRPr="004B5D28">
        <w:rPr>
          <w:rFonts w:ascii="Times New Roman" w:hAnsi="Times New Roman" w:cs="Times New Roman"/>
          <w:sz w:val="24"/>
          <w:szCs w:val="24"/>
        </w:rPr>
        <w:t>одатель</w:t>
      </w:r>
      <w:r w:rsidR="002133C1" w:rsidRPr="004B5D28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DB5598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7730C6" w:rsidRPr="004B5D28">
        <w:rPr>
          <w:rFonts w:ascii="Times New Roman" w:hAnsi="Times New Roman" w:cs="Times New Roman"/>
          <w:sz w:val="24"/>
          <w:szCs w:val="24"/>
        </w:rPr>
        <w:t>предоставить Аренд</w:t>
      </w:r>
      <w:r w:rsidR="003C506A" w:rsidRPr="004B5D28">
        <w:rPr>
          <w:rFonts w:ascii="Times New Roman" w:hAnsi="Times New Roman" w:cs="Times New Roman"/>
          <w:sz w:val="24"/>
          <w:szCs w:val="24"/>
        </w:rPr>
        <w:t>атору</w:t>
      </w:r>
      <w:r w:rsidR="007730C6" w:rsidRPr="004B5D28">
        <w:rPr>
          <w:rFonts w:ascii="Times New Roman" w:hAnsi="Times New Roman" w:cs="Times New Roman"/>
          <w:sz w:val="24"/>
          <w:szCs w:val="24"/>
        </w:rPr>
        <w:t xml:space="preserve"> альтернативный Объект для размещения Оборудования на аналогичных условиях, без ухудшения технических характеристик и условий</w:t>
      </w:r>
      <w:r w:rsidR="003C506A" w:rsidRPr="004B5D28">
        <w:rPr>
          <w:rFonts w:ascii="Times New Roman" w:hAnsi="Times New Roman" w:cs="Times New Roman"/>
          <w:sz w:val="24"/>
          <w:szCs w:val="24"/>
        </w:rPr>
        <w:t xml:space="preserve"> по</w:t>
      </w:r>
      <w:r w:rsidR="007730C6" w:rsidRPr="004B5D28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3C506A" w:rsidRPr="004B5D28">
        <w:rPr>
          <w:rFonts w:ascii="Times New Roman" w:hAnsi="Times New Roman" w:cs="Times New Roman"/>
          <w:sz w:val="24"/>
          <w:szCs w:val="24"/>
        </w:rPr>
        <w:t>ю</w:t>
      </w:r>
      <w:r w:rsidR="007730C6" w:rsidRPr="004B5D28">
        <w:rPr>
          <w:rFonts w:ascii="Times New Roman" w:hAnsi="Times New Roman" w:cs="Times New Roman"/>
          <w:sz w:val="24"/>
          <w:szCs w:val="24"/>
        </w:rPr>
        <w:t xml:space="preserve"> с условиями о размещении на Используемых элементах, на которых было</w:t>
      </w:r>
      <w:r w:rsidR="007C3DAB" w:rsidRPr="004B5D28">
        <w:rPr>
          <w:rFonts w:ascii="Times New Roman" w:hAnsi="Times New Roman" w:cs="Times New Roman"/>
          <w:sz w:val="24"/>
          <w:szCs w:val="24"/>
        </w:rPr>
        <w:t xml:space="preserve"> ранее размещено Оборудование.</w:t>
      </w:r>
    </w:p>
    <w:p w14:paraId="596AD135" w14:textId="169E8D64" w:rsidR="00B56AAA" w:rsidRPr="004B5D28" w:rsidRDefault="00E87FF4" w:rsidP="00B56AA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6AAA" w:rsidRPr="004B5D28">
        <w:rPr>
          <w:rFonts w:ascii="Times New Roman" w:hAnsi="Times New Roman" w:cs="Times New Roman"/>
          <w:sz w:val="24"/>
          <w:szCs w:val="24"/>
        </w:rPr>
        <w:t>.8. В течение срока проведения Арендодателем работ, предусмотренных в настоящем разделе Договора, обязательства Арендатора по уплате Арендной платы подлежат исполнению в полном объеме при условии, что Арендатор имеет возможность продолжать эксплуатацию своего Оборудования на Используемых элементах без перерывов или ограничений, и отсутствуют препятствия для нормальной работы Оборудования по назначению.</w:t>
      </w:r>
    </w:p>
    <w:p w14:paraId="0BA67874" w14:textId="71E8D5C3" w:rsidR="00B56AAA" w:rsidRPr="004B5D28" w:rsidRDefault="00B56AAA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E97C3" w14:textId="162B5D18" w:rsidR="001B1753" w:rsidRPr="004B5D28" w:rsidRDefault="00E87FF4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sz w:val="24"/>
          <w:szCs w:val="24"/>
        </w:rPr>
        <w:t>. ДЕМОНТАЖ ОБОРУДОВАНИЯ</w:t>
      </w:r>
    </w:p>
    <w:p w14:paraId="61D55675" w14:textId="2B4E0D1A" w:rsidR="007730C6" w:rsidRPr="004B5D28" w:rsidRDefault="00E87FF4" w:rsidP="0087296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sz w:val="24"/>
          <w:szCs w:val="24"/>
        </w:rPr>
        <w:t>.1.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A48" w:rsidRPr="004B5D28">
        <w:rPr>
          <w:rFonts w:ascii="Times New Roman" w:hAnsi="Times New Roman" w:cs="Times New Roman"/>
          <w:bCs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 xml:space="preserve"> обязуется за свой счет демонтировать Оборудование </w:t>
      </w:r>
      <w:r w:rsidR="00451DF0">
        <w:rPr>
          <w:rFonts w:ascii="Times New Roman" w:hAnsi="Times New Roman" w:cs="Times New Roman"/>
          <w:bCs/>
          <w:sz w:val="24"/>
          <w:szCs w:val="24"/>
        </w:rPr>
        <w:t>не позднее</w:t>
      </w:r>
      <w:r w:rsidR="005335A2" w:rsidRPr="004B5D28">
        <w:rPr>
          <w:rFonts w:ascii="Times New Roman" w:hAnsi="Times New Roman" w:cs="Times New Roman"/>
          <w:bCs/>
          <w:sz w:val="24"/>
          <w:szCs w:val="24"/>
        </w:rPr>
        <w:t xml:space="preserve"> даты прекращения </w:t>
      </w:r>
      <w:r w:rsidR="00C51222" w:rsidRPr="004B5D28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5335A2" w:rsidRPr="004B5D2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2C6128" w:rsidRPr="004B5D28">
        <w:rPr>
          <w:rFonts w:ascii="Times New Roman" w:hAnsi="Times New Roman" w:cs="Times New Roman"/>
          <w:bCs/>
          <w:sz w:val="24"/>
          <w:szCs w:val="24"/>
        </w:rPr>
        <w:t>или</w:t>
      </w:r>
      <w:r w:rsidR="002C6128" w:rsidRPr="004B5D28">
        <w:rPr>
          <w:rFonts w:ascii="Times New Roman" w:hAnsi="Times New Roman" w:cs="Times New Roman"/>
          <w:sz w:val="24"/>
          <w:szCs w:val="24"/>
        </w:rPr>
        <w:t xml:space="preserve"> досрочного расторж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2C6128" w:rsidRPr="004B5D28">
        <w:rPr>
          <w:rFonts w:ascii="Times New Roman" w:hAnsi="Times New Roman" w:cs="Times New Roman"/>
          <w:sz w:val="24"/>
          <w:szCs w:val="24"/>
        </w:rPr>
        <w:t>а полностью или в части какого-либо Объекта.</w:t>
      </w:r>
    </w:p>
    <w:p w14:paraId="510DEE56" w14:textId="753EE1AB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2</w:t>
      </w:r>
      <w:r w:rsidR="001B1753" w:rsidRPr="004B5D28">
        <w:t xml:space="preserve">. </w:t>
      </w:r>
      <w:r w:rsidR="00CF0A48" w:rsidRPr="004B5D28">
        <w:t>Арендодатель</w:t>
      </w:r>
      <w:r w:rsidR="001B1753" w:rsidRPr="004B5D28">
        <w:t xml:space="preserve"> обязуется предоставить </w:t>
      </w:r>
      <w:r w:rsidR="00CF0A48" w:rsidRPr="004B5D28">
        <w:t>Арендатору</w:t>
      </w:r>
      <w:r w:rsidR="009B1D74" w:rsidRPr="004B5D28">
        <w:t xml:space="preserve"> </w:t>
      </w:r>
      <w:r w:rsidR="001B1753" w:rsidRPr="004B5D28">
        <w:t xml:space="preserve">возможность (допуск) для демонтажа Оборудования с Объекта в течение </w:t>
      </w:r>
      <w:r w:rsidR="00453E51" w:rsidRPr="004B5D28">
        <w:t xml:space="preserve">3 </w:t>
      </w:r>
      <w:r w:rsidR="001B1753" w:rsidRPr="004B5D28">
        <w:t>(</w:t>
      </w:r>
      <w:r w:rsidR="00453E51" w:rsidRPr="004B5D28">
        <w:t>трех</w:t>
      </w:r>
      <w:r w:rsidR="001B1753" w:rsidRPr="004B5D28">
        <w:t xml:space="preserve">) </w:t>
      </w:r>
      <w:r w:rsidR="00453E51" w:rsidRPr="004B5D28">
        <w:t xml:space="preserve">рабочих </w:t>
      </w:r>
      <w:r w:rsidR="001B1753" w:rsidRPr="004B5D28">
        <w:t xml:space="preserve">дней после получения </w:t>
      </w:r>
      <w:r w:rsidR="00C26D18" w:rsidRPr="004B5D28">
        <w:t>Арендодателем</w:t>
      </w:r>
      <w:r w:rsidR="00453E51" w:rsidRPr="004B5D28">
        <w:t xml:space="preserve"> надлежащим образом оформленного запроса на допуск </w:t>
      </w:r>
      <w:r w:rsidR="001B1753" w:rsidRPr="004B5D28">
        <w:t>о предстоящем демонтаж</w:t>
      </w:r>
      <w:r w:rsidR="00561936" w:rsidRPr="004B5D28">
        <w:t>е</w:t>
      </w:r>
      <w:r w:rsidR="001B1753" w:rsidRPr="004B5D28">
        <w:t xml:space="preserve"> Оборудования по любым основаниям. </w:t>
      </w:r>
    </w:p>
    <w:p w14:paraId="1E7D40B8" w14:textId="6C595C09" w:rsidR="001B1753" w:rsidRPr="004B5D28" w:rsidRDefault="001B1753" w:rsidP="00AC6F81">
      <w:pPr>
        <w:pStyle w:val="31"/>
        <w:widowControl w:val="0"/>
        <w:spacing w:before="0" w:after="0"/>
        <w:ind w:left="0" w:firstLine="0"/>
      </w:pPr>
      <w:r w:rsidRPr="004B5D28">
        <w:t xml:space="preserve">При отказе или уклонении </w:t>
      </w:r>
      <w:r w:rsidR="00C26D18" w:rsidRPr="004B5D28">
        <w:t>Арендодателя</w:t>
      </w:r>
      <w:r w:rsidRPr="004B5D28">
        <w:t xml:space="preserve"> от предоставления</w:t>
      </w:r>
      <w:r w:rsidR="00621A73" w:rsidRPr="004B5D28">
        <w:t xml:space="preserve"> </w:t>
      </w:r>
      <w:r w:rsidRPr="004B5D28">
        <w:t>указанной возможности</w:t>
      </w:r>
      <w:r w:rsidR="00500673" w:rsidRPr="004B5D28">
        <w:t xml:space="preserve"> (допуск)</w:t>
      </w:r>
      <w:r w:rsidR="00883495" w:rsidRPr="004B5D28">
        <w:t xml:space="preserve">, </w:t>
      </w:r>
      <w:r w:rsidRPr="004B5D28">
        <w:t xml:space="preserve">срок исполнения таких обязанностей </w:t>
      </w:r>
      <w:r w:rsidR="00CF0A48" w:rsidRPr="004B5D28">
        <w:t>Арендатора</w:t>
      </w:r>
      <w:r w:rsidRPr="004B5D28">
        <w:t xml:space="preserve"> приостанавливается до даты предоставления </w:t>
      </w:r>
      <w:r w:rsidR="00C26D18" w:rsidRPr="004B5D28">
        <w:t>Арендодателем</w:t>
      </w:r>
      <w:r w:rsidRPr="004B5D28">
        <w:t xml:space="preserve"> возможности демонтировать Оборудование, что, в свою очередь, не повлечет для </w:t>
      </w:r>
      <w:r w:rsidR="00CF0A48" w:rsidRPr="004B5D28">
        <w:t>Арендатора</w:t>
      </w:r>
      <w:r w:rsidRPr="004B5D28">
        <w:t xml:space="preserve"> каких-либо штрафных санкций и/или возникновения у </w:t>
      </w:r>
      <w:r w:rsidR="00CF0A48" w:rsidRPr="004B5D28">
        <w:t>Арендатора</w:t>
      </w:r>
      <w:r w:rsidRPr="004B5D28">
        <w:t xml:space="preserve"> обязанности компенсировать </w:t>
      </w:r>
      <w:r w:rsidR="00CF0A48" w:rsidRPr="004B5D28">
        <w:t>Арендодателю</w:t>
      </w:r>
      <w:r w:rsidRPr="004B5D28">
        <w:t xml:space="preserve"> какие-либо фактически понесенные расходы, убытки или уплатить </w:t>
      </w:r>
      <w:r w:rsidR="00CF0A48" w:rsidRPr="004B5D28">
        <w:t>Арендодателю</w:t>
      </w:r>
      <w:r w:rsidRPr="004B5D28">
        <w:t xml:space="preserve"> какие-либо денежные средства или иные платежи.</w:t>
      </w:r>
    </w:p>
    <w:p w14:paraId="4628A6C3" w14:textId="32200C01" w:rsidR="001B1753" w:rsidRPr="004B5D28" w:rsidRDefault="00E87FF4" w:rsidP="00AC6F81">
      <w:pPr>
        <w:pStyle w:val="31"/>
        <w:widowControl w:val="0"/>
        <w:spacing w:after="0"/>
        <w:ind w:left="0" w:firstLine="0"/>
      </w:pPr>
      <w:r>
        <w:t>7</w:t>
      </w:r>
      <w:r w:rsidR="001B1753" w:rsidRPr="004B5D28">
        <w:t>.</w:t>
      </w:r>
      <w:r w:rsidR="0087296D" w:rsidRPr="004B5D28">
        <w:t>3</w:t>
      </w:r>
      <w:r w:rsidR="001B1753" w:rsidRPr="004B5D28">
        <w:t xml:space="preserve">. После демонтажа Оборудования </w:t>
      </w:r>
      <w:r w:rsidR="00703187" w:rsidRPr="004B5D28">
        <w:t xml:space="preserve">по любым основаниям </w:t>
      </w:r>
      <w:r w:rsidR="00CF0A48" w:rsidRPr="004B5D28">
        <w:t>Арендатор</w:t>
      </w:r>
      <w:r w:rsidR="001B1753" w:rsidRPr="004B5D28">
        <w:t xml:space="preserve"> обязан привести Используемые элементы в то же состояние, в котором они были изначально получены </w:t>
      </w:r>
      <w:r w:rsidR="00C26D18" w:rsidRPr="004B5D28">
        <w:t>Арендатором</w:t>
      </w:r>
      <w:r w:rsidR="001B1753" w:rsidRPr="004B5D28">
        <w:t xml:space="preserve"> с учетом износа, в том числе устранить любые повреждения Используемых элементов или Объекта, вызванные таким демонтажем, либо возместить </w:t>
      </w:r>
      <w:r w:rsidR="00CF0A48" w:rsidRPr="004B5D28">
        <w:t>Арендодателю</w:t>
      </w:r>
      <w:r w:rsidR="001B1753" w:rsidRPr="004B5D28">
        <w:t xml:space="preserve"> расходы на устранение таких повреждений в размере, согласованном </w:t>
      </w:r>
      <w:r w:rsidR="00F37CFB" w:rsidRPr="004B5D28">
        <w:t>С</w:t>
      </w:r>
      <w:r w:rsidR="008810D8" w:rsidRPr="004B5D28">
        <w:t>торонами.</w:t>
      </w:r>
    </w:p>
    <w:p w14:paraId="20927177" w14:textId="5243A60C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4</w:t>
      </w:r>
      <w:r w:rsidR="001B1753" w:rsidRPr="004B5D28">
        <w:t xml:space="preserve">. Стороны прямо признают, что </w:t>
      </w:r>
      <w:r w:rsidR="00CF0A48" w:rsidRPr="004B5D28">
        <w:t>Арендодатель</w:t>
      </w:r>
      <w:r w:rsidR="001B1753" w:rsidRPr="004B5D28">
        <w:t xml:space="preserve"> не несет никакого обязательства выплатить </w:t>
      </w:r>
      <w:r w:rsidR="00CF0A48" w:rsidRPr="004B5D28">
        <w:t>Арендатору</w:t>
      </w:r>
      <w:r w:rsidR="001B1753" w:rsidRPr="004B5D28">
        <w:t xml:space="preserve"> возмещение за какие-либо строительно-монтажные работы, улучшения или работы, выполненные на Объекте </w:t>
      </w:r>
      <w:r w:rsidR="00C26D18" w:rsidRPr="004B5D28">
        <w:t>Арендатором</w:t>
      </w:r>
      <w:r w:rsidR="001B1753" w:rsidRPr="004B5D28">
        <w:t xml:space="preserve"> при выполнении работ по восстановлению Используемых элементов в прежнее состояние с учетом износа.</w:t>
      </w:r>
    </w:p>
    <w:p w14:paraId="2D17A7EA" w14:textId="01793A64" w:rsidR="00382F90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5</w:t>
      </w:r>
      <w:r w:rsidR="001B1753" w:rsidRPr="004B5D28">
        <w:t xml:space="preserve">. При осуществлении демонтажа по любым основаниям </w:t>
      </w:r>
      <w:r w:rsidR="00CF0A48" w:rsidRPr="004B5D28">
        <w:t>Арендатор</w:t>
      </w:r>
      <w:r w:rsidR="001B1753" w:rsidRPr="004B5D28">
        <w:t xml:space="preserve"> вправе пригласить </w:t>
      </w:r>
      <w:r w:rsidR="00C26D18" w:rsidRPr="004B5D28">
        <w:t>Арендодателя</w:t>
      </w:r>
      <w:r w:rsidR="001B1753" w:rsidRPr="004B5D28">
        <w:t xml:space="preserve"> на демонтаж Оборудования, письменно уведомив </w:t>
      </w:r>
      <w:r w:rsidR="00C26D18" w:rsidRPr="004B5D28">
        <w:t>Арендодателя</w:t>
      </w:r>
      <w:r w:rsidR="001B1753" w:rsidRPr="004B5D28">
        <w:t xml:space="preserve"> не позднее, чем за 5 (пять) рабочих дня до даты демонтажа.</w:t>
      </w:r>
    </w:p>
    <w:p w14:paraId="7F9192FF" w14:textId="3F3C7524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6</w:t>
      </w:r>
      <w:r w:rsidR="001B1753" w:rsidRPr="004B5D28">
        <w:t xml:space="preserve">. При отсутствии представителя </w:t>
      </w:r>
      <w:r w:rsidR="00C26D18" w:rsidRPr="004B5D28">
        <w:t>Арендодателя</w:t>
      </w:r>
      <w:r w:rsidR="001B1753" w:rsidRPr="004B5D28">
        <w:t xml:space="preserve">, надлежащим образом </w:t>
      </w:r>
      <w:r w:rsidR="00703187" w:rsidRPr="004B5D28">
        <w:t xml:space="preserve">извещенного </w:t>
      </w:r>
      <w:r w:rsidR="00C26D18" w:rsidRPr="004B5D28">
        <w:t>Арендатором</w:t>
      </w:r>
      <w:r w:rsidR="001B1753" w:rsidRPr="004B5D28">
        <w:t xml:space="preserve">, при проведении работ по демонтажу Оборудования, </w:t>
      </w:r>
      <w:r w:rsidR="00CF0A48" w:rsidRPr="004B5D28">
        <w:t>Арендатор</w:t>
      </w:r>
      <w:r w:rsidR="001B1753" w:rsidRPr="004B5D28">
        <w:t xml:space="preserve"> не позднее 15 (пятнадцати) рабочих дней после окончания работ по </w:t>
      </w:r>
      <w:r w:rsidR="001B1753" w:rsidRPr="000C6267">
        <w:t xml:space="preserve">демонтажу Оборудования направляет </w:t>
      </w:r>
      <w:r w:rsidR="00CF0A48" w:rsidRPr="000C6267">
        <w:t>Арендодателю</w:t>
      </w:r>
      <w:r w:rsidR="001B1753" w:rsidRPr="000C6267">
        <w:t xml:space="preserve"> </w:t>
      </w:r>
      <w:r w:rsidR="001B1753" w:rsidRPr="000C6267">
        <w:rPr>
          <w:bCs/>
        </w:rPr>
        <w:t>на адрес электронной почты, сообщенный согласно разделу 1</w:t>
      </w:r>
      <w:r w:rsidRPr="000C6267">
        <w:rPr>
          <w:bCs/>
        </w:rPr>
        <w:t>6</w:t>
      </w:r>
      <w:r w:rsidR="001B1753" w:rsidRPr="000C6267">
        <w:rPr>
          <w:bCs/>
        </w:rPr>
        <w:t xml:space="preserve">  </w:t>
      </w:r>
      <w:r w:rsidR="000C6267" w:rsidRPr="000C6267">
        <w:rPr>
          <w:bCs/>
        </w:rPr>
        <w:t>настоящих Условий Договора аренды элементов АМС</w:t>
      </w:r>
      <w:r w:rsidR="001B1753" w:rsidRPr="000C6267">
        <w:rPr>
          <w:bCs/>
        </w:rPr>
        <w:t xml:space="preserve">, </w:t>
      </w:r>
      <w:r w:rsidR="001B1753" w:rsidRPr="000C6267">
        <w:t>фотографии, по качеству и количеству</w:t>
      </w:r>
      <w:r w:rsidR="001B1753" w:rsidRPr="004A5E11">
        <w:t xml:space="preserve"> достаточные для подтверждения демонтажа Оборудования с </w:t>
      </w:r>
      <w:r w:rsidR="001B1753" w:rsidRPr="004A5E11">
        <w:rPr>
          <w:bCs/>
        </w:rPr>
        <w:t>Используемых элементов/Объекта</w:t>
      </w:r>
      <w:r w:rsidR="001B1753" w:rsidRPr="004A5E11">
        <w:t xml:space="preserve"> и приведения Используемых</w:t>
      </w:r>
      <w:r w:rsidR="001B1753" w:rsidRPr="004B5D28">
        <w:t xml:space="preserve"> элементов/Объекта в надлежащее состояние, на свое усмотрение по выбору:</w:t>
      </w:r>
    </w:p>
    <w:p w14:paraId="0EC13C6C" w14:textId="671C0376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6</w:t>
      </w:r>
      <w:r w:rsidR="001B1753" w:rsidRPr="004B5D28">
        <w:t xml:space="preserve">.1 не менее, чем одна фотография Оборудования и Используемых элементов до и после демонтажа; </w:t>
      </w:r>
    </w:p>
    <w:p w14:paraId="2637B169" w14:textId="6344D3A2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6</w:t>
      </w:r>
      <w:r w:rsidR="001B1753" w:rsidRPr="004B5D28">
        <w:t xml:space="preserve">.2. не менее, чем одна фотография места прокладки фидеров и иных элементов крепления и/или соединения частей Оборудования с электропитанием и иным оборудованием </w:t>
      </w:r>
      <w:r w:rsidR="00CF0A48" w:rsidRPr="004B5D28">
        <w:t>Арендатора</w:t>
      </w:r>
      <w:r w:rsidR="001B1753" w:rsidRPr="004B5D28">
        <w:t xml:space="preserve"> до и после демонтажа; </w:t>
      </w:r>
    </w:p>
    <w:p w14:paraId="419DC922" w14:textId="292EB7B9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6</w:t>
      </w:r>
      <w:r w:rsidR="001B1753" w:rsidRPr="004B5D28">
        <w:t xml:space="preserve">.3. фотографии демонтированного Оборудования у основания соответствующей Опоры. </w:t>
      </w:r>
    </w:p>
    <w:p w14:paraId="5D39FBD6" w14:textId="054D1063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3C506A" w:rsidRPr="004B5D28">
        <w:t>7</w:t>
      </w:r>
      <w:r w:rsidR="001B1753" w:rsidRPr="004B5D28">
        <w:t xml:space="preserve">. </w:t>
      </w:r>
      <w:r w:rsidR="00CF0A48" w:rsidRPr="004B5D28">
        <w:t>Арендодатель</w:t>
      </w:r>
      <w:r w:rsidR="001B1753" w:rsidRPr="004B5D28">
        <w:t xml:space="preserve"> обязуется сообщить </w:t>
      </w:r>
      <w:r w:rsidR="00CF0A48" w:rsidRPr="004B5D28">
        <w:t>Арендатору</w:t>
      </w:r>
      <w:r w:rsidR="001B1753" w:rsidRPr="004B5D28">
        <w:t xml:space="preserve"> в письменной форме о своих замечаниях к выполненным работам по демонтажу Оборудования с Используемых элементов в течение </w:t>
      </w:r>
      <w:r w:rsidR="005C2A49" w:rsidRPr="004B5D28">
        <w:t>3</w:t>
      </w:r>
      <w:r w:rsidR="00A42C60" w:rsidRPr="004B5D28">
        <w:t xml:space="preserve"> </w:t>
      </w:r>
      <w:r w:rsidR="001B1753" w:rsidRPr="004B5D28">
        <w:lastRenderedPageBreak/>
        <w:t>(</w:t>
      </w:r>
      <w:r w:rsidR="005C2A49" w:rsidRPr="004B5D28">
        <w:t>трех</w:t>
      </w:r>
      <w:r w:rsidR="001B1753" w:rsidRPr="004B5D28">
        <w:t xml:space="preserve">) </w:t>
      </w:r>
      <w:r w:rsidR="005C2A49" w:rsidRPr="004B5D28">
        <w:t xml:space="preserve">рабочих </w:t>
      </w:r>
      <w:r w:rsidR="001B1753" w:rsidRPr="004B5D28">
        <w:t xml:space="preserve">дней с даты получения фотографий, указанных в статье </w:t>
      </w:r>
      <w:r w:rsidR="000B4F56">
        <w:t>7</w:t>
      </w:r>
      <w:r w:rsidR="007A71D5" w:rsidRPr="004B5D28">
        <w:t>.6</w:t>
      </w:r>
      <w:r w:rsidR="001B1753" w:rsidRPr="004B5D28">
        <w:t xml:space="preserve"> </w:t>
      </w:r>
      <w:r w:rsidR="00C51222" w:rsidRPr="004B5D28">
        <w:t>Договор</w:t>
      </w:r>
      <w:r w:rsidR="001B1753" w:rsidRPr="004B5D28">
        <w:t xml:space="preserve">а и подтверждающих демонтаж Оборудования с </w:t>
      </w:r>
      <w:r w:rsidR="001B1753" w:rsidRPr="004B5D28">
        <w:rPr>
          <w:bCs/>
        </w:rPr>
        <w:t>Используемых элементов</w:t>
      </w:r>
      <w:r w:rsidR="001B1753" w:rsidRPr="004B5D28">
        <w:t xml:space="preserve"> и приведение Используемых элементов в надлежащее состояние. </w:t>
      </w:r>
    </w:p>
    <w:p w14:paraId="27A07682" w14:textId="42F49B1D" w:rsidR="00CE18A6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F002C" w:rsidRPr="004B5D28">
        <w:t>.</w:t>
      </w:r>
      <w:r w:rsidR="003C506A" w:rsidRPr="004B5D28">
        <w:t>8</w:t>
      </w:r>
      <w:r w:rsidR="001F002C" w:rsidRPr="004B5D28">
        <w:t>.</w:t>
      </w:r>
      <w:r w:rsidR="00C45DBD" w:rsidRPr="004B5D28">
        <w:t xml:space="preserve"> </w:t>
      </w:r>
      <w:r w:rsidR="009139CB" w:rsidRPr="004B5D28">
        <w:t xml:space="preserve">После осуществления демонтажа Оборудования </w:t>
      </w:r>
      <w:r w:rsidR="00C85DCA" w:rsidRPr="004B5D28">
        <w:t xml:space="preserve">Арендатор осуществляет подготовку </w:t>
      </w:r>
      <w:r w:rsidR="00CE18A6">
        <w:t>Акт возврата используемых элементов</w:t>
      </w:r>
      <w:r w:rsidR="00D810EE" w:rsidRPr="004B5D28">
        <w:t xml:space="preserve">, с которых Оборудование Арендатора демонтировано, и </w:t>
      </w:r>
      <w:r w:rsidR="00F37CFB" w:rsidRPr="004B5D28">
        <w:t>направляет 2</w:t>
      </w:r>
      <w:r w:rsidR="00480E59" w:rsidRPr="004B5D28">
        <w:t xml:space="preserve"> </w:t>
      </w:r>
      <w:r w:rsidR="00D810EE" w:rsidRPr="004B5D28">
        <w:t xml:space="preserve">(два) экземпляра подписанного </w:t>
      </w:r>
      <w:r w:rsidR="00CE18A6">
        <w:t>Акта</w:t>
      </w:r>
      <w:r w:rsidR="00CE18A6" w:rsidRPr="00CE18A6">
        <w:t xml:space="preserve"> </w:t>
      </w:r>
      <w:r w:rsidR="00CE18A6">
        <w:t>возврата используемых элементов</w:t>
      </w:r>
      <w:r w:rsidR="00D14AFE" w:rsidRPr="004B5D28">
        <w:t xml:space="preserve"> </w:t>
      </w:r>
      <w:r w:rsidR="00D810EE" w:rsidRPr="004B5D28">
        <w:t xml:space="preserve">Арендодателю. </w:t>
      </w:r>
    </w:p>
    <w:p w14:paraId="474BC421" w14:textId="71E0AB2A" w:rsidR="0002555A" w:rsidRPr="004B5D28" w:rsidRDefault="00CF0A48" w:rsidP="00AC6F81">
      <w:pPr>
        <w:pStyle w:val="31"/>
        <w:widowControl w:val="0"/>
        <w:spacing w:before="0" w:after="0"/>
        <w:ind w:left="0" w:firstLine="0"/>
      </w:pPr>
      <w:r w:rsidRPr="004B5D28">
        <w:t>Аренд</w:t>
      </w:r>
      <w:r w:rsidR="009139CB" w:rsidRPr="004B5D28">
        <w:t xml:space="preserve">одатель </w:t>
      </w:r>
      <w:r w:rsidR="001F002C" w:rsidRPr="004B5D28">
        <w:t xml:space="preserve">обязан подписать </w:t>
      </w:r>
      <w:r w:rsidR="00CE18A6">
        <w:t>Акт возврата используемых элементов</w:t>
      </w:r>
      <w:r w:rsidR="00CE18A6" w:rsidRPr="004B5D28">
        <w:t xml:space="preserve"> </w:t>
      </w:r>
      <w:r w:rsidR="00D14AFE" w:rsidRPr="004B5D28">
        <w:t>на</w:t>
      </w:r>
      <w:r w:rsidR="00D1499C" w:rsidRPr="004B5D28">
        <w:t xml:space="preserve"> </w:t>
      </w:r>
      <w:r w:rsidR="009139CB" w:rsidRPr="004B5D28">
        <w:t>размещени</w:t>
      </w:r>
      <w:r w:rsidR="00D14AFE" w:rsidRPr="004B5D28">
        <w:t>е</w:t>
      </w:r>
      <w:r w:rsidR="009139CB" w:rsidRPr="004B5D28">
        <w:t xml:space="preserve"> </w:t>
      </w:r>
      <w:r w:rsidR="001F002C" w:rsidRPr="004B5D28">
        <w:t xml:space="preserve">в течение 15 (пятнадцати) календарных дней с момента получения такого </w:t>
      </w:r>
      <w:r w:rsidR="00CE18A6">
        <w:t>Акта</w:t>
      </w:r>
      <w:r w:rsidR="0098548D" w:rsidRPr="004B5D28">
        <w:t xml:space="preserve"> </w:t>
      </w:r>
      <w:r w:rsidR="001F002C" w:rsidRPr="004B5D28">
        <w:t xml:space="preserve">от </w:t>
      </w:r>
      <w:r w:rsidR="00C26D18" w:rsidRPr="004B5D28">
        <w:t>Аренд</w:t>
      </w:r>
      <w:r w:rsidR="009139CB" w:rsidRPr="004B5D28">
        <w:t>атора</w:t>
      </w:r>
      <w:r w:rsidR="001F002C" w:rsidRPr="004B5D28">
        <w:t xml:space="preserve"> и </w:t>
      </w:r>
      <w:r w:rsidR="00D1499C" w:rsidRPr="004B5D28">
        <w:t>вернуть 1</w:t>
      </w:r>
      <w:r w:rsidR="0098548D" w:rsidRPr="004B5D28">
        <w:t xml:space="preserve"> </w:t>
      </w:r>
      <w:r w:rsidR="00D1499C" w:rsidRPr="004B5D28">
        <w:t>(</w:t>
      </w:r>
      <w:r w:rsidR="001F002C" w:rsidRPr="004B5D28">
        <w:t>один</w:t>
      </w:r>
      <w:r w:rsidR="00D1499C" w:rsidRPr="004B5D28">
        <w:t>)</w:t>
      </w:r>
      <w:r w:rsidR="001F002C" w:rsidRPr="004B5D28">
        <w:t xml:space="preserve"> экземпляр </w:t>
      </w:r>
      <w:r w:rsidRPr="004B5D28">
        <w:t>Аренда</w:t>
      </w:r>
      <w:r w:rsidR="009139CB" w:rsidRPr="004B5D28">
        <w:t>тору.</w:t>
      </w:r>
    </w:p>
    <w:p w14:paraId="40AFFDBB" w14:textId="6E202110" w:rsidR="00B65030" w:rsidRPr="004B5D28" w:rsidRDefault="0002555A" w:rsidP="00AC6F81">
      <w:pPr>
        <w:pStyle w:val="31"/>
        <w:widowControl w:val="0"/>
        <w:spacing w:before="0" w:after="0"/>
        <w:ind w:left="0" w:firstLine="0"/>
      </w:pPr>
      <w:r w:rsidRPr="004B5D28">
        <w:t xml:space="preserve">Подписание </w:t>
      </w:r>
      <w:r w:rsidR="00CE18A6">
        <w:t>Акт возврата используемых элементов</w:t>
      </w:r>
      <w:r w:rsidRPr="004B5D28">
        <w:t xml:space="preserve"> подтверждает передачу Арендатором и приемку Арендодателем Используемых элементов в том состоянии, в котором они были предоставлены Арендатору, с учетом нормального износа</w:t>
      </w:r>
      <w:r w:rsidR="00CE18A6">
        <w:t>.</w:t>
      </w:r>
    </w:p>
    <w:p w14:paraId="761F3AE1" w14:textId="77777777" w:rsidR="00E3762D" w:rsidRPr="004B5D28" w:rsidRDefault="00E3762D" w:rsidP="00AC6F81">
      <w:pPr>
        <w:pStyle w:val="31"/>
        <w:widowControl w:val="0"/>
        <w:spacing w:before="0" w:after="0"/>
        <w:ind w:left="0" w:firstLine="0"/>
      </w:pPr>
    </w:p>
    <w:p w14:paraId="4ADAE872" w14:textId="0833F216" w:rsidR="001B1753" w:rsidRPr="004B5D28" w:rsidRDefault="00E87FF4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УСТРАНЕНИЕ ПОМЕХ </w:t>
      </w:r>
    </w:p>
    <w:p w14:paraId="4B142AE4" w14:textId="60104330" w:rsidR="001B1753" w:rsidRPr="004B5D28" w:rsidRDefault="00E87FF4" w:rsidP="00AC6F81">
      <w:pPr>
        <w:widowControl w:val="0"/>
        <w:tabs>
          <w:tab w:val="left" w:pos="108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праве использовать Объект (за исключением Используемых элементов, предоставленных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у</w:t>
      </w:r>
      <w:r w:rsidR="001B1753" w:rsidRPr="004B5D28">
        <w:rPr>
          <w:rFonts w:ascii="Times New Roman" w:hAnsi="Times New Roman" w:cs="Times New Roman"/>
          <w:sz w:val="24"/>
          <w:szCs w:val="24"/>
        </w:rPr>
        <w:t>) для размещения собственного оборудования, своих дочерних или зависимых компаний, а также для предоставления в пользование (аренду) третьим</w:t>
      </w:r>
      <w:r w:rsidR="008810D8" w:rsidRPr="004B5D28">
        <w:rPr>
          <w:rFonts w:ascii="Times New Roman" w:hAnsi="Times New Roman" w:cs="Times New Roman"/>
          <w:sz w:val="24"/>
          <w:szCs w:val="24"/>
        </w:rPr>
        <w:t xml:space="preserve"> лицам. </w:t>
      </w:r>
    </w:p>
    <w:p w14:paraId="5FBE3F9F" w14:textId="612D1022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2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не допускать размещения оборудования третьих лиц, создающего Помехи для работы Оборудования. Если работа Оборудования нарушена из-за наличия Помех, вызванных оборудованием третьих лиц, размещенным на Объекте,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AA0226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обязан уведомить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 таких Помехах, а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(за свой счет) предпринять действия, направленные на устранение таких Помех, в течение 48 (сорока восьми) часов после получения от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уведомления о наличии таких Помех.</w:t>
      </w:r>
    </w:p>
    <w:p w14:paraId="209BABF4" w14:textId="488B153D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3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осуществлять эксплуатацию Оборудования без создания Помех любому ранее существовавшему на Объекте оборудованию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ли третьих лиц, также являющихся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ми Объекта. </w:t>
      </w:r>
    </w:p>
    <w:p w14:paraId="0F20666B" w14:textId="77777777" w:rsidR="001B1753" w:rsidRPr="004B5D28" w:rsidRDefault="001B1753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Если работа оборудования третьих лиц нарушена из-за наличия Помех, вызванных Оборудованием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Pr="004B5D28">
        <w:rPr>
          <w:rFonts w:ascii="Times New Roman" w:hAnsi="Times New Roman" w:cs="Times New Roman"/>
          <w:sz w:val="24"/>
          <w:szCs w:val="24"/>
        </w:rPr>
        <w:t xml:space="preserve">,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или третье лицо обязаны уведомить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Pr="004B5D28">
        <w:rPr>
          <w:rFonts w:ascii="Times New Roman" w:hAnsi="Times New Roman" w:cs="Times New Roman"/>
          <w:sz w:val="24"/>
          <w:szCs w:val="24"/>
        </w:rPr>
        <w:t xml:space="preserve"> о таких Помехах, а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 обязан (за свой счет) предпринять действия, направленные на устранение таких Помех, в течение 48 (сорока восьми) часов после получения от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Pr="004B5D28">
        <w:rPr>
          <w:rFonts w:ascii="Times New Roman" w:hAnsi="Times New Roman" w:cs="Times New Roman"/>
          <w:sz w:val="24"/>
          <w:szCs w:val="24"/>
        </w:rPr>
        <w:t xml:space="preserve"> или третьего лица уведомления о наличии таких Помех.</w:t>
      </w:r>
    </w:p>
    <w:p w14:paraId="6905C1E1" w14:textId="7580B549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4. Стороны соглашаются сотрудничать и осуществлять координацию своих действий для разрешения в соответствии с законодательством любых проблем, связанных с возникновением Помех. </w:t>
      </w:r>
    </w:p>
    <w:p w14:paraId="1CEBB89F" w14:textId="4ED355D7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5. В случае если Помехи, указанные в настоящем разделе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в зависимости от ситуации, не будут устранены в течение сроков, указанных выше, стороны признают, что сохраняющиеся Помехи могут привести к причинению ущербу стороне, на которую воздействуют такие Помехи, то такая сторона будет иметь все права, предусмотренные законодательством, на осуществление действий, направленных на прекращение таких Помех. </w:t>
      </w:r>
    </w:p>
    <w:p w14:paraId="1A16641C" w14:textId="35830BCB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6. Полож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не ограничивают возможность осуществления </w:t>
      </w:r>
      <w:r w:rsidR="001B1753" w:rsidRPr="004B5D28">
        <w:rPr>
          <w:rFonts w:ascii="Times New Roman" w:hAnsi="Times New Roman" w:cs="Times New Roman"/>
          <w:sz w:val="24"/>
          <w:szCs w:val="24"/>
          <w:lang w:eastAsia="ru-RU"/>
        </w:rPr>
        <w:t>поиска и определения местоположения источников создания Помех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утем и</w:t>
      </w:r>
      <w:r w:rsidR="001B1753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змерений и инструментальных оценок параметров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излучений оборудования, размещенного на Объекте, в часы наименьшей работы Оборудования и оборудования третьих </w:t>
      </w:r>
      <w:r w:rsidR="001A6A49" w:rsidRPr="004B5D28">
        <w:rPr>
          <w:rFonts w:ascii="Times New Roman" w:hAnsi="Times New Roman" w:cs="Times New Roman"/>
          <w:sz w:val="24"/>
          <w:szCs w:val="24"/>
        </w:rPr>
        <w:t>лиц, для того чтобы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ыявить источник Помех и устранить Помехи.</w:t>
      </w:r>
    </w:p>
    <w:p w14:paraId="15193FAA" w14:textId="5D4A747E" w:rsidR="001B1753" w:rsidRPr="004B5D28" w:rsidRDefault="00E87FF4" w:rsidP="00AC6F81">
      <w:pPr>
        <w:pStyle w:val="Ari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СРОК ДЕЙСТ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</w:t>
      </w:r>
      <w:r w:rsidR="00A806DA" w:rsidRPr="004B5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AC1CFA" w14:textId="666BCD13" w:rsidR="00211AC5" w:rsidRPr="004B5D28" w:rsidRDefault="00E87FF4" w:rsidP="00AC6F81">
      <w:pPr>
        <w:pStyle w:val="H3"/>
        <w:widowControl w:val="0"/>
        <w:numPr>
          <w:ilvl w:val="0"/>
          <w:numId w:val="0"/>
        </w:numPr>
        <w:spacing w:after="0"/>
      </w:pPr>
      <w:r>
        <w:t>9</w:t>
      </w:r>
      <w:r w:rsidR="001B1753" w:rsidRPr="004B5D28">
        <w:t xml:space="preserve">.1.  </w:t>
      </w:r>
      <w:r w:rsidR="00C51222" w:rsidRPr="004B5D28">
        <w:t>Договор</w:t>
      </w:r>
      <w:r w:rsidR="001B1753" w:rsidRPr="004B5D28">
        <w:t xml:space="preserve"> вступает в силу с даты </w:t>
      </w:r>
      <w:r w:rsidR="00E53B17">
        <w:t>фактического размещения Оборудования Арендатором</w:t>
      </w:r>
      <w:r w:rsidR="00C52020" w:rsidRPr="004B5D28">
        <w:t xml:space="preserve"> </w:t>
      </w:r>
      <w:r w:rsidR="001B1753" w:rsidRPr="004B5D28">
        <w:t xml:space="preserve">и действует </w:t>
      </w:r>
      <w:r w:rsidR="00336D50" w:rsidRPr="004B5D28">
        <w:t xml:space="preserve">в </w:t>
      </w:r>
      <w:r w:rsidR="003D5A80" w:rsidRPr="00451DF0">
        <w:t xml:space="preserve">течение </w:t>
      </w:r>
      <w:r w:rsidR="00451DF0" w:rsidRPr="00451DF0">
        <w:t xml:space="preserve">11 </w:t>
      </w:r>
      <w:r w:rsidR="000C11FE" w:rsidRPr="00451DF0">
        <w:t>(</w:t>
      </w:r>
      <w:r w:rsidR="00451DF0" w:rsidRPr="00451DF0">
        <w:t>одиннадцати</w:t>
      </w:r>
      <w:r w:rsidR="000C11FE" w:rsidRPr="00451DF0">
        <w:t xml:space="preserve">) </w:t>
      </w:r>
      <w:r w:rsidR="00CE18A6" w:rsidRPr="00451DF0">
        <w:t>месяцев</w:t>
      </w:r>
      <w:r w:rsidR="000C6267" w:rsidRPr="00451DF0">
        <w:t>.</w:t>
      </w:r>
    </w:p>
    <w:p w14:paraId="59E0497B" w14:textId="0D82F5A8" w:rsidR="001B1753" w:rsidRDefault="00E87FF4" w:rsidP="00C834CA">
      <w:pPr>
        <w:pStyle w:val="31"/>
        <w:widowControl w:val="0"/>
        <w:spacing w:before="0" w:after="0"/>
        <w:ind w:left="0" w:firstLine="0"/>
      </w:pPr>
      <w:r>
        <w:t>9</w:t>
      </w:r>
      <w:r w:rsidR="00211AC5" w:rsidRPr="004B5D28">
        <w:t>.2</w:t>
      </w:r>
      <w:r w:rsidR="001A318D" w:rsidRPr="004B5D28">
        <w:t xml:space="preserve">. По истечении срока действия </w:t>
      </w:r>
      <w:r w:rsidR="00C51222" w:rsidRPr="004B5D28">
        <w:t>Договор</w:t>
      </w:r>
      <w:r w:rsidR="00211AC5" w:rsidRPr="004B5D28">
        <w:t xml:space="preserve"> автоматически возобновляется </w:t>
      </w:r>
      <w:r w:rsidR="00F57B73" w:rsidRPr="004B5D28">
        <w:t>на тот же срок и на тех же</w:t>
      </w:r>
      <w:r w:rsidR="00211AC5" w:rsidRPr="004B5D28">
        <w:t xml:space="preserve"> условиях, действующих на момент такого возобновления, если ни одна из </w:t>
      </w:r>
      <w:r w:rsidR="00E019D1" w:rsidRPr="004B5D28">
        <w:t>С</w:t>
      </w:r>
      <w:r w:rsidR="00211AC5" w:rsidRPr="004B5D28">
        <w:t xml:space="preserve">торон не менее чем за </w:t>
      </w:r>
      <w:r w:rsidR="00E53B17">
        <w:t>1</w:t>
      </w:r>
      <w:r w:rsidR="00AC175F" w:rsidRPr="004B5D28">
        <w:t xml:space="preserve"> </w:t>
      </w:r>
      <w:r w:rsidR="00211AC5" w:rsidRPr="004B5D28">
        <w:t>(</w:t>
      </w:r>
      <w:r w:rsidR="00E53B17">
        <w:t>один</w:t>
      </w:r>
      <w:r w:rsidR="00211AC5" w:rsidRPr="004B5D28">
        <w:t xml:space="preserve">) </w:t>
      </w:r>
      <w:r w:rsidR="00AC175F" w:rsidRPr="004B5D28">
        <w:t>месяц</w:t>
      </w:r>
      <w:r w:rsidR="00211AC5" w:rsidRPr="004B5D28">
        <w:t xml:space="preserve"> до окончания действия </w:t>
      </w:r>
      <w:r w:rsidR="00C51222" w:rsidRPr="004B5D28">
        <w:t>Договор</w:t>
      </w:r>
      <w:r w:rsidR="00211AC5" w:rsidRPr="004B5D28">
        <w:t xml:space="preserve">а письменно не заявила о нежелании возобновлять действие </w:t>
      </w:r>
      <w:r w:rsidR="00C51222" w:rsidRPr="004B5D28">
        <w:t>Договор</w:t>
      </w:r>
      <w:r w:rsidR="00211AC5" w:rsidRPr="004B5D28">
        <w:t xml:space="preserve">а. </w:t>
      </w:r>
    </w:p>
    <w:p w14:paraId="6FF83DAA" w14:textId="228030FE" w:rsidR="00451DF0" w:rsidRPr="004B5D28" w:rsidRDefault="00451DF0" w:rsidP="00C834CA">
      <w:pPr>
        <w:pStyle w:val="31"/>
        <w:widowControl w:val="0"/>
        <w:spacing w:before="0" w:after="0"/>
        <w:ind w:left="0" w:firstLine="0"/>
      </w:pPr>
      <w:r>
        <w:t xml:space="preserve">9.3. </w:t>
      </w:r>
      <w:r w:rsidRPr="00451DF0">
        <w:t xml:space="preserve">Договор автоматически возобновляется на тот же срок и на тех же условиях, действующих </w:t>
      </w:r>
      <w:r w:rsidRPr="00451DF0">
        <w:lastRenderedPageBreak/>
        <w:t>на момент такого возобновления, если</w:t>
      </w:r>
      <w:r>
        <w:t xml:space="preserve"> до даты прекращения Договора </w:t>
      </w:r>
      <w:r w:rsidRPr="00451DF0">
        <w:t xml:space="preserve">Арендатор </w:t>
      </w:r>
      <w:r>
        <w:t>не</w:t>
      </w:r>
      <w:r w:rsidRPr="00451DF0">
        <w:t xml:space="preserve"> демонтирова</w:t>
      </w:r>
      <w:r>
        <w:t>л</w:t>
      </w:r>
      <w:r w:rsidRPr="00451DF0">
        <w:t xml:space="preserve"> Оборудование</w:t>
      </w:r>
      <w:r>
        <w:t xml:space="preserve"> согласно п. 7.1. настоящих Условий, даже при наличии письменного уведомления со стороны Арендатора о </w:t>
      </w:r>
      <w:r w:rsidRPr="00451DF0">
        <w:t>нежелании возобновлять действие Договора.</w:t>
      </w:r>
    </w:p>
    <w:p w14:paraId="0C6FE966" w14:textId="604366D7" w:rsidR="00211AC5" w:rsidRPr="004B5D28" w:rsidRDefault="00E87FF4" w:rsidP="00E019D1">
      <w:pPr>
        <w:pStyle w:val="31"/>
        <w:widowControl w:val="0"/>
        <w:spacing w:before="0" w:after="0"/>
        <w:ind w:left="0" w:firstLine="0"/>
      </w:pPr>
      <w:r>
        <w:t>9</w:t>
      </w:r>
      <w:r w:rsidR="00211AC5" w:rsidRPr="004B5D28">
        <w:t>.</w:t>
      </w:r>
      <w:r w:rsidR="00451DF0">
        <w:t>4</w:t>
      </w:r>
      <w:r w:rsidR="00211AC5" w:rsidRPr="004B5D28">
        <w:t xml:space="preserve">. Арендатор, по истечении срока </w:t>
      </w:r>
      <w:r w:rsidR="00C51222" w:rsidRPr="004B5D28">
        <w:t>Договор</w:t>
      </w:r>
      <w:r w:rsidR="00211AC5" w:rsidRPr="004B5D28">
        <w:t xml:space="preserve">а </w:t>
      </w:r>
      <w:r w:rsidR="00CE18A6">
        <w:t xml:space="preserve">не </w:t>
      </w:r>
      <w:r w:rsidR="00211AC5" w:rsidRPr="004B5D28">
        <w:t xml:space="preserve">имеет при прочих равных условиях преимущественное перед другими лицами право на заключение </w:t>
      </w:r>
      <w:r w:rsidR="00C51222" w:rsidRPr="004B5D28">
        <w:t>Договор</w:t>
      </w:r>
      <w:r w:rsidR="00211AC5" w:rsidRPr="004B5D28">
        <w:t>а на новый срок.</w:t>
      </w:r>
    </w:p>
    <w:p w14:paraId="57A4B869" w14:textId="350A66D4" w:rsidR="001B1753" w:rsidRPr="004B5D28" w:rsidRDefault="00E87FF4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ПОРЯДОК ИЗМЕНЕНИЯ И РАСТОРЖ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</w:t>
      </w:r>
    </w:p>
    <w:p w14:paraId="65437AA5" w14:textId="04B9D178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. Изменение услов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</w:t>
      </w:r>
      <w:r w:rsidR="00203C86" w:rsidRPr="004B5D28">
        <w:rPr>
          <w:rFonts w:ascii="Times New Roman" w:hAnsi="Times New Roman" w:cs="Times New Roman"/>
          <w:sz w:val="24"/>
          <w:szCs w:val="24"/>
        </w:rPr>
        <w:t xml:space="preserve"> и условия пользования какими-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либо Объектами допускается 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в соответствии с законодательством и условиями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>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о письменному соглашению сторон, оформленному в виде соглашения и являющемуся неотъемлемой частью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если иной порядок не предусмотрен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ом.</w:t>
      </w:r>
    </w:p>
    <w:p w14:paraId="68C4F85C" w14:textId="4F35601A" w:rsidR="005433AB" w:rsidRPr="004B5D28" w:rsidRDefault="00F81AEC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Уполномоченные лица </w:t>
      </w:r>
      <w:r w:rsidR="00FA3273" w:rsidRPr="004B5D28">
        <w:rPr>
          <w:rFonts w:ascii="Times New Roman" w:hAnsi="Times New Roman" w:cs="Times New Roman"/>
          <w:sz w:val="24"/>
          <w:szCs w:val="24"/>
        </w:rPr>
        <w:t xml:space="preserve">Обособленных </w:t>
      </w:r>
      <w:r w:rsidRPr="004B5D28">
        <w:rPr>
          <w:rFonts w:ascii="Times New Roman" w:hAnsi="Times New Roman" w:cs="Times New Roman"/>
          <w:sz w:val="24"/>
          <w:szCs w:val="24"/>
        </w:rPr>
        <w:t>подразделений</w:t>
      </w:r>
      <w:r w:rsidR="005433AB" w:rsidRPr="004B5D28">
        <w:rPr>
          <w:rFonts w:ascii="Times New Roman" w:hAnsi="Times New Roman" w:cs="Times New Roman"/>
          <w:sz w:val="24"/>
          <w:szCs w:val="24"/>
        </w:rPr>
        <w:t xml:space="preserve"> Сторон не имеют право вносить какие-либо изменения в текст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FA3273" w:rsidRPr="004B5D28">
        <w:rPr>
          <w:rFonts w:ascii="Times New Roman" w:hAnsi="Times New Roman" w:cs="Times New Roman"/>
          <w:sz w:val="24"/>
          <w:szCs w:val="24"/>
        </w:rPr>
        <w:t>а</w:t>
      </w:r>
      <w:r w:rsidR="005433AB" w:rsidRPr="004B5D28">
        <w:rPr>
          <w:rFonts w:ascii="Times New Roman" w:hAnsi="Times New Roman" w:cs="Times New Roman"/>
          <w:sz w:val="24"/>
          <w:szCs w:val="24"/>
        </w:rPr>
        <w:t xml:space="preserve">, кроме обозначенных в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>е</w:t>
      </w:r>
      <w:r w:rsidR="005433AB" w:rsidRPr="004B5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8DB41" w14:textId="582A6728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2. 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Все приложения, соглашения к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у, которые будут подписаны сторонами в период действия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>а</w:t>
      </w:r>
      <w:r w:rsidR="001B1753" w:rsidRPr="004B5D28">
        <w:rPr>
          <w:rFonts w:ascii="Times New Roman" w:hAnsi="Times New Roman" w:cs="Times New Roman"/>
          <w:sz w:val="24"/>
          <w:szCs w:val="24"/>
        </w:rPr>
        <w:t>,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 будут являться его неотъемлемой частью.</w:t>
      </w:r>
    </w:p>
    <w:p w14:paraId="228033CB" w14:textId="200B4626" w:rsidR="00E03321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3. 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Ни одна из сторон не вправе в одностороннем порядке изменить или расторгнуть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, за исключением случаев, предусмотренных законодательством и/или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ом. </w:t>
      </w:r>
    </w:p>
    <w:p w14:paraId="2B4FAACB" w14:textId="3B476DD0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Pr="004B5D28">
        <w:rPr>
          <w:rFonts w:ascii="Times New Roman" w:hAnsi="Times New Roman" w:cs="Times New Roman"/>
          <w:sz w:val="24"/>
          <w:szCs w:val="24"/>
        </w:rPr>
        <w:t xml:space="preserve">.4. 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Расторжение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а в целом или </w:t>
      </w:r>
      <w:r w:rsidR="001A1315">
        <w:rPr>
          <w:rFonts w:ascii="Times New Roman" w:hAnsi="Times New Roman" w:cs="Times New Roman"/>
          <w:kern w:val="16"/>
          <w:sz w:val="24"/>
          <w:szCs w:val="24"/>
        </w:rPr>
        <w:t>в отношении какого-либо Объекта</w:t>
      </w:r>
      <w:r w:rsidR="00C12181" w:rsidRPr="004B5D28">
        <w:rPr>
          <w:rFonts w:ascii="Times New Roman" w:hAnsi="Times New Roman" w:cs="Times New Roman"/>
          <w:kern w:val="16"/>
          <w:sz w:val="24"/>
          <w:szCs w:val="24"/>
        </w:rPr>
        <w:t>,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 возможно по взаимному согласию сторон </w:t>
      </w:r>
      <w:r w:rsidR="006F2DD8" w:rsidRPr="004B5D28">
        <w:rPr>
          <w:rFonts w:ascii="Times New Roman" w:hAnsi="Times New Roman" w:cs="Times New Roman"/>
          <w:sz w:val="24"/>
          <w:szCs w:val="24"/>
        </w:rPr>
        <w:t>при условии выплаты Арендатором Арендодателю неустойки, в размере установленной п. 1</w:t>
      </w:r>
      <w:r w:rsidR="003314B5">
        <w:rPr>
          <w:rFonts w:ascii="Times New Roman" w:hAnsi="Times New Roman" w:cs="Times New Roman"/>
          <w:sz w:val="24"/>
          <w:szCs w:val="24"/>
        </w:rPr>
        <w:t>0</w:t>
      </w:r>
      <w:r w:rsidR="006F2DD8" w:rsidRPr="004B5D28">
        <w:rPr>
          <w:rFonts w:ascii="Times New Roman" w:hAnsi="Times New Roman" w:cs="Times New Roman"/>
          <w:sz w:val="24"/>
          <w:szCs w:val="24"/>
        </w:rPr>
        <w:t>.5. Договора.</w:t>
      </w:r>
    </w:p>
    <w:p w14:paraId="09C4D139" w14:textId="52828C58" w:rsidR="00EA0F9F" w:rsidRPr="004B5D28" w:rsidRDefault="001E7170" w:rsidP="00AB4FB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87296D" w:rsidRPr="004B5D28">
        <w:rPr>
          <w:rFonts w:ascii="Times New Roman" w:hAnsi="Times New Roman" w:cs="Times New Roman"/>
          <w:sz w:val="24"/>
          <w:szCs w:val="24"/>
        </w:rPr>
        <w:t>.</w:t>
      </w:r>
      <w:r w:rsidR="006F2DD8" w:rsidRPr="004B5D28">
        <w:rPr>
          <w:rFonts w:ascii="Times New Roman" w:hAnsi="Times New Roman" w:cs="Times New Roman"/>
          <w:sz w:val="24"/>
          <w:szCs w:val="24"/>
        </w:rPr>
        <w:t>5</w:t>
      </w:r>
      <w:r w:rsidR="0087296D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3468FF">
        <w:rPr>
          <w:rFonts w:ascii="Times New Roman" w:hAnsi="Times New Roman" w:cs="Times New Roman"/>
          <w:sz w:val="24"/>
          <w:szCs w:val="24"/>
        </w:rPr>
        <w:t>Арендатор</w:t>
      </w:r>
      <w:r w:rsidR="00203C86" w:rsidRPr="004B5D28">
        <w:rPr>
          <w:rFonts w:ascii="Times New Roman" w:hAnsi="Times New Roman" w:cs="Times New Roman"/>
          <w:sz w:val="24"/>
          <w:szCs w:val="24"/>
        </w:rPr>
        <w:t xml:space="preserve"> вправе отказаться</w:t>
      </w:r>
      <w:r w:rsidR="0087296D" w:rsidRPr="004B5D28">
        <w:rPr>
          <w:rFonts w:ascii="Times New Roman" w:hAnsi="Times New Roman" w:cs="Times New Roman"/>
          <w:sz w:val="24"/>
          <w:szCs w:val="24"/>
        </w:rPr>
        <w:t xml:space="preserve"> от исполнения Договора полностью или в части каких</w:t>
      </w:r>
      <w:r w:rsidR="007C3DAB" w:rsidRPr="004B5D28">
        <w:rPr>
          <w:rFonts w:ascii="Times New Roman" w:hAnsi="Times New Roman" w:cs="Times New Roman"/>
          <w:sz w:val="24"/>
          <w:szCs w:val="24"/>
        </w:rPr>
        <w:t>-</w:t>
      </w:r>
      <w:r w:rsidR="0087296D" w:rsidRPr="004B5D28">
        <w:rPr>
          <w:rFonts w:ascii="Times New Roman" w:hAnsi="Times New Roman" w:cs="Times New Roman"/>
          <w:sz w:val="24"/>
          <w:szCs w:val="24"/>
        </w:rPr>
        <w:t xml:space="preserve">либо </w:t>
      </w:r>
      <w:r w:rsidR="007C3DAB" w:rsidRPr="004B5D28">
        <w:rPr>
          <w:rFonts w:ascii="Times New Roman" w:hAnsi="Times New Roman" w:cs="Times New Roman"/>
          <w:sz w:val="24"/>
          <w:szCs w:val="24"/>
        </w:rPr>
        <w:t>Объектов</w:t>
      </w:r>
      <w:r w:rsidR="0087296D" w:rsidRPr="004B5D28">
        <w:rPr>
          <w:rFonts w:ascii="Times New Roman" w:hAnsi="Times New Roman" w:cs="Times New Roman"/>
          <w:sz w:val="24"/>
          <w:szCs w:val="24"/>
        </w:rPr>
        <w:t xml:space="preserve">, предоставленных в пользование </w:t>
      </w:r>
      <w:r w:rsidR="0087296D" w:rsidRPr="00451DF0">
        <w:rPr>
          <w:rFonts w:ascii="Times New Roman" w:hAnsi="Times New Roman" w:cs="Times New Roman"/>
          <w:sz w:val="24"/>
          <w:szCs w:val="24"/>
        </w:rPr>
        <w:t xml:space="preserve">Арендатору на основании Договора </w:t>
      </w:r>
      <w:r w:rsidR="00AC0DEA" w:rsidRPr="00451DF0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="0087296D" w:rsidRPr="00451DF0">
        <w:rPr>
          <w:rFonts w:ascii="Times New Roman" w:hAnsi="Times New Roman" w:cs="Times New Roman"/>
          <w:sz w:val="24"/>
          <w:szCs w:val="24"/>
        </w:rPr>
        <w:t>п</w:t>
      </w:r>
      <w:r w:rsidR="001A1315" w:rsidRPr="00451DF0">
        <w:rPr>
          <w:rFonts w:ascii="Times New Roman" w:hAnsi="Times New Roman" w:cs="Times New Roman"/>
          <w:sz w:val="24"/>
          <w:szCs w:val="24"/>
        </w:rPr>
        <w:t>и</w:t>
      </w:r>
      <w:r w:rsidR="0087296D" w:rsidRPr="00451DF0">
        <w:rPr>
          <w:rFonts w:ascii="Times New Roman" w:hAnsi="Times New Roman" w:cs="Times New Roman"/>
          <w:sz w:val="24"/>
          <w:szCs w:val="24"/>
        </w:rPr>
        <w:t>с</w:t>
      </w:r>
      <w:r w:rsidR="001A1315" w:rsidRPr="00451DF0">
        <w:rPr>
          <w:rFonts w:ascii="Times New Roman" w:hAnsi="Times New Roman" w:cs="Times New Roman"/>
          <w:sz w:val="24"/>
          <w:szCs w:val="24"/>
        </w:rPr>
        <w:t>ь</w:t>
      </w:r>
      <w:r w:rsidR="0087296D" w:rsidRPr="00451DF0">
        <w:rPr>
          <w:rFonts w:ascii="Times New Roman" w:hAnsi="Times New Roman" w:cs="Times New Roman"/>
          <w:sz w:val="24"/>
          <w:szCs w:val="24"/>
        </w:rPr>
        <w:t>менно</w:t>
      </w:r>
      <w:r w:rsidR="00AC0DEA" w:rsidRPr="00451DF0">
        <w:rPr>
          <w:rFonts w:ascii="Times New Roman" w:hAnsi="Times New Roman" w:cs="Times New Roman"/>
          <w:sz w:val="24"/>
          <w:szCs w:val="24"/>
        </w:rPr>
        <w:t>го</w:t>
      </w:r>
      <w:r w:rsidR="0087296D" w:rsidRPr="00451DF0">
        <w:rPr>
          <w:rFonts w:ascii="Times New Roman" w:hAnsi="Times New Roman" w:cs="Times New Roman"/>
          <w:sz w:val="24"/>
          <w:szCs w:val="24"/>
        </w:rPr>
        <w:t xml:space="preserve"> уведом</w:t>
      </w:r>
      <w:r w:rsidR="00AC0DEA" w:rsidRPr="00451DF0">
        <w:rPr>
          <w:rFonts w:ascii="Times New Roman" w:hAnsi="Times New Roman" w:cs="Times New Roman"/>
          <w:sz w:val="24"/>
          <w:szCs w:val="24"/>
        </w:rPr>
        <w:t>ления</w:t>
      </w:r>
      <w:r w:rsidR="0087296D" w:rsidRPr="00451DF0">
        <w:rPr>
          <w:rFonts w:ascii="Times New Roman" w:hAnsi="Times New Roman" w:cs="Times New Roman"/>
          <w:sz w:val="24"/>
          <w:szCs w:val="24"/>
        </w:rPr>
        <w:t xml:space="preserve"> </w:t>
      </w:r>
      <w:r w:rsidR="00935CB1" w:rsidRPr="00451DF0">
        <w:rPr>
          <w:rFonts w:ascii="Times New Roman" w:hAnsi="Times New Roman" w:cs="Times New Roman"/>
          <w:sz w:val="24"/>
          <w:szCs w:val="24"/>
        </w:rPr>
        <w:t>Арендодателя</w:t>
      </w:r>
      <w:r w:rsidR="0087296D" w:rsidRPr="00451DF0">
        <w:rPr>
          <w:rFonts w:ascii="Times New Roman" w:hAnsi="Times New Roman" w:cs="Times New Roman"/>
          <w:sz w:val="24"/>
          <w:szCs w:val="24"/>
        </w:rPr>
        <w:t xml:space="preserve"> в срок не менее, чем за </w:t>
      </w:r>
      <w:r w:rsidR="00451DF0">
        <w:rPr>
          <w:rFonts w:ascii="Times New Roman" w:hAnsi="Times New Roman" w:cs="Times New Roman"/>
          <w:sz w:val="24"/>
          <w:szCs w:val="24"/>
        </w:rPr>
        <w:t>2</w:t>
      </w:r>
      <w:r w:rsidR="00451DF0" w:rsidRPr="00451DF0">
        <w:rPr>
          <w:rFonts w:ascii="Times New Roman" w:hAnsi="Times New Roman" w:cs="Times New Roman"/>
          <w:sz w:val="24"/>
          <w:szCs w:val="24"/>
        </w:rPr>
        <w:t xml:space="preserve"> </w:t>
      </w:r>
      <w:r w:rsidR="0087296D" w:rsidRPr="00451DF0">
        <w:rPr>
          <w:rFonts w:ascii="Times New Roman" w:hAnsi="Times New Roman" w:cs="Times New Roman"/>
          <w:sz w:val="24"/>
          <w:szCs w:val="24"/>
        </w:rPr>
        <w:t>(</w:t>
      </w:r>
      <w:r w:rsidR="00451DF0">
        <w:rPr>
          <w:rFonts w:ascii="Times New Roman" w:hAnsi="Times New Roman" w:cs="Times New Roman"/>
          <w:sz w:val="24"/>
          <w:szCs w:val="24"/>
        </w:rPr>
        <w:t>два</w:t>
      </w:r>
      <w:r w:rsidR="0087296D" w:rsidRPr="00451DF0">
        <w:rPr>
          <w:rFonts w:ascii="Times New Roman" w:hAnsi="Times New Roman" w:cs="Times New Roman"/>
          <w:sz w:val="24"/>
          <w:szCs w:val="24"/>
        </w:rPr>
        <w:t>) месяц</w:t>
      </w:r>
      <w:r w:rsidR="00451DF0" w:rsidRPr="00451DF0">
        <w:rPr>
          <w:rFonts w:ascii="Times New Roman" w:hAnsi="Times New Roman" w:cs="Times New Roman"/>
          <w:sz w:val="24"/>
          <w:szCs w:val="24"/>
        </w:rPr>
        <w:t>а</w:t>
      </w:r>
      <w:r w:rsidR="001A1315" w:rsidRPr="00451DF0">
        <w:rPr>
          <w:rFonts w:ascii="Times New Roman" w:hAnsi="Times New Roman" w:cs="Times New Roman"/>
          <w:sz w:val="24"/>
          <w:szCs w:val="24"/>
        </w:rPr>
        <w:t>.</w:t>
      </w:r>
      <w:r w:rsidR="006F2DD8" w:rsidRPr="00451DF0">
        <w:rPr>
          <w:rFonts w:ascii="Times New Roman" w:hAnsi="Times New Roman" w:cs="Times New Roman"/>
          <w:sz w:val="24"/>
          <w:szCs w:val="24"/>
        </w:rPr>
        <w:t xml:space="preserve"> </w:t>
      </w:r>
      <w:r w:rsidR="001A1315" w:rsidRPr="00451DF0">
        <w:rPr>
          <w:rFonts w:ascii="Times New Roman" w:hAnsi="Times New Roman" w:cs="Times New Roman"/>
          <w:sz w:val="24"/>
          <w:szCs w:val="24"/>
        </w:rPr>
        <w:t>В таком случае Арендатор</w:t>
      </w:r>
      <w:r w:rsidR="00203C86" w:rsidRPr="00451DF0">
        <w:rPr>
          <w:rFonts w:ascii="Times New Roman" w:hAnsi="Times New Roman" w:cs="Times New Roman"/>
          <w:sz w:val="24"/>
          <w:szCs w:val="24"/>
        </w:rPr>
        <w:t xml:space="preserve">, </w:t>
      </w:r>
      <w:r w:rsidR="006F2DD8" w:rsidRPr="00451DF0">
        <w:rPr>
          <w:rFonts w:ascii="Times New Roman" w:hAnsi="Times New Roman" w:cs="Times New Roman"/>
          <w:sz w:val="24"/>
          <w:szCs w:val="24"/>
        </w:rPr>
        <w:t>обязуется</w:t>
      </w:r>
      <w:r w:rsidR="0087296D" w:rsidRPr="00451DF0">
        <w:rPr>
          <w:rFonts w:ascii="Times New Roman" w:hAnsi="Times New Roman" w:cs="Times New Roman"/>
          <w:sz w:val="24"/>
          <w:szCs w:val="24"/>
        </w:rPr>
        <w:t xml:space="preserve"> </w:t>
      </w:r>
      <w:r w:rsidR="006F2DD8" w:rsidRPr="00451DF0">
        <w:rPr>
          <w:rFonts w:ascii="Times New Roman" w:hAnsi="Times New Roman" w:cs="Times New Roman"/>
          <w:sz w:val="24"/>
          <w:szCs w:val="24"/>
        </w:rPr>
        <w:t>выплатить</w:t>
      </w:r>
      <w:r w:rsidR="001A1315" w:rsidRPr="00451DF0">
        <w:rPr>
          <w:rFonts w:ascii="Times New Roman" w:hAnsi="Times New Roman" w:cs="Times New Roman"/>
          <w:sz w:val="24"/>
          <w:szCs w:val="24"/>
        </w:rPr>
        <w:t xml:space="preserve"> Арендодателю</w:t>
      </w:r>
      <w:r w:rsidR="006F2DD8" w:rsidRPr="00451DF0">
        <w:rPr>
          <w:rFonts w:ascii="Times New Roman" w:hAnsi="Times New Roman" w:cs="Times New Roman"/>
          <w:sz w:val="24"/>
          <w:szCs w:val="24"/>
        </w:rPr>
        <w:t xml:space="preserve"> неустойку </w:t>
      </w:r>
      <w:r w:rsidR="00487BAE" w:rsidRPr="00451DF0">
        <w:rPr>
          <w:rFonts w:ascii="Times New Roman" w:hAnsi="Times New Roman" w:cs="Times New Roman"/>
          <w:sz w:val="24"/>
          <w:szCs w:val="24"/>
        </w:rPr>
        <w:t>в размере</w:t>
      </w:r>
      <w:r w:rsidR="00F8505E" w:rsidRPr="00451DF0">
        <w:rPr>
          <w:rFonts w:ascii="Times New Roman" w:hAnsi="Times New Roman" w:cs="Times New Roman"/>
          <w:sz w:val="24"/>
          <w:szCs w:val="24"/>
        </w:rPr>
        <w:t xml:space="preserve"> </w:t>
      </w:r>
      <w:r w:rsidR="00451DF0">
        <w:rPr>
          <w:rFonts w:ascii="Times New Roman" w:hAnsi="Times New Roman" w:cs="Times New Roman"/>
          <w:sz w:val="24"/>
          <w:szCs w:val="24"/>
        </w:rPr>
        <w:t>4</w:t>
      </w:r>
      <w:r w:rsidR="00451DF0" w:rsidRPr="00451DF0">
        <w:rPr>
          <w:rFonts w:ascii="Times New Roman" w:hAnsi="Times New Roman" w:cs="Times New Roman"/>
          <w:sz w:val="24"/>
          <w:szCs w:val="24"/>
        </w:rPr>
        <w:t xml:space="preserve"> (</w:t>
      </w:r>
      <w:r w:rsidR="00451DF0">
        <w:rPr>
          <w:rFonts w:ascii="Times New Roman" w:hAnsi="Times New Roman" w:cs="Times New Roman"/>
          <w:sz w:val="24"/>
          <w:szCs w:val="24"/>
        </w:rPr>
        <w:t>четы</w:t>
      </w:r>
      <w:r w:rsidR="00451DF0" w:rsidRPr="00451DF0">
        <w:rPr>
          <w:rFonts w:ascii="Times New Roman" w:hAnsi="Times New Roman" w:cs="Times New Roman"/>
          <w:sz w:val="24"/>
          <w:szCs w:val="24"/>
        </w:rPr>
        <w:t xml:space="preserve">рёх) </w:t>
      </w:r>
      <w:r w:rsidR="00203C86" w:rsidRPr="00451DF0">
        <w:rPr>
          <w:rFonts w:ascii="Times New Roman" w:hAnsi="Times New Roman" w:cs="Times New Roman"/>
          <w:sz w:val="24"/>
          <w:szCs w:val="24"/>
        </w:rPr>
        <w:t>ежемесячных Постоянных</w:t>
      </w:r>
      <w:r w:rsidR="00AB4FB2" w:rsidRPr="00451DF0">
        <w:rPr>
          <w:rFonts w:ascii="Times New Roman" w:hAnsi="Times New Roman" w:cs="Times New Roman"/>
          <w:sz w:val="24"/>
          <w:szCs w:val="24"/>
        </w:rPr>
        <w:t xml:space="preserve"> плат </w:t>
      </w:r>
      <w:r w:rsidR="00203C86" w:rsidRPr="00451DF0">
        <w:rPr>
          <w:rFonts w:ascii="Times New Roman" w:hAnsi="Times New Roman" w:cs="Times New Roman"/>
          <w:sz w:val="24"/>
          <w:szCs w:val="24"/>
        </w:rPr>
        <w:t xml:space="preserve">в отношении тех </w:t>
      </w:r>
      <w:r w:rsidR="00945EA5" w:rsidRPr="00451DF0">
        <w:rPr>
          <w:rFonts w:ascii="Times New Roman" w:hAnsi="Times New Roman" w:cs="Times New Roman"/>
          <w:sz w:val="24"/>
          <w:szCs w:val="24"/>
        </w:rPr>
        <w:t>Объектов, по которым Арендатор отказывается</w:t>
      </w:r>
      <w:r w:rsidR="00945EA5">
        <w:rPr>
          <w:rFonts w:ascii="Times New Roman" w:hAnsi="Times New Roman" w:cs="Times New Roman"/>
          <w:sz w:val="24"/>
          <w:szCs w:val="24"/>
        </w:rPr>
        <w:t xml:space="preserve"> от</w:t>
      </w:r>
      <w:r w:rsidR="00945EA5" w:rsidRPr="00945EA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935CB1">
        <w:rPr>
          <w:rFonts w:ascii="Times New Roman" w:hAnsi="Times New Roman" w:cs="Times New Roman"/>
          <w:sz w:val="24"/>
          <w:szCs w:val="24"/>
        </w:rPr>
        <w:t>.</w:t>
      </w:r>
    </w:p>
    <w:p w14:paraId="0CFA3A0F" w14:textId="78B2723A" w:rsidR="00F8505E" w:rsidRPr="004B5D28" w:rsidRDefault="001E7170" w:rsidP="00935CB1">
      <w:pPr>
        <w:widowControl w:val="0"/>
        <w:tabs>
          <w:tab w:val="left" w:pos="0"/>
        </w:tabs>
        <w:spacing w:after="0" w:line="240" w:lineRule="auto"/>
        <w:jc w:val="both"/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3D3064" w:rsidRPr="004B5D28">
        <w:rPr>
          <w:rFonts w:ascii="Times New Roman" w:hAnsi="Times New Roman" w:cs="Times New Roman"/>
          <w:sz w:val="24"/>
          <w:szCs w:val="24"/>
        </w:rPr>
        <w:t>.</w:t>
      </w:r>
      <w:r w:rsidR="00203C86" w:rsidRPr="004B5D28">
        <w:rPr>
          <w:rFonts w:ascii="Times New Roman" w:hAnsi="Times New Roman" w:cs="Times New Roman"/>
          <w:sz w:val="24"/>
          <w:szCs w:val="24"/>
        </w:rPr>
        <w:t>7</w:t>
      </w:r>
      <w:r w:rsidR="003D3064" w:rsidRPr="004B5D28">
        <w:rPr>
          <w:rFonts w:ascii="Times New Roman" w:hAnsi="Times New Roman" w:cs="Times New Roman"/>
          <w:sz w:val="24"/>
          <w:szCs w:val="24"/>
        </w:rPr>
        <w:t xml:space="preserve">. Арендодатель имеет право </w:t>
      </w:r>
      <w:r w:rsidR="00945EA5">
        <w:rPr>
          <w:rFonts w:ascii="Times New Roman" w:hAnsi="Times New Roman" w:cs="Times New Roman"/>
          <w:sz w:val="24"/>
          <w:szCs w:val="24"/>
        </w:rPr>
        <w:t xml:space="preserve">в случае утраты коммерческого интереса </w:t>
      </w:r>
      <w:r w:rsidR="003D3064" w:rsidRPr="004B5D28">
        <w:rPr>
          <w:rFonts w:ascii="Times New Roman" w:hAnsi="Times New Roman" w:cs="Times New Roman"/>
          <w:sz w:val="24"/>
          <w:szCs w:val="24"/>
        </w:rPr>
        <w:t>в</w:t>
      </w:r>
      <w:r w:rsidR="001A1315">
        <w:rPr>
          <w:rFonts w:ascii="Times New Roman" w:hAnsi="Times New Roman" w:cs="Times New Roman"/>
          <w:sz w:val="24"/>
          <w:szCs w:val="24"/>
        </w:rPr>
        <w:t xml:space="preserve"> любое время</w:t>
      </w:r>
      <w:r w:rsidR="003D3064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A1315">
        <w:rPr>
          <w:rFonts w:ascii="Times New Roman" w:hAnsi="Times New Roman" w:cs="Times New Roman"/>
          <w:sz w:val="24"/>
          <w:szCs w:val="24"/>
        </w:rPr>
        <w:t xml:space="preserve">в </w:t>
      </w:r>
      <w:r w:rsidR="003D3064" w:rsidRPr="004B5D28">
        <w:rPr>
          <w:rFonts w:ascii="Times New Roman" w:hAnsi="Times New Roman" w:cs="Times New Roman"/>
          <w:sz w:val="24"/>
          <w:szCs w:val="24"/>
        </w:rPr>
        <w:t xml:space="preserve">одностороннем внесудебном порядке отказаться от исполнения обязательств по Договору </w:t>
      </w:r>
      <w:r w:rsidR="001A1315">
        <w:rPr>
          <w:rFonts w:ascii="Times New Roman" w:hAnsi="Times New Roman" w:cs="Times New Roman"/>
          <w:sz w:val="24"/>
          <w:szCs w:val="24"/>
        </w:rPr>
        <w:t xml:space="preserve">в целом или </w:t>
      </w:r>
      <w:r w:rsidR="003D3064" w:rsidRPr="004B5D28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1A1315">
        <w:rPr>
          <w:rFonts w:ascii="Times New Roman" w:hAnsi="Times New Roman" w:cs="Times New Roman"/>
          <w:sz w:val="24"/>
          <w:szCs w:val="24"/>
        </w:rPr>
        <w:t>любого</w:t>
      </w:r>
      <w:r w:rsidR="003D3064" w:rsidRPr="004B5D28">
        <w:rPr>
          <w:rFonts w:ascii="Times New Roman" w:hAnsi="Times New Roman" w:cs="Times New Roman"/>
          <w:sz w:val="24"/>
          <w:szCs w:val="24"/>
        </w:rPr>
        <w:t xml:space="preserve"> Объекта без выплаты неустоек и компенсаций понесенных расходов, убытков или иных денежных средств Арендатору, связанных с таким отказом, предоставив Арендатору уведомление</w:t>
      </w:r>
      <w:r w:rsidR="001A1315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3D3064" w:rsidRPr="004B5D28">
        <w:rPr>
          <w:rFonts w:ascii="Times New Roman" w:hAnsi="Times New Roman" w:cs="Times New Roman"/>
          <w:sz w:val="24"/>
          <w:szCs w:val="24"/>
        </w:rPr>
        <w:t>, не менее чем за 30 (тридцать) календарных дней до даты расторжения</w:t>
      </w:r>
      <w:r w:rsidR="00935CB1">
        <w:rPr>
          <w:rFonts w:ascii="Times New Roman" w:hAnsi="Times New Roman" w:cs="Times New Roman"/>
          <w:sz w:val="24"/>
          <w:szCs w:val="24"/>
        </w:rPr>
        <w:t>.</w:t>
      </w:r>
    </w:p>
    <w:p w14:paraId="1C009B65" w14:textId="158A9DB7" w:rsidR="001B1753" w:rsidRPr="004B5D28" w:rsidRDefault="001B1753" w:rsidP="00AC6F81">
      <w:pPr>
        <w:pStyle w:val="H3"/>
        <w:widowControl w:val="0"/>
        <w:numPr>
          <w:ilvl w:val="0"/>
          <w:numId w:val="0"/>
        </w:numPr>
        <w:tabs>
          <w:tab w:val="left" w:pos="1080"/>
          <w:tab w:val="num" w:pos="2275"/>
        </w:tabs>
        <w:spacing w:after="0"/>
        <w:rPr>
          <w:kern w:val="0"/>
        </w:rPr>
      </w:pPr>
      <w:r w:rsidRPr="004B5D28">
        <w:t>1</w:t>
      </w:r>
      <w:r w:rsidR="00E87FF4">
        <w:t>0</w:t>
      </w:r>
      <w:r w:rsidRPr="004B5D28">
        <w:t>.</w:t>
      </w:r>
      <w:r w:rsidR="00203C86" w:rsidRPr="004B5D28">
        <w:t>8</w:t>
      </w:r>
      <w:r w:rsidRPr="004B5D28">
        <w:t>.</w:t>
      </w:r>
      <w:r w:rsidRPr="004B5D28">
        <w:rPr>
          <w:kern w:val="0"/>
        </w:rPr>
        <w:t xml:space="preserve"> Стороны обязаны до даты прекращения действия </w:t>
      </w:r>
      <w:r w:rsidR="00C51222" w:rsidRPr="004B5D28">
        <w:rPr>
          <w:kern w:val="0"/>
        </w:rPr>
        <w:t>Договор</w:t>
      </w:r>
      <w:r w:rsidRPr="004B5D28">
        <w:rPr>
          <w:kern w:val="0"/>
        </w:rPr>
        <w:t xml:space="preserve">а полностью выполнить в полном объеме те обязательства, которые они приняли в соответствии с условиями </w:t>
      </w:r>
      <w:r w:rsidR="00C51222" w:rsidRPr="004B5D28">
        <w:rPr>
          <w:kern w:val="0"/>
        </w:rPr>
        <w:t>Договор</w:t>
      </w:r>
      <w:r w:rsidRPr="004B5D28">
        <w:rPr>
          <w:kern w:val="0"/>
        </w:rPr>
        <w:t xml:space="preserve">а и которые на установленную дату прекращения действия остаются невыполненными или выполнены не в полном объеме. В отношении таких обязательств условия </w:t>
      </w:r>
      <w:r w:rsidR="00C51222" w:rsidRPr="004B5D28">
        <w:rPr>
          <w:kern w:val="0"/>
        </w:rPr>
        <w:t>Договор</w:t>
      </w:r>
      <w:r w:rsidRPr="004B5D28">
        <w:rPr>
          <w:kern w:val="0"/>
        </w:rPr>
        <w:t xml:space="preserve">а остаются в силе до полного выполнения </w:t>
      </w:r>
      <w:r w:rsidR="00AE5B8A" w:rsidRPr="004B5D28">
        <w:rPr>
          <w:kern w:val="0"/>
        </w:rPr>
        <w:t>С</w:t>
      </w:r>
      <w:r w:rsidRPr="004B5D28">
        <w:rPr>
          <w:kern w:val="0"/>
        </w:rPr>
        <w:t>торонами своих обязательств.</w:t>
      </w:r>
    </w:p>
    <w:p w14:paraId="5E5627F0" w14:textId="4FE0B364" w:rsidR="001B1753" w:rsidRPr="004B5D28" w:rsidRDefault="001E7170" w:rsidP="00AC6F81">
      <w:pPr>
        <w:pStyle w:val="31"/>
        <w:widowControl w:val="0"/>
        <w:spacing w:before="0" w:after="0"/>
        <w:ind w:left="0" w:firstLine="0"/>
      </w:pPr>
      <w:r w:rsidRPr="004B5D28">
        <w:t>1</w:t>
      </w:r>
      <w:r w:rsidR="00E87FF4">
        <w:t>0</w:t>
      </w:r>
      <w:r w:rsidR="001B1753" w:rsidRPr="004B5D28">
        <w:t>.</w:t>
      </w:r>
      <w:r w:rsidR="00203C86" w:rsidRPr="004B5D28">
        <w:t>9</w:t>
      </w:r>
      <w:r w:rsidR="001B1753" w:rsidRPr="004B5D28">
        <w:t xml:space="preserve">. При прекращении по любым основаниям </w:t>
      </w:r>
      <w:r w:rsidR="00C51222" w:rsidRPr="004B5D28">
        <w:t>Договор</w:t>
      </w:r>
      <w:r w:rsidR="001B1753" w:rsidRPr="004B5D28">
        <w:t xml:space="preserve">а стороны обязаны подписать акт сверки расчетов в срок не более 30 (тридцати) календарных дней с даты прекращения действия </w:t>
      </w:r>
      <w:r w:rsidR="00C51222" w:rsidRPr="004B5D28">
        <w:t>Договор</w:t>
      </w:r>
      <w:r w:rsidR="001B1753" w:rsidRPr="004B5D28">
        <w:t>а, при этом взаиморасчеты производятся за фактически исполненные обязательства</w:t>
      </w:r>
      <w:r w:rsidR="004D2D30" w:rsidRPr="004B5D28">
        <w:t xml:space="preserve"> по </w:t>
      </w:r>
      <w:r w:rsidR="00C51222" w:rsidRPr="004B5D28">
        <w:t>Договор</w:t>
      </w:r>
      <w:r w:rsidR="001B1753" w:rsidRPr="004B5D28">
        <w:t xml:space="preserve">у до даты прекращения действия </w:t>
      </w:r>
      <w:r w:rsidR="00C51222" w:rsidRPr="004B5D28">
        <w:t>Договор</w:t>
      </w:r>
      <w:r w:rsidR="001B1753" w:rsidRPr="004B5D28">
        <w:t>а</w:t>
      </w:r>
      <w:r w:rsidR="00935CB1">
        <w:t>.</w:t>
      </w:r>
    </w:p>
    <w:p w14:paraId="2A470F82" w14:textId="3FEEF321" w:rsidR="001B1753" w:rsidRPr="004B5D28" w:rsidRDefault="001E7170" w:rsidP="00AC6F81">
      <w:pPr>
        <w:widowControl w:val="0"/>
        <w:tabs>
          <w:tab w:val="left" w:pos="-10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1B1753" w:rsidRPr="004B5D28">
        <w:rPr>
          <w:rFonts w:ascii="Times New Roman" w:hAnsi="Times New Roman" w:cs="Times New Roman"/>
          <w:sz w:val="24"/>
          <w:szCs w:val="24"/>
        </w:rPr>
        <w:t>.1</w:t>
      </w:r>
      <w:r w:rsidR="00203C86" w:rsidRPr="004B5D28">
        <w:rPr>
          <w:rFonts w:ascii="Times New Roman" w:hAnsi="Times New Roman" w:cs="Times New Roman"/>
          <w:sz w:val="24"/>
          <w:szCs w:val="24"/>
        </w:rPr>
        <w:t>0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Прекращение дейст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</w:t>
      </w:r>
      <w:r w:rsidR="00B23938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по любым основаниям не затрагивает и не наносит ущерба положениям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которые сохраняют силу после прекращения дейст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что в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е прямо указано или определенно вытекает из услов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.</w:t>
      </w:r>
    </w:p>
    <w:p w14:paraId="032AC898" w14:textId="77777777" w:rsidR="001B1753" w:rsidRPr="004B5D28" w:rsidRDefault="001B1753" w:rsidP="00AC6F81">
      <w:pPr>
        <w:widowControl w:val="0"/>
        <w:tabs>
          <w:tab w:val="left" w:pos="-10677"/>
        </w:tabs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B5E24F2" w14:textId="7FAC0AF5" w:rsidR="001B1753" w:rsidRPr="004B5D28" w:rsidRDefault="001E7170" w:rsidP="00AC6F81">
      <w:pPr>
        <w:pStyle w:val="Arial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5544A6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1B1753" w:rsidRPr="004B5D28">
        <w:rPr>
          <w:rFonts w:ascii="Times New Roman" w:hAnsi="Times New Roman" w:cs="Times New Roman"/>
          <w:sz w:val="24"/>
          <w:szCs w:val="24"/>
        </w:rPr>
        <w:t>ВОЗМЕЩЕНИЕ УЩЕР</w:t>
      </w:r>
      <w:r w:rsidR="00D04E55" w:rsidRPr="004B5D28">
        <w:rPr>
          <w:rFonts w:ascii="Times New Roman" w:hAnsi="Times New Roman" w:cs="Times New Roman"/>
          <w:sz w:val="24"/>
          <w:szCs w:val="24"/>
        </w:rPr>
        <w:t xml:space="preserve">БА И ОТВЕТСТВЕННОСТЬ СТОРОН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</w:t>
      </w:r>
    </w:p>
    <w:p w14:paraId="05BC1476" w14:textId="146DDBE2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принятых на себя обязательств и нарушение услов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в соответствии с законодательством и условиями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0C78D13D" w14:textId="07C5E5FB" w:rsidR="00DE3845" w:rsidRPr="004B5D28" w:rsidRDefault="001E7170" w:rsidP="00380B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2. В случае несвоевременного внесения </w:t>
      </w:r>
      <w:r w:rsidR="00C26D18" w:rsidRPr="004B5D28">
        <w:rPr>
          <w:rFonts w:ascii="Times New Roman" w:hAnsi="Times New Roman" w:cs="Times New Roman"/>
          <w:bCs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уплатить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ю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неустойку в </w:t>
      </w:r>
      <w:r w:rsidR="002A6E1A" w:rsidRPr="004B5D28">
        <w:rPr>
          <w:rFonts w:ascii="Times New Roman" w:hAnsi="Times New Roman" w:cs="Times New Roman"/>
          <w:sz w:val="24"/>
          <w:szCs w:val="24"/>
        </w:rPr>
        <w:t>размере </w:t>
      </w:r>
      <w:r w:rsidR="00380B71">
        <w:rPr>
          <w:rFonts w:ascii="Times New Roman" w:hAnsi="Times New Roman" w:cs="Times New Roman"/>
          <w:sz w:val="24"/>
          <w:szCs w:val="24"/>
        </w:rPr>
        <w:t>1</w:t>
      </w:r>
      <w:r w:rsidR="002A6E1A" w:rsidRPr="004B5D28">
        <w:rPr>
          <w:rFonts w:ascii="Times New Roman" w:hAnsi="Times New Roman" w:cs="Times New Roman"/>
          <w:sz w:val="24"/>
          <w:szCs w:val="24"/>
        </w:rPr>
        <w:t xml:space="preserve"> (</w:t>
      </w:r>
      <w:r w:rsidR="00380B71">
        <w:rPr>
          <w:rFonts w:ascii="Times New Roman" w:hAnsi="Times New Roman" w:cs="Times New Roman"/>
          <w:sz w:val="24"/>
          <w:szCs w:val="24"/>
        </w:rPr>
        <w:t>Один</w:t>
      </w:r>
      <w:r w:rsidR="002A6E1A" w:rsidRPr="004B5D28">
        <w:rPr>
          <w:rFonts w:ascii="Times New Roman" w:hAnsi="Times New Roman" w:cs="Times New Roman"/>
          <w:sz w:val="24"/>
          <w:szCs w:val="24"/>
        </w:rPr>
        <w:t xml:space="preserve">) % от суммы задолженности за каждый день просрочки исполнения </w:t>
      </w:r>
      <w:r w:rsidR="001A1315">
        <w:rPr>
          <w:rFonts w:ascii="Times New Roman" w:hAnsi="Times New Roman" w:cs="Times New Roman"/>
          <w:sz w:val="24"/>
          <w:szCs w:val="24"/>
        </w:rPr>
        <w:t>обязательства</w:t>
      </w:r>
      <w:r w:rsidR="00380B71">
        <w:rPr>
          <w:rFonts w:ascii="Times New Roman" w:hAnsi="Times New Roman" w:cs="Times New Roman"/>
          <w:sz w:val="24"/>
          <w:szCs w:val="24"/>
        </w:rPr>
        <w:t>.</w:t>
      </w:r>
    </w:p>
    <w:p w14:paraId="4EC74B3A" w14:textId="2B1C14C9" w:rsidR="006223E0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>1</w:t>
      </w:r>
      <w:r w:rsidR="00E87FF4">
        <w:rPr>
          <w:rFonts w:ascii="Times New Roman" w:hAnsi="Times New Roman" w:cs="Times New Roman"/>
          <w:kern w:val="16"/>
          <w:sz w:val="24"/>
          <w:szCs w:val="24"/>
        </w:rPr>
        <w:t>1</w:t>
      </w:r>
      <w:r w:rsidR="00E96E22" w:rsidRPr="004B5D28">
        <w:rPr>
          <w:rFonts w:ascii="Times New Roman" w:hAnsi="Times New Roman" w:cs="Times New Roman"/>
          <w:kern w:val="16"/>
          <w:sz w:val="24"/>
          <w:szCs w:val="24"/>
        </w:rPr>
        <w:t>.3. Во избежание сомнений Стороны устанавливают, что ни одна из Сторон Договора не несет ответственности по возмещению упущенной выгоды или каких-либо иных косвенных убытков другой Стороны, возникших в связи с исполнением настоящего Договора</w:t>
      </w:r>
      <w:r w:rsidR="00A445A3">
        <w:rPr>
          <w:rFonts w:ascii="Times New Roman" w:hAnsi="Times New Roman" w:cs="Times New Roman"/>
          <w:kern w:val="16"/>
          <w:sz w:val="24"/>
          <w:szCs w:val="24"/>
        </w:rPr>
        <w:t xml:space="preserve">, если иное прямо не </w:t>
      </w:r>
      <w:r w:rsidR="00A445A3">
        <w:rPr>
          <w:rFonts w:ascii="Times New Roman" w:hAnsi="Times New Roman" w:cs="Times New Roman"/>
          <w:kern w:val="16"/>
          <w:sz w:val="24"/>
          <w:szCs w:val="24"/>
        </w:rPr>
        <w:lastRenderedPageBreak/>
        <w:t>предусмотрено Договором</w:t>
      </w:r>
      <w:r w:rsidR="00E96E22" w:rsidRPr="004B5D28">
        <w:rPr>
          <w:rFonts w:ascii="Times New Roman" w:hAnsi="Times New Roman" w:cs="Times New Roman"/>
          <w:kern w:val="16"/>
          <w:sz w:val="24"/>
          <w:szCs w:val="24"/>
        </w:rPr>
        <w:t>.</w:t>
      </w:r>
    </w:p>
    <w:p w14:paraId="1ED673FB" w14:textId="1870C020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045269" w:rsidRPr="004B5D28">
        <w:rPr>
          <w:rFonts w:ascii="Times New Roman" w:hAnsi="Times New Roman" w:cs="Times New Roman"/>
          <w:sz w:val="24"/>
          <w:szCs w:val="24"/>
        </w:rPr>
        <w:t>4</w:t>
      </w:r>
      <w:r w:rsidR="002C7BFA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F37D37" w:rsidRPr="004B5D28">
        <w:rPr>
          <w:rFonts w:ascii="Times New Roman" w:hAnsi="Times New Roman" w:cs="Times New Roman"/>
          <w:sz w:val="24"/>
          <w:szCs w:val="24"/>
        </w:rPr>
        <w:t xml:space="preserve">Арендодатель обязуется возместить Арендатору расходы на ремонт и /или закупку поврежденного Оборудования Арендатора, исключительно в том случае, если такое повреждение вызвано виновными действиями Арендодателя, либо сотрудников, подрядчиков, агентов Арендодателя. </w:t>
      </w:r>
    </w:p>
    <w:p w14:paraId="32A01114" w14:textId="447BD7AE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045269" w:rsidRPr="004B5D28">
        <w:rPr>
          <w:rFonts w:ascii="Times New Roman" w:hAnsi="Times New Roman" w:cs="Times New Roman"/>
          <w:sz w:val="24"/>
          <w:szCs w:val="24"/>
        </w:rPr>
        <w:t>.</w:t>
      </w:r>
      <w:r w:rsidR="00A32E9E"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В случае причинения ущерба имуществу одной </w:t>
      </w:r>
      <w:r w:rsidR="00FE3D70">
        <w:rPr>
          <w:rFonts w:ascii="Times New Roman" w:hAnsi="Times New Roman" w:cs="Times New Roman"/>
          <w:sz w:val="24"/>
          <w:szCs w:val="24"/>
        </w:rPr>
        <w:t>С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тороны по вине другой </w:t>
      </w:r>
      <w:r w:rsidR="00FE3D70">
        <w:rPr>
          <w:rFonts w:ascii="Times New Roman" w:hAnsi="Times New Roman" w:cs="Times New Roman"/>
          <w:sz w:val="24"/>
          <w:szCs w:val="24"/>
        </w:rPr>
        <w:t>С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тороны, последняя обязуется возместить сумму ущерба пострадавшей </w:t>
      </w:r>
      <w:r w:rsidR="00FE3D70">
        <w:rPr>
          <w:rFonts w:ascii="Times New Roman" w:hAnsi="Times New Roman" w:cs="Times New Roman"/>
          <w:sz w:val="24"/>
          <w:szCs w:val="24"/>
        </w:rPr>
        <w:t>С</w:t>
      </w:r>
      <w:r w:rsidR="001B1753" w:rsidRPr="004B5D28">
        <w:rPr>
          <w:rFonts w:ascii="Times New Roman" w:hAnsi="Times New Roman" w:cs="Times New Roman"/>
          <w:sz w:val="24"/>
          <w:szCs w:val="24"/>
        </w:rPr>
        <w:t>тороне. В случае причинения ущерба имуществу любого третьего лица, использующего Объект, сторона, виновная в причинении ущерба обязана возместить сумму ущерба такому третьему лицу.</w:t>
      </w:r>
    </w:p>
    <w:p w14:paraId="41BC0C66" w14:textId="5988E137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A32E9E"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Обязательство по уплате штрафов, неустойки или возмещению убытков, предусмотренных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ом, возникает у виновной стороны с даты получения соответствующей письменной претензии от другой стороны. Срок уплаты штрафов, неустойки и возмещения убытков составляет </w:t>
      </w:r>
      <w:r w:rsidR="00380B71">
        <w:rPr>
          <w:rFonts w:ascii="Times New Roman" w:hAnsi="Times New Roman" w:cs="Times New Roman"/>
          <w:kern w:val="16"/>
          <w:sz w:val="24"/>
          <w:szCs w:val="24"/>
        </w:rPr>
        <w:t>15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 (</w:t>
      </w:r>
      <w:r w:rsidR="00380B71">
        <w:rPr>
          <w:rFonts w:ascii="Times New Roman" w:hAnsi="Times New Roman" w:cs="Times New Roman"/>
          <w:kern w:val="16"/>
          <w:sz w:val="24"/>
          <w:szCs w:val="24"/>
        </w:rPr>
        <w:t>Пятнадцать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) календарных дней с даты получения письменной претензии, если иное не установлено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>ом или в письменной претензии, однако, в любом случае срок уплаты штрафов, неустойки и возмещения убытков не может быть меньше срока, указанного в настоящей статье.</w:t>
      </w:r>
    </w:p>
    <w:p w14:paraId="2F98FDE6" w14:textId="688522A6" w:rsidR="00A865C0" w:rsidRDefault="00A865C0" w:rsidP="00E4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C0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Pr="00A865C0">
        <w:rPr>
          <w:rFonts w:ascii="Times New Roman" w:hAnsi="Times New Roman" w:cs="Times New Roman"/>
          <w:sz w:val="24"/>
          <w:szCs w:val="24"/>
        </w:rPr>
        <w:t>.</w:t>
      </w:r>
      <w:r w:rsidR="00A32E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65C0">
        <w:rPr>
          <w:rFonts w:ascii="Times New Roman" w:hAnsi="Times New Roman" w:cs="Times New Roman"/>
          <w:sz w:val="24"/>
          <w:szCs w:val="24"/>
        </w:rPr>
        <w:t xml:space="preserve"> В случае нарушения Арендатором запрета на Совместное Использование Активной Инфраструктуры, установленного пунктом </w:t>
      </w:r>
      <w:r>
        <w:rPr>
          <w:rFonts w:ascii="Times New Roman" w:hAnsi="Times New Roman" w:cs="Times New Roman"/>
          <w:sz w:val="24"/>
          <w:szCs w:val="24"/>
        </w:rPr>
        <w:t xml:space="preserve">3.11 </w:t>
      </w:r>
      <w:r w:rsidR="00A32E9E">
        <w:rPr>
          <w:rFonts w:ascii="Times New Roman" w:hAnsi="Times New Roman" w:cs="Times New Roman"/>
          <w:sz w:val="24"/>
          <w:szCs w:val="24"/>
        </w:rPr>
        <w:t>настоящих Условий</w:t>
      </w:r>
      <w:r w:rsidRPr="00A865C0">
        <w:rPr>
          <w:rFonts w:ascii="Times New Roman" w:hAnsi="Times New Roman" w:cs="Times New Roman"/>
          <w:sz w:val="24"/>
          <w:szCs w:val="24"/>
        </w:rPr>
        <w:t>, или выявления факта Совместного Использования Активной Инфраструктуры с третьим лицом</w:t>
      </w:r>
      <w:r w:rsidR="00945EA5">
        <w:rPr>
          <w:rFonts w:ascii="Times New Roman" w:hAnsi="Times New Roman" w:cs="Times New Roman"/>
          <w:sz w:val="24"/>
          <w:szCs w:val="24"/>
        </w:rPr>
        <w:t xml:space="preserve"> </w:t>
      </w:r>
      <w:r w:rsidRPr="00A865C0">
        <w:rPr>
          <w:rFonts w:ascii="Times New Roman" w:hAnsi="Times New Roman" w:cs="Times New Roman"/>
          <w:sz w:val="24"/>
          <w:szCs w:val="24"/>
        </w:rPr>
        <w:t>Арендатор уплачивает Арендодателю неустойку в двукратном размере ежемесячной арендной платы за пользование Объектом, на котором был выявлен факт  несанкционированного Совместного Использования Активной Инфраструктуры, за период с Даты начала пользования до даты выявления несанкционированного Совместного Использования Активной Инфраструктуры.</w:t>
      </w:r>
    </w:p>
    <w:p w14:paraId="01449BAC" w14:textId="4F836921" w:rsidR="00380B71" w:rsidRDefault="00380B71" w:rsidP="00E4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2E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случае нарушения Арендатором обязанности по расчету несущей способности Объекта предусмотренной, </w:t>
      </w:r>
      <w:r w:rsidR="0034209E">
        <w:rPr>
          <w:rFonts w:ascii="Times New Roman" w:hAnsi="Times New Roman" w:cs="Times New Roman"/>
          <w:sz w:val="24"/>
          <w:szCs w:val="24"/>
        </w:rPr>
        <w:t>п. 3.1 Договора</w:t>
      </w:r>
      <w:r w:rsidR="0034209E" w:rsidRPr="0034209E">
        <w:rPr>
          <w:rFonts w:ascii="Times New Roman" w:hAnsi="Times New Roman" w:cs="Times New Roman"/>
          <w:sz w:val="24"/>
          <w:szCs w:val="24"/>
        </w:rPr>
        <w:t xml:space="preserve">, </w:t>
      </w:r>
      <w:r w:rsidR="0034209E">
        <w:rPr>
          <w:rFonts w:ascii="Times New Roman" w:hAnsi="Times New Roman" w:cs="Times New Roman"/>
          <w:sz w:val="24"/>
          <w:szCs w:val="24"/>
        </w:rPr>
        <w:t>Арендатор несет ответственность за вред, причиненный имуществу Арендодателя или третьих лиц, возникший в связи с размещением Оборудования Арендатора</w:t>
      </w:r>
      <w:r w:rsidR="00A445A3">
        <w:rPr>
          <w:rFonts w:ascii="Times New Roman" w:hAnsi="Times New Roman" w:cs="Times New Roman"/>
          <w:sz w:val="24"/>
          <w:szCs w:val="24"/>
        </w:rPr>
        <w:t>, а также возместить Арендодателю иные убытки, включая упущенную выгоду, вызванные нарушением деятельности Арендодателя на Объекте (суммы выплаченных Арендодателем в адрес третьих штрафов в связи с недоступностью Объекта, недополученная в связи с этим выручка Арендодателя и т.п.).</w:t>
      </w:r>
    </w:p>
    <w:p w14:paraId="0AC7DC49" w14:textId="19CB1C46" w:rsidR="0034209E" w:rsidRDefault="0034209E" w:rsidP="00E4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2E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F93A87">
        <w:rPr>
          <w:rFonts w:ascii="Times New Roman" w:hAnsi="Times New Roman" w:cs="Times New Roman"/>
          <w:sz w:val="24"/>
          <w:szCs w:val="24"/>
        </w:rPr>
        <w:t xml:space="preserve">невыполнения Арендатором обязанности по уведомлению Арендодателя о размещении Оборудования, предусмотренной п. 3.2 Договора, равно как и в случае просрочки направления такого уведомления, Арендодатель вправе требовать от Арендатора выплаты неустойки в размере </w:t>
      </w:r>
      <w:r w:rsidR="00F93A87" w:rsidRPr="004B5D2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51DF0">
        <w:rPr>
          <w:rFonts w:ascii="Times New Roman" w:hAnsi="Times New Roman" w:cs="Times New Roman"/>
          <w:sz w:val="24"/>
          <w:szCs w:val="24"/>
        </w:rPr>
        <w:t>6 (шести)</w:t>
      </w:r>
      <w:r w:rsidR="00F93A87" w:rsidRPr="004B5D28">
        <w:rPr>
          <w:rFonts w:ascii="Times New Roman" w:hAnsi="Times New Roman" w:cs="Times New Roman"/>
          <w:sz w:val="24"/>
          <w:szCs w:val="24"/>
        </w:rPr>
        <w:t xml:space="preserve"> ежемесячных Постоянных плат в отношении</w:t>
      </w:r>
      <w:r w:rsidR="00F93A87">
        <w:rPr>
          <w:rFonts w:ascii="Times New Roman" w:hAnsi="Times New Roman" w:cs="Times New Roman"/>
          <w:sz w:val="24"/>
          <w:szCs w:val="24"/>
        </w:rPr>
        <w:t xml:space="preserve"> </w:t>
      </w:r>
      <w:r w:rsidR="00F93A87" w:rsidRPr="004B5D28">
        <w:rPr>
          <w:rFonts w:ascii="Times New Roman" w:hAnsi="Times New Roman" w:cs="Times New Roman"/>
          <w:sz w:val="24"/>
          <w:szCs w:val="24"/>
        </w:rPr>
        <w:t>Объект</w:t>
      </w:r>
      <w:r w:rsidR="00F93A87">
        <w:rPr>
          <w:rFonts w:ascii="Times New Roman" w:hAnsi="Times New Roman" w:cs="Times New Roman"/>
          <w:sz w:val="24"/>
          <w:szCs w:val="24"/>
        </w:rPr>
        <w:t>а.</w:t>
      </w:r>
    </w:p>
    <w:p w14:paraId="63255FF8" w14:textId="16A095E4" w:rsidR="00FE3D70" w:rsidRDefault="00FE3D70" w:rsidP="00E4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 w:rsidR="00A32E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 случае невыполнения Арендатором обязанности по установке прибора учета, предусмотренной п. 4.1 Договора, Арендодатель вправе требовать от Арендатора выплаты неустойки в размере </w:t>
      </w:r>
      <w:r w:rsidRPr="004B5D2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51DF0">
        <w:rPr>
          <w:rFonts w:ascii="Times New Roman" w:hAnsi="Times New Roman" w:cs="Times New Roman"/>
          <w:sz w:val="24"/>
          <w:szCs w:val="24"/>
        </w:rPr>
        <w:t>3 (трех)</w:t>
      </w:r>
      <w:r w:rsidRPr="004B5D28">
        <w:rPr>
          <w:rFonts w:ascii="Times New Roman" w:hAnsi="Times New Roman" w:cs="Times New Roman"/>
          <w:sz w:val="24"/>
          <w:szCs w:val="24"/>
        </w:rPr>
        <w:t xml:space="preserve"> ежемесячных Постоянных плат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28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27A77EA8" w14:textId="77777777" w:rsidR="00F93A87" w:rsidRPr="0034209E" w:rsidRDefault="00F93A87" w:rsidP="00E4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705E4" w14:textId="0A76C499" w:rsidR="001B1753" w:rsidRPr="004B5D28" w:rsidRDefault="001E7170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 ОБСТОЯТЕЛЬСТВА НЕПРЕОДОЛИМОЙ СИЛЫ</w:t>
      </w:r>
    </w:p>
    <w:p w14:paraId="64E9C328" w14:textId="61BAFF0D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1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Ни одна из сторон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не несет ответственность перед другой стороной за неисполнение или ненадлежащее ис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полнение своих обязательств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, если такое неисполнение оказалось невозможным вследствие наступления обстоятельств непреодолимой силы.</w:t>
      </w:r>
    </w:p>
    <w:p w14:paraId="76F0D2BC" w14:textId="3112C89E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2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>Непреодолимой силой считаются обстоятельства, наход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ящиеся вне контроля стороны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, возникшие после даты вступл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в силу, которые невозможно было предвидеть или предотвратить и последствия которых непосредственно повлияли на исполнение соответствующей стороной пр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инятых на себя обязательств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. К обстоятельствам непреодолимой силы относятся, включая, но не ограничиваясь, наводнения, землетрясения, иные стихийные бедствия. </w:t>
      </w:r>
    </w:p>
    <w:p w14:paraId="0FD16425" w14:textId="7FB8153E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3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При наступлении обстоятельств непреодолимой силы подвергшаяся их воздействию сторона должна при первой возможности, но не позднее 3 (трех) рабочих дней с даты их наступления, в письменной форме известить о данных обстоятельствах другую сторону, а также в разумный срок, но не более 20 (двадцати) календарных дней с момента наступления </w:t>
      </w:r>
      <w:r w:rsidR="001B1753" w:rsidRPr="004B5D28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 непреодолимой силы, направить другой стороне документ, выданный соответствующим компетентным органом или организацией, подтверждающий наличие обстоятельств непреодолимой силы (далее – «сертификат»). Извещение должно содержать сведения о характере обстоятельств непреодолимой силы, а также оценку их влияния на возможность исполнения 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стороной своих обязанностей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 и предполагаемый срок исполнения таких обязанностей. Нарушение указанных выше сроков направления извещения или сертификата влечет за собой утрату права ссылаться на действие обстоятельств непреодолимой силы.</w:t>
      </w:r>
    </w:p>
    <w:p w14:paraId="6EFB9E01" w14:textId="1D01BC67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4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</w:r>
      <w:r w:rsidR="00D336ED" w:rsidRPr="004B5D28">
        <w:rPr>
          <w:rFonts w:ascii="Times New Roman" w:hAnsi="Times New Roman" w:cs="Times New Roman"/>
          <w:sz w:val="24"/>
          <w:szCs w:val="24"/>
        </w:rPr>
        <w:t>В случае наступления обстоятельств непреодолимой силы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срок исполнения с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торонами своих обязанностей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 продлевается соразмерно времени, в течение которого действуют обстоятельства непреодолимой силы и их последствия, препятствующие исполнению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45E97FE7" w14:textId="7736CF59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5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По окончании действия обстоятельств непреодолимой силы соответствующая сторона должна при первой возможности, но не позднее 3 (трех) рабочих дней с даты прекращения действия обстоятельств непреодолимой силы, препятствующих исполнению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, известить об этом другую сторону в письменной форме. В извещении должен быть указан срок, в который предполаг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ается исполнить обязанности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. Однако такой с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рок исполнения обязанностей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 не должен превышать сроков исполнения, предусмотренных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ом. </w:t>
      </w:r>
    </w:p>
    <w:p w14:paraId="29DC9E5B" w14:textId="5B7ADF4F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6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В случае, если задержка исполнения или неисполнение обязанностей любой из сторон вследствие обстоятельств непреодолимой силы продолжают действовать в течение 2 (двух) месяцев подряд, каждая из сторон имеет право отказаться от исполн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в одностороннем внесудебном порядке, предупредив об этом в письменной форме другую сторону за 10 (десять) рабочих дней до планируемой даты прекращения дейст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00A37ADC" w14:textId="0B6083C3" w:rsidR="00113D4E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7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Стороны предпримут все разумные усилия по снижению любых убытков, которые они могут понести в результате расторж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в связи с действием обстоятельств непреодолимой силы.</w:t>
      </w:r>
    </w:p>
    <w:p w14:paraId="0FB3CFF2" w14:textId="17C587FA" w:rsidR="001B1753" w:rsidRPr="004B5D28" w:rsidRDefault="001B1753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D23F3" w14:textId="1E24743F" w:rsidR="001B1753" w:rsidRPr="004B5D28" w:rsidRDefault="001E7170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>. ПРИМЕНИМОЕ ПРАВО. РАЗРЕШЕНИЕ СПОРОВ</w:t>
      </w:r>
      <w:r w:rsidR="001B1753" w:rsidRPr="004B5D28" w:rsidDel="007925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8DB1F" w14:textId="60195768" w:rsidR="001B1753" w:rsidRPr="004B5D28" w:rsidRDefault="001E7170" w:rsidP="00AC6F8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3</w:t>
      </w:r>
      <w:r w:rsidR="00E658E8" w:rsidRPr="004B5D28">
        <w:rPr>
          <w:rFonts w:ascii="Times New Roman" w:hAnsi="Times New Roman" w:cs="Times New Roman"/>
          <w:sz w:val="24"/>
          <w:szCs w:val="24"/>
        </w:rPr>
        <w:t xml:space="preserve">.1.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 любой спор, разногласие или требование, возникающие на его основании или в связи с ним, подлежат регулированию и толкованию в соответствии с законодательством Российской Федерации.</w:t>
      </w:r>
    </w:p>
    <w:p w14:paraId="371B16CB" w14:textId="38F160B3" w:rsidR="001B1753" w:rsidRPr="004B5D28" w:rsidRDefault="001E7170" w:rsidP="00AC6F8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2. Претензионный порядок урегулирования споров для сторон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обязателен. Спор может быть передан на разрешение арбитражного суда стороно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по истечении 10 (десяти) календарных дней со дня направления претензии иной стороне. Спор подлежит разрешению в Арбитражном суде города </w:t>
      </w:r>
      <w:r w:rsidR="00004BB2">
        <w:rPr>
          <w:rFonts w:ascii="Times New Roman" w:hAnsi="Times New Roman" w:cs="Times New Roman"/>
          <w:sz w:val="24"/>
          <w:szCs w:val="24"/>
        </w:rPr>
        <w:t>Санкт-Петербурга и Ленинградской области</w:t>
      </w:r>
      <w:r w:rsidR="005544A6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39CD1E52" w14:textId="77777777" w:rsidR="001E5BF1" w:rsidRPr="004B5D28" w:rsidRDefault="001E5BF1" w:rsidP="00AC6F8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4C5C53" w14:textId="5178B419" w:rsidR="00113D4E" w:rsidRPr="004B5D28" w:rsidRDefault="001E5BF1" w:rsidP="00AC6F8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>1</w:t>
      </w:r>
      <w:r w:rsidR="00E87FF4">
        <w:rPr>
          <w:rFonts w:ascii="Times New Roman" w:hAnsi="Times New Roman" w:cs="Times New Roman"/>
          <w:b/>
          <w:sz w:val="24"/>
          <w:szCs w:val="24"/>
        </w:rPr>
        <w:t>4</w:t>
      </w:r>
      <w:r w:rsidRPr="004B5D28">
        <w:rPr>
          <w:rFonts w:ascii="Times New Roman" w:hAnsi="Times New Roman" w:cs="Times New Roman"/>
          <w:b/>
          <w:sz w:val="24"/>
          <w:szCs w:val="24"/>
        </w:rPr>
        <w:t>. НАЛОГОВАЯ ОГОВОРКА</w:t>
      </w:r>
    </w:p>
    <w:p w14:paraId="0C0057B0" w14:textId="475F7C2F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4</w:t>
      </w:r>
      <w:r w:rsidRPr="004B5D28">
        <w:rPr>
          <w:rFonts w:ascii="Times New Roman" w:hAnsi="Times New Roman" w:cs="Times New Roman"/>
          <w:sz w:val="24"/>
          <w:szCs w:val="24"/>
        </w:rPr>
        <w:t xml:space="preserve">.1.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заверяет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>а и гарантирует, что и на момент подписания Договора, и в налоговых периодах, в течение которых совершаются операции по Договору:</w:t>
      </w:r>
    </w:p>
    <w:p w14:paraId="5C46772B" w14:textId="3AE04998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>е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14:paraId="1193817B" w14:textId="4E5C6F0E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все операции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 xml:space="preserve">я по приобретению Услуг у своих контрагентов, а также по реализации Услуг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у полностью отражаются в первичной документации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 xml:space="preserve">я согласно требованиям, установленным Федеральным законом «О бухгалтерском учете» от 06.12.2011 N 402-ФЗ, а также в бухгалтерской, налоговой, статистической и любой иной отчетности, обязанность по ведению которой возлагается на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>я;</w:t>
      </w:r>
    </w:p>
    <w:p w14:paraId="0747B063" w14:textId="234569F3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если реализация Услуг по Договору облагается НДС, то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 xml:space="preserve">ь гарантирует и обязуется отражать в налоговой отчетности НДС, указанный в выставленных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у и корректно оформленных счетах-фактурах </w:t>
      </w:r>
      <w:r w:rsidR="00AD484B">
        <w:rPr>
          <w:rFonts w:ascii="Times New Roman" w:hAnsi="Times New Roman" w:cs="Times New Roman"/>
          <w:sz w:val="24"/>
          <w:szCs w:val="24"/>
        </w:rPr>
        <w:t xml:space="preserve">или УПД </w:t>
      </w:r>
      <w:r w:rsidRPr="004B5D28">
        <w:rPr>
          <w:rFonts w:ascii="Times New Roman" w:hAnsi="Times New Roman" w:cs="Times New Roman"/>
          <w:sz w:val="24"/>
          <w:szCs w:val="24"/>
        </w:rPr>
        <w:t>(с учетом исправлений и/или корректировок);</w:t>
      </w:r>
    </w:p>
    <w:p w14:paraId="00C17DCD" w14:textId="0DA1ECB5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 xml:space="preserve">ь предоставит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у полностью соответствующие действующему законодательству Российской Федерации первичные документы и счета-фактуры </w:t>
      </w:r>
      <w:r w:rsidR="00AD484B">
        <w:rPr>
          <w:rFonts w:ascii="Times New Roman" w:hAnsi="Times New Roman" w:cs="Times New Roman"/>
          <w:sz w:val="24"/>
          <w:szCs w:val="24"/>
        </w:rPr>
        <w:t xml:space="preserve">или УПД </w:t>
      </w:r>
      <w:r w:rsidRPr="004B5D28">
        <w:rPr>
          <w:rFonts w:ascii="Times New Roman" w:hAnsi="Times New Roman" w:cs="Times New Roman"/>
          <w:sz w:val="24"/>
          <w:szCs w:val="24"/>
        </w:rPr>
        <w:t xml:space="preserve">(если </w:t>
      </w:r>
      <w:r w:rsidRPr="004B5D28">
        <w:rPr>
          <w:rFonts w:ascii="Times New Roman" w:hAnsi="Times New Roman" w:cs="Times New Roman"/>
          <w:sz w:val="24"/>
          <w:szCs w:val="24"/>
        </w:rPr>
        <w:lastRenderedPageBreak/>
        <w:t>применимо) на реализацию Услуг по Договору в сроки согласно действующему законодательству и договоренностям Сторон;</w:t>
      </w:r>
    </w:p>
    <w:p w14:paraId="20B6D853" w14:textId="11D4887C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внутренние документы, правила и нормы хозяйственной деятельности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 xml:space="preserve">я исключают возникновение обстоятельств, которые могут привести к аннулированию налоговых деклараций, предоставленных в налоговые органы, а также подписание первичных учетных документов и счетов-фактур </w:t>
      </w:r>
      <w:r w:rsidR="00AD484B">
        <w:rPr>
          <w:rFonts w:ascii="Times New Roman" w:hAnsi="Times New Roman" w:cs="Times New Roman"/>
          <w:sz w:val="24"/>
          <w:szCs w:val="24"/>
        </w:rPr>
        <w:t xml:space="preserve">или УПД </w:t>
      </w:r>
      <w:r w:rsidRPr="004B5D28">
        <w:rPr>
          <w:rFonts w:ascii="Times New Roman" w:hAnsi="Times New Roman" w:cs="Times New Roman"/>
          <w:sz w:val="24"/>
          <w:szCs w:val="24"/>
        </w:rPr>
        <w:t>неустановленным или неуполномоченным лицом;</w:t>
      </w:r>
    </w:p>
    <w:p w14:paraId="0336F476" w14:textId="77777777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* основной целью совершения сделки (совершения операций) по Договору не являются неуплата (неполная уплата) и (или) зачет (возврат) суммы налога в понимании положений статьи 54.1 НК РФ;</w:t>
      </w:r>
    </w:p>
    <w:p w14:paraId="70B0C745" w14:textId="39D0E5DD" w:rsidR="001E5BF1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обязательства по Договору исполняются и будут исполняться лицом, являющимся Стороной настоящего Договора и (или) лицом, которому обязательство передано по договору или закону, при этом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>ь гарантирует, что все его действия по привлечению третьих лиц (подрядчиков, соисполнителей) будут соответствовать настоящим гарантиям и будут оформлены документально в пониман</w:t>
      </w:r>
      <w:r w:rsidR="003E174E" w:rsidRPr="004B5D28">
        <w:rPr>
          <w:rFonts w:ascii="Times New Roman" w:hAnsi="Times New Roman" w:cs="Times New Roman"/>
          <w:sz w:val="24"/>
          <w:szCs w:val="24"/>
        </w:rPr>
        <w:t>ии положений статьи 54.1 НК РФ.</w:t>
      </w:r>
    </w:p>
    <w:p w14:paraId="3625124F" w14:textId="77777777" w:rsidR="00621D90" w:rsidRPr="004B5D28" w:rsidRDefault="00621D90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464C81" w14:textId="6FA9AAFE" w:rsidR="001B1753" w:rsidRPr="004B5D28" w:rsidRDefault="001E7170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>. КОНФИДЕНЦИАЛЬНОСТЬ</w:t>
      </w:r>
    </w:p>
    <w:p w14:paraId="482F1D1E" w14:textId="77777777" w:rsidR="00E87FF4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 xml:space="preserve">.1. </w:t>
      </w:r>
      <w:r w:rsidR="00BA642D" w:rsidRPr="004B5D28">
        <w:rPr>
          <w:rFonts w:ascii="Times New Roman" w:hAnsi="Times New Roman" w:cs="Times New Roman"/>
          <w:sz w:val="24"/>
          <w:szCs w:val="24"/>
        </w:rPr>
        <w:t>Под конфиденциальной информацией понимается любая информация технического, коммерческого, финансового или иного характера в устной, визуальной и письменной форме, которой Стороны обменивались в процессе заключения настоящего Договора, в том числе ведения переговоров, предшествующих его заключению, а также в процессе исполнения и прекращения настоящего Договора, в том числе, любая информация о любой из сторон Договора и группе лиц, в которую входит такая сторона, получаемая/передаваемая в процессе заключения, исполнения или прекращения настоящего Договора.</w:t>
      </w:r>
    </w:p>
    <w:p w14:paraId="1ED93900" w14:textId="1C01006E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>.2. Стороны соглашаются:</w:t>
      </w:r>
    </w:p>
    <w:p w14:paraId="713E52FD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) соблюдать конфиденциальность такой конфиденциальной информации и не разглашать ее каким-либо третьим лицам без письменного разрешения Стороны, раскрывающей информацию. Когда любая конфиденциальная информация раскрывается третьему лицу с такого согласия, Сторона, получившая информацию и раскрывающая ее третьему лицу, должна предпринять все разумные меры для обеспечения соблюдения конфиденциальности такой третьей стороной указанной информации на условиях, аналогичных изложенным в настоящем разделе Договора;</w:t>
      </w:r>
    </w:p>
    <w:p w14:paraId="230CED95" w14:textId="2307E228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2) проявлять при обращении с конфиденциальной информацией, полученной при заключении, исполнении или прекращении Договора, такую же степень осторожности, заботливости и </w:t>
      </w:r>
      <w:r w:rsidR="00B13F4D" w:rsidRPr="004B5D28">
        <w:rPr>
          <w:rFonts w:ascii="Times New Roman" w:hAnsi="Times New Roman" w:cs="Times New Roman"/>
          <w:sz w:val="24"/>
          <w:szCs w:val="24"/>
        </w:rPr>
        <w:t>осмотрительности,</w:t>
      </w:r>
      <w:r w:rsidRPr="004B5D28">
        <w:rPr>
          <w:rFonts w:ascii="Times New Roman" w:hAnsi="Times New Roman" w:cs="Times New Roman"/>
          <w:sz w:val="24"/>
          <w:szCs w:val="24"/>
        </w:rPr>
        <w:t xml:space="preserve"> как и при обращении с собственной конфиденциальной информацией, но в любом случае не менее разумной степени осторожности;</w:t>
      </w:r>
    </w:p>
    <w:p w14:paraId="0DFDE0DD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) ограничить со своей стороны круг лиц, имеющих доступ к конфиденциальной информации, теми сотрудниками Стороны, которым такая информация необходима для выполнения обязательств по Договору;</w:t>
      </w:r>
    </w:p>
    <w:p w14:paraId="5119E811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4) использовать конфиденциальную информацию только в тех пределах, в которых это требуется для выполнения настоящего Договора;</w:t>
      </w:r>
    </w:p>
    <w:p w14:paraId="761EB4AA" w14:textId="4339089C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5) незамедлительно сообщать друг другу об имевшем месте факте несанкционированного раскрытия конфиденциальной информации, утрате или недостаче носителей конфиденциальной информации и о других фактах и обстоятельствах, которые привели или могут привести к раскрытию конфиденциальной информации, а также принимать все разумные меры для уменьшения негативны</w:t>
      </w:r>
      <w:r w:rsidR="004308A6" w:rsidRPr="004B5D28">
        <w:rPr>
          <w:rFonts w:ascii="Times New Roman" w:hAnsi="Times New Roman" w:cs="Times New Roman"/>
          <w:sz w:val="24"/>
          <w:szCs w:val="24"/>
        </w:rPr>
        <w:t>х последствий такого раскрытия.</w:t>
      </w:r>
    </w:p>
    <w:p w14:paraId="5F9D40AB" w14:textId="04D67DB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>.3. Стороны соглашаются, что конфиденциальная информация является и всегда будет оставаться собственностью Стороны, раскрывшей такую информацию. Использование конфиденциальной информации допускается исключительно в порядке, предусмотренном Договором, и при этом настоящим не предоставляется и не подразумевается предоставления каких-либо прав собственности на такую ин</w:t>
      </w:r>
      <w:r w:rsidR="004308A6" w:rsidRPr="004B5D28">
        <w:rPr>
          <w:rFonts w:ascii="Times New Roman" w:hAnsi="Times New Roman" w:cs="Times New Roman"/>
          <w:sz w:val="24"/>
          <w:szCs w:val="24"/>
        </w:rPr>
        <w:t>формацию получающей ее Стороне.</w:t>
      </w:r>
    </w:p>
    <w:p w14:paraId="18B385B9" w14:textId="57047131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>.4. Конфиденциальная информация считается конфиденциальной в течение срока действия Договора и в течение 5 (пяти) лет с момента прекращения его действия (если больший срок не предусмотрен законодательством, которым р</w:t>
      </w:r>
      <w:r w:rsidR="004308A6" w:rsidRPr="004B5D28">
        <w:rPr>
          <w:rFonts w:ascii="Times New Roman" w:hAnsi="Times New Roman" w:cs="Times New Roman"/>
          <w:sz w:val="24"/>
          <w:szCs w:val="24"/>
        </w:rPr>
        <w:t>егулируется настоящий Договор).</w:t>
      </w:r>
    </w:p>
    <w:p w14:paraId="3A1DCC72" w14:textId="5C120F93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 xml:space="preserve">.5. Информация не рассматривается как конфиденциальная и, соответственно, у получающей </w:t>
      </w:r>
      <w:r w:rsidRPr="004B5D28">
        <w:rPr>
          <w:rFonts w:ascii="Times New Roman" w:hAnsi="Times New Roman" w:cs="Times New Roman"/>
          <w:sz w:val="24"/>
          <w:szCs w:val="24"/>
        </w:rPr>
        <w:lastRenderedPageBreak/>
        <w:t>ее Стороны не возникает обязательств по сохранению конфиденциальности в отношении такой информации, если она удовлетворяет одной из следующих характеристик:</w:t>
      </w:r>
    </w:p>
    <w:p w14:paraId="38F92ABD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) информация во время ее раскрытия является публично известной;</w:t>
      </w:r>
    </w:p>
    <w:p w14:paraId="19134F44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2) информация представлена получающей Стороне с письменным указанием на то, что она не является конфиденциальной;</w:t>
      </w:r>
    </w:p>
    <w:p w14:paraId="39BB9CC4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) информация получена от любого третьего лица, не заявлявшего о ее конфиденциальности, на законных основаниях;</w:t>
      </w:r>
    </w:p>
    <w:p w14:paraId="7882CC12" w14:textId="421CEA1C" w:rsidR="00E8253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4) информация не может являться конфиденциальной, составлять коммерческую или служебную тайну в соответствии с законода</w:t>
      </w:r>
      <w:r w:rsidR="004308A6" w:rsidRPr="004B5D28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514EB2E6" w14:textId="5A3E986E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>.6. Несмотря на изложенное выше, Сторона, получающая конфиденциальную информацию, имеет право без согласия Стороны, раскрывающей такую информацию, раскрыть конфиденциальную информацию в следующих случаях:</w:t>
      </w:r>
    </w:p>
    <w:p w14:paraId="769B99F3" w14:textId="7F357848" w:rsidR="00BA642D" w:rsidRPr="004B5D28" w:rsidRDefault="00C1681D" w:rsidP="00BA64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1) </w:t>
      </w:r>
      <w:r w:rsidR="00BA642D" w:rsidRPr="004B5D28">
        <w:rPr>
          <w:rFonts w:ascii="Times New Roman" w:hAnsi="Times New Roman" w:cs="Times New Roman"/>
          <w:sz w:val="24"/>
          <w:szCs w:val="24"/>
        </w:rPr>
        <w:t>юридическим лицам, входящим в группу лиц любой из сторон, их сотрудникам, которым эта информация необходима в связи с исполнением настоящего Договора, при условии, что такие лица вправе использовать и раскрывать конфиденциальную информация только в случаях, разрешенных Стороне, получившей конфиденциальную информацию;</w:t>
      </w:r>
    </w:p>
    <w:p w14:paraId="663C03AB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2) своим субподрядчикам, привлекаемым в целях исполнения обязательств по Договору в порядке, предусмотренном действующим законодательством и Договором (если применимо), при условии, что раскрытие конфиденциальной информации осуществляется исключительно в объеме, обоснованно необходимом для исполнения настоящего Договора, и при условии предварительного подписания с такими лицами соглашений с положениями, аналогичными изложенным в настоящем разделе Договора;</w:t>
      </w:r>
    </w:p>
    <w:p w14:paraId="00E1033D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) профессиональным советникам (юристам/адвокатам, аудиторам) при условии, что раскрытие конфиденциальной информации осуществляется исключительно в объеме, обоснованно необходимом для выполнения их обязанностей, и такие лица взяли на себя обязательства по сохранению конфиденциальности указанной информации на условиях, аналогичных изложенным в настоящем разделе Договора, либо обязаны сохранять такую информацию в тайне в соответствии с законодательством Российской Федерации;</w:t>
      </w:r>
    </w:p>
    <w:p w14:paraId="3C429C00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4) информация должна быть раскрыта в соответствии с законом, иным нормативно-правовым актом, судебным актом или требованием соответствующего государственного органа при условии, что Сторона, которая получила информацию от другой Стороны, предварительно письменно и с подтверждением необходимости в таком раскрытии уведомит об этом другую Сторону, в случае если такое уведомление правомерно в соответствии с таким законом, нормативно-правовым актом, судебным актом или требованием соответствующего государственного органа.</w:t>
      </w:r>
    </w:p>
    <w:p w14:paraId="5C0AF3CE" w14:textId="7AB550E2" w:rsidR="00113D4E" w:rsidRPr="004B5D28" w:rsidRDefault="00C1681D" w:rsidP="00EB57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>.7. В случае нарушения условий конфиденциальности одной из Сторон такая Сторона должна возместить причиненные убытки.</w:t>
      </w:r>
    </w:p>
    <w:p w14:paraId="7CE9D4A5" w14:textId="77777777" w:rsidR="00C1681D" w:rsidRPr="004B5D28" w:rsidRDefault="00C1681D" w:rsidP="00EB57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9FE3" w14:textId="5370C43D" w:rsidR="001B1753" w:rsidRPr="004B5D28" w:rsidRDefault="001E7170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>. УВЕДОМЛЕНИЯ И СООБЩЕНИЯ</w:t>
      </w:r>
    </w:p>
    <w:p w14:paraId="4922EF75" w14:textId="29CC69F2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1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 xml:space="preserve">Сообщения и/или уведомления, которые одна Сторона обязана направлять другой Стороне, должны быть оформлены в письменном виде, за подписями уполномоченных лиц Сторон и вручены или лично, или курьером, или отправлены заказным или ценным письмом (с уведомлением о вручении и описью вложения) по реквизитам, указанным в </w:t>
      </w:r>
      <w:r w:rsidR="00FE3D70">
        <w:rPr>
          <w:rFonts w:ascii="Times New Roman" w:hAnsi="Times New Roman" w:cs="Times New Roman"/>
          <w:sz w:val="24"/>
          <w:szCs w:val="24"/>
        </w:rPr>
        <w:t>ст. 16.5</w:t>
      </w:r>
      <w:r w:rsidR="00EB579D" w:rsidRPr="004B5D28">
        <w:rPr>
          <w:rFonts w:ascii="Times New Roman" w:hAnsi="Times New Roman" w:cs="Times New Roman"/>
          <w:sz w:val="24"/>
          <w:szCs w:val="24"/>
        </w:rPr>
        <w:t xml:space="preserve"> Договора, или по адресам, сообщенным Сторонами согласно ст. 1</w:t>
      </w:r>
      <w:r w:rsidR="00FE3D70">
        <w:rPr>
          <w:rFonts w:ascii="Times New Roman" w:hAnsi="Times New Roman" w:cs="Times New Roman"/>
          <w:sz w:val="24"/>
          <w:szCs w:val="24"/>
        </w:rPr>
        <w:t>6.5</w:t>
      </w:r>
      <w:r w:rsidR="00EB579D" w:rsidRPr="004B5D2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C492F0C" w14:textId="1BF3B0C8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2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 xml:space="preserve"> Стороны вправе, с учётом ограничений, установленных ст. 1</w:t>
      </w:r>
      <w:r w:rsidR="00FE3D70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3 Договора, направлять уведомления и/или сообщения посредством электронной почты по адресам, указанным в ст. 1</w:t>
      </w:r>
      <w:r w:rsidR="00FE3D70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8A7F2D" w:rsidRPr="004B5D28">
        <w:rPr>
          <w:rFonts w:ascii="Times New Roman" w:hAnsi="Times New Roman" w:cs="Times New Roman"/>
          <w:sz w:val="24"/>
          <w:szCs w:val="24"/>
        </w:rPr>
        <w:t>5</w:t>
      </w:r>
      <w:r w:rsidR="00EB579D" w:rsidRPr="004B5D28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14:paraId="2D3EA827" w14:textId="541148CC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3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>Стороны особо оговаривают, что все юридически значимые сообщения, связанные с изменением или расторжением/отказом от Договора и/или с исключением Объектов из Перечня</w:t>
      </w:r>
      <w:r w:rsidR="005E08CD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EB579D" w:rsidRPr="004B5D28">
        <w:rPr>
          <w:rFonts w:ascii="Times New Roman" w:hAnsi="Times New Roman" w:cs="Times New Roman"/>
          <w:sz w:val="24"/>
          <w:szCs w:val="24"/>
        </w:rPr>
        <w:t>Объектов, изменением адресов и реквизитов Сторон, предъявлением претензий по Договору должны направляться в порядке, предусмотренном в ст. 1</w:t>
      </w:r>
      <w:r w:rsidR="00FE3D70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1 Договора; передача таких юридически значимых сообщений посредством электронной почты не допускается и не имеет юридической силы.</w:t>
      </w:r>
    </w:p>
    <w:p w14:paraId="57C5B55C" w14:textId="0502101D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8A7F2D" w:rsidRPr="004B5D28">
        <w:rPr>
          <w:rFonts w:ascii="Times New Roman" w:hAnsi="Times New Roman" w:cs="Times New Roman"/>
          <w:sz w:val="24"/>
          <w:szCs w:val="24"/>
        </w:rPr>
        <w:t>4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 xml:space="preserve"> Стороны обязаны уведомлять друг друга об изменении организационно-правовой формы, наименования, платежных реквизитов и прочих изменениях в течение 10 (десяти) рабочих дней со дня такого изменения. До поступления уведомления об изменении платежных реквизитов исполнение Стороной денежных обязательств по имеющимся у нее платежным реквизитам считается исполнением по надлежащим платежным реквизитам, а отправка сообщения и/или уведомления по имеющемуся у нее почтовому адресу или иным реквизитам, считается уведомлением по надлежащему почтовому адресу или иным реквизитам.</w:t>
      </w:r>
    </w:p>
    <w:p w14:paraId="56CB786A" w14:textId="5A4A69B8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8A7F2D" w:rsidRPr="004B5D28">
        <w:rPr>
          <w:rFonts w:ascii="Times New Roman" w:hAnsi="Times New Roman" w:cs="Times New Roman"/>
          <w:sz w:val="24"/>
          <w:szCs w:val="24"/>
        </w:rPr>
        <w:t>5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 xml:space="preserve"> Стороны обязуются направлять сообщения и/или уведомления по следующим адресам:</w:t>
      </w:r>
    </w:p>
    <w:p w14:paraId="56D76D39" w14:textId="27F46887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8A7F2D" w:rsidRPr="004B5D28">
        <w:rPr>
          <w:rFonts w:ascii="Times New Roman" w:hAnsi="Times New Roman" w:cs="Times New Roman"/>
          <w:sz w:val="24"/>
          <w:szCs w:val="24"/>
        </w:rPr>
        <w:t>5</w:t>
      </w:r>
      <w:r w:rsidR="00EB579D" w:rsidRPr="004B5D28">
        <w:rPr>
          <w:rFonts w:ascii="Times New Roman" w:hAnsi="Times New Roman" w:cs="Times New Roman"/>
          <w:sz w:val="24"/>
          <w:szCs w:val="24"/>
        </w:rPr>
        <w:t>.1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 xml:space="preserve"> Арендатор должен направлять сообщения и/или уведомления Арендодателю по следующему адресу:</w:t>
      </w:r>
    </w:p>
    <w:p w14:paraId="5FC39C50" w14:textId="566277B5" w:rsidR="00F223EA" w:rsidRPr="004B5D28" w:rsidRDefault="00F223EA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C2CD96" w14:textId="77777777" w:rsidR="00D302BD" w:rsidRPr="004B5D28" w:rsidRDefault="00D302BD" w:rsidP="00D302B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Адрес эл. почты: </w:t>
      </w:r>
      <w:r w:rsidRPr="00075115">
        <w:rPr>
          <w:rFonts w:ascii="Times New Roman" w:hAnsi="Times New Roman" w:cs="Times New Roman"/>
          <w:sz w:val="24"/>
          <w:szCs w:val="24"/>
        </w:rPr>
        <w:t>info@service-telecom.net</w:t>
      </w:r>
    </w:p>
    <w:p w14:paraId="4655D62C" w14:textId="77777777" w:rsidR="00D302BD" w:rsidRPr="004B5D28" w:rsidRDefault="00D302BD" w:rsidP="00D302B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Тел.:  </w:t>
      </w:r>
      <w:r w:rsidRPr="00075115">
        <w:t xml:space="preserve"> </w:t>
      </w:r>
      <w:r w:rsidRPr="00075115">
        <w:rPr>
          <w:rFonts w:ascii="Times New Roman" w:hAnsi="Times New Roman" w:cs="Times New Roman"/>
          <w:sz w:val="24"/>
          <w:szCs w:val="24"/>
        </w:rPr>
        <w:t>+7 (495) 798-28-97</w:t>
      </w:r>
    </w:p>
    <w:p w14:paraId="36C32C57" w14:textId="40116E20" w:rsidR="00EB579D" w:rsidRDefault="00EB579D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BA8655" w14:textId="1CA771E2" w:rsidR="00B904EB" w:rsidRDefault="00B904EB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5.2 Арендодатель вправе </w:t>
      </w:r>
      <w:r w:rsidRPr="004B5D28">
        <w:rPr>
          <w:rFonts w:ascii="Times New Roman" w:hAnsi="Times New Roman" w:cs="Times New Roman"/>
          <w:sz w:val="24"/>
          <w:szCs w:val="24"/>
        </w:rPr>
        <w:t xml:space="preserve">направлять сообщения и/или уведомления </w:t>
      </w:r>
      <w:r>
        <w:rPr>
          <w:rFonts w:ascii="Times New Roman" w:hAnsi="Times New Roman" w:cs="Times New Roman"/>
          <w:sz w:val="24"/>
          <w:szCs w:val="24"/>
        </w:rPr>
        <w:t>Арендатору</w:t>
      </w:r>
      <w:r w:rsidRPr="004B5D28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 Арендатора сообщенному Арендодателю в порядке</w:t>
      </w:r>
      <w:r w:rsidR="00433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м настоящим разделом</w:t>
      </w:r>
      <w:r w:rsidR="00433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/или адресу Арендатора</w:t>
      </w:r>
      <w:r w:rsidR="00433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ому в ЕГРЮЛ.</w:t>
      </w:r>
    </w:p>
    <w:p w14:paraId="7A0C2C6E" w14:textId="77777777" w:rsidR="00B904EB" w:rsidRPr="004B5D28" w:rsidRDefault="00B904EB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A2EA5E0" w14:textId="31D218B2" w:rsidR="001B1753" w:rsidRPr="004B5D28" w:rsidRDefault="001E7170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sz w:val="24"/>
          <w:szCs w:val="24"/>
        </w:rPr>
        <w:t>. ПРОЧИЕ ПОЛОЖЕНИЯ</w:t>
      </w:r>
    </w:p>
    <w:p w14:paraId="575862C9" w14:textId="78ADA54A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F93A87">
        <w:rPr>
          <w:rFonts w:ascii="Times New Roman" w:hAnsi="Times New Roman" w:cs="Times New Roman"/>
          <w:sz w:val="24"/>
          <w:szCs w:val="24"/>
        </w:rPr>
        <w:t>1</w:t>
      </w:r>
      <w:r w:rsidR="001B1753" w:rsidRPr="004B5D28">
        <w:rPr>
          <w:rFonts w:ascii="Times New Roman" w:hAnsi="Times New Roman" w:cs="Times New Roman"/>
          <w:sz w:val="24"/>
          <w:szCs w:val="24"/>
        </w:rPr>
        <w:t>. Ни одна из сторон не вправе передавать</w:t>
      </w:r>
      <w:r w:rsidR="00E026D6" w:rsidRPr="004B5D28">
        <w:rPr>
          <w:rFonts w:ascii="Times New Roman" w:hAnsi="Times New Roman" w:cs="Times New Roman"/>
          <w:sz w:val="24"/>
          <w:szCs w:val="24"/>
        </w:rPr>
        <w:t xml:space="preserve"> свои права и обязательства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 третьему лицу без письменного согласия другой стороны, кроме случаев универсального правопреемства в результате реорганизации одной стороны в соответствии с законодательством.</w:t>
      </w:r>
    </w:p>
    <w:p w14:paraId="4C927C84" w14:textId="1439C78D" w:rsidR="008D1157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F93A87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Недействительность одного или части положен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в силу закона или по другому основанию не может услужить основанием для признания недействительными остальных положен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при условии, что признание недействительными одного или части положен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не приведет к существенному изменению порядка исп</w:t>
      </w:r>
      <w:r w:rsidR="00E026D6" w:rsidRPr="004B5D28">
        <w:rPr>
          <w:rFonts w:ascii="Times New Roman" w:hAnsi="Times New Roman" w:cs="Times New Roman"/>
          <w:sz w:val="24"/>
          <w:szCs w:val="24"/>
        </w:rPr>
        <w:t xml:space="preserve">олнения обязанностей сторон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 и (или) нарушению баланса распределения</w:t>
      </w:r>
      <w:r w:rsidR="00E026D6" w:rsidRPr="004B5D28">
        <w:rPr>
          <w:rFonts w:ascii="Times New Roman" w:hAnsi="Times New Roman" w:cs="Times New Roman"/>
          <w:sz w:val="24"/>
          <w:szCs w:val="24"/>
        </w:rPr>
        <w:t xml:space="preserve"> прав и обязанностей сторон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. </w:t>
      </w:r>
      <w:r w:rsidR="0035482F" w:rsidRPr="004B5D28">
        <w:rPr>
          <w:rFonts w:ascii="Times New Roman" w:hAnsi="Times New Roman" w:cs="Times New Roman"/>
          <w:sz w:val="24"/>
          <w:szCs w:val="24"/>
        </w:rPr>
        <w:t>В этом случае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стороны обязуются в кратчайшие сроки согласовывать альтернативное положение, максимально близкое по своему действию к положению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признанному недействительным. Если признание какого-либо из положен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недействительным приведет к существенному нарушению баланса распределения</w:t>
      </w:r>
      <w:r w:rsidR="00E026D6" w:rsidRPr="004B5D28">
        <w:rPr>
          <w:rFonts w:ascii="Times New Roman" w:hAnsi="Times New Roman" w:cs="Times New Roman"/>
          <w:sz w:val="24"/>
          <w:szCs w:val="24"/>
        </w:rPr>
        <w:t xml:space="preserve"> прав и обязанностей сторон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, то сторона, интересы которой были нарушены в результате признания такого полож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недействительным, имеет право отказаться от исполн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в одностороннем</w:t>
      </w:r>
      <w:r w:rsidR="00E026D6" w:rsidRPr="004B5D28">
        <w:rPr>
          <w:rFonts w:ascii="Times New Roman" w:hAnsi="Times New Roman" w:cs="Times New Roman"/>
          <w:sz w:val="24"/>
          <w:szCs w:val="24"/>
        </w:rPr>
        <w:t xml:space="preserve"> внесудебном порядке, при этом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рекращает свое действие в срок, указанный в уведомлении о расторжении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</w:t>
      </w:r>
      <w:r w:rsidR="008D1157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2ABFBD3B" w14:textId="073DF47F" w:rsidR="001B1753" w:rsidRPr="004B5D28" w:rsidRDefault="001E7170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>1</w:t>
      </w:r>
      <w:r w:rsidR="00E87FF4">
        <w:rPr>
          <w:rFonts w:ascii="Times New Roman" w:hAnsi="Times New Roman" w:cs="Times New Roman"/>
          <w:kern w:val="16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>.</w:t>
      </w:r>
      <w:r w:rsidR="00DE3845" w:rsidRPr="004B5D28">
        <w:rPr>
          <w:rFonts w:ascii="Times New Roman" w:hAnsi="Times New Roman" w:cs="Times New Roman"/>
          <w:kern w:val="16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.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 состоит из следующих документов, в которые периодически могут вноситься соответствующие изменения и дополнения</w:t>
      </w:r>
      <w:r w:rsidR="00B904EB">
        <w:rPr>
          <w:rFonts w:ascii="Times New Roman" w:hAnsi="Times New Roman" w:cs="Times New Roman"/>
          <w:kern w:val="16"/>
          <w:sz w:val="24"/>
          <w:szCs w:val="24"/>
        </w:rPr>
        <w:t>: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 текст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а и следующие приложения: </w:t>
      </w:r>
    </w:p>
    <w:p w14:paraId="150F2178" w14:textId="77777777" w:rsidR="008A7F2D" w:rsidRPr="004B5D28" w:rsidRDefault="008A7F2D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14:paraId="21B4C4AB" w14:textId="2C7D7A9D" w:rsidR="00045269" w:rsidRDefault="00045269" w:rsidP="00AC6F81">
      <w:pPr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  <w:bookmarkStart w:id="2" w:name="_Hlk217390273"/>
      <w:r w:rsidRPr="00ED2C6A">
        <w:rPr>
          <w:rFonts w:ascii="Times New Roman" w:hAnsi="Times New Roman" w:cs="Times New Roman"/>
          <w:kern w:val="16"/>
          <w:sz w:val="24"/>
          <w:szCs w:val="24"/>
          <w:u w:val="single"/>
        </w:rPr>
        <w:t xml:space="preserve">Приложение № </w:t>
      </w:r>
      <w:r w:rsidR="00FE3D70" w:rsidRPr="00ED2C6A">
        <w:rPr>
          <w:rFonts w:ascii="Times New Roman" w:hAnsi="Times New Roman" w:cs="Times New Roman"/>
          <w:kern w:val="16"/>
          <w:sz w:val="24"/>
          <w:szCs w:val="24"/>
          <w:u w:val="single"/>
        </w:rPr>
        <w:t>1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bookmarkEnd w:id="2"/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– </w:t>
      </w:r>
      <w:r w:rsidR="00D0553D" w:rsidRPr="00D0553D">
        <w:rPr>
          <w:rFonts w:ascii="Times New Roman" w:hAnsi="Times New Roman" w:cs="Times New Roman"/>
          <w:kern w:val="16"/>
          <w:sz w:val="24"/>
          <w:szCs w:val="24"/>
        </w:rPr>
        <w:t>Письмо на допуск сторонних организаций</w:t>
      </w:r>
      <w:r w:rsidR="00644843">
        <w:rPr>
          <w:rFonts w:ascii="Times New Roman" w:hAnsi="Times New Roman" w:cs="Times New Roman"/>
          <w:kern w:val="16"/>
          <w:sz w:val="24"/>
          <w:szCs w:val="24"/>
        </w:rPr>
        <w:t>.</w:t>
      </w:r>
    </w:p>
    <w:p w14:paraId="64D59FB1" w14:textId="725C2E27" w:rsidR="00644843" w:rsidRDefault="00644843" w:rsidP="00AC6F81">
      <w:pPr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55637ABD" w14:textId="64688624" w:rsidR="00644843" w:rsidRDefault="00644843" w:rsidP="00AC6F81">
      <w:pPr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62579543" w14:textId="3A9F5BCD" w:rsidR="00A445A3" w:rsidRDefault="00644843" w:rsidP="00E341F6">
      <w:pPr>
        <w:spacing w:after="0" w:line="240" w:lineRule="auto"/>
      </w:pPr>
      <w:r w:rsidRPr="00E341F6">
        <w:rPr>
          <w:rFonts w:ascii="Times New Roman" w:hAnsi="Times New Roman" w:cs="Times New Roman"/>
          <w:kern w:val="16"/>
          <w:sz w:val="24"/>
          <w:szCs w:val="24"/>
          <w:u w:val="single"/>
        </w:rPr>
        <w:t>Скачать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текст н</w:t>
      </w:r>
      <w:r w:rsidRPr="00644843">
        <w:rPr>
          <w:rFonts w:ascii="Times New Roman" w:hAnsi="Times New Roman" w:cs="Times New Roman"/>
          <w:kern w:val="16"/>
          <w:sz w:val="24"/>
          <w:szCs w:val="24"/>
        </w:rPr>
        <w:t>астоящи</w:t>
      </w:r>
      <w:r>
        <w:rPr>
          <w:rFonts w:ascii="Times New Roman" w:hAnsi="Times New Roman" w:cs="Times New Roman"/>
          <w:kern w:val="16"/>
          <w:sz w:val="24"/>
          <w:szCs w:val="24"/>
        </w:rPr>
        <w:t>х</w:t>
      </w:r>
      <w:r w:rsidRPr="00644843">
        <w:rPr>
          <w:rFonts w:ascii="Times New Roman" w:hAnsi="Times New Roman" w:cs="Times New Roman"/>
          <w:kern w:val="16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й в формате </w:t>
      </w:r>
      <w:r>
        <w:rPr>
          <w:rFonts w:ascii="Times New Roman" w:hAnsi="Times New Roman" w:cs="Times New Roman"/>
          <w:kern w:val="16"/>
          <w:sz w:val="24"/>
          <w:szCs w:val="24"/>
          <w:lang w:val="en-US"/>
        </w:rPr>
        <w:t>Word</w:t>
      </w:r>
    </w:p>
    <w:sectPr w:rsidR="00A445A3" w:rsidSect="00A82236">
      <w:footerReference w:type="even" r:id="rId9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050A" w14:textId="77777777" w:rsidR="00F07997" w:rsidRDefault="00F07997">
      <w:pPr>
        <w:spacing w:after="0" w:line="240" w:lineRule="auto"/>
      </w:pPr>
      <w:r>
        <w:separator/>
      </w:r>
    </w:p>
  </w:endnote>
  <w:endnote w:type="continuationSeparator" w:id="0">
    <w:p w14:paraId="439B9C2B" w14:textId="77777777" w:rsidR="00F07997" w:rsidRDefault="00F07997">
      <w:pPr>
        <w:spacing w:after="0" w:line="240" w:lineRule="auto"/>
      </w:pPr>
      <w:r>
        <w:continuationSeparator/>
      </w:r>
    </w:p>
  </w:endnote>
  <w:endnote w:type="continuationNotice" w:id="1">
    <w:p w14:paraId="299C3B8A" w14:textId="77777777" w:rsidR="00F07997" w:rsidRDefault="00F07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pprpl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A7DD" w14:textId="14207BA1" w:rsidR="007A34F6" w:rsidRDefault="007A34F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64B49">
      <w:rPr>
        <w:rStyle w:val="af6"/>
        <w:noProof/>
      </w:rPr>
      <w:t>23</w:t>
    </w:r>
    <w:r>
      <w:rPr>
        <w:rStyle w:val="af6"/>
      </w:rPr>
      <w:fldChar w:fldCharType="end"/>
    </w:r>
  </w:p>
  <w:p w14:paraId="2E2FBF73" w14:textId="77777777" w:rsidR="007A34F6" w:rsidRDefault="007A34F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6C5E" w14:textId="77777777" w:rsidR="00F07997" w:rsidRDefault="00F07997">
      <w:pPr>
        <w:spacing w:after="0" w:line="240" w:lineRule="auto"/>
      </w:pPr>
      <w:r>
        <w:separator/>
      </w:r>
    </w:p>
  </w:footnote>
  <w:footnote w:type="continuationSeparator" w:id="0">
    <w:p w14:paraId="55AF323B" w14:textId="77777777" w:rsidR="00F07997" w:rsidRDefault="00F07997">
      <w:pPr>
        <w:spacing w:after="0" w:line="240" w:lineRule="auto"/>
      </w:pPr>
      <w:r>
        <w:continuationSeparator/>
      </w:r>
    </w:p>
  </w:footnote>
  <w:footnote w:type="continuationNotice" w:id="1">
    <w:p w14:paraId="196E7ECF" w14:textId="77777777" w:rsidR="00F07997" w:rsidRDefault="00F079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79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85860E1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D45F3"/>
    <w:multiLevelType w:val="hybridMultilevel"/>
    <w:tmpl w:val="5C685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A50"/>
    <w:multiLevelType w:val="multilevel"/>
    <w:tmpl w:val="155C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49E4B20"/>
    <w:multiLevelType w:val="hybridMultilevel"/>
    <w:tmpl w:val="1D6AE39C"/>
    <w:lvl w:ilvl="0" w:tplc="5CEC5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A0184A"/>
    <w:multiLevelType w:val="multilevel"/>
    <w:tmpl w:val="4BB83C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BA4FA0"/>
    <w:multiLevelType w:val="hybridMultilevel"/>
    <w:tmpl w:val="DB7CB1F8"/>
    <w:lvl w:ilvl="0" w:tplc="1FFC90F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1FFC90F6">
      <w:start w:val="1"/>
      <w:numFmt w:val="russianLower"/>
      <w:lvlText w:val="%2)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922667"/>
    <w:multiLevelType w:val="multilevel"/>
    <w:tmpl w:val="0D26E53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1817653D"/>
    <w:multiLevelType w:val="hybridMultilevel"/>
    <w:tmpl w:val="18FE18F8"/>
    <w:lvl w:ilvl="0" w:tplc="20DC07EE">
      <w:start w:val="1"/>
      <w:numFmt w:val="decimal"/>
      <w:lvlText w:val="(%1)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9771628"/>
    <w:multiLevelType w:val="multilevel"/>
    <w:tmpl w:val="7D56A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9E76E10"/>
    <w:multiLevelType w:val="hybridMultilevel"/>
    <w:tmpl w:val="0E2C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02E"/>
    <w:multiLevelType w:val="hybridMultilevel"/>
    <w:tmpl w:val="3216BD16"/>
    <w:lvl w:ilvl="0" w:tplc="9D08B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09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21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CE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0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ED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C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28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AF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185152"/>
    <w:multiLevelType w:val="multilevel"/>
    <w:tmpl w:val="5B3EB75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E23E6D"/>
    <w:multiLevelType w:val="hybridMultilevel"/>
    <w:tmpl w:val="5DC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0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32353"/>
    <w:multiLevelType w:val="hybridMultilevel"/>
    <w:tmpl w:val="BA54AE72"/>
    <w:lvl w:ilvl="0" w:tplc="1FFC90F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73552C"/>
    <w:multiLevelType w:val="hybridMultilevel"/>
    <w:tmpl w:val="104ECC88"/>
    <w:lvl w:ilvl="0" w:tplc="09CE717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DC64EE"/>
    <w:multiLevelType w:val="multilevel"/>
    <w:tmpl w:val="9006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2F1013"/>
    <w:multiLevelType w:val="multilevel"/>
    <w:tmpl w:val="5EE03A3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106B57"/>
    <w:multiLevelType w:val="hybridMultilevel"/>
    <w:tmpl w:val="731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279E"/>
    <w:multiLevelType w:val="multilevel"/>
    <w:tmpl w:val="40A46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170010"/>
    <w:multiLevelType w:val="hybridMultilevel"/>
    <w:tmpl w:val="4B14C150"/>
    <w:lvl w:ilvl="0" w:tplc="007A82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7B935AF"/>
    <w:multiLevelType w:val="multilevel"/>
    <w:tmpl w:val="E1DE86CE"/>
    <w:lvl w:ilvl="0">
      <w:start w:val="1"/>
      <w:numFmt w:val="decimal"/>
      <w:pStyle w:val="a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2476" w:hanging="349"/>
      </w:pPr>
      <w:rPr>
        <w:rFonts w:hint="default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ind w:left="709" w:hanging="3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2"/>
      <w:lvlText w:val="%1.%2.%3.%4."/>
      <w:lvlJc w:val="left"/>
      <w:pPr>
        <w:ind w:left="144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6D71EB"/>
    <w:multiLevelType w:val="hybridMultilevel"/>
    <w:tmpl w:val="1F8A381E"/>
    <w:lvl w:ilvl="0" w:tplc="B88ED80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4EF1DFB"/>
    <w:multiLevelType w:val="multilevel"/>
    <w:tmpl w:val="64047572"/>
    <w:lvl w:ilvl="0">
      <w:numFmt w:val="none"/>
      <w:pStyle w:val="L1"/>
      <w:lvlText w:val=""/>
      <w:lvlJc w:val="left"/>
      <w:pPr>
        <w:tabs>
          <w:tab w:val="num" w:pos="360"/>
        </w:tabs>
      </w:pPr>
    </w:lvl>
    <w:lvl w:ilvl="1">
      <w:numFmt w:val="none"/>
      <w:pStyle w:val="L2"/>
      <w:lvlText w:val=""/>
      <w:lvlJc w:val="left"/>
      <w:pPr>
        <w:tabs>
          <w:tab w:val="num" w:pos="360"/>
        </w:tabs>
      </w:pPr>
    </w:lvl>
    <w:lvl w:ilvl="2">
      <w:start w:val="1"/>
      <w:numFmt w:val="russianLower"/>
      <w:pStyle w:val="L3"/>
      <w:lvlText w:val="(%3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lowerRoman"/>
      <w:pStyle w:val="L4"/>
      <w:lvlText w:val="(%4)"/>
      <w:lvlJc w:val="left"/>
      <w:pPr>
        <w:tabs>
          <w:tab w:val="num" w:pos="512"/>
        </w:tabs>
        <w:ind w:firstLine="14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552"/>
        </w:tabs>
        <w:ind w:left="1992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2"/>
        </w:tabs>
        <w:ind w:left="1152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576"/>
        </w:tabs>
        <w:ind w:left="1008" w:hanging="79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24" w15:restartNumberingAfterBreak="0">
    <w:nsid w:val="59166418"/>
    <w:multiLevelType w:val="multilevel"/>
    <w:tmpl w:val="98080B36"/>
    <w:lvl w:ilvl="0">
      <w:start w:val="1"/>
      <w:numFmt w:val="decimal"/>
      <w:pStyle w:val="H1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Zero"/>
      <w:pStyle w:val="H2"/>
      <w:lvlText w:val="%1.%2"/>
      <w:lvlJc w:val="left"/>
      <w:pPr>
        <w:tabs>
          <w:tab w:val="num" w:pos="720"/>
        </w:tabs>
        <w:ind w:firstLine="720"/>
      </w:pPr>
      <w:rPr>
        <w:rFonts w:ascii="Times New Roman Bold" w:hAnsi="Times New Roman Bold" w:cs="CopprplGoth BT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russianLower"/>
      <w:pStyle w:val="H3"/>
      <w:lvlText w:val="(%3)"/>
      <w:lvlJc w:val="left"/>
      <w:pPr>
        <w:tabs>
          <w:tab w:val="num" w:pos="2275"/>
        </w:tabs>
        <w:ind w:left="835" w:firstLine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pStyle w:val="H4"/>
      <w:lvlText w:val="(%4)"/>
      <w:lvlJc w:val="left"/>
      <w:pPr>
        <w:tabs>
          <w:tab w:val="num" w:pos="2880"/>
        </w:tabs>
        <w:ind w:left="1440" w:firstLine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pStyle w:val="Lev4"/>
      <w:lvlText w:val="(%5)"/>
      <w:lvlJc w:val="left"/>
      <w:pPr>
        <w:tabs>
          <w:tab w:val="num" w:pos="720"/>
        </w:tabs>
        <w:ind w:left="720" w:hanging="720"/>
      </w:pPr>
      <w:rPr>
        <w:rFonts w:ascii="CopprplGoth BT" w:hAnsi="CopprplGoth BT" w:cs="CopprplGoth BT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-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4"/>
        </w:tabs>
        <w:ind w:left="-1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"/>
        </w:tabs>
        <w:ind w:left="144" w:hanging="1584"/>
      </w:pPr>
      <w:rPr>
        <w:rFonts w:hint="default"/>
      </w:rPr>
    </w:lvl>
  </w:abstractNum>
  <w:abstractNum w:abstractNumId="25" w15:restartNumberingAfterBreak="0">
    <w:nsid w:val="5ABB7736"/>
    <w:multiLevelType w:val="hybridMultilevel"/>
    <w:tmpl w:val="631E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76881"/>
    <w:multiLevelType w:val="multilevel"/>
    <w:tmpl w:val="DBDA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FC58E6"/>
    <w:multiLevelType w:val="multilevel"/>
    <w:tmpl w:val="555ACD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DF4B2D"/>
    <w:multiLevelType w:val="hybridMultilevel"/>
    <w:tmpl w:val="98267E14"/>
    <w:lvl w:ilvl="0" w:tplc="1FFC90F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1FFC90F6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E7459C"/>
    <w:multiLevelType w:val="hybridMultilevel"/>
    <w:tmpl w:val="791A7532"/>
    <w:lvl w:ilvl="0" w:tplc="1FFC90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9"/>
  </w:num>
  <w:num w:numId="5">
    <w:abstractNumId w:val="28"/>
  </w:num>
  <w:num w:numId="6">
    <w:abstractNumId w:val="5"/>
  </w:num>
  <w:num w:numId="7">
    <w:abstractNumId w:val="14"/>
  </w:num>
  <w:num w:numId="8">
    <w:abstractNumId w:val="22"/>
  </w:num>
  <w:num w:numId="9">
    <w:abstractNumId w:val="15"/>
  </w:num>
  <w:num w:numId="10">
    <w:abstractNumId w:val="7"/>
  </w:num>
  <w:num w:numId="11">
    <w:abstractNumId w:val="16"/>
  </w:num>
  <w:num w:numId="12">
    <w:abstractNumId w:val="19"/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8"/>
  </w:num>
  <w:num w:numId="25">
    <w:abstractNumId w:val="3"/>
  </w:num>
  <w:num w:numId="26">
    <w:abstractNumId w:val="13"/>
  </w:num>
  <w:num w:numId="27">
    <w:abstractNumId w:val="9"/>
  </w:num>
  <w:num w:numId="28">
    <w:abstractNumId w:val="10"/>
  </w:num>
  <w:num w:numId="29">
    <w:abstractNumId w:val="0"/>
  </w:num>
  <w:num w:numId="30">
    <w:abstractNumId w:val="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53"/>
    <w:rsid w:val="00001A3D"/>
    <w:rsid w:val="00001D0A"/>
    <w:rsid w:val="00004BB2"/>
    <w:rsid w:val="000056A9"/>
    <w:rsid w:val="000060FE"/>
    <w:rsid w:val="000065D4"/>
    <w:rsid w:val="00010465"/>
    <w:rsid w:val="00011447"/>
    <w:rsid w:val="000131AF"/>
    <w:rsid w:val="00013B6D"/>
    <w:rsid w:val="00015A7D"/>
    <w:rsid w:val="0001755A"/>
    <w:rsid w:val="00017A2E"/>
    <w:rsid w:val="000208DD"/>
    <w:rsid w:val="00021741"/>
    <w:rsid w:val="000244B3"/>
    <w:rsid w:val="00024688"/>
    <w:rsid w:val="000247E1"/>
    <w:rsid w:val="0002555A"/>
    <w:rsid w:val="00025873"/>
    <w:rsid w:val="00026CAA"/>
    <w:rsid w:val="0002723F"/>
    <w:rsid w:val="00027EFA"/>
    <w:rsid w:val="00031744"/>
    <w:rsid w:val="00032F4B"/>
    <w:rsid w:val="00035237"/>
    <w:rsid w:val="000352EC"/>
    <w:rsid w:val="00040224"/>
    <w:rsid w:val="000410BB"/>
    <w:rsid w:val="0004151E"/>
    <w:rsid w:val="00041DB0"/>
    <w:rsid w:val="00042418"/>
    <w:rsid w:val="00042FD2"/>
    <w:rsid w:val="00044AE0"/>
    <w:rsid w:val="00045090"/>
    <w:rsid w:val="00045269"/>
    <w:rsid w:val="00046B6D"/>
    <w:rsid w:val="00051758"/>
    <w:rsid w:val="000553E1"/>
    <w:rsid w:val="00055894"/>
    <w:rsid w:val="000562D4"/>
    <w:rsid w:val="0005680A"/>
    <w:rsid w:val="00060EA2"/>
    <w:rsid w:val="000621EA"/>
    <w:rsid w:val="0006253F"/>
    <w:rsid w:val="000628AA"/>
    <w:rsid w:val="00063083"/>
    <w:rsid w:val="0006403E"/>
    <w:rsid w:val="00064651"/>
    <w:rsid w:val="00064BDE"/>
    <w:rsid w:val="00066799"/>
    <w:rsid w:val="00070471"/>
    <w:rsid w:val="00070FDC"/>
    <w:rsid w:val="000724AB"/>
    <w:rsid w:val="00073661"/>
    <w:rsid w:val="0007379C"/>
    <w:rsid w:val="0007449C"/>
    <w:rsid w:val="00076825"/>
    <w:rsid w:val="0007757A"/>
    <w:rsid w:val="000779B2"/>
    <w:rsid w:val="000779BC"/>
    <w:rsid w:val="000808CB"/>
    <w:rsid w:val="00081228"/>
    <w:rsid w:val="000815C7"/>
    <w:rsid w:val="00081E2B"/>
    <w:rsid w:val="00082EE4"/>
    <w:rsid w:val="00083E87"/>
    <w:rsid w:val="00084378"/>
    <w:rsid w:val="00085B20"/>
    <w:rsid w:val="00086735"/>
    <w:rsid w:val="0008678C"/>
    <w:rsid w:val="00087D13"/>
    <w:rsid w:val="00091728"/>
    <w:rsid w:val="00091F16"/>
    <w:rsid w:val="00092843"/>
    <w:rsid w:val="00093DA8"/>
    <w:rsid w:val="00095F7E"/>
    <w:rsid w:val="000967FA"/>
    <w:rsid w:val="00096A68"/>
    <w:rsid w:val="00097029"/>
    <w:rsid w:val="00097457"/>
    <w:rsid w:val="00097EE6"/>
    <w:rsid w:val="000A0AAC"/>
    <w:rsid w:val="000A10A6"/>
    <w:rsid w:val="000A1147"/>
    <w:rsid w:val="000A274A"/>
    <w:rsid w:val="000A43E6"/>
    <w:rsid w:val="000A4AE4"/>
    <w:rsid w:val="000A6681"/>
    <w:rsid w:val="000A679C"/>
    <w:rsid w:val="000A679D"/>
    <w:rsid w:val="000A6A42"/>
    <w:rsid w:val="000A6AA2"/>
    <w:rsid w:val="000A6B12"/>
    <w:rsid w:val="000A6FEA"/>
    <w:rsid w:val="000B2424"/>
    <w:rsid w:val="000B4F56"/>
    <w:rsid w:val="000B5985"/>
    <w:rsid w:val="000B5DEF"/>
    <w:rsid w:val="000C0370"/>
    <w:rsid w:val="000C11FE"/>
    <w:rsid w:val="000C3093"/>
    <w:rsid w:val="000C3231"/>
    <w:rsid w:val="000C5E97"/>
    <w:rsid w:val="000C6267"/>
    <w:rsid w:val="000C66A3"/>
    <w:rsid w:val="000C7DED"/>
    <w:rsid w:val="000D0995"/>
    <w:rsid w:val="000D1224"/>
    <w:rsid w:val="000D2DCD"/>
    <w:rsid w:val="000D4DD4"/>
    <w:rsid w:val="000D5886"/>
    <w:rsid w:val="000D7C8A"/>
    <w:rsid w:val="000E031C"/>
    <w:rsid w:val="000E0FB2"/>
    <w:rsid w:val="000E1358"/>
    <w:rsid w:val="000E2390"/>
    <w:rsid w:val="000E3667"/>
    <w:rsid w:val="000E5182"/>
    <w:rsid w:val="000E5E8F"/>
    <w:rsid w:val="000E7591"/>
    <w:rsid w:val="000F0C1A"/>
    <w:rsid w:val="000F1565"/>
    <w:rsid w:val="000F1D2A"/>
    <w:rsid w:val="000F20CF"/>
    <w:rsid w:val="000F230B"/>
    <w:rsid w:val="000F2A4B"/>
    <w:rsid w:val="000F2B50"/>
    <w:rsid w:val="000F2D41"/>
    <w:rsid w:val="000F3D68"/>
    <w:rsid w:val="000F4460"/>
    <w:rsid w:val="000F4CE9"/>
    <w:rsid w:val="000F6182"/>
    <w:rsid w:val="000F7CAC"/>
    <w:rsid w:val="000F7F40"/>
    <w:rsid w:val="00100D8A"/>
    <w:rsid w:val="00101176"/>
    <w:rsid w:val="00102783"/>
    <w:rsid w:val="0010519C"/>
    <w:rsid w:val="0010649C"/>
    <w:rsid w:val="00107137"/>
    <w:rsid w:val="0011118C"/>
    <w:rsid w:val="0011173F"/>
    <w:rsid w:val="00113261"/>
    <w:rsid w:val="00113D4E"/>
    <w:rsid w:val="001149A8"/>
    <w:rsid w:val="001165CB"/>
    <w:rsid w:val="00117A45"/>
    <w:rsid w:val="001201E6"/>
    <w:rsid w:val="0012062F"/>
    <w:rsid w:val="00121535"/>
    <w:rsid w:val="001220C9"/>
    <w:rsid w:val="00125A2E"/>
    <w:rsid w:val="00125A98"/>
    <w:rsid w:val="0012614D"/>
    <w:rsid w:val="00126459"/>
    <w:rsid w:val="00126CB8"/>
    <w:rsid w:val="001270F2"/>
    <w:rsid w:val="00127A8B"/>
    <w:rsid w:val="0013025F"/>
    <w:rsid w:val="001305E1"/>
    <w:rsid w:val="00131A33"/>
    <w:rsid w:val="001326AF"/>
    <w:rsid w:val="00134939"/>
    <w:rsid w:val="00136530"/>
    <w:rsid w:val="001370B2"/>
    <w:rsid w:val="001371AC"/>
    <w:rsid w:val="00137322"/>
    <w:rsid w:val="001401B6"/>
    <w:rsid w:val="00140D3D"/>
    <w:rsid w:val="0014118F"/>
    <w:rsid w:val="0014134A"/>
    <w:rsid w:val="001428C0"/>
    <w:rsid w:val="001436D2"/>
    <w:rsid w:val="0014455C"/>
    <w:rsid w:val="00145B8C"/>
    <w:rsid w:val="00146F7B"/>
    <w:rsid w:val="00147F1B"/>
    <w:rsid w:val="00147F1E"/>
    <w:rsid w:val="00150105"/>
    <w:rsid w:val="00150314"/>
    <w:rsid w:val="00151025"/>
    <w:rsid w:val="001514D2"/>
    <w:rsid w:val="001518C7"/>
    <w:rsid w:val="00151ADB"/>
    <w:rsid w:val="00152E3E"/>
    <w:rsid w:val="00153404"/>
    <w:rsid w:val="00154C56"/>
    <w:rsid w:val="00154D4D"/>
    <w:rsid w:val="00155FED"/>
    <w:rsid w:val="001570B4"/>
    <w:rsid w:val="0015775B"/>
    <w:rsid w:val="00160950"/>
    <w:rsid w:val="001616F9"/>
    <w:rsid w:val="00162F18"/>
    <w:rsid w:val="001638F3"/>
    <w:rsid w:val="00164B35"/>
    <w:rsid w:val="0016514B"/>
    <w:rsid w:val="00165882"/>
    <w:rsid w:val="00166218"/>
    <w:rsid w:val="00166C91"/>
    <w:rsid w:val="00166E19"/>
    <w:rsid w:val="00167374"/>
    <w:rsid w:val="00167AE4"/>
    <w:rsid w:val="00167BF1"/>
    <w:rsid w:val="001717C2"/>
    <w:rsid w:val="001718CE"/>
    <w:rsid w:val="00171B65"/>
    <w:rsid w:val="00171F5E"/>
    <w:rsid w:val="0017211F"/>
    <w:rsid w:val="00173D6C"/>
    <w:rsid w:val="00173E0F"/>
    <w:rsid w:val="0017499E"/>
    <w:rsid w:val="0017604B"/>
    <w:rsid w:val="00180CA1"/>
    <w:rsid w:val="001811E8"/>
    <w:rsid w:val="00181A04"/>
    <w:rsid w:val="00181FF5"/>
    <w:rsid w:val="00182979"/>
    <w:rsid w:val="00182BC2"/>
    <w:rsid w:val="00190939"/>
    <w:rsid w:val="00190ABC"/>
    <w:rsid w:val="00191DF1"/>
    <w:rsid w:val="00192BDF"/>
    <w:rsid w:val="00193432"/>
    <w:rsid w:val="0019392C"/>
    <w:rsid w:val="00194589"/>
    <w:rsid w:val="00194EC8"/>
    <w:rsid w:val="00195059"/>
    <w:rsid w:val="001970FD"/>
    <w:rsid w:val="001A0530"/>
    <w:rsid w:val="001A084B"/>
    <w:rsid w:val="001A1315"/>
    <w:rsid w:val="001A18CD"/>
    <w:rsid w:val="001A1CD0"/>
    <w:rsid w:val="001A25A9"/>
    <w:rsid w:val="001A318D"/>
    <w:rsid w:val="001A383B"/>
    <w:rsid w:val="001A43EB"/>
    <w:rsid w:val="001A5E8F"/>
    <w:rsid w:val="001A6079"/>
    <w:rsid w:val="001A6A49"/>
    <w:rsid w:val="001A7297"/>
    <w:rsid w:val="001B0D98"/>
    <w:rsid w:val="001B15A6"/>
    <w:rsid w:val="001B1753"/>
    <w:rsid w:val="001B1DFA"/>
    <w:rsid w:val="001B3881"/>
    <w:rsid w:val="001B52A4"/>
    <w:rsid w:val="001B55CC"/>
    <w:rsid w:val="001B74CA"/>
    <w:rsid w:val="001B7EE2"/>
    <w:rsid w:val="001C109B"/>
    <w:rsid w:val="001C10F9"/>
    <w:rsid w:val="001C1820"/>
    <w:rsid w:val="001C339C"/>
    <w:rsid w:val="001C5780"/>
    <w:rsid w:val="001C6C4A"/>
    <w:rsid w:val="001C741C"/>
    <w:rsid w:val="001C76F4"/>
    <w:rsid w:val="001C7A18"/>
    <w:rsid w:val="001D0CE8"/>
    <w:rsid w:val="001D0F0E"/>
    <w:rsid w:val="001D13EB"/>
    <w:rsid w:val="001D1991"/>
    <w:rsid w:val="001E284E"/>
    <w:rsid w:val="001E2B2B"/>
    <w:rsid w:val="001E3CEC"/>
    <w:rsid w:val="001E5BF1"/>
    <w:rsid w:val="001E6659"/>
    <w:rsid w:val="001E7170"/>
    <w:rsid w:val="001F002C"/>
    <w:rsid w:val="001F0038"/>
    <w:rsid w:val="001F038D"/>
    <w:rsid w:val="001F0BB1"/>
    <w:rsid w:val="001F1ABC"/>
    <w:rsid w:val="001F1D50"/>
    <w:rsid w:val="001F2188"/>
    <w:rsid w:val="001F238E"/>
    <w:rsid w:val="001F2AE5"/>
    <w:rsid w:val="001F3C13"/>
    <w:rsid w:val="001F4390"/>
    <w:rsid w:val="001F51CB"/>
    <w:rsid w:val="001F5372"/>
    <w:rsid w:val="001F6BBB"/>
    <w:rsid w:val="001F71E6"/>
    <w:rsid w:val="001F7C7D"/>
    <w:rsid w:val="00201EB9"/>
    <w:rsid w:val="00202EE0"/>
    <w:rsid w:val="00203C86"/>
    <w:rsid w:val="002041B1"/>
    <w:rsid w:val="00204ECB"/>
    <w:rsid w:val="0020531A"/>
    <w:rsid w:val="00205C53"/>
    <w:rsid w:val="00205CDF"/>
    <w:rsid w:val="00205DB3"/>
    <w:rsid w:val="00207D07"/>
    <w:rsid w:val="002105DF"/>
    <w:rsid w:val="002109AD"/>
    <w:rsid w:val="00210FBD"/>
    <w:rsid w:val="002110AA"/>
    <w:rsid w:val="00211415"/>
    <w:rsid w:val="00211AC5"/>
    <w:rsid w:val="002133C1"/>
    <w:rsid w:val="002141F5"/>
    <w:rsid w:val="0021458D"/>
    <w:rsid w:val="0021515F"/>
    <w:rsid w:val="00216235"/>
    <w:rsid w:val="00216E16"/>
    <w:rsid w:val="00220505"/>
    <w:rsid w:val="00222CDB"/>
    <w:rsid w:val="0022398F"/>
    <w:rsid w:val="00223F84"/>
    <w:rsid w:val="00224DA7"/>
    <w:rsid w:val="00226785"/>
    <w:rsid w:val="00226D9F"/>
    <w:rsid w:val="00230790"/>
    <w:rsid w:val="00232566"/>
    <w:rsid w:val="00232E0A"/>
    <w:rsid w:val="00232ECD"/>
    <w:rsid w:val="00235E4B"/>
    <w:rsid w:val="002360E5"/>
    <w:rsid w:val="00236124"/>
    <w:rsid w:val="00236CD6"/>
    <w:rsid w:val="00236F86"/>
    <w:rsid w:val="002414F7"/>
    <w:rsid w:val="00244F25"/>
    <w:rsid w:val="00245361"/>
    <w:rsid w:val="002461EA"/>
    <w:rsid w:val="00247364"/>
    <w:rsid w:val="00250742"/>
    <w:rsid w:val="00251369"/>
    <w:rsid w:val="002530AA"/>
    <w:rsid w:val="00254B4D"/>
    <w:rsid w:val="00254BB0"/>
    <w:rsid w:val="00255578"/>
    <w:rsid w:val="00260059"/>
    <w:rsid w:val="00260583"/>
    <w:rsid w:val="00261298"/>
    <w:rsid w:val="00261887"/>
    <w:rsid w:val="0026288C"/>
    <w:rsid w:val="0026375C"/>
    <w:rsid w:val="002638AB"/>
    <w:rsid w:val="002642C4"/>
    <w:rsid w:val="00264770"/>
    <w:rsid w:val="00265B4A"/>
    <w:rsid w:val="002661CF"/>
    <w:rsid w:val="00275BC1"/>
    <w:rsid w:val="00277F7F"/>
    <w:rsid w:val="00280512"/>
    <w:rsid w:val="002805A5"/>
    <w:rsid w:val="0028267B"/>
    <w:rsid w:val="00283717"/>
    <w:rsid w:val="00284D7D"/>
    <w:rsid w:val="002870A1"/>
    <w:rsid w:val="00287C95"/>
    <w:rsid w:val="00290C05"/>
    <w:rsid w:val="002916EE"/>
    <w:rsid w:val="0029253F"/>
    <w:rsid w:val="002937D9"/>
    <w:rsid w:val="0029392A"/>
    <w:rsid w:val="00293C86"/>
    <w:rsid w:val="00294738"/>
    <w:rsid w:val="00294856"/>
    <w:rsid w:val="002A005B"/>
    <w:rsid w:val="002A0612"/>
    <w:rsid w:val="002A12B8"/>
    <w:rsid w:val="002A1B1A"/>
    <w:rsid w:val="002A2020"/>
    <w:rsid w:val="002A4291"/>
    <w:rsid w:val="002A64DE"/>
    <w:rsid w:val="002A6E1A"/>
    <w:rsid w:val="002A705B"/>
    <w:rsid w:val="002A7C01"/>
    <w:rsid w:val="002B0C91"/>
    <w:rsid w:val="002B1AE4"/>
    <w:rsid w:val="002B2D6B"/>
    <w:rsid w:val="002B7069"/>
    <w:rsid w:val="002B7595"/>
    <w:rsid w:val="002C0024"/>
    <w:rsid w:val="002C09AC"/>
    <w:rsid w:val="002C125A"/>
    <w:rsid w:val="002C37F9"/>
    <w:rsid w:val="002C4313"/>
    <w:rsid w:val="002C5E7F"/>
    <w:rsid w:val="002C5EBF"/>
    <w:rsid w:val="002C6128"/>
    <w:rsid w:val="002C63AE"/>
    <w:rsid w:val="002C746E"/>
    <w:rsid w:val="002C7BFA"/>
    <w:rsid w:val="002D0251"/>
    <w:rsid w:val="002D4F34"/>
    <w:rsid w:val="002D5476"/>
    <w:rsid w:val="002D7AA9"/>
    <w:rsid w:val="002E0941"/>
    <w:rsid w:val="002E2961"/>
    <w:rsid w:val="002E2AA3"/>
    <w:rsid w:val="002E40D5"/>
    <w:rsid w:val="002E4DA9"/>
    <w:rsid w:val="002E5B4F"/>
    <w:rsid w:val="002E61D6"/>
    <w:rsid w:val="002F088D"/>
    <w:rsid w:val="002F1693"/>
    <w:rsid w:val="002F227E"/>
    <w:rsid w:val="002F3E79"/>
    <w:rsid w:val="002F6646"/>
    <w:rsid w:val="0030105B"/>
    <w:rsid w:val="003037D5"/>
    <w:rsid w:val="00303EDD"/>
    <w:rsid w:val="00304098"/>
    <w:rsid w:val="0030488E"/>
    <w:rsid w:val="00304E43"/>
    <w:rsid w:val="00305F22"/>
    <w:rsid w:val="00306039"/>
    <w:rsid w:val="00310190"/>
    <w:rsid w:val="00310FA3"/>
    <w:rsid w:val="003136FC"/>
    <w:rsid w:val="00314077"/>
    <w:rsid w:val="003141F3"/>
    <w:rsid w:val="003148B1"/>
    <w:rsid w:val="00314E30"/>
    <w:rsid w:val="00315A17"/>
    <w:rsid w:val="003164FA"/>
    <w:rsid w:val="00317789"/>
    <w:rsid w:val="00321DAA"/>
    <w:rsid w:val="00323712"/>
    <w:rsid w:val="00323BB3"/>
    <w:rsid w:val="0032577E"/>
    <w:rsid w:val="00325984"/>
    <w:rsid w:val="00325B7A"/>
    <w:rsid w:val="003307D2"/>
    <w:rsid w:val="003314B5"/>
    <w:rsid w:val="0033264D"/>
    <w:rsid w:val="00332A5E"/>
    <w:rsid w:val="00332E4D"/>
    <w:rsid w:val="00332E7E"/>
    <w:rsid w:val="00334F36"/>
    <w:rsid w:val="0033596B"/>
    <w:rsid w:val="00336339"/>
    <w:rsid w:val="00336D50"/>
    <w:rsid w:val="00336E67"/>
    <w:rsid w:val="0034005A"/>
    <w:rsid w:val="003403AB"/>
    <w:rsid w:val="00341694"/>
    <w:rsid w:val="00341C98"/>
    <w:rsid w:val="0034209E"/>
    <w:rsid w:val="003424C5"/>
    <w:rsid w:val="00343101"/>
    <w:rsid w:val="00345C55"/>
    <w:rsid w:val="003468FF"/>
    <w:rsid w:val="00346985"/>
    <w:rsid w:val="00346AFF"/>
    <w:rsid w:val="00346BAE"/>
    <w:rsid w:val="00346E42"/>
    <w:rsid w:val="00350F6E"/>
    <w:rsid w:val="0035192F"/>
    <w:rsid w:val="00351B02"/>
    <w:rsid w:val="00352E2A"/>
    <w:rsid w:val="00352E9F"/>
    <w:rsid w:val="00353002"/>
    <w:rsid w:val="0035482F"/>
    <w:rsid w:val="0035491F"/>
    <w:rsid w:val="0036063D"/>
    <w:rsid w:val="00360770"/>
    <w:rsid w:val="00360AA0"/>
    <w:rsid w:val="00361FE8"/>
    <w:rsid w:val="00363151"/>
    <w:rsid w:val="00364B49"/>
    <w:rsid w:val="0036539A"/>
    <w:rsid w:val="00365813"/>
    <w:rsid w:val="0036673B"/>
    <w:rsid w:val="00366CCF"/>
    <w:rsid w:val="00367307"/>
    <w:rsid w:val="00371229"/>
    <w:rsid w:val="0037168B"/>
    <w:rsid w:val="00371794"/>
    <w:rsid w:val="00373829"/>
    <w:rsid w:val="003743CB"/>
    <w:rsid w:val="003744E1"/>
    <w:rsid w:val="00375655"/>
    <w:rsid w:val="003807E4"/>
    <w:rsid w:val="00380A7E"/>
    <w:rsid w:val="00380B71"/>
    <w:rsid w:val="00380C41"/>
    <w:rsid w:val="00381B74"/>
    <w:rsid w:val="00382F90"/>
    <w:rsid w:val="0038337E"/>
    <w:rsid w:val="00383795"/>
    <w:rsid w:val="00383831"/>
    <w:rsid w:val="00384A84"/>
    <w:rsid w:val="00384D94"/>
    <w:rsid w:val="00386CAB"/>
    <w:rsid w:val="00386E0D"/>
    <w:rsid w:val="00391903"/>
    <w:rsid w:val="0039261F"/>
    <w:rsid w:val="00392CB3"/>
    <w:rsid w:val="003944E5"/>
    <w:rsid w:val="00394D17"/>
    <w:rsid w:val="00396A75"/>
    <w:rsid w:val="00396AE1"/>
    <w:rsid w:val="003A1A78"/>
    <w:rsid w:val="003A3AD0"/>
    <w:rsid w:val="003A3AD4"/>
    <w:rsid w:val="003A429F"/>
    <w:rsid w:val="003A49C3"/>
    <w:rsid w:val="003A4FD7"/>
    <w:rsid w:val="003A54BE"/>
    <w:rsid w:val="003A56A6"/>
    <w:rsid w:val="003A71EA"/>
    <w:rsid w:val="003A75E3"/>
    <w:rsid w:val="003B16A3"/>
    <w:rsid w:val="003B29A3"/>
    <w:rsid w:val="003B342F"/>
    <w:rsid w:val="003B4BDB"/>
    <w:rsid w:val="003B5BCA"/>
    <w:rsid w:val="003B6EB7"/>
    <w:rsid w:val="003B7344"/>
    <w:rsid w:val="003C05F7"/>
    <w:rsid w:val="003C1103"/>
    <w:rsid w:val="003C1463"/>
    <w:rsid w:val="003C2195"/>
    <w:rsid w:val="003C23B1"/>
    <w:rsid w:val="003C4E44"/>
    <w:rsid w:val="003C506A"/>
    <w:rsid w:val="003C50D4"/>
    <w:rsid w:val="003D0411"/>
    <w:rsid w:val="003D0844"/>
    <w:rsid w:val="003D0F62"/>
    <w:rsid w:val="003D23B0"/>
    <w:rsid w:val="003D2B26"/>
    <w:rsid w:val="003D2EA8"/>
    <w:rsid w:val="003D3064"/>
    <w:rsid w:val="003D4517"/>
    <w:rsid w:val="003D4685"/>
    <w:rsid w:val="003D536E"/>
    <w:rsid w:val="003D54F0"/>
    <w:rsid w:val="003D56D0"/>
    <w:rsid w:val="003D5A80"/>
    <w:rsid w:val="003D6E7E"/>
    <w:rsid w:val="003D75BB"/>
    <w:rsid w:val="003E1141"/>
    <w:rsid w:val="003E13D0"/>
    <w:rsid w:val="003E174E"/>
    <w:rsid w:val="003E23E0"/>
    <w:rsid w:val="003E244E"/>
    <w:rsid w:val="003E34D3"/>
    <w:rsid w:val="003E356C"/>
    <w:rsid w:val="003E4ACD"/>
    <w:rsid w:val="003E4C47"/>
    <w:rsid w:val="003E625F"/>
    <w:rsid w:val="003F18B0"/>
    <w:rsid w:val="003F1A58"/>
    <w:rsid w:val="003F1AFB"/>
    <w:rsid w:val="003F1D82"/>
    <w:rsid w:val="003F1F27"/>
    <w:rsid w:val="003F2F65"/>
    <w:rsid w:val="003F5104"/>
    <w:rsid w:val="003F57E2"/>
    <w:rsid w:val="003F6BC9"/>
    <w:rsid w:val="00400CBE"/>
    <w:rsid w:val="00401BAA"/>
    <w:rsid w:val="00401D9B"/>
    <w:rsid w:val="00402A1E"/>
    <w:rsid w:val="00402A6B"/>
    <w:rsid w:val="0040340A"/>
    <w:rsid w:val="00403D26"/>
    <w:rsid w:val="004052FD"/>
    <w:rsid w:val="00405803"/>
    <w:rsid w:val="004060A8"/>
    <w:rsid w:val="004061A8"/>
    <w:rsid w:val="00406693"/>
    <w:rsid w:val="00406EA4"/>
    <w:rsid w:val="004075A0"/>
    <w:rsid w:val="004118FC"/>
    <w:rsid w:val="00411E2C"/>
    <w:rsid w:val="0041458F"/>
    <w:rsid w:val="00414AED"/>
    <w:rsid w:val="00416D8B"/>
    <w:rsid w:val="004174CA"/>
    <w:rsid w:val="0042015E"/>
    <w:rsid w:val="00420D38"/>
    <w:rsid w:val="0042102B"/>
    <w:rsid w:val="004249EE"/>
    <w:rsid w:val="00424E9B"/>
    <w:rsid w:val="0042505A"/>
    <w:rsid w:val="00425B63"/>
    <w:rsid w:val="00425EEB"/>
    <w:rsid w:val="00426E3D"/>
    <w:rsid w:val="00426E82"/>
    <w:rsid w:val="00427D42"/>
    <w:rsid w:val="00427F0A"/>
    <w:rsid w:val="00430734"/>
    <w:rsid w:val="004308A6"/>
    <w:rsid w:val="00431D16"/>
    <w:rsid w:val="00433171"/>
    <w:rsid w:val="004349B2"/>
    <w:rsid w:val="00437D24"/>
    <w:rsid w:val="00437D4C"/>
    <w:rsid w:val="00441051"/>
    <w:rsid w:val="004467F8"/>
    <w:rsid w:val="004471EF"/>
    <w:rsid w:val="00447C21"/>
    <w:rsid w:val="00447D56"/>
    <w:rsid w:val="00451DF0"/>
    <w:rsid w:val="004520E5"/>
    <w:rsid w:val="004535EF"/>
    <w:rsid w:val="00453B39"/>
    <w:rsid w:val="00453C39"/>
    <w:rsid w:val="00453DF8"/>
    <w:rsid w:val="00453E51"/>
    <w:rsid w:val="004564C5"/>
    <w:rsid w:val="00460F67"/>
    <w:rsid w:val="004614C1"/>
    <w:rsid w:val="0046202A"/>
    <w:rsid w:val="00462C52"/>
    <w:rsid w:val="00463DA3"/>
    <w:rsid w:val="0046412D"/>
    <w:rsid w:val="00464951"/>
    <w:rsid w:val="004649FE"/>
    <w:rsid w:val="004658C7"/>
    <w:rsid w:val="00471850"/>
    <w:rsid w:val="00471D8E"/>
    <w:rsid w:val="00473BAB"/>
    <w:rsid w:val="0047420A"/>
    <w:rsid w:val="00474559"/>
    <w:rsid w:val="00474778"/>
    <w:rsid w:val="004747B2"/>
    <w:rsid w:val="00474996"/>
    <w:rsid w:val="00474FA0"/>
    <w:rsid w:val="00475542"/>
    <w:rsid w:val="00476389"/>
    <w:rsid w:val="00480C0B"/>
    <w:rsid w:val="00480E59"/>
    <w:rsid w:val="00481083"/>
    <w:rsid w:val="00482FE4"/>
    <w:rsid w:val="00484B28"/>
    <w:rsid w:val="00484EE8"/>
    <w:rsid w:val="00485F34"/>
    <w:rsid w:val="00487BAE"/>
    <w:rsid w:val="004904B7"/>
    <w:rsid w:val="004905EB"/>
    <w:rsid w:val="00490632"/>
    <w:rsid w:val="004919AA"/>
    <w:rsid w:val="004923F7"/>
    <w:rsid w:val="004924A6"/>
    <w:rsid w:val="0049331C"/>
    <w:rsid w:val="0049408D"/>
    <w:rsid w:val="00494802"/>
    <w:rsid w:val="004953C4"/>
    <w:rsid w:val="00496337"/>
    <w:rsid w:val="00496765"/>
    <w:rsid w:val="00496EB6"/>
    <w:rsid w:val="00497455"/>
    <w:rsid w:val="004A065A"/>
    <w:rsid w:val="004A0AED"/>
    <w:rsid w:val="004A1088"/>
    <w:rsid w:val="004A1375"/>
    <w:rsid w:val="004A2E92"/>
    <w:rsid w:val="004A2F7E"/>
    <w:rsid w:val="004A341C"/>
    <w:rsid w:val="004A4F6E"/>
    <w:rsid w:val="004A5E11"/>
    <w:rsid w:val="004B0681"/>
    <w:rsid w:val="004B0A99"/>
    <w:rsid w:val="004B21C6"/>
    <w:rsid w:val="004B2223"/>
    <w:rsid w:val="004B36C0"/>
    <w:rsid w:val="004B3B02"/>
    <w:rsid w:val="004B4638"/>
    <w:rsid w:val="004B473B"/>
    <w:rsid w:val="004B4F2B"/>
    <w:rsid w:val="004B5D28"/>
    <w:rsid w:val="004B6669"/>
    <w:rsid w:val="004B7289"/>
    <w:rsid w:val="004B764A"/>
    <w:rsid w:val="004B7A10"/>
    <w:rsid w:val="004B7BC0"/>
    <w:rsid w:val="004B7D4E"/>
    <w:rsid w:val="004B7DD8"/>
    <w:rsid w:val="004C2B6F"/>
    <w:rsid w:val="004C35E0"/>
    <w:rsid w:val="004C44C4"/>
    <w:rsid w:val="004C4512"/>
    <w:rsid w:val="004C555A"/>
    <w:rsid w:val="004C676F"/>
    <w:rsid w:val="004C75AC"/>
    <w:rsid w:val="004D04A7"/>
    <w:rsid w:val="004D2D30"/>
    <w:rsid w:val="004D521C"/>
    <w:rsid w:val="004D5347"/>
    <w:rsid w:val="004D559B"/>
    <w:rsid w:val="004D5619"/>
    <w:rsid w:val="004D5CA6"/>
    <w:rsid w:val="004D5F4F"/>
    <w:rsid w:val="004D7162"/>
    <w:rsid w:val="004D7B13"/>
    <w:rsid w:val="004E01BD"/>
    <w:rsid w:val="004E05F2"/>
    <w:rsid w:val="004E0AA9"/>
    <w:rsid w:val="004E26DA"/>
    <w:rsid w:val="004E32C0"/>
    <w:rsid w:val="004E36BF"/>
    <w:rsid w:val="004E5DD5"/>
    <w:rsid w:val="004F04A7"/>
    <w:rsid w:val="004F072D"/>
    <w:rsid w:val="004F40D8"/>
    <w:rsid w:val="004F4162"/>
    <w:rsid w:val="004F50B8"/>
    <w:rsid w:val="004F50C9"/>
    <w:rsid w:val="004F50E4"/>
    <w:rsid w:val="004F551B"/>
    <w:rsid w:val="004F56B3"/>
    <w:rsid w:val="004F7011"/>
    <w:rsid w:val="004F743E"/>
    <w:rsid w:val="0050063A"/>
    <w:rsid w:val="00500673"/>
    <w:rsid w:val="005006B8"/>
    <w:rsid w:val="00501860"/>
    <w:rsid w:val="00501D73"/>
    <w:rsid w:val="00502CFA"/>
    <w:rsid w:val="00503227"/>
    <w:rsid w:val="005035D7"/>
    <w:rsid w:val="00507854"/>
    <w:rsid w:val="005117E2"/>
    <w:rsid w:val="0051193C"/>
    <w:rsid w:val="00511F4C"/>
    <w:rsid w:val="005121ED"/>
    <w:rsid w:val="0051257B"/>
    <w:rsid w:val="00512B50"/>
    <w:rsid w:val="00512F05"/>
    <w:rsid w:val="0051313C"/>
    <w:rsid w:val="00514443"/>
    <w:rsid w:val="00515B09"/>
    <w:rsid w:val="00515BF5"/>
    <w:rsid w:val="00515C71"/>
    <w:rsid w:val="00520471"/>
    <w:rsid w:val="00520A32"/>
    <w:rsid w:val="0052105E"/>
    <w:rsid w:val="00523B6C"/>
    <w:rsid w:val="005241BF"/>
    <w:rsid w:val="00525F7E"/>
    <w:rsid w:val="00530051"/>
    <w:rsid w:val="00531E19"/>
    <w:rsid w:val="00532892"/>
    <w:rsid w:val="00532DC0"/>
    <w:rsid w:val="005335A2"/>
    <w:rsid w:val="00535FD5"/>
    <w:rsid w:val="00537898"/>
    <w:rsid w:val="00540208"/>
    <w:rsid w:val="00540801"/>
    <w:rsid w:val="005433AB"/>
    <w:rsid w:val="005433DE"/>
    <w:rsid w:val="005434F6"/>
    <w:rsid w:val="00543B0F"/>
    <w:rsid w:val="00544EBE"/>
    <w:rsid w:val="005460D4"/>
    <w:rsid w:val="00551321"/>
    <w:rsid w:val="00551454"/>
    <w:rsid w:val="00551829"/>
    <w:rsid w:val="00551D69"/>
    <w:rsid w:val="005525C0"/>
    <w:rsid w:val="00552E4A"/>
    <w:rsid w:val="005530B8"/>
    <w:rsid w:val="00553928"/>
    <w:rsid w:val="005544A6"/>
    <w:rsid w:val="00554F6B"/>
    <w:rsid w:val="00555413"/>
    <w:rsid w:val="00556653"/>
    <w:rsid w:val="0055746B"/>
    <w:rsid w:val="005608E5"/>
    <w:rsid w:val="00560925"/>
    <w:rsid w:val="00560D5A"/>
    <w:rsid w:val="00561603"/>
    <w:rsid w:val="00561936"/>
    <w:rsid w:val="00561EB2"/>
    <w:rsid w:val="0056241A"/>
    <w:rsid w:val="0056277E"/>
    <w:rsid w:val="00562D14"/>
    <w:rsid w:val="00562F4B"/>
    <w:rsid w:val="005631F6"/>
    <w:rsid w:val="005635D2"/>
    <w:rsid w:val="005656E1"/>
    <w:rsid w:val="00567ECF"/>
    <w:rsid w:val="005705EC"/>
    <w:rsid w:val="0057171C"/>
    <w:rsid w:val="00572C43"/>
    <w:rsid w:val="005736A3"/>
    <w:rsid w:val="00574EA2"/>
    <w:rsid w:val="00575733"/>
    <w:rsid w:val="005763DA"/>
    <w:rsid w:val="00576551"/>
    <w:rsid w:val="00576964"/>
    <w:rsid w:val="00576F5E"/>
    <w:rsid w:val="00577C28"/>
    <w:rsid w:val="00585F0D"/>
    <w:rsid w:val="00590119"/>
    <w:rsid w:val="005906E5"/>
    <w:rsid w:val="0059076A"/>
    <w:rsid w:val="00592B81"/>
    <w:rsid w:val="00593802"/>
    <w:rsid w:val="005938DC"/>
    <w:rsid w:val="00593CB1"/>
    <w:rsid w:val="005948A7"/>
    <w:rsid w:val="00594A00"/>
    <w:rsid w:val="00594F9C"/>
    <w:rsid w:val="005957C2"/>
    <w:rsid w:val="00595A62"/>
    <w:rsid w:val="00597273"/>
    <w:rsid w:val="005A1089"/>
    <w:rsid w:val="005A2857"/>
    <w:rsid w:val="005A4DE5"/>
    <w:rsid w:val="005A580C"/>
    <w:rsid w:val="005A639D"/>
    <w:rsid w:val="005A6905"/>
    <w:rsid w:val="005A6D54"/>
    <w:rsid w:val="005A6EE1"/>
    <w:rsid w:val="005A7E08"/>
    <w:rsid w:val="005A7EC4"/>
    <w:rsid w:val="005B09C4"/>
    <w:rsid w:val="005B0BC7"/>
    <w:rsid w:val="005B26A0"/>
    <w:rsid w:val="005B2971"/>
    <w:rsid w:val="005B3175"/>
    <w:rsid w:val="005B3C8A"/>
    <w:rsid w:val="005B512D"/>
    <w:rsid w:val="005C036F"/>
    <w:rsid w:val="005C2A49"/>
    <w:rsid w:val="005C2B38"/>
    <w:rsid w:val="005C2E29"/>
    <w:rsid w:val="005C57C5"/>
    <w:rsid w:val="005C796C"/>
    <w:rsid w:val="005D1BEB"/>
    <w:rsid w:val="005D2B24"/>
    <w:rsid w:val="005D4222"/>
    <w:rsid w:val="005D565C"/>
    <w:rsid w:val="005D6E32"/>
    <w:rsid w:val="005D77B3"/>
    <w:rsid w:val="005D7CFB"/>
    <w:rsid w:val="005D7EE5"/>
    <w:rsid w:val="005E08CD"/>
    <w:rsid w:val="005E23EF"/>
    <w:rsid w:val="005E3219"/>
    <w:rsid w:val="005E3A25"/>
    <w:rsid w:val="005E4388"/>
    <w:rsid w:val="005E4E0C"/>
    <w:rsid w:val="005E4F00"/>
    <w:rsid w:val="005E7685"/>
    <w:rsid w:val="005F18DE"/>
    <w:rsid w:val="005F2675"/>
    <w:rsid w:val="005F492D"/>
    <w:rsid w:val="005F5D99"/>
    <w:rsid w:val="005F6653"/>
    <w:rsid w:val="005F6D59"/>
    <w:rsid w:val="005F7736"/>
    <w:rsid w:val="00601E51"/>
    <w:rsid w:val="0060352A"/>
    <w:rsid w:val="00603DA7"/>
    <w:rsid w:val="0060579A"/>
    <w:rsid w:val="00607B12"/>
    <w:rsid w:val="00607CE7"/>
    <w:rsid w:val="00610940"/>
    <w:rsid w:val="006110B6"/>
    <w:rsid w:val="006125E5"/>
    <w:rsid w:val="0061506B"/>
    <w:rsid w:val="00615556"/>
    <w:rsid w:val="00620694"/>
    <w:rsid w:val="00621A73"/>
    <w:rsid w:val="00621D90"/>
    <w:rsid w:val="006223E0"/>
    <w:rsid w:val="00626FD0"/>
    <w:rsid w:val="006302A8"/>
    <w:rsid w:val="00631986"/>
    <w:rsid w:val="00635516"/>
    <w:rsid w:val="0063562B"/>
    <w:rsid w:val="006361A1"/>
    <w:rsid w:val="006422A5"/>
    <w:rsid w:val="00643F88"/>
    <w:rsid w:val="00644730"/>
    <w:rsid w:val="00644843"/>
    <w:rsid w:val="00645EE6"/>
    <w:rsid w:val="006467D5"/>
    <w:rsid w:val="00646B13"/>
    <w:rsid w:val="00646CBA"/>
    <w:rsid w:val="00647FE6"/>
    <w:rsid w:val="00650A34"/>
    <w:rsid w:val="00650FE7"/>
    <w:rsid w:val="00651FE2"/>
    <w:rsid w:val="0065489A"/>
    <w:rsid w:val="006553FB"/>
    <w:rsid w:val="00657B34"/>
    <w:rsid w:val="006626C4"/>
    <w:rsid w:val="00662C7A"/>
    <w:rsid w:val="006632D3"/>
    <w:rsid w:val="006643AB"/>
    <w:rsid w:val="00665068"/>
    <w:rsid w:val="00666A55"/>
    <w:rsid w:val="00671281"/>
    <w:rsid w:val="00671545"/>
    <w:rsid w:val="00672978"/>
    <w:rsid w:val="006745E3"/>
    <w:rsid w:val="00674DDC"/>
    <w:rsid w:val="00675A46"/>
    <w:rsid w:val="00677317"/>
    <w:rsid w:val="006779F8"/>
    <w:rsid w:val="00682892"/>
    <w:rsid w:val="00684154"/>
    <w:rsid w:val="0068619F"/>
    <w:rsid w:val="0068788F"/>
    <w:rsid w:val="006879AF"/>
    <w:rsid w:val="006916FB"/>
    <w:rsid w:val="00692B79"/>
    <w:rsid w:val="00692C86"/>
    <w:rsid w:val="006974E2"/>
    <w:rsid w:val="006A18DF"/>
    <w:rsid w:val="006A1C9E"/>
    <w:rsid w:val="006A3C1B"/>
    <w:rsid w:val="006A519D"/>
    <w:rsid w:val="006A53E0"/>
    <w:rsid w:val="006A6271"/>
    <w:rsid w:val="006A7327"/>
    <w:rsid w:val="006B21C1"/>
    <w:rsid w:val="006B222B"/>
    <w:rsid w:val="006B2E0A"/>
    <w:rsid w:val="006B332E"/>
    <w:rsid w:val="006B4195"/>
    <w:rsid w:val="006B4279"/>
    <w:rsid w:val="006B4C7C"/>
    <w:rsid w:val="006B694C"/>
    <w:rsid w:val="006B6C83"/>
    <w:rsid w:val="006B7B7D"/>
    <w:rsid w:val="006B7D9D"/>
    <w:rsid w:val="006C0AEC"/>
    <w:rsid w:val="006C0E5C"/>
    <w:rsid w:val="006C2063"/>
    <w:rsid w:val="006C4A25"/>
    <w:rsid w:val="006C6435"/>
    <w:rsid w:val="006C686C"/>
    <w:rsid w:val="006C6924"/>
    <w:rsid w:val="006D331D"/>
    <w:rsid w:val="006D4FC9"/>
    <w:rsid w:val="006D7680"/>
    <w:rsid w:val="006E1225"/>
    <w:rsid w:val="006E149D"/>
    <w:rsid w:val="006E1695"/>
    <w:rsid w:val="006E3F4A"/>
    <w:rsid w:val="006E47F9"/>
    <w:rsid w:val="006E7250"/>
    <w:rsid w:val="006E7EB0"/>
    <w:rsid w:val="006F1CDC"/>
    <w:rsid w:val="006F2B5A"/>
    <w:rsid w:val="006F2DD8"/>
    <w:rsid w:val="006F2FB4"/>
    <w:rsid w:val="006F3984"/>
    <w:rsid w:val="006F48F5"/>
    <w:rsid w:val="006F4967"/>
    <w:rsid w:val="006F4B9E"/>
    <w:rsid w:val="006F5A18"/>
    <w:rsid w:val="0070037E"/>
    <w:rsid w:val="007018FE"/>
    <w:rsid w:val="00703187"/>
    <w:rsid w:val="0070377A"/>
    <w:rsid w:val="00705681"/>
    <w:rsid w:val="00705F76"/>
    <w:rsid w:val="00706005"/>
    <w:rsid w:val="0070676B"/>
    <w:rsid w:val="00706E4A"/>
    <w:rsid w:val="007077C9"/>
    <w:rsid w:val="007110A9"/>
    <w:rsid w:val="00711605"/>
    <w:rsid w:val="00711F12"/>
    <w:rsid w:val="00713806"/>
    <w:rsid w:val="0071691F"/>
    <w:rsid w:val="007219B0"/>
    <w:rsid w:val="007219D7"/>
    <w:rsid w:val="00721A63"/>
    <w:rsid w:val="00721FCA"/>
    <w:rsid w:val="0072366E"/>
    <w:rsid w:val="00723790"/>
    <w:rsid w:val="00723DDC"/>
    <w:rsid w:val="00723E79"/>
    <w:rsid w:val="00723F1F"/>
    <w:rsid w:val="0072472A"/>
    <w:rsid w:val="007249AF"/>
    <w:rsid w:val="00725B60"/>
    <w:rsid w:val="007262EB"/>
    <w:rsid w:val="00730066"/>
    <w:rsid w:val="00730120"/>
    <w:rsid w:val="00734FD6"/>
    <w:rsid w:val="00736E9B"/>
    <w:rsid w:val="00740155"/>
    <w:rsid w:val="00741299"/>
    <w:rsid w:val="0074146D"/>
    <w:rsid w:val="00741E4C"/>
    <w:rsid w:val="00744517"/>
    <w:rsid w:val="007458A9"/>
    <w:rsid w:val="00746591"/>
    <w:rsid w:val="00746CB1"/>
    <w:rsid w:val="00746D3E"/>
    <w:rsid w:val="0074713D"/>
    <w:rsid w:val="00747C17"/>
    <w:rsid w:val="007510B7"/>
    <w:rsid w:val="007512B7"/>
    <w:rsid w:val="0075163F"/>
    <w:rsid w:val="00752635"/>
    <w:rsid w:val="00752845"/>
    <w:rsid w:val="00752B3D"/>
    <w:rsid w:val="00752DCC"/>
    <w:rsid w:val="0075380C"/>
    <w:rsid w:val="007544C9"/>
    <w:rsid w:val="00754F56"/>
    <w:rsid w:val="007551D7"/>
    <w:rsid w:val="007570D1"/>
    <w:rsid w:val="007607AC"/>
    <w:rsid w:val="00761052"/>
    <w:rsid w:val="00761109"/>
    <w:rsid w:val="00761752"/>
    <w:rsid w:val="00761A44"/>
    <w:rsid w:val="00761CE2"/>
    <w:rsid w:val="00762540"/>
    <w:rsid w:val="00764C4A"/>
    <w:rsid w:val="007659D7"/>
    <w:rsid w:val="00765A02"/>
    <w:rsid w:val="00765A6E"/>
    <w:rsid w:val="0076770D"/>
    <w:rsid w:val="00767D78"/>
    <w:rsid w:val="007722A8"/>
    <w:rsid w:val="00772B2A"/>
    <w:rsid w:val="007730C6"/>
    <w:rsid w:val="00774101"/>
    <w:rsid w:val="0077415D"/>
    <w:rsid w:val="007745FE"/>
    <w:rsid w:val="00774ECC"/>
    <w:rsid w:val="00775847"/>
    <w:rsid w:val="0077626A"/>
    <w:rsid w:val="0077713F"/>
    <w:rsid w:val="00780039"/>
    <w:rsid w:val="00781B1E"/>
    <w:rsid w:val="00781BE9"/>
    <w:rsid w:val="007828DA"/>
    <w:rsid w:val="00782F9D"/>
    <w:rsid w:val="00783D1D"/>
    <w:rsid w:val="00783E6C"/>
    <w:rsid w:val="00784550"/>
    <w:rsid w:val="00784965"/>
    <w:rsid w:val="00784FFB"/>
    <w:rsid w:val="00785FBC"/>
    <w:rsid w:val="00786881"/>
    <w:rsid w:val="00787FDA"/>
    <w:rsid w:val="0079093B"/>
    <w:rsid w:val="00790C1A"/>
    <w:rsid w:val="0079126C"/>
    <w:rsid w:val="00792268"/>
    <w:rsid w:val="007942AA"/>
    <w:rsid w:val="00794672"/>
    <w:rsid w:val="00794B39"/>
    <w:rsid w:val="007965C1"/>
    <w:rsid w:val="007A280C"/>
    <w:rsid w:val="007A3189"/>
    <w:rsid w:val="007A34F6"/>
    <w:rsid w:val="007A56DF"/>
    <w:rsid w:val="007A5A65"/>
    <w:rsid w:val="007A5D02"/>
    <w:rsid w:val="007A680F"/>
    <w:rsid w:val="007A71D5"/>
    <w:rsid w:val="007A74B7"/>
    <w:rsid w:val="007B263B"/>
    <w:rsid w:val="007B2748"/>
    <w:rsid w:val="007B3671"/>
    <w:rsid w:val="007B3BB7"/>
    <w:rsid w:val="007B4404"/>
    <w:rsid w:val="007B4769"/>
    <w:rsid w:val="007B7EB1"/>
    <w:rsid w:val="007C2637"/>
    <w:rsid w:val="007C3DAB"/>
    <w:rsid w:val="007C6875"/>
    <w:rsid w:val="007C76EF"/>
    <w:rsid w:val="007D2460"/>
    <w:rsid w:val="007D2CA3"/>
    <w:rsid w:val="007D5367"/>
    <w:rsid w:val="007D53AB"/>
    <w:rsid w:val="007D53C8"/>
    <w:rsid w:val="007D6516"/>
    <w:rsid w:val="007D658E"/>
    <w:rsid w:val="007E0F57"/>
    <w:rsid w:val="007E1A34"/>
    <w:rsid w:val="007E1E98"/>
    <w:rsid w:val="007E248E"/>
    <w:rsid w:val="007E2BF1"/>
    <w:rsid w:val="007E35AF"/>
    <w:rsid w:val="007E3982"/>
    <w:rsid w:val="007E3C51"/>
    <w:rsid w:val="007E3E5D"/>
    <w:rsid w:val="007E4A4F"/>
    <w:rsid w:val="007E56DC"/>
    <w:rsid w:val="007E5B89"/>
    <w:rsid w:val="007E616F"/>
    <w:rsid w:val="007E6BE1"/>
    <w:rsid w:val="007E6FAE"/>
    <w:rsid w:val="007E7847"/>
    <w:rsid w:val="007F0F9D"/>
    <w:rsid w:val="007F0FB7"/>
    <w:rsid w:val="007F2586"/>
    <w:rsid w:val="007F682D"/>
    <w:rsid w:val="007F7B1A"/>
    <w:rsid w:val="008013BA"/>
    <w:rsid w:val="00801EA1"/>
    <w:rsid w:val="00802B05"/>
    <w:rsid w:val="008037E0"/>
    <w:rsid w:val="00807D21"/>
    <w:rsid w:val="0081237A"/>
    <w:rsid w:val="008127B9"/>
    <w:rsid w:val="00812810"/>
    <w:rsid w:val="00812F61"/>
    <w:rsid w:val="008137B4"/>
    <w:rsid w:val="00813DF3"/>
    <w:rsid w:val="00815A0E"/>
    <w:rsid w:val="00815FFB"/>
    <w:rsid w:val="0081656D"/>
    <w:rsid w:val="0082000A"/>
    <w:rsid w:val="008204E7"/>
    <w:rsid w:val="00820DD0"/>
    <w:rsid w:val="008216A8"/>
    <w:rsid w:val="00823BBC"/>
    <w:rsid w:val="00824378"/>
    <w:rsid w:val="0082466E"/>
    <w:rsid w:val="00824E7B"/>
    <w:rsid w:val="008259AE"/>
    <w:rsid w:val="008267DD"/>
    <w:rsid w:val="00826E2F"/>
    <w:rsid w:val="0083185C"/>
    <w:rsid w:val="00831E6D"/>
    <w:rsid w:val="008330D2"/>
    <w:rsid w:val="008332DA"/>
    <w:rsid w:val="00833A9E"/>
    <w:rsid w:val="00834D83"/>
    <w:rsid w:val="00837459"/>
    <w:rsid w:val="008379DD"/>
    <w:rsid w:val="00840FC5"/>
    <w:rsid w:val="00841A7A"/>
    <w:rsid w:val="00842862"/>
    <w:rsid w:val="00843D46"/>
    <w:rsid w:val="00844B53"/>
    <w:rsid w:val="00845AA6"/>
    <w:rsid w:val="00846DF2"/>
    <w:rsid w:val="008477A9"/>
    <w:rsid w:val="0085040D"/>
    <w:rsid w:val="0085105A"/>
    <w:rsid w:val="00851734"/>
    <w:rsid w:val="00853FFB"/>
    <w:rsid w:val="008555F6"/>
    <w:rsid w:val="00856023"/>
    <w:rsid w:val="0085744D"/>
    <w:rsid w:val="0085796F"/>
    <w:rsid w:val="008628DC"/>
    <w:rsid w:val="00862A86"/>
    <w:rsid w:val="00862E2D"/>
    <w:rsid w:val="00870D6C"/>
    <w:rsid w:val="00871A6B"/>
    <w:rsid w:val="0087283E"/>
    <w:rsid w:val="0087296D"/>
    <w:rsid w:val="00873310"/>
    <w:rsid w:val="00875A79"/>
    <w:rsid w:val="008810D8"/>
    <w:rsid w:val="008828BA"/>
    <w:rsid w:val="0088298E"/>
    <w:rsid w:val="00882EB4"/>
    <w:rsid w:val="00883481"/>
    <w:rsid w:val="00883495"/>
    <w:rsid w:val="00883D6F"/>
    <w:rsid w:val="0088604B"/>
    <w:rsid w:val="00886B2C"/>
    <w:rsid w:val="00887795"/>
    <w:rsid w:val="008879BF"/>
    <w:rsid w:val="008901F0"/>
    <w:rsid w:val="00890546"/>
    <w:rsid w:val="00890A74"/>
    <w:rsid w:val="008910D0"/>
    <w:rsid w:val="008911A4"/>
    <w:rsid w:val="0089275D"/>
    <w:rsid w:val="00893383"/>
    <w:rsid w:val="00893875"/>
    <w:rsid w:val="00895EFA"/>
    <w:rsid w:val="0089704C"/>
    <w:rsid w:val="00897B69"/>
    <w:rsid w:val="00897D12"/>
    <w:rsid w:val="008A015D"/>
    <w:rsid w:val="008A01C7"/>
    <w:rsid w:val="008A0472"/>
    <w:rsid w:val="008A1B72"/>
    <w:rsid w:val="008A2653"/>
    <w:rsid w:val="008A3316"/>
    <w:rsid w:val="008A5139"/>
    <w:rsid w:val="008A7F2D"/>
    <w:rsid w:val="008B0A4A"/>
    <w:rsid w:val="008B2237"/>
    <w:rsid w:val="008B3045"/>
    <w:rsid w:val="008B3910"/>
    <w:rsid w:val="008B3FA6"/>
    <w:rsid w:val="008B4328"/>
    <w:rsid w:val="008B4CFC"/>
    <w:rsid w:val="008B5B3A"/>
    <w:rsid w:val="008B5D07"/>
    <w:rsid w:val="008B7320"/>
    <w:rsid w:val="008B7E58"/>
    <w:rsid w:val="008C0CE8"/>
    <w:rsid w:val="008C25FD"/>
    <w:rsid w:val="008C2A0D"/>
    <w:rsid w:val="008C35A9"/>
    <w:rsid w:val="008C5938"/>
    <w:rsid w:val="008C6AE0"/>
    <w:rsid w:val="008D02B8"/>
    <w:rsid w:val="008D1157"/>
    <w:rsid w:val="008D13F1"/>
    <w:rsid w:val="008D243D"/>
    <w:rsid w:val="008D26A8"/>
    <w:rsid w:val="008D3448"/>
    <w:rsid w:val="008D3F6A"/>
    <w:rsid w:val="008D41C9"/>
    <w:rsid w:val="008D4E63"/>
    <w:rsid w:val="008D51C1"/>
    <w:rsid w:val="008D5B78"/>
    <w:rsid w:val="008D6AE6"/>
    <w:rsid w:val="008D6F6E"/>
    <w:rsid w:val="008D76B3"/>
    <w:rsid w:val="008D7DF2"/>
    <w:rsid w:val="008E00A4"/>
    <w:rsid w:val="008E0918"/>
    <w:rsid w:val="008E0E7B"/>
    <w:rsid w:val="008E13D3"/>
    <w:rsid w:val="008E142B"/>
    <w:rsid w:val="008E49D0"/>
    <w:rsid w:val="008E6266"/>
    <w:rsid w:val="008E6291"/>
    <w:rsid w:val="008E6C22"/>
    <w:rsid w:val="008F01CF"/>
    <w:rsid w:val="008F127F"/>
    <w:rsid w:val="008F129B"/>
    <w:rsid w:val="008F2279"/>
    <w:rsid w:val="008F2684"/>
    <w:rsid w:val="008F289E"/>
    <w:rsid w:val="008F2DC2"/>
    <w:rsid w:val="008F40AA"/>
    <w:rsid w:val="008F5A98"/>
    <w:rsid w:val="008F7038"/>
    <w:rsid w:val="008F74B5"/>
    <w:rsid w:val="0090035C"/>
    <w:rsid w:val="00900FA2"/>
    <w:rsid w:val="00901B6B"/>
    <w:rsid w:val="009033D2"/>
    <w:rsid w:val="00904304"/>
    <w:rsid w:val="0090623A"/>
    <w:rsid w:val="009079F2"/>
    <w:rsid w:val="00910238"/>
    <w:rsid w:val="0091070D"/>
    <w:rsid w:val="00911ED0"/>
    <w:rsid w:val="0091211C"/>
    <w:rsid w:val="009125DB"/>
    <w:rsid w:val="009128B6"/>
    <w:rsid w:val="0091297A"/>
    <w:rsid w:val="0091353E"/>
    <w:rsid w:val="009139CB"/>
    <w:rsid w:val="009148FF"/>
    <w:rsid w:val="00914A75"/>
    <w:rsid w:val="00914A89"/>
    <w:rsid w:val="00916289"/>
    <w:rsid w:val="00916B9E"/>
    <w:rsid w:val="00920279"/>
    <w:rsid w:val="0092044E"/>
    <w:rsid w:val="00921848"/>
    <w:rsid w:val="00921DBB"/>
    <w:rsid w:val="0092201A"/>
    <w:rsid w:val="009222FB"/>
    <w:rsid w:val="009228FF"/>
    <w:rsid w:val="00923871"/>
    <w:rsid w:val="009242A9"/>
    <w:rsid w:val="009247A8"/>
    <w:rsid w:val="00924FA4"/>
    <w:rsid w:val="00925CF3"/>
    <w:rsid w:val="009276FE"/>
    <w:rsid w:val="00930CDE"/>
    <w:rsid w:val="00934DF6"/>
    <w:rsid w:val="00935CB1"/>
    <w:rsid w:val="009364C5"/>
    <w:rsid w:val="00937FB2"/>
    <w:rsid w:val="00941065"/>
    <w:rsid w:val="0094136F"/>
    <w:rsid w:val="009419F8"/>
    <w:rsid w:val="00941A8E"/>
    <w:rsid w:val="00941AC6"/>
    <w:rsid w:val="00941CF5"/>
    <w:rsid w:val="00942630"/>
    <w:rsid w:val="0094406C"/>
    <w:rsid w:val="00945EA5"/>
    <w:rsid w:val="00946082"/>
    <w:rsid w:val="0094675A"/>
    <w:rsid w:val="0094684C"/>
    <w:rsid w:val="00946AB2"/>
    <w:rsid w:val="00947D92"/>
    <w:rsid w:val="00947DB1"/>
    <w:rsid w:val="00950B18"/>
    <w:rsid w:val="00951A33"/>
    <w:rsid w:val="00952621"/>
    <w:rsid w:val="00952E42"/>
    <w:rsid w:val="0095403C"/>
    <w:rsid w:val="00954CBC"/>
    <w:rsid w:val="0095526B"/>
    <w:rsid w:val="009556D6"/>
    <w:rsid w:val="00956DC0"/>
    <w:rsid w:val="0095724D"/>
    <w:rsid w:val="009572CA"/>
    <w:rsid w:val="0096021B"/>
    <w:rsid w:val="00960889"/>
    <w:rsid w:val="00960AF8"/>
    <w:rsid w:val="00960BEE"/>
    <w:rsid w:val="009621D1"/>
    <w:rsid w:val="00962265"/>
    <w:rsid w:val="00962B65"/>
    <w:rsid w:val="00963F02"/>
    <w:rsid w:val="009645CF"/>
    <w:rsid w:val="009648BC"/>
    <w:rsid w:val="00965ADA"/>
    <w:rsid w:val="009702DA"/>
    <w:rsid w:val="00970464"/>
    <w:rsid w:val="00970660"/>
    <w:rsid w:val="00970DCF"/>
    <w:rsid w:val="00971A78"/>
    <w:rsid w:val="0097368C"/>
    <w:rsid w:val="00973ABA"/>
    <w:rsid w:val="00975977"/>
    <w:rsid w:val="00976173"/>
    <w:rsid w:val="009768E2"/>
    <w:rsid w:val="00976A61"/>
    <w:rsid w:val="009774F5"/>
    <w:rsid w:val="00977D96"/>
    <w:rsid w:val="0098078B"/>
    <w:rsid w:val="0098150B"/>
    <w:rsid w:val="009821F6"/>
    <w:rsid w:val="009827EA"/>
    <w:rsid w:val="00983162"/>
    <w:rsid w:val="00984031"/>
    <w:rsid w:val="0098548D"/>
    <w:rsid w:val="0098549A"/>
    <w:rsid w:val="00985BFD"/>
    <w:rsid w:val="0098676E"/>
    <w:rsid w:val="00986CC1"/>
    <w:rsid w:val="00987724"/>
    <w:rsid w:val="00987D9B"/>
    <w:rsid w:val="00987E90"/>
    <w:rsid w:val="00987FC7"/>
    <w:rsid w:val="00991FA6"/>
    <w:rsid w:val="00992E78"/>
    <w:rsid w:val="0099443C"/>
    <w:rsid w:val="00995C89"/>
    <w:rsid w:val="00995DFE"/>
    <w:rsid w:val="00996222"/>
    <w:rsid w:val="00996CF4"/>
    <w:rsid w:val="00997207"/>
    <w:rsid w:val="009978E9"/>
    <w:rsid w:val="009A07B6"/>
    <w:rsid w:val="009A0B10"/>
    <w:rsid w:val="009A24AA"/>
    <w:rsid w:val="009A2C47"/>
    <w:rsid w:val="009A314E"/>
    <w:rsid w:val="009A34EB"/>
    <w:rsid w:val="009A41D0"/>
    <w:rsid w:val="009A44F5"/>
    <w:rsid w:val="009A75A1"/>
    <w:rsid w:val="009A7ECB"/>
    <w:rsid w:val="009B0CE8"/>
    <w:rsid w:val="009B103E"/>
    <w:rsid w:val="009B13DC"/>
    <w:rsid w:val="009B1CA4"/>
    <w:rsid w:val="009B1D74"/>
    <w:rsid w:val="009B3C0D"/>
    <w:rsid w:val="009B422A"/>
    <w:rsid w:val="009B7FEE"/>
    <w:rsid w:val="009C1E62"/>
    <w:rsid w:val="009C34F4"/>
    <w:rsid w:val="009C3B2B"/>
    <w:rsid w:val="009C3B87"/>
    <w:rsid w:val="009C42C9"/>
    <w:rsid w:val="009C7D68"/>
    <w:rsid w:val="009D03A5"/>
    <w:rsid w:val="009D0907"/>
    <w:rsid w:val="009D0ECF"/>
    <w:rsid w:val="009D1831"/>
    <w:rsid w:val="009D3020"/>
    <w:rsid w:val="009D4374"/>
    <w:rsid w:val="009D578C"/>
    <w:rsid w:val="009D626C"/>
    <w:rsid w:val="009D6F62"/>
    <w:rsid w:val="009D79A6"/>
    <w:rsid w:val="009D79FA"/>
    <w:rsid w:val="009E0360"/>
    <w:rsid w:val="009E100D"/>
    <w:rsid w:val="009E239A"/>
    <w:rsid w:val="009E2D8A"/>
    <w:rsid w:val="009E4326"/>
    <w:rsid w:val="009E4E69"/>
    <w:rsid w:val="009E51A4"/>
    <w:rsid w:val="009E6149"/>
    <w:rsid w:val="009E616F"/>
    <w:rsid w:val="009F0820"/>
    <w:rsid w:val="009F2424"/>
    <w:rsid w:val="009F44F4"/>
    <w:rsid w:val="009F6D15"/>
    <w:rsid w:val="00A001F5"/>
    <w:rsid w:val="00A0169D"/>
    <w:rsid w:val="00A01DBE"/>
    <w:rsid w:val="00A0406B"/>
    <w:rsid w:val="00A041D3"/>
    <w:rsid w:val="00A04422"/>
    <w:rsid w:val="00A04A78"/>
    <w:rsid w:val="00A068A4"/>
    <w:rsid w:val="00A068EB"/>
    <w:rsid w:val="00A07077"/>
    <w:rsid w:val="00A070BE"/>
    <w:rsid w:val="00A07E39"/>
    <w:rsid w:val="00A10E38"/>
    <w:rsid w:val="00A11636"/>
    <w:rsid w:val="00A13387"/>
    <w:rsid w:val="00A134FD"/>
    <w:rsid w:val="00A13F44"/>
    <w:rsid w:val="00A14230"/>
    <w:rsid w:val="00A145C3"/>
    <w:rsid w:val="00A150E2"/>
    <w:rsid w:val="00A17286"/>
    <w:rsid w:val="00A17CBA"/>
    <w:rsid w:val="00A17F80"/>
    <w:rsid w:val="00A205FD"/>
    <w:rsid w:val="00A20737"/>
    <w:rsid w:val="00A20D2A"/>
    <w:rsid w:val="00A20E24"/>
    <w:rsid w:val="00A212EB"/>
    <w:rsid w:val="00A21F82"/>
    <w:rsid w:val="00A23B8E"/>
    <w:rsid w:val="00A23F08"/>
    <w:rsid w:val="00A23F2B"/>
    <w:rsid w:val="00A244DF"/>
    <w:rsid w:val="00A24AFD"/>
    <w:rsid w:val="00A24E14"/>
    <w:rsid w:val="00A26998"/>
    <w:rsid w:val="00A27D37"/>
    <w:rsid w:val="00A30A89"/>
    <w:rsid w:val="00A30C34"/>
    <w:rsid w:val="00A32C84"/>
    <w:rsid w:val="00A32E9E"/>
    <w:rsid w:val="00A348FC"/>
    <w:rsid w:val="00A3564E"/>
    <w:rsid w:val="00A3588E"/>
    <w:rsid w:val="00A36178"/>
    <w:rsid w:val="00A3739E"/>
    <w:rsid w:val="00A4028E"/>
    <w:rsid w:val="00A407C5"/>
    <w:rsid w:val="00A407CC"/>
    <w:rsid w:val="00A41F3E"/>
    <w:rsid w:val="00A4286A"/>
    <w:rsid w:val="00A42C60"/>
    <w:rsid w:val="00A42E9C"/>
    <w:rsid w:val="00A437AE"/>
    <w:rsid w:val="00A445A3"/>
    <w:rsid w:val="00A451A2"/>
    <w:rsid w:val="00A45EFB"/>
    <w:rsid w:val="00A5042A"/>
    <w:rsid w:val="00A507B4"/>
    <w:rsid w:val="00A51D25"/>
    <w:rsid w:val="00A53291"/>
    <w:rsid w:val="00A53935"/>
    <w:rsid w:val="00A54FA3"/>
    <w:rsid w:val="00A55644"/>
    <w:rsid w:val="00A56A7E"/>
    <w:rsid w:val="00A579CE"/>
    <w:rsid w:val="00A635AC"/>
    <w:rsid w:val="00A63679"/>
    <w:rsid w:val="00A64059"/>
    <w:rsid w:val="00A64968"/>
    <w:rsid w:val="00A64EFA"/>
    <w:rsid w:val="00A67D95"/>
    <w:rsid w:val="00A7062F"/>
    <w:rsid w:val="00A70D47"/>
    <w:rsid w:val="00A72352"/>
    <w:rsid w:val="00A72BF6"/>
    <w:rsid w:val="00A72EC8"/>
    <w:rsid w:val="00A73AD0"/>
    <w:rsid w:val="00A73C11"/>
    <w:rsid w:val="00A73CAE"/>
    <w:rsid w:val="00A74501"/>
    <w:rsid w:val="00A74B5C"/>
    <w:rsid w:val="00A76E7E"/>
    <w:rsid w:val="00A806DA"/>
    <w:rsid w:val="00A80ECB"/>
    <w:rsid w:val="00A8159C"/>
    <w:rsid w:val="00A82236"/>
    <w:rsid w:val="00A834FA"/>
    <w:rsid w:val="00A8362B"/>
    <w:rsid w:val="00A839B6"/>
    <w:rsid w:val="00A84DDF"/>
    <w:rsid w:val="00A84FC2"/>
    <w:rsid w:val="00A8556F"/>
    <w:rsid w:val="00A86506"/>
    <w:rsid w:val="00A865B9"/>
    <w:rsid w:val="00A865C0"/>
    <w:rsid w:val="00A8749F"/>
    <w:rsid w:val="00A90586"/>
    <w:rsid w:val="00A9083C"/>
    <w:rsid w:val="00A91552"/>
    <w:rsid w:val="00A9253C"/>
    <w:rsid w:val="00A92D86"/>
    <w:rsid w:val="00A92DE7"/>
    <w:rsid w:val="00A9545F"/>
    <w:rsid w:val="00A9744D"/>
    <w:rsid w:val="00A97AD5"/>
    <w:rsid w:val="00AA0226"/>
    <w:rsid w:val="00AA05EC"/>
    <w:rsid w:val="00AA0C71"/>
    <w:rsid w:val="00AA32F8"/>
    <w:rsid w:val="00AA3A7C"/>
    <w:rsid w:val="00AA4183"/>
    <w:rsid w:val="00AA5400"/>
    <w:rsid w:val="00AA7E48"/>
    <w:rsid w:val="00AB04DF"/>
    <w:rsid w:val="00AB0690"/>
    <w:rsid w:val="00AB07FC"/>
    <w:rsid w:val="00AB1162"/>
    <w:rsid w:val="00AB2D98"/>
    <w:rsid w:val="00AB3A97"/>
    <w:rsid w:val="00AB4715"/>
    <w:rsid w:val="00AB4FB2"/>
    <w:rsid w:val="00AB571F"/>
    <w:rsid w:val="00AB6990"/>
    <w:rsid w:val="00AB6995"/>
    <w:rsid w:val="00AB7C16"/>
    <w:rsid w:val="00AC0DEA"/>
    <w:rsid w:val="00AC0F1D"/>
    <w:rsid w:val="00AC11D5"/>
    <w:rsid w:val="00AC175F"/>
    <w:rsid w:val="00AC255C"/>
    <w:rsid w:val="00AC26ED"/>
    <w:rsid w:val="00AC45C7"/>
    <w:rsid w:val="00AC5BB2"/>
    <w:rsid w:val="00AC6F81"/>
    <w:rsid w:val="00AC742B"/>
    <w:rsid w:val="00AC751C"/>
    <w:rsid w:val="00AD0D87"/>
    <w:rsid w:val="00AD1FF8"/>
    <w:rsid w:val="00AD479F"/>
    <w:rsid w:val="00AD484B"/>
    <w:rsid w:val="00AD5A12"/>
    <w:rsid w:val="00AD63C3"/>
    <w:rsid w:val="00AD6A63"/>
    <w:rsid w:val="00AD6C7D"/>
    <w:rsid w:val="00AD7751"/>
    <w:rsid w:val="00AD7B2F"/>
    <w:rsid w:val="00AD7E7B"/>
    <w:rsid w:val="00AE0223"/>
    <w:rsid w:val="00AE149C"/>
    <w:rsid w:val="00AE44EB"/>
    <w:rsid w:val="00AE45FA"/>
    <w:rsid w:val="00AE4AA5"/>
    <w:rsid w:val="00AE5B8A"/>
    <w:rsid w:val="00AE67DC"/>
    <w:rsid w:val="00AE6A4A"/>
    <w:rsid w:val="00AE7744"/>
    <w:rsid w:val="00AF102B"/>
    <w:rsid w:val="00AF26D5"/>
    <w:rsid w:val="00AF3089"/>
    <w:rsid w:val="00AF59CC"/>
    <w:rsid w:val="00AF6294"/>
    <w:rsid w:val="00AF6A2F"/>
    <w:rsid w:val="00AF7495"/>
    <w:rsid w:val="00AF775C"/>
    <w:rsid w:val="00AF79AE"/>
    <w:rsid w:val="00B0056C"/>
    <w:rsid w:val="00B02A21"/>
    <w:rsid w:val="00B0311B"/>
    <w:rsid w:val="00B03758"/>
    <w:rsid w:val="00B03B83"/>
    <w:rsid w:val="00B043BD"/>
    <w:rsid w:val="00B043C6"/>
    <w:rsid w:val="00B07C0C"/>
    <w:rsid w:val="00B11156"/>
    <w:rsid w:val="00B111ED"/>
    <w:rsid w:val="00B12C79"/>
    <w:rsid w:val="00B13416"/>
    <w:rsid w:val="00B13A21"/>
    <w:rsid w:val="00B13F4D"/>
    <w:rsid w:val="00B15D0F"/>
    <w:rsid w:val="00B16076"/>
    <w:rsid w:val="00B16847"/>
    <w:rsid w:val="00B170C6"/>
    <w:rsid w:val="00B17D53"/>
    <w:rsid w:val="00B20707"/>
    <w:rsid w:val="00B214D2"/>
    <w:rsid w:val="00B21582"/>
    <w:rsid w:val="00B21F9B"/>
    <w:rsid w:val="00B22224"/>
    <w:rsid w:val="00B22B23"/>
    <w:rsid w:val="00B235D4"/>
    <w:rsid w:val="00B23938"/>
    <w:rsid w:val="00B23DA9"/>
    <w:rsid w:val="00B25054"/>
    <w:rsid w:val="00B250A5"/>
    <w:rsid w:val="00B25309"/>
    <w:rsid w:val="00B253AF"/>
    <w:rsid w:val="00B25588"/>
    <w:rsid w:val="00B269B7"/>
    <w:rsid w:val="00B26A05"/>
    <w:rsid w:val="00B27D78"/>
    <w:rsid w:val="00B30D25"/>
    <w:rsid w:val="00B31892"/>
    <w:rsid w:val="00B320C8"/>
    <w:rsid w:val="00B33A18"/>
    <w:rsid w:val="00B3405B"/>
    <w:rsid w:val="00B34685"/>
    <w:rsid w:val="00B352B4"/>
    <w:rsid w:val="00B36934"/>
    <w:rsid w:val="00B37070"/>
    <w:rsid w:val="00B4008F"/>
    <w:rsid w:val="00B40498"/>
    <w:rsid w:val="00B42E07"/>
    <w:rsid w:val="00B45175"/>
    <w:rsid w:val="00B50DCA"/>
    <w:rsid w:val="00B52239"/>
    <w:rsid w:val="00B525AD"/>
    <w:rsid w:val="00B52D0D"/>
    <w:rsid w:val="00B53951"/>
    <w:rsid w:val="00B53AF2"/>
    <w:rsid w:val="00B54AA3"/>
    <w:rsid w:val="00B56AAA"/>
    <w:rsid w:val="00B56F2A"/>
    <w:rsid w:val="00B618E2"/>
    <w:rsid w:val="00B61A7C"/>
    <w:rsid w:val="00B61AF4"/>
    <w:rsid w:val="00B6308A"/>
    <w:rsid w:val="00B631E9"/>
    <w:rsid w:val="00B637E0"/>
    <w:rsid w:val="00B64238"/>
    <w:rsid w:val="00B65030"/>
    <w:rsid w:val="00B65C57"/>
    <w:rsid w:val="00B72909"/>
    <w:rsid w:val="00B7464D"/>
    <w:rsid w:val="00B77B0C"/>
    <w:rsid w:val="00B8097B"/>
    <w:rsid w:val="00B824E5"/>
    <w:rsid w:val="00B82BEE"/>
    <w:rsid w:val="00B8342D"/>
    <w:rsid w:val="00B84F3E"/>
    <w:rsid w:val="00B85501"/>
    <w:rsid w:val="00B8605C"/>
    <w:rsid w:val="00B878A8"/>
    <w:rsid w:val="00B9031A"/>
    <w:rsid w:val="00B904EB"/>
    <w:rsid w:val="00B909A1"/>
    <w:rsid w:val="00B916AB"/>
    <w:rsid w:val="00B92B4C"/>
    <w:rsid w:val="00B941FD"/>
    <w:rsid w:val="00B945F9"/>
    <w:rsid w:val="00B95D70"/>
    <w:rsid w:val="00B95EFC"/>
    <w:rsid w:val="00B9612B"/>
    <w:rsid w:val="00B968EC"/>
    <w:rsid w:val="00B969D8"/>
    <w:rsid w:val="00B96CCB"/>
    <w:rsid w:val="00B96DB9"/>
    <w:rsid w:val="00BA13E4"/>
    <w:rsid w:val="00BA1E8C"/>
    <w:rsid w:val="00BA42D7"/>
    <w:rsid w:val="00BA642D"/>
    <w:rsid w:val="00BB0063"/>
    <w:rsid w:val="00BB0BA3"/>
    <w:rsid w:val="00BB0F26"/>
    <w:rsid w:val="00BB1E1B"/>
    <w:rsid w:val="00BB33C6"/>
    <w:rsid w:val="00BB438B"/>
    <w:rsid w:val="00BB44BB"/>
    <w:rsid w:val="00BB5E9E"/>
    <w:rsid w:val="00BB5FE5"/>
    <w:rsid w:val="00BB6CDD"/>
    <w:rsid w:val="00BB78DC"/>
    <w:rsid w:val="00BC11AC"/>
    <w:rsid w:val="00BC140D"/>
    <w:rsid w:val="00BC2E83"/>
    <w:rsid w:val="00BC2FF9"/>
    <w:rsid w:val="00BC32D9"/>
    <w:rsid w:val="00BC3ECB"/>
    <w:rsid w:val="00BC5CA6"/>
    <w:rsid w:val="00BC5E4F"/>
    <w:rsid w:val="00BC6408"/>
    <w:rsid w:val="00BC6C76"/>
    <w:rsid w:val="00BD01BD"/>
    <w:rsid w:val="00BD0959"/>
    <w:rsid w:val="00BD12A4"/>
    <w:rsid w:val="00BD1E0A"/>
    <w:rsid w:val="00BD4F5E"/>
    <w:rsid w:val="00BD5895"/>
    <w:rsid w:val="00BD6578"/>
    <w:rsid w:val="00BD67BC"/>
    <w:rsid w:val="00BD7BBD"/>
    <w:rsid w:val="00BD7E70"/>
    <w:rsid w:val="00BE05F5"/>
    <w:rsid w:val="00BE16D6"/>
    <w:rsid w:val="00BE194F"/>
    <w:rsid w:val="00BE25C7"/>
    <w:rsid w:val="00BE2DD6"/>
    <w:rsid w:val="00BE323C"/>
    <w:rsid w:val="00BE4620"/>
    <w:rsid w:val="00BE5464"/>
    <w:rsid w:val="00BE5ED6"/>
    <w:rsid w:val="00BE6990"/>
    <w:rsid w:val="00BF0CC7"/>
    <w:rsid w:val="00BF1684"/>
    <w:rsid w:val="00BF17E7"/>
    <w:rsid w:val="00BF1D51"/>
    <w:rsid w:val="00BF31E7"/>
    <w:rsid w:val="00BF6354"/>
    <w:rsid w:val="00BF6AC4"/>
    <w:rsid w:val="00BF6D23"/>
    <w:rsid w:val="00BF71BA"/>
    <w:rsid w:val="00C00591"/>
    <w:rsid w:val="00C00A4A"/>
    <w:rsid w:val="00C00BA4"/>
    <w:rsid w:val="00C023DB"/>
    <w:rsid w:val="00C02A3C"/>
    <w:rsid w:val="00C02B31"/>
    <w:rsid w:val="00C04359"/>
    <w:rsid w:val="00C05201"/>
    <w:rsid w:val="00C054D1"/>
    <w:rsid w:val="00C0582F"/>
    <w:rsid w:val="00C05DFF"/>
    <w:rsid w:val="00C06104"/>
    <w:rsid w:val="00C06173"/>
    <w:rsid w:val="00C07C00"/>
    <w:rsid w:val="00C104EE"/>
    <w:rsid w:val="00C12181"/>
    <w:rsid w:val="00C13CDA"/>
    <w:rsid w:val="00C143AE"/>
    <w:rsid w:val="00C14BF0"/>
    <w:rsid w:val="00C154E1"/>
    <w:rsid w:val="00C1681D"/>
    <w:rsid w:val="00C16C01"/>
    <w:rsid w:val="00C17753"/>
    <w:rsid w:val="00C20202"/>
    <w:rsid w:val="00C20D39"/>
    <w:rsid w:val="00C210B6"/>
    <w:rsid w:val="00C24617"/>
    <w:rsid w:val="00C248F9"/>
    <w:rsid w:val="00C258EF"/>
    <w:rsid w:val="00C26825"/>
    <w:rsid w:val="00C2685D"/>
    <w:rsid w:val="00C268EC"/>
    <w:rsid w:val="00C26D18"/>
    <w:rsid w:val="00C2744D"/>
    <w:rsid w:val="00C279B6"/>
    <w:rsid w:val="00C27A00"/>
    <w:rsid w:val="00C27FAE"/>
    <w:rsid w:val="00C31DEE"/>
    <w:rsid w:val="00C3202D"/>
    <w:rsid w:val="00C32CC4"/>
    <w:rsid w:val="00C34582"/>
    <w:rsid w:val="00C34D5A"/>
    <w:rsid w:val="00C34E87"/>
    <w:rsid w:val="00C354A3"/>
    <w:rsid w:val="00C35DED"/>
    <w:rsid w:val="00C3623D"/>
    <w:rsid w:val="00C40557"/>
    <w:rsid w:val="00C415B1"/>
    <w:rsid w:val="00C4190F"/>
    <w:rsid w:val="00C41C67"/>
    <w:rsid w:val="00C42D92"/>
    <w:rsid w:val="00C455B3"/>
    <w:rsid w:val="00C45819"/>
    <w:rsid w:val="00C45DBD"/>
    <w:rsid w:val="00C511EA"/>
    <w:rsid w:val="00C51222"/>
    <w:rsid w:val="00C51632"/>
    <w:rsid w:val="00C51E7A"/>
    <w:rsid w:val="00C52020"/>
    <w:rsid w:val="00C523A2"/>
    <w:rsid w:val="00C53DD7"/>
    <w:rsid w:val="00C54155"/>
    <w:rsid w:val="00C54302"/>
    <w:rsid w:val="00C544E4"/>
    <w:rsid w:val="00C54AAB"/>
    <w:rsid w:val="00C55435"/>
    <w:rsid w:val="00C55982"/>
    <w:rsid w:val="00C573E2"/>
    <w:rsid w:val="00C57FDA"/>
    <w:rsid w:val="00C641D5"/>
    <w:rsid w:val="00C6471B"/>
    <w:rsid w:val="00C64DA1"/>
    <w:rsid w:val="00C67476"/>
    <w:rsid w:val="00C67859"/>
    <w:rsid w:val="00C70199"/>
    <w:rsid w:val="00C706F6"/>
    <w:rsid w:val="00C70F57"/>
    <w:rsid w:val="00C7143E"/>
    <w:rsid w:val="00C72111"/>
    <w:rsid w:val="00C729C8"/>
    <w:rsid w:val="00C73B4B"/>
    <w:rsid w:val="00C754EB"/>
    <w:rsid w:val="00C8076F"/>
    <w:rsid w:val="00C834CA"/>
    <w:rsid w:val="00C85DCA"/>
    <w:rsid w:val="00C9124B"/>
    <w:rsid w:val="00C92565"/>
    <w:rsid w:val="00C92B01"/>
    <w:rsid w:val="00C93ED6"/>
    <w:rsid w:val="00C94285"/>
    <w:rsid w:val="00C95930"/>
    <w:rsid w:val="00C95E26"/>
    <w:rsid w:val="00C96BAE"/>
    <w:rsid w:val="00C97716"/>
    <w:rsid w:val="00C9791C"/>
    <w:rsid w:val="00C97A7A"/>
    <w:rsid w:val="00CA00BC"/>
    <w:rsid w:val="00CA053F"/>
    <w:rsid w:val="00CA0845"/>
    <w:rsid w:val="00CA152A"/>
    <w:rsid w:val="00CA26FA"/>
    <w:rsid w:val="00CA3732"/>
    <w:rsid w:val="00CA377F"/>
    <w:rsid w:val="00CA3FF5"/>
    <w:rsid w:val="00CA41DC"/>
    <w:rsid w:val="00CA54FF"/>
    <w:rsid w:val="00CA5B18"/>
    <w:rsid w:val="00CB09DA"/>
    <w:rsid w:val="00CB0F87"/>
    <w:rsid w:val="00CB19A5"/>
    <w:rsid w:val="00CB2322"/>
    <w:rsid w:val="00CB28B7"/>
    <w:rsid w:val="00CB3E8D"/>
    <w:rsid w:val="00CB4459"/>
    <w:rsid w:val="00CB6B80"/>
    <w:rsid w:val="00CB76EB"/>
    <w:rsid w:val="00CC09AE"/>
    <w:rsid w:val="00CC1D32"/>
    <w:rsid w:val="00CC1E06"/>
    <w:rsid w:val="00CC2262"/>
    <w:rsid w:val="00CC31C9"/>
    <w:rsid w:val="00CC4503"/>
    <w:rsid w:val="00CC7E13"/>
    <w:rsid w:val="00CD1FB3"/>
    <w:rsid w:val="00CD2C19"/>
    <w:rsid w:val="00CD34EF"/>
    <w:rsid w:val="00CD42B8"/>
    <w:rsid w:val="00CD44D0"/>
    <w:rsid w:val="00CD4683"/>
    <w:rsid w:val="00CD4748"/>
    <w:rsid w:val="00CD5A28"/>
    <w:rsid w:val="00CD6F7E"/>
    <w:rsid w:val="00CD7AB1"/>
    <w:rsid w:val="00CE0151"/>
    <w:rsid w:val="00CE0FF0"/>
    <w:rsid w:val="00CE15E3"/>
    <w:rsid w:val="00CE18A6"/>
    <w:rsid w:val="00CE2364"/>
    <w:rsid w:val="00CE3483"/>
    <w:rsid w:val="00CE5847"/>
    <w:rsid w:val="00CE7816"/>
    <w:rsid w:val="00CE78FA"/>
    <w:rsid w:val="00CF00E9"/>
    <w:rsid w:val="00CF0A48"/>
    <w:rsid w:val="00CF148E"/>
    <w:rsid w:val="00CF6251"/>
    <w:rsid w:val="00CF6B4D"/>
    <w:rsid w:val="00CF784F"/>
    <w:rsid w:val="00D000E9"/>
    <w:rsid w:val="00D00E05"/>
    <w:rsid w:val="00D00E6A"/>
    <w:rsid w:val="00D02ACA"/>
    <w:rsid w:val="00D02B81"/>
    <w:rsid w:val="00D02CFC"/>
    <w:rsid w:val="00D03A61"/>
    <w:rsid w:val="00D04E55"/>
    <w:rsid w:val="00D04E5A"/>
    <w:rsid w:val="00D0553D"/>
    <w:rsid w:val="00D058CF"/>
    <w:rsid w:val="00D06B25"/>
    <w:rsid w:val="00D073F9"/>
    <w:rsid w:val="00D14587"/>
    <w:rsid w:val="00D1499C"/>
    <w:rsid w:val="00D14AFE"/>
    <w:rsid w:val="00D14CFB"/>
    <w:rsid w:val="00D1592C"/>
    <w:rsid w:val="00D15A1B"/>
    <w:rsid w:val="00D15CCB"/>
    <w:rsid w:val="00D16A8F"/>
    <w:rsid w:val="00D20372"/>
    <w:rsid w:val="00D239B3"/>
    <w:rsid w:val="00D23DE1"/>
    <w:rsid w:val="00D2511A"/>
    <w:rsid w:val="00D25659"/>
    <w:rsid w:val="00D25B50"/>
    <w:rsid w:val="00D264A1"/>
    <w:rsid w:val="00D302BD"/>
    <w:rsid w:val="00D30FA9"/>
    <w:rsid w:val="00D31A52"/>
    <w:rsid w:val="00D31C14"/>
    <w:rsid w:val="00D31FB2"/>
    <w:rsid w:val="00D326B7"/>
    <w:rsid w:val="00D3313D"/>
    <w:rsid w:val="00D336ED"/>
    <w:rsid w:val="00D34D9D"/>
    <w:rsid w:val="00D35084"/>
    <w:rsid w:val="00D35533"/>
    <w:rsid w:val="00D3587C"/>
    <w:rsid w:val="00D361A2"/>
    <w:rsid w:val="00D37ED3"/>
    <w:rsid w:val="00D401A7"/>
    <w:rsid w:val="00D41784"/>
    <w:rsid w:val="00D432C2"/>
    <w:rsid w:val="00D436BA"/>
    <w:rsid w:val="00D438C7"/>
    <w:rsid w:val="00D43DB1"/>
    <w:rsid w:val="00D4637E"/>
    <w:rsid w:val="00D46D5B"/>
    <w:rsid w:val="00D477EB"/>
    <w:rsid w:val="00D50025"/>
    <w:rsid w:val="00D5201B"/>
    <w:rsid w:val="00D54932"/>
    <w:rsid w:val="00D54D1D"/>
    <w:rsid w:val="00D554AB"/>
    <w:rsid w:val="00D559DF"/>
    <w:rsid w:val="00D55C9E"/>
    <w:rsid w:val="00D55E96"/>
    <w:rsid w:val="00D55F59"/>
    <w:rsid w:val="00D565AC"/>
    <w:rsid w:val="00D5772C"/>
    <w:rsid w:val="00D577DD"/>
    <w:rsid w:val="00D6082D"/>
    <w:rsid w:val="00D616DB"/>
    <w:rsid w:val="00D63072"/>
    <w:rsid w:val="00D634BB"/>
    <w:rsid w:val="00D667A5"/>
    <w:rsid w:val="00D66B1F"/>
    <w:rsid w:val="00D7197E"/>
    <w:rsid w:val="00D73242"/>
    <w:rsid w:val="00D741F6"/>
    <w:rsid w:val="00D76E73"/>
    <w:rsid w:val="00D771FB"/>
    <w:rsid w:val="00D773F0"/>
    <w:rsid w:val="00D77697"/>
    <w:rsid w:val="00D77BC3"/>
    <w:rsid w:val="00D80572"/>
    <w:rsid w:val="00D8101D"/>
    <w:rsid w:val="00D810EE"/>
    <w:rsid w:val="00D81510"/>
    <w:rsid w:val="00D836C6"/>
    <w:rsid w:val="00D843DB"/>
    <w:rsid w:val="00D84810"/>
    <w:rsid w:val="00D85030"/>
    <w:rsid w:val="00D8543D"/>
    <w:rsid w:val="00D9041F"/>
    <w:rsid w:val="00D90566"/>
    <w:rsid w:val="00D90EC3"/>
    <w:rsid w:val="00D91A70"/>
    <w:rsid w:val="00D920F6"/>
    <w:rsid w:val="00D92C5E"/>
    <w:rsid w:val="00D939D7"/>
    <w:rsid w:val="00D93FCC"/>
    <w:rsid w:val="00D94351"/>
    <w:rsid w:val="00D94A16"/>
    <w:rsid w:val="00D94EC4"/>
    <w:rsid w:val="00D950B2"/>
    <w:rsid w:val="00D96469"/>
    <w:rsid w:val="00D9681A"/>
    <w:rsid w:val="00DA23AC"/>
    <w:rsid w:val="00DA2C9C"/>
    <w:rsid w:val="00DA3988"/>
    <w:rsid w:val="00DA42D2"/>
    <w:rsid w:val="00DA4972"/>
    <w:rsid w:val="00DA6A0D"/>
    <w:rsid w:val="00DA6E82"/>
    <w:rsid w:val="00DA7710"/>
    <w:rsid w:val="00DA78AB"/>
    <w:rsid w:val="00DB3970"/>
    <w:rsid w:val="00DB4205"/>
    <w:rsid w:val="00DB5598"/>
    <w:rsid w:val="00DB630D"/>
    <w:rsid w:val="00DB693E"/>
    <w:rsid w:val="00DB6F18"/>
    <w:rsid w:val="00DB7150"/>
    <w:rsid w:val="00DB73FB"/>
    <w:rsid w:val="00DC02C2"/>
    <w:rsid w:val="00DC67D8"/>
    <w:rsid w:val="00DC6A02"/>
    <w:rsid w:val="00DD25E7"/>
    <w:rsid w:val="00DD42DF"/>
    <w:rsid w:val="00DD4A41"/>
    <w:rsid w:val="00DD4E2E"/>
    <w:rsid w:val="00DD5EC9"/>
    <w:rsid w:val="00DD6098"/>
    <w:rsid w:val="00DD6529"/>
    <w:rsid w:val="00DD663B"/>
    <w:rsid w:val="00DD6BDF"/>
    <w:rsid w:val="00DE0AD0"/>
    <w:rsid w:val="00DE158D"/>
    <w:rsid w:val="00DE1688"/>
    <w:rsid w:val="00DE2AAB"/>
    <w:rsid w:val="00DE3845"/>
    <w:rsid w:val="00DE3F70"/>
    <w:rsid w:val="00DE3F97"/>
    <w:rsid w:val="00DE4D3E"/>
    <w:rsid w:val="00DE65D4"/>
    <w:rsid w:val="00DE65F9"/>
    <w:rsid w:val="00DE6FE6"/>
    <w:rsid w:val="00DE70E7"/>
    <w:rsid w:val="00DF0EBA"/>
    <w:rsid w:val="00DF3717"/>
    <w:rsid w:val="00DF3B66"/>
    <w:rsid w:val="00DF4576"/>
    <w:rsid w:val="00DF4946"/>
    <w:rsid w:val="00DF5080"/>
    <w:rsid w:val="00DF54BE"/>
    <w:rsid w:val="00DF5F8F"/>
    <w:rsid w:val="00DF75E4"/>
    <w:rsid w:val="00E000A9"/>
    <w:rsid w:val="00E00F57"/>
    <w:rsid w:val="00E019D1"/>
    <w:rsid w:val="00E021A7"/>
    <w:rsid w:val="00E026D6"/>
    <w:rsid w:val="00E02783"/>
    <w:rsid w:val="00E03321"/>
    <w:rsid w:val="00E03E9E"/>
    <w:rsid w:val="00E049D7"/>
    <w:rsid w:val="00E0770D"/>
    <w:rsid w:val="00E07975"/>
    <w:rsid w:val="00E101A6"/>
    <w:rsid w:val="00E107E3"/>
    <w:rsid w:val="00E11610"/>
    <w:rsid w:val="00E13768"/>
    <w:rsid w:val="00E13C66"/>
    <w:rsid w:val="00E14321"/>
    <w:rsid w:val="00E143BA"/>
    <w:rsid w:val="00E14478"/>
    <w:rsid w:val="00E1499D"/>
    <w:rsid w:val="00E152CF"/>
    <w:rsid w:val="00E1536B"/>
    <w:rsid w:val="00E156EB"/>
    <w:rsid w:val="00E16CC9"/>
    <w:rsid w:val="00E16FC5"/>
    <w:rsid w:val="00E17A04"/>
    <w:rsid w:val="00E203FF"/>
    <w:rsid w:val="00E208BA"/>
    <w:rsid w:val="00E216CB"/>
    <w:rsid w:val="00E2174B"/>
    <w:rsid w:val="00E22C1C"/>
    <w:rsid w:val="00E2340C"/>
    <w:rsid w:val="00E24116"/>
    <w:rsid w:val="00E24822"/>
    <w:rsid w:val="00E24AE6"/>
    <w:rsid w:val="00E2584B"/>
    <w:rsid w:val="00E259B9"/>
    <w:rsid w:val="00E27B0C"/>
    <w:rsid w:val="00E324B4"/>
    <w:rsid w:val="00E32C7E"/>
    <w:rsid w:val="00E33D7E"/>
    <w:rsid w:val="00E341F6"/>
    <w:rsid w:val="00E34F17"/>
    <w:rsid w:val="00E35839"/>
    <w:rsid w:val="00E3762D"/>
    <w:rsid w:val="00E40617"/>
    <w:rsid w:val="00E41F67"/>
    <w:rsid w:val="00E42218"/>
    <w:rsid w:val="00E4368C"/>
    <w:rsid w:val="00E44029"/>
    <w:rsid w:val="00E444D4"/>
    <w:rsid w:val="00E45833"/>
    <w:rsid w:val="00E46BAE"/>
    <w:rsid w:val="00E47886"/>
    <w:rsid w:val="00E51604"/>
    <w:rsid w:val="00E53B17"/>
    <w:rsid w:val="00E53D5C"/>
    <w:rsid w:val="00E5470F"/>
    <w:rsid w:val="00E55A76"/>
    <w:rsid w:val="00E561A5"/>
    <w:rsid w:val="00E5628F"/>
    <w:rsid w:val="00E563A5"/>
    <w:rsid w:val="00E6035D"/>
    <w:rsid w:val="00E618CD"/>
    <w:rsid w:val="00E626D6"/>
    <w:rsid w:val="00E6403E"/>
    <w:rsid w:val="00E658E8"/>
    <w:rsid w:val="00E66277"/>
    <w:rsid w:val="00E665EB"/>
    <w:rsid w:val="00E6689F"/>
    <w:rsid w:val="00E67C92"/>
    <w:rsid w:val="00E71AA2"/>
    <w:rsid w:val="00E7278D"/>
    <w:rsid w:val="00E72CD6"/>
    <w:rsid w:val="00E72EFC"/>
    <w:rsid w:val="00E7388F"/>
    <w:rsid w:val="00E73FB0"/>
    <w:rsid w:val="00E753A4"/>
    <w:rsid w:val="00E7599F"/>
    <w:rsid w:val="00E77022"/>
    <w:rsid w:val="00E773EF"/>
    <w:rsid w:val="00E8001F"/>
    <w:rsid w:val="00E80766"/>
    <w:rsid w:val="00E80E41"/>
    <w:rsid w:val="00E8253D"/>
    <w:rsid w:val="00E83F12"/>
    <w:rsid w:val="00E857A0"/>
    <w:rsid w:val="00E860BE"/>
    <w:rsid w:val="00E87F9B"/>
    <w:rsid w:val="00E87FF4"/>
    <w:rsid w:val="00E924FA"/>
    <w:rsid w:val="00E92DD0"/>
    <w:rsid w:val="00E94D41"/>
    <w:rsid w:val="00E95971"/>
    <w:rsid w:val="00E96E22"/>
    <w:rsid w:val="00EA0F9F"/>
    <w:rsid w:val="00EA3C85"/>
    <w:rsid w:val="00EA4F61"/>
    <w:rsid w:val="00EA4F62"/>
    <w:rsid w:val="00EA537F"/>
    <w:rsid w:val="00EA73FE"/>
    <w:rsid w:val="00EB1202"/>
    <w:rsid w:val="00EB1FE6"/>
    <w:rsid w:val="00EB237E"/>
    <w:rsid w:val="00EB27B5"/>
    <w:rsid w:val="00EB3B67"/>
    <w:rsid w:val="00EB5344"/>
    <w:rsid w:val="00EB579D"/>
    <w:rsid w:val="00EB6B95"/>
    <w:rsid w:val="00EB6EAC"/>
    <w:rsid w:val="00EB715F"/>
    <w:rsid w:val="00EB76DA"/>
    <w:rsid w:val="00EB7DF1"/>
    <w:rsid w:val="00EB7FA5"/>
    <w:rsid w:val="00EC1B71"/>
    <w:rsid w:val="00EC4A8D"/>
    <w:rsid w:val="00EC5E88"/>
    <w:rsid w:val="00EC5F59"/>
    <w:rsid w:val="00EC60D6"/>
    <w:rsid w:val="00EC65E4"/>
    <w:rsid w:val="00EC737B"/>
    <w:rsid w:val="00ED069D"/>
    <w:rsid w:val="00ED1FAA"/>
    <w:rsid w:val="00ED232F"/>
    <w:rsid w:val="00ED2C6A"/>
    <w:rsid w:val="00ED2D91"/>
    <w:rsid w:val="00ED337E"/>
    <w:rsid w:val="00ED34AE"/>
    <w:rsid w:val="00ED48B0"/>
    <w:rsid w:val="00ED64D6"/>
    <w:rsid w:val="00EE0405"/>
    <w:rsid w:val="00EE1D11"/>
    <w:rsid w:val="00EE2149"/>
    <w:rsid w:val="00EE32CD"/>
    <w:rsid w:val="00EE39DC"/>
    <w:rsid w:val="00EE6F20"/>
    <w:rsid w:val="00EF0D4F"/>
    <w:rsid w:val="00EF10D3"/>
    <w:rsid w:val="00EF135C"/>
    <w:rsid w:val="00EF15CC"/>
    <w:rsid w:val="00EF2405"/>
    <w:rsid w:val="00EF34FB"/>
    <w:rsid w:val="00EF3CD7"/>
    <w:rsid w:val="00EF46A5"/>
    <w:rsid w:val="00EF67A0"/>
    <w:rsid w:val="00EF7D8B"/>
    <w:rsid w:val="00F01D52"/>
    <w:rsid w:val="00F034C1"/>
    <w:rsid w:val="00F035E7"/>
    <w:rsid w:val="00F042E1"/>
    <w:rsid w:val="00F063A2"/>
    <w:rsid w:val="00F06674"/>
    <w:rsid w:val="00F076CC"/>
    <w:rsid w:val="00F07997"/>
    <w:rsid w:val="00F079CF"/>
    <w:rsid w:val="00F102CB"/>
    <w:rsid w:val="00F10421"/>
    <w:rsid w:val="00F1099E"/>
    <w:rsid w:val="00F1179C"/>
    <w:rsid w:val="00F12A47"/>
    <w:rsid w:val="00F13FC0"/>
    <w:rsid w:val="00F17EF2"/>
    <w:rsid w:val="00F20681"/>
    <w:rsid w:val="00F21E15"/>
    <w:rsid w:val="00F222B0"/>
    <w:rsid w:val="00F223EA"/>
    <w:rsid w:val="00F227BF"/>
    <w:rsid w:val="00F229B0"/>
    <w:rsid w:val="00F22BF8"/>
    <w:rsid w:val="00F237FD"/>
    <w:rsid w:val="00F25456"/>
    <w:rsid w:val="00F25654"/>
    <w:rsid w:val="00F30E27"/>
    <w:rsid w:val="00F317F7"/>
    <w:rsid w:val="00F32AF6"/>
    <w:rsid w:val="00F33204"/>
    <w:rsid w:val="00F33299"/>
    <w:rsid w:val="00F365BB"/>
    <w:rsid w:val="00F365E9"/>
    <w:rsid w:val="00F372CD"/>
    <w:rsid w:val="00F37C77"/>
    <w:rsid w:val="00F37CFB"/>
    <w:rsid w:val="00F37D37"/>
    <w:rsid w:val="00F41438"/>
    <w:rsid w:val="00F42641"/>
    <w:rsid w:val="00F43B39"/>
    <w:rsid w:val="00F4486F"/>
    <w:rsid w:val="00F47585"/>
    <w:rsid w:val="00F50406"/>
    <w:rsid w:val="00F506FB"/>
    <w:rsid w:val="00F525F7"/>
    <w:rsid w:val="00F530F9"/>
    <w:rsid w:val="00F53967"/>
    <w:rsid w:val="00F53B6F"/>
    <w:rsid w:val="00F545B7"/>
    <w:rsid w:val="00F54AEA"/>
    <w:rsid w:val="00F563B8"/>
    <w:rsid w:val="00F56F44"/>
    <w:rsid w:val="00F57B73"/>
    <w:rsid w:val="00F6018D"/>
    <w:rsid w:val="00F62D8A"/>
    <w:rsid w:val="00F6331D"/>
    <w:rsid w:val="00F63643"/>
    <w:rsid w:val="00F63A24"/>
    <w:rsid w:val="00F63B85"/>
    <w:rsid w:val="00F63F15"/>
    <w:rsid w:val="00F6565B"/>
    <w:rsid w:val="00F660D5"/>
    <w:rsid w:val="00F66249"/>
    <w:rsid w:val="00F66461"/>
    <w:rsid w:val="00F66875"/>
    <w:rsid w:val="00F674DD"/>
    <w:rsid w:val="00F67FD4"/>
    <w:rsid w:val="00F700CA"/>
    <w:rsid w:val="00F70A23"/>
    <w:rsid w:val="00F71138"/>
    <w:rsid w:val="00F73809"/>
    <w:rsid w:val="00F747C7"/>
    <w:rsid w:val="00F74EAD"/>
    <w:rsid w:val="00F768AA"/>
    <w:rsid w:val="00F7756A"/>
    <w:rsid w:val="00F819C4"/>
    <w:rsid w:val="00F81A1E"/>
    <w:rsid w:val="00F81AEC"/>
    <w:rsid w:val="00F81B86"/>
    <w:rsid w:val="00F826B9"/>
    <w:rsid w:val="00F82896"/>
    <w:rsid w:val="00F83931"/>
    <w:rsid w:val="00F84A43"/>
    <w:rsid w:val="00F84B74"/>
    <w:rsid w:val="00F8505E"/>
    <w:rsid w:val="00F8520B"/>
    <w:rsid w:val="00F9047F"/>
    <w:rsid w:val="00F91254"/>
    <w:rsid w:val="00F93A87"/>
    <w:rsid w:val="00F93F44"/>
    <w:rsid w:val="00F957C6"/>
    <w:rsid w:val="00F95A85"/>
    <w:rsid w:val="00F95B77"/>
    <w:rsid w:val="00F95CFD"/>
    <w:rsid w:val="00F96F7E"/>
    <w:rsid w:val="00F973DF"/>
    <w:rsid w:val="00F97527"/>
    <w:rsid w:val="00FA02BF"/>
    <w:rsid w:val="00FA0B61"/>
    <w:rsid w:val="00FA25CC"/>
    <w:rsid w:val="00FA3214"/>
    <w:rsid w:val="00FA3273"/>
    <w:rsid w:val="00FA3B0A"/>
    <w:rsid w:val="00FA43A8"/>
    <w:rsid w:val="00FA5C1A"/>
    <w:rsid w:val="00FA6A69"/>
    <w:rsid w:val="00FB059B"/>
    <w:rsid w:val="00FB1742"/>
    <w:rsid w:val="00FB2523"/>
    <w:rsid w:val="00FB297A"/>
    <w:rsid w:val="00FB2DA3"/>
    <w:rsid w:val="00FB2F11"/>
    <w:rsid w:val="00FB41A2"/>
    <w:rsid w:val="00FB53F5"/>
    <w:rsid w:val="00FB5805"/>
    <w:rsid w:val="00FB5B58"/>
    <w:rsid w:val="00FB6915"/>
    <w:rsid w:val="00FB77BD"/>
    <w:rsid w:val="00FB78F3"/>
    <w:rsid w:val="00FC0DAA"/>
    <w:rsid w:val="00FC2173"/>
    <w:rsid w:val="00FC22CD"/>
    <w:rsid w:val="00FC2A05"/>
    <w:rsid w:val="00FC2EF5"/>
    <w:rsid w:val="00FC7F2F"/>
    <w:rsid w:val="00FC7FD7"/>
    <w:rsid w:val="00FD24E3"/>
    <w:rsid w:val="00FD30F7"/>
    <w:rsid w:val="00FD3A33"/>
    <w:rsid w:val="00FD6F83"/>
    <w:rsid w:val="00FD7163"/>
    <w:rsid w:val="00FE0104"/>
    <w:rsid w:val="00FE0268"/>
    <w:rsid w:val="00FE12F6"/>
    <w:rsid w:val="00FE2080"/>
    <w:rsid w:val="00FE2288"/>
    <w:rsid w:val="00FE3B77"/>
    <w:rsid w:val="00FE3D70"/>
    <w:rsid w:val="00FE4687"/>
    <w:rsid w:val="00FE4755"/>
    <w:rsid w:val="00FE47F3"/>
    <w:rsid w:val="00FE518A"/>
    <w:rsid w:val="00FE63B8"/>
    <w:rsid w:val="00FE65CB"/>
    <w:rsid w:val="00FE70FD"/>
    <w:rsid w:val="00FE7DFC"/>
    <w:rsid w:val="00FF04B3"/>
    <w:rsid w:val="00FF0662"/>
    <w:rsid w:val="00FF073A"/>
    <w:rsid w:val="00FF1190"/>
    <w:rsid w:val="00FF21CA"/>
    <w:rsid w:val="00FF2E9D"/>
    <w:rsid w:val="00FF4DDE"/>
    <w:rsid w:val="00FF4E35"/>
    <w:rsid w:val="00FF552F"/>
    <w:rsid w:val="00FF5E75"/>
    <w:rsid w:val="00FF66DC"/>
    <w:rsid w:val="00FF6C24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2B7F"/>
  <w15:chartTrackingRefBased/>
  <w15:docId w15:val="{B4A43E56-BB15-4BD2-9D66-16B3D665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139CB"/>
  </w:style>
  <w:style w:type="paragraph" w:styleId="1">
    <w:name w:val="heading 1"/>
    <w:aliases w:val="h1,Huvudrubrik,RFQ,Header 1,R1,H11,T1,l1,Head 1 (Chapter heading),h11,l11,Head 1 (Chapter heading)1,h12,l12,Head 1 (Chapter heading)2,h13,l13,Head 1 (Chapter heading)3,h:1,h:1app,app heading 1,H1-Heading 1,1,Legal Line 1,head 1,II+,I,a,o"/>
    <w:basedOn w:val="a2"/>
    <w:next w:val="a2"/>
    <w:link w:val="10"/>
    <w:uiPriority w:val="9"/>
    <w:qFormat/>
    <w:rsid w:val="001B17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paragraph" w:styleId="20">
    <w:name w:val="heading 2"/>
    <w:basedOn w:val="a2"/>
    <w:next w:val="a2"/>
    <w:link w:val="21"/>
    <w:semiHidden/>
    <w:unhideWhenUsed/>
    <w:qFormat/>
    <w:rsid w:val="00F65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7828DA"/>
    <w:pPr>
      <w:keepNext/>
      <w:keepLines/>
      <w:spacing w:before="40" w:after="0" w:line="240" w:lineRule="auto"/>
      <w:ind w:left="2631" w:hanging="504"/>
      <w:jc w:val="both"/>
      <w:outlineLvl w:val="2"/>
    </w:pPr>
    <w:rPr>
      <w:rFonts w:ascii="Arial Narrow" w:eastAsiaTheme="majorEastAsia" w:hAnsi="Arial Narrow" w:cstheme="majorBidi"/>
      <w:snapToGrid w:val="0"/>
      <w:color w:val="282828"/>
      <w:sz w:val="20"/>
      <w:szCs w:val="20"/>
    </w:rPr>
  </w:style>
  <w:style w:type="paragraph" w:styleId="4">
    <w:name w:val="heading 4"/>
    <w:basedOn w:val="a2"/>
    <w:next w:val="a2"/>
    <w:link w:val="40"/>
    <w:semiHidden/>
    <w:unhideWhenUsed/>
    <w:qFormat/>
    <w:rsid w:val="001B175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2">
    <w:name w:val="Заголовок22"/>
    <w:basedOn w:val="20"/>
    <w:link w:val="220"/>
    <w:autoRedefine/>
    <w:qFormat/>
    <w:rsid w:val="00CA41DC"/>
    <w:pPr>
      <w:spacing w:line="240" w:lineRule="auto"/>
      <w:jc w:val="right"/>
    </w:pPr>
    <w:rPr>
      <w:rFonts w:ascii="Arial" w:hAnsi="Arial"/>
      <w:snapToGrid w:val="0"/>
      <w:color w:val="000000" w:themeColor="text1"/>
      <w:sz w:val="20"/>
    </w:rPr>
  </w:style>
  <w:style w:type="character" w:customStyle="1" w:styleId="220">
    <w:name w:val="Заголовок22 Знак"/>
    <w:basedOn w:val="21"/>
    <w:link w:val="22"/>
    <w:rsid w:val="00CA41DC"/>
    <w:rPr>
      <w:rFonts w:ascii="Arial" w:eastAsiaTheme="majorEastAsia" w:hAnsi="Arial" w:cstheme="majorBidi"/>
      <w:snapToGrid w:val="0"/>
      <w:color w:val="000000" w:themeColor="text1"/>
      <w:sz w:val="20"/>
      <w:szCs w:val="26"/>
    </w:rPr>
  </w:style>
  <w:style w:type="character" w:customStyle="1" w:styleId="21">
    <w:name w:val="Заголовок 2 Знак"/>
    <w:basedOn w:val="a3"/>
    <w:link w:val="20"/>
    <w:semiHidden/>
    <w:rsid w:val="00F65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aliases w:val="h1 Знак,Huvudrubrik Знак,RFQ Знак,Header 1 Знак,R1 Знак,H11 Знак,T1 Знак,l1 Знак,Head 1 (Chapter heading) Знак,h11 Знак,l11 Знак,Head 1 (Chapter heading)1 Знак,h12 Знак,l12 Знак,Head 1 (Chapter heading)2 Знак,h13 Знак,l13 Знак,h:1 Знак"/>
    <w:basedOn w:val="a3"/>
    <w:link w:val="1"/>
    <w:uiPriority w:val="9"/>
    <w:rsid w:val="001B1753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character" w:customStyle="1" w:styleId="40">
    <w:name w:val="Заголовок 4 Знак"/>
    <w:basedOn w:val="a3"/>
    <w:link w:val="4"/>
    <w:semiHidden/>
    <w:rsid w:val="001B1753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4"/>
    </w:rPr>
  </w:style>
  <w:style w:type="paragraph" w:styleId="a6">
    <w:name w:val="Title"/>
    <w:basedOn w:val="a2"/>
    <w:link w:val="a7"/>
    <w:uiPriority w:val="99"/>
    <w:qFormat/>
    <w:rsid w:val="001B1753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32"/>
      <w:szCs w:val="32"/>
    </w:rPr>
  </w:style>
  <w:style w:type="character" w:customStyle="1" w:styleId="a7">
    <w:name w:val="Заголовок Знак"/>
    <w:basedOn w:val="a3"/>
    <w:link w:val="a6"/>
    <w:uiPriority w:val="99"/>
    <w:rsid w:val="001B1753"/>
    <w:rPr>
      <w:rFonts w:ascii="Arial" w:eastAsia="Times New Roman" w:hAnsi="Arial" w:cs="Arial"/>
      <w:b/>
      <w:bCs/>
      <w:snapToGrid w:val="0"/>
      <w:sz w:val="32"/>
      <w:szCs w:val="32"/>
    </w:rPr>
  </w:style>
  <w:style w:type="paragraph" w:styleId="a8">
    <w:name w:val="Body Text"/>
    <w:basedOn w:val="a2"/>
    <w:link w:val="a9"/>
    <w:rsid w:val="001B1753"/>
    <w:pPr>
      <w:spacing w:after="0" w:line="240" w:lineRule="auto"/>
      <w:jc w:val="both"/>
    </w:pPr>
    <w:rPr>
      <w:rFonts w:ascii="Tahoma" w:eastAsia="Times New Roman" w:hAnsi="Tahoma" w:cs="Tahoma"/>
      <w:snapToGrid w:val="0"/>
      <w:sz w:val="24"/>
      <w:szCs w:val="24"/>
    </w:rPr>
  </w:style>
  <w:style w:type="character" w:customStyle="1" w:styleId="a9">
    <w:name w:val="Основной текст Знак"/>
    <w:basedOn w:val="a3"/>
    <w:link w:val="a8"/>
    <w:rsid w:val="001B1753"/>
    <w:rPr>
      <w:rFonts w:ascii="Tahoma" w:eastAsia="Times New Roman" w:hAnsi="Tahoma" w:cs="Tahoma"/>
      <w:snapToGrid w:val="0"/>
      <w:sz w:val="24"/>
      <w:szCs w:val="24"/>
    </w:rPr>
  </w:style>
  <w:style w:type="paragraph" w:styleId="aa">
    <w:name w:val="Body Text Indent"/>
    <w:basedOn w:val="a2"/>
    <w:link w:val="ab"/>
    <w:rsid w:val="001B1753"/>
    <w:pPr>
      <w:spacing w:before="60" w:after="60" w:line="360" w:lineRule="auto"/>
      <w:ind w:firstLine="284"/>
      <w:jc w:val="both"/>
    </w:pPr>
    <w:rPr>
      <w:rFonts w:ascii="Arial" w:eastAsia="Times New Roman" w:hAnsi="Arial" w:cs="Times New Roman"/>
      <w:snapToGrid w:val="0"/>
    </w:rPr>
  </w:style>
  <w:style w:type="character" w:customStyle="1" w:styleId="ab">
    <w:name w:val="Основной текст с отступом Знак"/>
    <w:basedOn w:val="a3"/>
    <w:link w:val="aa"/>
    <w:rsid w:val="001B1753"/>
    <w:rPr>
      <w:rFonts w:ascii="Arial" w:eastAsia="Times New Roman" w:hAnsi="Arial" w:cs="Times New Roman"/>
      <w:snapToGrid w:val="0"/>
    </w:rPr>
  </w:style>
  <w:style w:type="paragraph" w:styleId="31">
    <w:name w:val="Body Text Indent 3"/>
    <w:basedOn w:val="a2"/>
    <w:link w:val="32"/>
    <w:rsid w:val="001B1753"/>
    <w:pPr>
      <w:spacing w:before="20" w:after="20" w:line="240" w:lineRule="auto"/>
      <w:ind w:left="284" w:firstLine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32">
    <w:name w:val="Основной текст с отступом 3 Знак"/>
    <w:basedOn w:val="a3"/>
    <w:link w:val="31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onsNormal">
    <w:name w:val="ConsNormal"/>
    <w:rsid w:val="001B17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4"/>
    <w:uiPriority w:val="39"/>
    <w:rsid w:val="001B1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2"/>
    <w:rsid w:val="001B1753"/>
    <w:pPr>
      <w:numPr>
        <w:numId w:val="1"/>
      </w:numPr>
      <w:spacing w:after="240" w:line="240" w:lineRule="auto"/>
    </w:pPr>
    <w:rPr>
      <w:rFonts w:ascii="Times New Roman Bold" w:eastAsia="Times New Roman" w:hAnsi="Times New Roman Bold" w:cs="Times New Roman Bold"/>
      <w:b/>
      <w:bCs/>
      <w:snapToGrid w:val="0"/>
      <w:kern w:val="24"/>
      <w:sz w:val="24"/>
      <w:szCs w:val="24"/>
      <w:u w:val="single"/>
    </w:rPr>
  </w:style>
  <w:style w:type="paragraph" w:customStyle="1" w:styleId="H2">
    <w:name w:val="H2"/>
    <w:basedOn w:val="a2"/>
    <w:rsid w:val="001B1753"/>
    <w:pPr>
      <w:numPr>
        <w:ilvl w:val="1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4"/>
    </w:rPr>
  </w:style>
  <w:style w:type="paragraph" w:customStyle="1" w:styleId="Lev4">
    <w:name w:val="Lev4"/>
    <w:basedOn w:val="a2"/>
    <w:rsid w:val="001B1753"/>
    <w:pPr>
      <w:numPr>
        <w:ilvl w:val="4"/>
        <w:numId w:val="1"/>
      </w:numPr>
      <w:tabs>
        <w:tab w:val="clear" w:pos="72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kern w:val="24"/>
      <w:sz w:val="24"/>
      <w:szCs w:val="24"/>
      <w:lang w:val="en-US"/>
    </w:rPr>
  </w:style>
  <w:style w:type="paragraph" w:customStyle="1" w:styleId="H3">
    <w:name w:val="H3"/>
    <w:basedOn w:val="H2"/>
    <w:rsid w:val="001B1753"/>
    <w:pPr>
      <w:numPr>
        <w:ilvl w:val="2"/>
      </w:numPr>
    </w:pPr>
  </w:style>
  <w:style w:type="paragraph" w:customStyle="1" w:styleId="H4">
    <w:name w:val="H4"/>
    <w:basedOn w:val="a2"/>
    <w:rsid w:val="001B1753"/>
    <w:pPr>
      <w:numPr>
        <w:ilvl w:val="3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4"/>
    </w:rPr>
  </w:style>
  <w:style w:type="paragraph" w:customStyle="1" w:styleId="BodyText2">
    <w:name w:val="BodyText 2"/>
    <w:basedOn w:val="a2"/>
    <w:next w:val="a2"/>
    <w:rsid w:val="001B1753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customStyle="1" w:styleId="L1">
    <w:name w:val="L1"/>
    <w:basedOn w:val="a2"/>
    <w:rsid w:val="001B1753"/>
    <w:pPr>
      <w:numPr>
        <w:numId w:val="2"/>
      </w:numPr>
      <w:tabs>
        <w:tab w:val="clear" w:pos="360"/>
      </w:tabs>
      <w:autoSpaceDE w:val="0"/>
      <w:autoSpaceDN w:val="0"/>
      <w:adjustRightInd w:val="0"/>
      <w:spacing w:after="240" w:line="240" w:lineRule="auto"/>
      <w:ind w:firstLine="720"/>
      <w:jc w:val="center"/>
    </w:pPr>
    <w:rPr>
      <w:rFonts w:ascii="Times New Roman Bold" w:eastAsia="Times New Roman" w:hAnsi="Times New Roman Bold" w:cs="Times New Roman Bold"/>
      <w:b/>
      <w:bCs/>
      <w:snapToGrid w:val="0"/>
      <w:sz w:val="24"/>
      <w:szCs w:val="24"/>
    </w:rPr>
  </w:style>
  <w:style w:type="paragraph" w:customStyle="1" w:styleId="L2">
    <w:name w:val="L2"/>
    <w:basedOn w:val="a2"/>
    <w:rsid w:val="001B1753"/>
    <w:pPr>
      <w:numPr>
        <w:ilvl w:val="1"/>
        <w:numId w:val="2"/>
      </w:numPr>
      <w:tabs>
        <w:tab w:val="clear" w:pos="360"/>
        <w:tab w:val="num" w:pos="2880"/>
      </w:tabs>
      <w:autoSpaceDE w:val="0"/>
      <w:autoSpaceDN w:val="0"/>
      <w:adjustRightInd w:val="0"/>
      <w:spacing w:after="24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customStyle="1" w:styleId="L3">
    <w:name w:val="L3"/>
    <w:basedOn w:val="a2"/>
    <w:rsid w:val="001B1753"/>
    <w:pPr>
      <w:numPr>
        <w:ilvl w:val="2"/>
        <w:numId w:val="2"/>
      </w:num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L4">
    <w:name w:val="L4"/>
    <w:basedOn w:val="a2"/>
    <w:rsid w:val="001B1753"/>
    <w:pPr>
      <w:numPr>
        <w:ilvl w:val="3"/>
        <w:numId w:val="2"/>
      </w:num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Body Text Indent 2"/>
    <w:basedOn w:val="a2"/>
    <w:link w:val="24"/>
    <w:rsid w:val="001B1753"/>
    <w:pPr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d">
    <w:name w:val="Balloon Text"/>
    <w:basedOn w:val="a2"/>
    <w:link w:val="ae"/>
    <w:semiHidden/>
    <w:rsid w:val="001B1753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ae">
    <w:name w:val="Текст выноски Знак"/>
    <w:basedOn w:val="a3"/>
    <w:link w:val="ad"/>
    <w:semiHidden/>
    <w:rsid w:val="001B1753"/>
    <w:rPr>
      <w:rFonts w:ascii="Tahoma" w:eastAsia="Times New Roman" w:hAnsi="Tahoma" w:cs="Tahoma"/>
      <w:snapToGrid w:val="0"/>
      <w:sz w:val="16"/>
      <w:szCs w:val="16"/>
    </w:rPr>
  </w:style>
  <w:style w:type="character" w:styleId="af">
    <w:name w:val="annotation reference"/>
    <w:uiPriority w:val="99"/>
    <w:rsid w:val="001B1753"/>
    <w:rPr>
      <w:sz w:val="16"/>
      <w:szCs w:val="16"/>
    </w:rPr>
  </w:style>
  <w:style w:type="paragraph" w:styleId="af0">
    <w:name w:val="annotation text"/>
    <w:basedOn w:val="a2"/>
    <w:link w:val="af1"/>
    <w:uiPriority w:val="99"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rsid w:val="001B175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1B175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B1753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af4">
    <w:name w:val="footer"/>
    <w:basedOn w:val="a2"/>
    <w:link w:val="af5"/>
    <w:uiPriority w:val="99"/>
    <w:rsid w:val="001B1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5">
    <w:name w:val="Нижний колонтитул Знак"/>
    <w:basedOn w:val="a3"/>
    <w:link w:val="af4"/>
    <w:uiPriority w:val="99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f6">
    <w:name w:val="page number"/>
    <w:basedOn w:val="a3"/>
    <w:rsid w:val="001B1753"/>
  </w:style>
  <w:style w:type="character" w:customStyle="1" w:styleId="tw4winMark">
    <w:name w:val="tw4winMark"/>
    <w:rsid w:val="001B1753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BoldItalic">
    <w:name w:val="Bold Italic"/>
    <w:rsid w:val="001B1753"/>
    <w:rPr>
      <w:b/>
      <w:bCs/>
      <w:i/>
      <w:iCs/>
    </w:rPr>
  </w:style>
  <w:style w:type="paragraph" w:customStyle="1" w:styleId="AGNormal">
    <w:name w:val="AGNormal"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kern w:val="24"/>
      <w:sz w:val="24"/>
      <w:szCs w:val="24"/>
      <w:lang w:val="en-US"/>
    </w:rPr>
  </w:style>
  <w:style w:type="character" w:customStyle="1" w:styleId="tw4winError">
    <w:name w:val="tw4winError"/>
    <w:rsid w:val="001B1753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B1753"/>
    <w:rPr>
      <w:color w:val="0000FF"/>
    </w:rPr>
  </w:style>
  <w:style w:type="character" w:customStyle="1" w:styleId="tw4winPopup">
    <w:name w:val="tw4winPopup"/>
    <w:rsid w:val="001B1753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B1753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B1753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B1753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B1753"/>
    <w:rPr>
      <w:rFonts w:ascii="Courier New" w:hAnsi="Courier New" w:cs="Courier New"/>
      <w:noProof/>
      <w:color w:val="800000"/>
    </w:rPr>
  </w:style>
  <w:style w:type="paragraph" w:customStyle="1" w:styleId="Level1">
    <w:name w:val="Level 1"/>
    <w:basedOn w:val="a2"/>
    <w:rsid w:val="001B1753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b/>
      <w:caps/>
      <w:snapToGrid w:val="0"/>
      <w:sz w:val="24"/>
      <w:szCs w:val="24"/>
      <w:lang w:val="en-US"/>
    </w:rPr>
  </w:style>
  <w:style w:type="paragraph" w:customStyle="1" w:styleId="Level2">
    <w:name w:val="Level 2"/>
    <w:basedOn w:val="a2"/>
    <w:rsid w:val="001B1753"/>
    <w:pPr>
      <w:numPr>
        <w:ilvl w:val="1"/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customStyle="1" w:styleId="Level3">
    <w:name w:val="Level 3"/>
    <w:basedOn w:val="31"/>
    <w:rsid w:val="001B1753"/>
    <w:pPr>
      <w:numPr>
        <w:ilvl w:val="2"/>
        <w:numId w:val="3"/>
      </w:numPr>
    </w:pPr>
    <w:rPr>
      <w:lang w:val="en-US"/>
    </w:rPr>
  </w:style>
  <w:style w:type="paragraph" w:styleId="af7">
    <w:name w:val="header"/>
    <w:basedOn w:val="a2"/>
    <w:link w:val="af8"/>
    <w:uiPriority w:val="99"/>
    <w:rsid w:val="001B1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8">
    <w:name w:val="Верхний колонтитул Знак"/>
    <w:basedOn w:val="a3"/>
    <w:link w:val="af7"/>
    <w:uiPriority w:val="99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Bold">
    <w:name w:val="Bold"/>
    <w:rsid w:val="001B1753"/>
    <w:rPr>
      <w:b/>
    </w:rPr>
  </w:style>
  <w:style w:type="character" w:customStyle="1" w:styleId="Underline">
    <w:name w:val="Underline"/>
    <w:uiPriority w:val="99"/>
    <w:rsid w:val="001B1753"/>
    <w:rPr>
      <w:u w:val="single"/>
    </w:rPr>
  </w:style>
  <w:style w:type="paragraph" w:customStyle="1" w:styleId="1-21">
    <w:name w:val="Средняя сетка 1 - Акцент 21"/>
    <w:basedOn w:val="a2"/>
    <w:uiPriority w:val="34"/>
    <w:qFormat/>
    <w:rsid w:val="001B1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paragraph" w:styleId="af9">
    <w:name w:val="Subtitle"/>
    <w:basedOn w:val="a2"/>
    <w:link w:val="afa"/>
    <w:qFormat/>
    <w:rsid w:val="001B1753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customStyle="1" w:styleId="afa">
    <w:name w:val="Подзаголовок Знак"/>
    <w:basedOn w:val="a3"/>
    <w:link w:val="af9"/>
    <w:rsid w:val="001B1753"/>
    <w:rPr>
      <w:rFonts w:ascii="Arial" w:eastAsia="Times New Roman" w:hAnsi="Arial" w:cs="Times New Roman"/>
      <w:sz w:val="20"/>
      <w:szCs w:val="20"/>
    </w:rPr>
  </w:style>
  <w:style w:type="paragraph" w:styleId="afb">
    <w:name w:val="Normal (Web)"/>
    <w:basedOn w:val="a2"/>
    <w:uiPriority w:val="99"/>
    <w:unhideWhenUsed/>
    <w:rsid w:val="001B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2"/>
    <w:link w:val="afd"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d">
    <w:name w:val="Текст сноски Знак"/>
    <w:basedOn w:val="a3"/>
    <w:link w:val="afc"/>
    <w:rsid w:val="001B1753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e">
    <w:name w:val="footnote reference"/>
    <w:rsid w:val="001B1753"/>
    <w:rPr>
      <w:vertAlign w:val="superscript"/>
    </w:rPr>
  </w:style>
  <w:style w:type="paragraph" w:styleId="aff">
    <w:name w:val="No Spacing"/>
    <w:uiPriority w:val="1"/>
    <w:qFormat/>
    <w:rsid w:val="001B17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aff0">
    <w:name w:val="List Paragraph"/>
    <w:aliases w:val="Bulleted list,List Paragraph Char Char,b1,b1 + Justified,Bullet 11,b1 + Justified1,Bullet 111,b1 + Justified11,Bullet List,Numbered List"/>
    <w:basedOn w:val="a2"/>
    <w:link w:val="aff1"/>
    <w:uiPriority w:val="34"/>
    <w:qFormat/>
    <w:rsid w:val="001B1753"/>
    <w:pPr>
      <w:spacing w:after="0" w:line="360" w:lineRule="exact"/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Текст примечания Знак1"/>
    <w:uiPriority w:val="99"/>
    <w:semiHidden/>
    <w:locked/>
    <w:rsid w:val="001B1753"/>
    <w:rPr>
      <w:rFonts w:ascii="Times New Roman" w:hAnsi="Times New Roman"/>
      <w:kern w:val="24"/>
      <w:lang w:val="en-US" w:eastAsia="ru-RU"/>
    </w:rPr>
  </w:style>
  <w:style w:type="character" w:styleId="HTML">
    <w:name w:val="HTML Typewriter"/>
    <w:uiPriority w:val="99"/>
    <w:unhideWhenUsed/>
    <w:rsid w:val="001B1753"/>
    <w:rPr>
      <w:rFonts w:ascii="Courier New" w:hAnsi="Courier New"/>
      <w:sz w:val="20"/>
    </w:rPr>
  </w:style>
  <w:style w:type="character" w:customStyle="1" w:styleId="BoldUnderline">
    <w:name w:val="Bold Underline"/>
    <w:uiPriority w:val="99"/>
    <w:rsid w:val="001B1753"/>
    <w:rPr>
      <w:b/>
      <w:u w:val="single"/>
    </w:rPr>
  </w:style>
  <w:style w:type="character" w:customStyle="1" w:styleId="FontStyle21">
    <w:name w:val="Font Style21"/>
    <w:uiPriority w:val="99"/>
    <w:rsid w:val="001B17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1B17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table" w:customStyle="1" w:styleId="12">
    <w:name w:val="Сетка таблицы1"/>
    <w:basedOn w:val="a4"/>
    <w:next w:val="ac"/>
    <w:uiPriority w:val="99"/>
    <w:rsid w:val="001B1753"/>
    <w:pPr>
      <w:spacing w:after="0" w:line="240" w:lineRule="auto"/>
    </w:pPr>
    <w:rPr>
      <w:rFonts w:ascii="Cambria" w:eastAsia="MS ??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rgei">
    <w:name w:val="sergei"/>
    <w:basedOn w:val="a2"/>
    <w:rsid w:val="001B175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Normal">
    <w:name w:val="ConsPlusNormal"/>
    <w:rsid w:val="001B1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1">
    <w:name w:val="Абзац списка Знак"/>
    <w:aliases w:val="Bulleted list Знак,List Paragraph Char Char Знак,b1 Знак,b1 + Justified Знак,Bullet 11 Знак,b1 + Justified1 Знак,Bullet 111 Знак,b1 + Justified11 Знак,Bullet List Знак,Numbered List Знак"/>
    <w:link w:val="aff0"/>
    <w:uiPriority w:val="34"/>
    <w:locked/>
    <w:rsid w:val="001B1753"/>
    <w:rPr>
      <w:rFonts w:ascii="Calibri" w:eastAsia="Calibri" w:hAnsi="Calibri" w:cs="Times New Roman"/>
    </w:rPr>
  </w:style>
  <w:style w:type="paragraph" w:customStyle="1" w:styleId="13">
    <w:name w:val="Абзац списка1"/>
    <w:basedOn w:val="a2"/>
    <w:rsid w:val="001B1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4">
    <w:name w:val="Level 4"/>
    <w:basedOn w:val="a2"/>
    <w:rsid w:val="001B1753"/>
    <w:pPr>
      <w:spacing w:after="140" w:line="290" w:lineRule="auto"/>
      <w:ind w:left="2041" w:hanging="680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a2"/>
    <w:rsid w:val="001B1753"/>
    <w:pPr>
      <w:spacing w:after="140" w:line="290" w:lineRule="auto"/>
      <w:ind w:left="2608" w:hanging="567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aff3">
    <w:name w:val="Placeholder Text"/>
    <w:basedOn w:val="a3"/>
    <w:uiPriority w:val="99"/>
    <w:semiHidden/>
    <w:rsid w:val="001B1753"/>
    <w:rPr>
      <w:color w:val="808080"/>
    </w:rPr>
  </w:style>
  <w:style w:type="paragraph" w:customStyle="1" w:styleId="Arial">
    <w:name w:val="Arial заголовок"/>
    <w:basedOn w:val="1"/>
    <w:link w:val="Arial0"/>
    <w:qFormat/>
    <w:rsid w:val="001B1753"/>
    <w:pPr>
      <w:widowControl w:val="0"/>
      <w:spacing w:before="120" w:after="120"/>
    </w:pPr>
  </w:style>
  <w:style w:type="character" w:customStyle="1" w:styleId="Arial0">
    <w:name w:val="Arial заголовок Знак"/>
    <w:basedOn w:val="10"/>
    <w:link w:val="Arial"/>
    <w:rsid w:val="001B1753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character" w:styleId="aff4">
    <w:name w:val="Hyperlink"/>
    <w:uiPriority w:val="99"/>
    <w:rsid w:val="001B1753"/>
    <w:rPr>
      <w:color w:val="0000FF"/>
      <w:u w:val="single"/>
    </w:rPr>
  </w:style>
  <w:style w:type="paragraph" w:styleId="aff5">
    <w:name w:val="List"/>
    <w:basedOn w:val="a2"/>
    <w:rsid w:val="001B1753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</w:rPr>
  </w:style>
  <w:style w:type="character" w:customStyle="1" w:styleId="b-translationtext">
    <w:name w:val="b-translation__text"/>
    <w:basedOn w:val="a3"/>
    <w:rsid w:val="006110B6"/>
  </w:style>
  <w:style w:type="character" w:customStyle="1" w:styleId="30">
    <w:name w:val="Заголовок 3 Знак"/>
    <w:basedOn w:val="a3"/>
    <w:link w:val="3"/>
    <w:rsid w:val="007828DA"/>
    <w:rPr>
      <w:rFonts w:ascii="Arial Narrow" w:eastAsiaTheme="majorEastAsia" w:hAnsi="Arial Narrow" w:cstheme="majorBidi"/>
      <w:snapToGrid w:val="0"/>
      <w:color w:val="282828"/>
      <w:sz w:val="20"/>
      <w:szCs w:val="20"/>
    </w:rPr>
  </w:style>
  <w:style w:type="paragraph" w:styleId="aff6">
    <w:name w:val="List Number"/>
    <w:basedOn w:val="a2"/>
    <w:rsid w:val="007828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CharStyle9">
    <w:name w:val="Char Style 9"/>
    <w:basedOn w:val="a3"/>
    <w:link w:val="Style8"/>
    <w:locked/>
    <w:rsid w:val="001638F3"/>
    <w:rPr>
      <w:color w:val="202021"/>
      <w:shd w:val="clear" w:color="auto" w:fill="FFFFFF"/>
    </w:rPr>
  </w:style>
  <w:style w:type="paragraph" w:customStyle="1" w:styleId="Style8">
    <w:name w:val="Style 8"/>
    <w:basedOn w:val="a2"/>
    <w:link w:val="CharStyle9"/>
    <w:rsid w:val="001638F3"/>
    <w:pPr>
      <w:shd w:val="clear" w:color="auto" w:fill="FFFFFF"/>
      <w:spacing w:after="130" w:line="240" w:lineRule="auto"/>
      <w:ind w:firstLine="400"/>
    </w:pPr>
    <w:rPr>
      <w:color w:val="202021"/>
    </w:rPr>
  </w:style>
  <w:style w:type="paragraph" w:customStyle="1" w:styleId="a0">
    <w:name w:val="Пункт договора"/>
    <w:basedOn w:val="a2"/>
    <w:qFormat/>
    <w:rsid w:val="00D63072"/>
    <w:pPr>
      <w:widowControl w:val="0"/>
      <w:numPr>
        <w:ilvl w:val="1"/>
        <w:numId w:val="23"/>
      </w:numPr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en-GB"/>
    </w:rPr>
  </w:style>
  <w:style w:type="paragraph" w:customStyle="1" w:styleId="a1">
    <w:name w:val="Подпункт договора"/>
    <w:basedOn w:val="a0"/>
    <w:qFormat/>
    <w:rsid w:val="00D63072"/>
    <w:pPr>
      <w:numPr>
        <w:ilvl w:val="2"/>
      </w:numPr>
    </w:pPr>
    <w:rPr>
      <w:rFonts w:eastAsiaTheme="majorEastAsia" w:cstheme="majorBidi"/>
      <w:bCs/>
      <w:kern w:val="32"/>
      <w:lang w:val="ru-RU"/>
    </w:rPr>
  </w:style>
  <w:style w:type="paragraph" w:customStyle="1" w:styleId="a">
    <w:name w:val="Раздел договора"/>
    <w:basedOn w:val="a1"/>
    <w:next w:val="a0"/>
    <w:qFormat/>
    <w:rsid w:val="00D63072"/>
    <w:pPr>
      <w:numPr>
        <w:ilvl w:val="0"/>
      </w:numPr>
      <w:spacing w:line="360" w:lineRule="auto"/>
      <w:jc w:val="center"/>
    </w:pPr>
    <w:rPr>
      <w:b/>
    </w:rPr>
  </w:style>
  <w:style w:type="paragraph" w:customStyle="1" w:styleId="2">
    <w:name w:val="Подпункт договора 2"/>
    <w:basedOn w:val="a1"/>
    <w:qFormat/>
    <w:rsid w:val="00D63072"/>
    <w:pPr>
      <w:numPr>
        <w:ilvl w:val="3"/>
      </w:numPr>
    </w:pPr>
  </w:style>
  <w:style w:type="character" w:styleId="aff7">
    <w:name w:val="FollowedHyperlink"/>
    <w:basedOn w:val="a3"/>
    <w:uiPriority w:val="99"/>
    <w:semiHidden/>
    <w:unhideWhenUsed/>
    <w:rsid w:val="00E618CD"/>
    <w:rPr>
      <w:color w:val="954F72"/>
      <w:u w:val="single"/>
    </w:rPr>
  </w:style>
  <w:style w:type="paragraph" w:customStyle="1" w:styleId="xl65">
    <w:name w:val="xl65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2"/>
    <w:rsid w:val="00E618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2"/>
    <w:rsid w:val="00E618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2"/>
    <w:uiPriority w:val="99"/>
    <w:rsid w:val="00B5223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0">
    <w:name w:val="text"/>
    <w:basedOn w:val="a2"/>
    <w:uiPriority w:val="99"/>
    <w:rsid w:val="00B5223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2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7">
    <w:name w:val="Char Style 7"/>
    <w:basedOn w:val="a3"/>
    <w:link w:val="Style6"/>
    <w:rsid w:val="00B9612B"/>
    <w:rPr>
      <w:shd w:val="clear" w:color="auto" w:fill="FFFFFF"/>
    </w:rPr>
  </w:style>
  <w:style w:type="paragraph" w:customStyle="1" w:styleId="Style6">
    <w:name w:val="Style 6"/>
    <w:basedOn w:val="a2"/>
    <w:link w:val="CharStyle7"/>
    <w:rsid w:val="00B9612B"/>
    <w:pPr>
      <w:widowControl w:val="0"/>
      <w:shd w:val="clear" w:color="auto" w:fill="FFFFFF"/>
      <w:spacing w:after="0" w:line="257" w:lineRule="auto"/>
      <w:ind w:firstLine="350"/>
    </w:pPr>
  </w:style>
  <w:style w:type="paragraph" w:customStyle="1" w:styleId="h30">
    <w:name w:val="h3"/>
    <w:basedOn w:val="a2"/>
    <w:rsid w:val="005656E1"/>
    <w:pPr>
      <w:spacing w:after="240" w:line="240" w:lineRule="auto"/>
      <w:ind w:left="835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2"/>
    <w:rsid w:val="0059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3"/>
    <w:link w:val="Style2"/>
    <w:rsid w:val="005906E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18">
    <w:name w:val="Char Style 18"/>
    <w:basedOn w:val="a3"/>
    <w:link w:val="Style17"/>
    <w:rsid w:val="005906E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CharStyle21">
    <w:name w:val="Char Style 21"/>
    <w:basedOn w:val="a3"/>
    <w:link w:val="Style20"/>
    <w:rsid w:val="005906E5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CharStyle23">
    <w:name w:val="Char Style 23"/>
    <w:basedOn w:val="a3"/>
    <w:link w:val="Style22"/>
    <w:rsid w:val="005906E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Style2">
    <w:name w:val="Style 2"/>
    <w:basedOn w:val="a2"/>
    <w:link w:val="CharStyle3"/>
    <w:rsid w:val="005906E5"/>
    <w:pPr>
      <w:widowControl w:val="0"/>
      <w:shd w:val="clear" w:color="auto" w:fill="FFFFFF"/>
      <w:spacing w:after="0" w:line="307" w:lineRule="auto"/>
      <w:jc w:val="center"/>
      <w:outlineLvl w:val="2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e17">
    <w:name w:val="Style 17"/>
    <w:basedOn w:val="a2"/>
    <w:link w:val="CharStyle18"/>
    <w:rsid w:val="005906E5"/>
    <w:pPr>
      <w:widowControl w:val="0"/>
      <w:shd w:val="clear" w:color="auto" w:fill="FFFFFF"/>
      <w:spacing w:after="30" w:line="300" w:lineRule="auto"/>
      <w:ind w:firstLine="400"/>
    </w:pPr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2"/>
    <w:link w:val="CharStyle21"/>
    <w:rsid w:val="005906E5"/>
    <w:pPr>
      <w:widowControl w:val="0"/>
      <w:shd w:val="clear" w:color="auto" w:fill="FFFFFF"/>
      <w:spacing w:after="80" w:line="240" w:lineRule="auto"/>
    </w:pPr>
    <w:rPr>
      <w:rFonts w:ascii="Arial" w:eastAsia="Arial" w:hAnsi="Arial" w:cs="Arial"/>
      <w:sz w:val="10"/>
      <w:szCs w:val="10"/>
    </w:rPr>
  </w:style>
  <w:style w:type="paragraph" w:customStyle="1" w:styleId="Style22">
    <w:name w:val="Style 22"/>
    <w:basedOn w:val="a2"/>
    <w:link w:val="CharStyle23"/>
    <w:rsid w:val="005906E5"/>
    <w:pPr>
      <w:widowControl w:val="0"/>
      <w:shd w:val="clear" w:color="auto" w:fill="FFFFFF"/>
      <w:spacing w:after="390" w:line="300" w:lineRule="auto"/>
      <w:ind w:left="4520"/>
      <w:jc w:val="right"/>
      <w:outlineLvl w:val="1"/>
    </w:pPr>
    <w:rPr>
      <w:rFonts w:ascii="Arial" w:eastAsia="Arial" w:hAnsi="Arial" w:cs="Arial"/>
      <w:i/>
      <w:iCs/>
      <w:sz w:val="18"/>
      <w:szCs w:val="18"/>
    </w:rPr>
  </w:style>
  <w:style w:type="paragraph" w:customStyle="1" w:styleId="BlockText1">
    <w:name w:val="Block Text1"/>
    <w:basedOn w:val="a2"/>
    <w:rsid w:val="0035491F"/>
    <w:pPr>
      <w:overflowPunct w:val="0"/>
      <w:autoSpaceDE w:val="0"/>
      <w:autoSpaceDN w:val="0"/>
      <w:spacing w:after="0" w:line="240" w:lineRule="auto"/>
      <w:ind w:left="6663" w:right="-908"/>
    </w:pPr>
    <w:rPr>
      <w:rFonts w:ascii="Arial" w:hAnsi="Arial" w:cs="Arial"/>
      <w:sz w:val="24"/>
      <w:szCs w:val="24"/>
      <w:lang w:eastAsia="ru-RU"/>
    </w:rPr>
  </w:style>
  <w:style w:type="character" w:customStyle="1" w:styleId="ui-provider">
    <w:name w:val="ui-provider"/>
    <w:basedOn w:val="a3"/>
    <w:rsid w:val="00D16A8F"/>
  </w:style>
  <w:style w:type="table" w:customStyle="1" w:styleId="TableGrid5">
    <w:name w:val="Table Grid5"/>
    <w:basedOn w:val="a4"/>
    <w:next w:val="ac"/>
    <w:uiPriority w:val="59"/>
    <w:rsid w:val="00001A3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up@service-teleco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8563-37F2-4A1F-8773-EDC18A0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8474</Words>
  <Characters>48302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Егоров Сергей Никитич</cp:lastModifiedBy>
  <cp:revision>6</cp:revision>
  <cp:lastPrinted>2023-05-23T13:34:00Z</cp:lastPrinted>
  <dcterms:created xsi:type="dcterms:W3CDTF">2025-12-23T10:40:00Z</dcterms:created>
  <dcterms:modified xsi:type="dcterms:W3CDTF">2025-12-23T10:53:00Z</dcterms:modified>
</cp:coreProperties>
</file>